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CEA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C7AFDFE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56EAF85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2506EA3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42B13D94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49432D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46FB81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CF68E4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9BDACB7" w14:textId="77777777"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14:paraId="4C97974F" w14:textId="77777777"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14:paraId="6E949FB1" w14:textId="77777777"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14:paraId="56BF3C04" w14:textId="77777777" w:rsidR="00CD51BF" w:rsidRDefault="00A51E8F">
      <w:pPr>
        <w:pStyle w:val="Corpotesto"/>
        <w:spacing w:before="8"/>
        <w:rPr>
          <w:rFonts w:ascii="Times New Roman"/>
          <w:sz w:val="11"/>
        </w:rPr>
      </w:pPr>
      <w:r>
        <w:pict w14:anchorId="72A39521">
          <v:shape id="_x0000_s1061" style="position:absolute;margin-left:79.2pt;margin-top:8.95pt;width:436.2pt;height:.1pt;z-index:-15728640;mso-wrap-distance-left:0;mso-wrap-distance-right:0;mso-position-horizontal-relative:page" coordorigin="1584,179" coordsize="8724,0" path="m1584,179r8724,e" filled="f" strokecolor="#006ebf" strokeweight=".48pt">
            <v:path arrowok="t"/>
            <w10:wrap type="topAndBottom" anchorx="page"/>
          </v:shape>
        </w:pic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42E5" w14:textId="77777777" w:rsidR="00CD51BF" w:rsidRDefault="00CD51BF">
      <w:pPr>
        <w:pStyle w:val="Corpotesto"/>
        <w:spacing w:before="2"/>
        <w:rPr>
          <w:rFonts w:ascii="Times New Roman"/>
          <w:sz w:val="6"/>
        </w:rPr>
      </w:pPr>
    </w:p>
    <w:p w14:paraId="37477884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4BE72569" w14:textId="77777777" w:rsidR="00CD51BF" w:rsidRDefault="00CD51BF">
      <w:pPr>
        <w:pStyle w:val="Corpotesto"/>
        <w:rPr>
          <w:rFonts w:ascii="Times New Roman"/>
          <w:sz w:val="32"/>
        </w:rPr>
      </w:pPr>
    </w:p>
    <w:p w14:paraId="7D931597" w14:textId="77777777"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14:paraId="0EB04A01" w14:textId="77777777"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3566C3">
        <w:rPr>
          <w:rFonts w:ascii="Times New Roman" w:hAnsi="Times New Roman"/>
          <w:b/>
          <w:sz w:val="36"/>
        </w:rPr>
        <w:t>AMMINISTRAZIONE, FINANZA E MARKETING</w:t>
      </w:r>
      <w:r>
        <w:rPr>
          <w:rFonts w:ascii="Times New Roman" w:hAnsi="Times New Roman"/>
          <w:b/>
          <w:sz w:val="36"/>
        </w:rPr>
        <w:t>”</w:t>
      </w:r>
    </w:p>
    <w:p w14:paraId="74E0379B" w14:textId="77777777" w:rsidR="00D54E09" w:rsidRDefault="00D54E09" w:rsidP="00D54E09">
      <w:pPr>
        <w:ind w:left="1648" w:right="1942"/>
        <w:jc w:val="center"/>
        <w:rPr>
          <w:rFonts w:ascii="Times New Roman" w:hAnsi="Times New Roman"/>
          <w:b/>
          <w:sz w:val="28"/>
        </w:rPr>
      </w:pPr>
    </w:p>
    <w:p w14:paraId="1C13BD7D" w14:textId="6C89932E" w:rsidR="00CD51BF" w:rsidRDefault="00D54E09" w:rsidP="00D54E09">
      <w:pPr>
        <w:ind w:left="1648" w:right="1942"/>
        <w:jc w:val="center"/>
        <w:rPr>
          <w:rFonts w:ascii="Times New Roman" w:hAnsi="Times New Roman"/>
          <w:b/>
          <w:sz w:val="28"/>
        </w:rPr>
      </w:pPr>
      <w:r w:rsidRPr="00D54E09">
        <w:rPr>
          <w:rFonts w:ascii="Times New Roman" w:hAnsi="Times New Roman"/>
          <w:b/>
          <w:sz w:val="28"/>
        </w:rPr>
        <w:t>ARTICOLAZIONE</w:t>
      </w:r>
    </w:p>
    <w:p w14:paraId="605D44B4" w14:textId="71B8F144" w:rsidR="00D54E09" w:rsidRPr="00D54E09" w:rsidRDefault="00D54E09" w:rsidP="00D54E09">
      <w:pPr>
        <w:jc w:val="center"/>
        <w:rPr>
          <w:rFonts w:ascii="Georgia Ref" w:hAnsi="Georgia Ref"/>
          <w:b/>
          <w:smallCaps/>
          <w:sz w:val="36"/>
          <w:szCs w:val="36"/>
        </w:rPr>
      </w:pPr>
      <w:r w:rsidRPr="00D54E09">
        <w:rPr>
          <w:rFonts w:ascii="Georgia Ref" w:hAnsi="Georgia Ref"/>
          <w:b/>
          <w:smallCaps/>
          <w:sz w:val="36"/>
          <w:szCs w:val="36"/>
        </w:rPr>
        <w:t>RELAZIONI INTERNAZIONALI PER IL MARKETING</w:t>
      </w:r>
    </w:p>
    <w:p w14:paraId="30B9244E" w14:textId="77777777" w:rsidR="00D54E09" w:rsidRPr="00D54E09" w:rsidRDefault="00D54E09" w:rsidP="00D54E09">
      <w:pPr>
        <w:ind w:left="1648" w:right="1942"/>
        <w:jc w:val="center"/>
        <w:rPr>
          <w:rFonts w:ascii="Times New Roman" w:hAnsi="Times New Roman"/>
          <w:b/>
          <w:sz w:val="28"/>
        </w:rPr>
      </w:pPr>
    </w:p>
    <w:p w14:paraId="3C5935EF" w14:textId="302B6BB4" w:rsidR="00CD51BF" w:rsidRPr="00D54E09" w:rsidRDefault="00AE2F58">
      <w:pPr>
        <w:pStyle w:val="Titolo"/>
      </w:pPr>
      <w:r w:rsidRPr="00D54E09">
        <w:t>D</w:t>
      </w:r>
      <w:r>
        <w:t>OCUMENTO</w:t>
      </w:r>
      <w:r w:rsidRPr="00D54E09">
        <w:t xml:space="preserve"> </w:t>
      </w:r>
      <w:r>
        <w:t xml:space="preserve">DEL </w:t>
      </w:r>
      <w:r w:rsidRPr="00D54E09">
        <w:t>C</w:t>
      </w:r>
      <w:r>
        <w:t>ONSIGLIO</w:t>
      </w:r>
      <w:r w:rsidRPr="00D54E09">
        <w:t xml:space="preserve"> </w:t>
      </w:r>
      <w:r w:rsidR="00D54E09">
        <w:t>DI</w:t>
      </w:r>
      <w:r w:rsidRPr="00D54E09">
        <w:t xml:space="preserve"> </w:t>
      </w:r>
      <w:r>
        <w:t>CLASSE</w:t>
      </w:r>
      <w:r w:rsidRPr="00D54E09">
        <w:t xml:space="preserve"> V</w:t>
      </w:r>
      <w:r w:rsidR="00D54E09" w:rsidRPr="00D54E09">
        <w:t>A RIM</w:t>
      </w:r>
    </w:p>
    <w:p w14:paraId="4576DD47" w14:textId="77777777"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14:paraId="7C13C342" w14:textId="6636BC3E"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el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62/17,</w:t>
      </w:r>
    </w:p>
    <w:p w14:paraId="1D36AC58" w14:textId="77777777" w:rsidR="00CD51BF" w:rsidRDefault="00AE2F58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ll’O.M. n.65 del 14/03/2022</w:t>
      </w:r>
      <w:r w:rsidR="005F3EFA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della no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.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t. N.</w:t>
      </w:r>
      <w:r>
        <w:rPr>
          <w:rFonts w:ascii="Times New Roman" w:hAnsi="Times New Roman"/>
          <w:spacing w:val="-3"/>
        </w:rPr>
        <w:t xml:space="preserve"> </w:t>
      </w:r>
      <w:r w:rsidR="005F3EFA">
        <w:rPr>
          <w:rFonts w:ascii="Times New Roman" w:hAnsi="Times New Roman"/>
        </w:rPr>
        <w:t>7775 del 28/03/2022</w:t>
      </w:r>
    </w:p>
    <w:p w14:paraId="557E7F10" w14:textId="77777777" w:rsidR="00CD51BF" w:rsidRDefault="00CD51BF">
      <w:pPr>
        <w:pStyle w:val="Corpotesto"/>
        <w:rPr>
          <w:rFonts w:ascii="Times New Roman"/>
          <w:b/>
          <w:sz w:val="24"/>
        </w:rPr>
      </w:pPr>
    </w:p>
    <w:p w14:paraId="70DD7382" w14:textId="77777777"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14:paraId="7AA5353D" w14:textId="77777777"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>
        <w:rPr>
          <w:rFonts w:ascii="Times New Roman"/>
          <w:b/>
          <w:sz w:val="36"/>
        </w:rPr>
        <w:t>2021/2022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14:paraId="2EF85E78" w14:textId="77777777"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2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14:paraId="094CFE6F" w14:textId="77777777"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14:paraId="69C99DD2" w14:textId="77777777" w:rsidR="00CD51BF" w:rsidRDefault="00CD51BF">
      <w:pPr>
        <w:pStyle w:val="Corpotesto"/>
        <w:spacing w:before="11"/>
        <w:rPr>
          <w:sz w:val="21"/>
        </w:rPr>
      </w:pPr>
    </w:p>
    <w:p w14:paraId="76B875A6" w14:textId="77777777" w:rsidR="00CD51BF" w:rsidRDefault="00AE2F58">
      <w:pPr>
        <w:pStyle w:val="Titolo3"/>
        <w:numPr>
          <w:ilvl w:val="0"/>
          <w:numId w:val="46"/>
        </w:numPr>
        <w:tabs>
          <w:tab w:val="left" w:pos="1655"/>
        </w:tabs>
        <w:jc w:val="left"/>
      </w:pPr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t>CONTESTO</w:t>
      </w:r>
      <w:r>
        <w:rPr>
          <w:spacing w:val="-12"/>
        </w:rPr>
        <w:t xml:space="preserve"> </w:t>
      </w:r>
      <w:r>
        <w:t>GENERALE</w:t>
      </w:r>
    </w:p>
    <w:p w14:paraId="1D8664E2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14:paraId="47D8E414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14:paraId="66B2B306" w14:textId="77777777" w:rsidR="00CD51BF" w:rsidRDefault="00CD51BF">
      <w:pPr>
        <w:pStyle w:val="Corpotesto"/>
        <w:spacing w:before="4"/>
        <w:rPr>
          <w:sz w:val="16"/>
        </w:rPr>
      </w:pPr>
    </w:p>
    <w:p w14:paraId="708ACC43" w14:textId="77777777" w:rsidR="00CD51BF" w:rsidRDefault="00AE2F58">
      <w:pPr>
        <w:pStyle w:val="Titolo3"/>
        <w:numPr>
          <w:ilvl w:val="0"/>
          <w:numId w:val="46"/>
        </w:numPr>
        <w:tabs>
          <w:tab w:val="left" w:pos="1661"/>
        </w:tabs>
        <w:ind w:left="1660" w:hanging="361"/>
        <w:jc w:val="left"/>
      </w:pPr>
      <w:r>
        <w:rPr>
          <w:spacing w:val="-1"/>
        </w:rPr>
        <w:t>INFORMAZIONI</w:t>
      </w:r>
      <w:r>
        <w:rPr>
          <w:spacing w:val="-8"/>
        </w:rPr>
        <w:t xml:space="preserve"> </w:t>
      </w:r>
      <w:r>
        <w:t>SUL</w:t>
      </w:r>
      <w:r>
        <w:rPr>
          <w:spacing w:val="-13"/>
        </w:rPr>
        <w:t xml:space="preserve"> </w:t>
      </w:r>
      <w:r>
        <w:t>CURRICOLO</w:t>
      </w:r>
    </w:p>
    <w:p w14:paraId="17CB1370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14:paraId="64B57525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14:paraId="205BF4E5" w14:textId="77777777" w:rsidR="00CD51BF" w:rsidRDefault="00AE2F58">
      <w:pPr>
        <w:pStyle w:val="Titolo3"/>
        <w:numPr>
          <w:ilvl w:val="0"/>
          <w:numId w:val="46"/>
        </w:numPr>
        <w:tabs>
          <w:tab w:val="left" w:pos="1560"/>
        </w:tabs>
        <w:spacing w:before="188"/>
        <w:ind w:left="1560" w:hanging="284"/>
        <w:jc w:val="left"/>
      </w:pPr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rPr>
          <w:spacing w:val="-1"/>
        </w:rPr>
        <w:t>DELLA</w:t>
      </w:r>
      <w:r>
        <w:rPr>
          <w:spacing w:val="-13"/>
        </w:rPr>
        <w:t xml:space="preserve"> </w:t>
      </w:r>
      <w:r>
        <w:t>SITUAZIONE</w:t>
      </w:r>
      <w:r>
        <w:rPr>
          <w:spacing w:val="-7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CLASSE</w:t>
      </w:r>
    </w:p>
    <w:p w14:paraId="02CEB09D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ind w:hanging="433"/>
        <w:rPr>
          <w:sz w:val="18"/>
        </w:rPr>
      </w:pPr>
      <w:r>
        <w:rPr>
          <w:b/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14:paraId="4E5A2C15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14:paraId="745A128C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14:paraId="3E866B70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14:paraId="45D474CA" w14:textId="77777777" w:rsidR="00CD51BF" w:rsidRDefault="00CD51BF">
      <w:pPr>
        <w:pStyle w:val="Corpotesto"/>
      </w:pPr>
    </w:p>
    <w:p w14:paraId="02913FB4" w14:textId="77777777" w:rsidR="00CD51BF" w:rsidRDefault="00AE2F58">
      <w:pPr>
        <w:pStyle w:val="Titolo3"/>
        <w:numPr>
          <w:ilvl w:val="0"/>
          <w:numId w:val="46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14:paraId="1945997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E1CF8C5" w14:textId="77777777" w:rsidR="00CD51BF" w:rsidRDefault="00AE2F58">
      <w:pPr>
        <w:pStyle w:val="Paragrafoelenco"/>
        <w:numPr>
          <w:ilvl w:val="0"/>
          <w:numId w:val="46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14:paraId="5880712F" w14:textId="77777777" w:rsidR="00CD51BF" w:rsidRDefault="00CD51BF">
      <w:pPr>
        <w:pStyle w:val="Corpotesto"/>
        <w:spacing w:before="6"/>
        <w:rPr>
          <w:b/>
          <w:sz w:val="19"/>
        </w:rPr>
      </w:pPr>
    </w:p>
    <w:p w14:paraId="52830D30" w14:textId="77777777" w:rsidR="00CD51BF" w:rsidRDefault="00AE2F58">
      <w:pPr>
        <w:pStyle w:val="Titolo3"/>
        <w:numPr>
          <w:ilvl w:val="0"/>
          <w:numId w:val="46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14:paraId="089DC09C" w14:textId="77777777" w:rsidR="00CD51BF" w:rsidRDefault="00AE2F58">
      <w:pPr>
        <w:pStyle w:val="Paragrafoelenco"/>
        <w:numPr>
          <w:ilvl w:val="1"/>
          <w:numId w:val="45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14:paraId="26F2CFCE" w14:textId="77777777" w:rsidR="00CD51BF" w:rsidRDefault="00AE2F58">
      <w:pPr>
        <w:pStyle w:val="Paragrafoelenco"/>
        <w:numPr>
          <w:ilvl w:val="1"/>
          <w:numId w:val="45"/>
        </w:numPr>
        <w:tabs>
          <w:tab w:val="left" w:pos="1792"/>
        </w:tabs>
        <w:ind w:hanging="401"/>
        <w:rPr>
          <w:sz w:val="18"/>
        </w:rPr>
      </w:pPr>
      <w:r>
        <w:rPr>
          <w:sz w:val="18"/>
        </w:rPr>
        <w:t>ITALIANO</w:t>
      </w:r>
    </w:p>
    <w:p w14:paraId="4C1ACEFA" w14:textId="77777777" w:rsidR="00CD51BF" w:rsidRDefault="00AE2F58">
      <w:pPr>
        <w:pStyle w:val="Paragrafoelenco"/>
        <w:numPr>
          <w:ilvl w:val="1"/>
          <w:numId w:val="45"/>
        </w:numPr>
        <w:tabs>
          <w:tab w:val="left" w:pos="1831"/>
        </w:tabs>
        <w:ind w:left="1830" w:hanging="444"/>
        <w:rPr>
          <w:sz w:val="18"/>
        </w:rPr>
      </w:pPr>
      <w:r>
        <w:rPr>
          <w:sz w:val="18"/>
        </w:rPr>
        <w:t>STORIA</w:t>
      </w:r>
    </w:p>
    <w:p w14:paraId="32B0E495" w14:textId="77777777" w:rsidR="003566C3" w:rsidRDefault="00AE2F58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1"/>
          <w:sz w:val="18"/>
        </w:rPr>
        <w:t>LINGUA</w:t>
      </w:r>
      <w:r>
        <w:rPr>
          <w:spacing w:val="-10"/>
          <w:sz w:val="18"/>
        </w:rPr>
        <w:t xml:space="preserve"> </w:t>
      </w:r>
      <w:r>
        <w:rPr>
          <w:sz w:val="18"/>
        </w:rPr>
        <w:t>INGLESE</w:t>
      </w:r>
    </w:p>
    <w:p w14:paraId="473E0052" w14:textId="5EB4E27C" w:rsidR="0027030F" w:rsidRPr="00C4581B" w:rsidRDefault="0027030F" w:rsidP="0027030F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3566C3">
        <w:rPr>
          <w:spacing w:val="-1"/>
          <w:sz w:val="18"/>
        </w:rPr>
        <w:t>LINGUA</w:t>
      </w:r>
      <w:r w:rsidRPr="003566C3">
        <w:rPr>
          <w:spacing w:val="-8"/>
          <w:sz w:val="18"/>
        </w:rPr>
        <w:t xml:space="preserve"> </w:t>
      </w:r>
      <w:r w:rsidRPr="003566C3">
        <w:rPr>
          <w:spacing w:val="-1"/>
          <w:sz w:val="18"/>
        </w:rPr>
        <w:t>FRANCESE</w:t>
      </w:r>
    </w:p>
    <w:p w14:paraId="5C619B9E" w14:textId="7CCF5720" w:rsidR="00C4581B" w:rsidRPr="003566C3" w:rsidRDefault="00C4581B" w:rsidP="0027030F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1"/>
          <w:sz w:val="18"/>
        </w:rPr>
        <w:t>LINGUA SPAGNOLA</w:t>
      </w:r>
    </w:p>
    <w:p w14:paraId="309F1B9D" w14:textId="77777777" w:rsidR="0027030F" w:rsidRPr="0027030F" w:rsidRDefault="0027030F" w:rsidP="0027030F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MATEMATICA</w:t>
      </w:r>
      <w:r w:rsidRPr="0027030F">
        <w:rPr>
          <w:spacing w:val="1"/>
          <w:sz w:val="18"/>
        </w:rPr>
        <w:t xml:space="preserve"> </w:t>
      </w:r>
    </w:p>
    <w:p w14:paraId="62F316FF" w14:textId="62B7F670" w:rsidR="0027030F" w:rsidRPr="00B2365B" w:rsidRDefault="00AE2F58" w:rsidP="003566C3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DIRITTO</w:t>
      </w:r>
      <w:r w:rsidRPr="0027030F">
        <w:rPr>
          <w:spacing w:val="-6"/>
          <w:sz w:val="18"/>
        </w:rPr>
        <w:t xml:space="preserve"> </w:t>
      </w:r>
      <w:r w:rsidR="0027030F" w:rsidRPr="0027030F">
        <w:rPr>
          <w:spacing w:val="-6"/>
          <w:sz w:val="18"/>
        </w:rPr>
        <w:t xml:space="preserve"> </w:t>
      </w:r>
    </w:p>
    <w:p w14:paraId="4676156E" w14:textId="4F9A1E36" w:rsidR="00B2365B" w:rsidRPr="00C4581B" w:rsidRDefault="00C4581B" w:rsidP="003566C3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6"/>
          <w:sz w:val="18"/>
        </w:rPr>
        <w:t>RELAZIONI INTERNAZIONALI</w:t>
      </w:r>
    </w:p>
    <w:p w14:paraId="6685E910" w14:textId="69B9A2B4" w:rsidR="00C4581B" w:rsidRPr="0027030F" w:rsidRDefault="00C4581B" w:rsidP="00C4581B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6932" w:hanging="405"/>
        <w:rPr>
          <w:sz w:val="18"/>
        </w:rPr>
      </w:pPr>
      <w:r>
        <w:rPr>
          <w:spacing w:val="-6"/>
          <w:sz w:val="18"/>
        </w:rPr>
        <w:t>ECONOMIA AZIENDALE E GEOPOLITICA</w:t>
      </w:r>
    </w:p>
    <w:p w14:paraId="22C620FC" w14:textId="77777777" w:rsidR="0027030F" w:rsidRDefault="0027030F" w:rsidP="0027030F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3566C3">
        <w:rPr>
          <w:sz w:val="18"/>
        </w:rPr>
        <w:t>SCIENZE</w:t>
      </w:r>
      <w:r w:rsidRPr="003566C3">
        <w:rPr>
          <w:spacing w:val="-6"/>
          <w:sz w:val="18"/>
        </w:rPr>
        <w:t xml:space="preserve"> </w:t>
      </w:r>
      <w:r w:rsidRPr="003566C3">
        <w:rPr>
          <w:sz w:val="18"/>
        </w:rPr>
        <w:t>MOTORIE</w:t>
      </w:r>
    </w:p>
    <w:p w14:paraId="25EC300D" w14:textId="77777777" w:rsidR="00CD51BF" w:rsidRDefault="00CD51BF">
      <w:pPr>
        <w:pStyle w:val="Corpotesto"/>
        <w:rPr>
          <w:sz w:val="20"/>
        </w:rPr>
      </w:pPr>
    </w:p>
    <w:p w14:paraId="70FC27A7" w14:textId="77777777" w:rsidR="00CD51BF" w:rsidRDefault="00AE2F58">
      <w:pPr>
        <w:pStyle w:val="Titolo3"/>
        <w:numPr>
          <w:ilvl w:val="0"/>
          <w:numId w:val="46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14:paraId="148A3612" w14:textId="6BAEBFBC"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</w:t>
      </w:r>
      <w:r w:rsidR="00C4581B">
        <w:t>.</w:t>
      </w:r>
      <w:r>
        <w:t>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USCITA</w:t>
      </w:r>
    </w:p>
    <w:p w14:paraId="15490285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14:paraId="2CF261B7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</w:pPr>
      <w:r>
        <w:rPr>
          <w:sz w:val="18"/>
        </w:rPr>
        <w:t>PERCORSI</w:t>
      </w:r>
      <w:r>
        <w:rPr>
          <w:spacing w:val="-6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ATTIVITÀ</w:t>
      </w:r>
      <w:r>
        <w:rPr>
          <w:spacing w:val="-8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t>“</w:t>
      </w:r>
      <w:r>
        <w:rPr>
          <w:sz w:val="18"/>
        </w:rPr>
        <w:t>CITTADINANZA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COSTITUZIONE</w:t>
      </w:r>
      <w:r>
        <w:t>”</w:t>
      </w:r>
    </w:p>
    <w:p w14:paraId="699B6233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14:paraId="09132BA0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14:paraId="3F7D5E95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14:paraId="47A26294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14:paraId="3BACA98C" w14:textId="77777777" w:rsidR="00CD51BF" w:rsidRDefault="00CD51BF">
      <w:pPr>
        <w:pStyle w:val="Corpotesto"/>
        <w:spacing w:before="4"/>
        <w:rPr>
          <w:sz w:val="16"/>
        </w:rPr>
      </w:pPr>
    </w:p>
    <w:p w14:paraId="69F13B45" w14:textId="77777777" w:rsidR="00CD51BF" w:rsidRDefault="00AE2F58">
      <w:pPr>
        <w:pStyle w:val="Titolo3"/>
        <w:numPr>
          <w:ilvl w:val="0"/>
          <w:numId w:val="46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14:paraId="667BB6FB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14:paraId="3327B11F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14:paraId="14C2C85B" w14:textId="77777777" w:rsidR="00CD51BF" w:rsidRDefault="00CD51BF">
      <w:pPr>
        <w:rPr>
          <w:sz w:val="18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F8D1996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14:paraId="331B50C1" w14:textId="22EE549D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C4581B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9F5DDF8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14:paraId="2851557A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14:paraId="5348EFC1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14:paraId="30228F10" w14:textId="77777777" w:rsidR="00CD51BF" w:rsidRDefault="00AE2F58">
      <w:pPr>
        <w:pStyle w:val="Titolo3"/>
        <w:numPr>
          <w:ilvl w:val="0"/>
          <w:numId w:val="46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14:paraId="38D72B62" w14:textId="77777777" w:rsidR="00CD51BF" w:rsidRDefault="00AE2F58">
      <w:pPr>
        <w:pStyle w:val="Paragrafoelenco"/>
        <w:numPr>
          <w:ilvl w:val="1"/>
          <w:numId w:val="42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1A82EE3" w14:textId="77777777" w:rsidR="00CD51BF" w:rsidRDefault="00AE2F58">
      <w:pPr>
        <w:pStyle w:val="Paragrafoelenco"/>
        <w:numPr>
          <w:ilvl w:val="1"/>
          <w:numId w:val="42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14:paraId="1C1B7D9A" w14:textId="77777777"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65AE4D31" w14:textId="77777777" w:rsidR="00CD51BF" w:rsidRDefault="00AE2F58">
      <w:pPr>
        <w:pStyle w:val="Titolo3"/>
        <w:numPr>
          <w:ilvl w:val="0"/>
          <w:numId w:val="41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14:paraId="6AD43F3E" w14:textId="77777777" w:rsidR="00CD51BF" w:rsidRDefault="00AE2F58">
      <w:pPr>
        <w:pStyle w:val="Paragrafoelenco"/>
        <w:numPr>
          <w:ilvl w:val="1"/>
          <w:numId w:val="41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14:paraId="6B8B23AF" w14:textId="77777777" w:rsidR="00CD51BF" w:rsidRDefault="00A51E8F">
      <w:pPr>
        <w:pStyle w:val="Corpotesto"/>
        <w:spacing w:before="6"/>
        <w:rPr>
          <w:b/>
          <w:sz w:val="16"/>
        </w:rPr>
      </w:pPr>
      <w:r>
        <w:pict w14:anchorId="21F4433C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5.3pt;margin-top:12.3pt;width:524.8pt;height:248.8pt;z-index:-15725568;mso-wrap-distance-left:0;mso-wrap-distance-right:0;mso-position-horizontal-relative:page" filled="f" strokeweight=".48pt">
            <v:textbox inset="0,0,0,0">
              <w:txbxContent>
                <w:p w14:paraId="02DFD8FD" w14:textId="77777777" w:rsidR="004211ED" w:rsidRDefault="004211ED">
                  <w:pPr>
                    <w:ind w:left="105" w:right="9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Aversa, situata al centro di un contesto territoriale definito “Agro aversano” che raggruppa 19 comuni, è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lo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uttiv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ttori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ategici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de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taly,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posaldo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tretto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ristic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Aversa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rmanna</w:t>
                  </w:r>
                </w:p>
                <w:p w14:paraId="60941862" w14:textId="77777777" w:rsidR="004211ED" w:rsidRDefault="004211ED">
                  <w:pPr>
                    <w:ind w:left="105" w:right="9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- Campania felix”, sede di attività afferenti al settore terziario. Il contesto socio economico di Aversa e 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tto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r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versano, d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ip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radizionalment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gricolo, ha subito profonde modifiche n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ltim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cenni che hanno visto prender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sistenz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 industriali sia attività produttive e di servizio. La platea scolastica dell’Istituto si presenta vasta e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ticolata. Essa comprende l’agglomerato urbano aversano (la città di Aversa ed i Paesi limitrofi che a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s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ldano)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glomera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ellan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Ort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iv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nt’Arpino)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ondament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terogene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t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il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rbanist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h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ultura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ov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un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luard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er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esion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vivenza sociale resta la scuola che, mettendo a disposizione del territorio risorse umane e strutturali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staurando collaborazioni con soggetti pubblici e privati, nazionali ed internazionali, offre ai giovan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opportunità di una formazione umana, culturale e professionale idonea a renderli protagonisti nel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cietà del futuro. La scuola pone grande attenzione all'inclusività e assume come dovere specific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sponsabilità sulle modalità educative e i metodi di insegnamento tramite l’attivazione di uno specif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iano per l'inclusività. Ciò diventa per tutti gli studenti anche un’opportunità di sviluppo delle soft skills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ioè quelle competenze trasversali che riguardano le capacità comportamentali e relazionali ad ampi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aggio.</w:t>
                  </w:r>
                </w:p>
              </w:txbxContent>
            </v:textbox>
            <w10:wrap type="topAndBottom" anchorx="page"/>
          </v:shape>
        </w:pict>
      </w:r>
    </w:p>
    <w:p w14:paraId="53E4DBA5" w14:textId="77777777" w:rsidR="00CD51BF" w:rsidRDefault="00CD51BF">
      <w:pPr>
        <w:pStyle w:val="Corpotesto"/>
        <w:spacing w:before="9"/>
        <w:rPr>
          <w:b/>
          <w:sz w:val="19"/>
        </w:rPr>
      </w:pPr>
    </w:p>
    <w:p w14:paraId="0DCB3883" w14:textId="77777777" w:rsidR="00CD51BF" w:rsidRDefault="00A51E8F">
      <w:pPr>
        <w:pStyle w:val="Paragrafoelenco"/>
        <w:numPr>
          <w:ilvl w:val="1"/>
          <w:numId w:val="41"/>
        </w:numPr>
        <w:tabs>
          <w:tab w:val="left" w:pos="1625"/>
        </w:tabs>
        <w:spacing w:before="0"/>
        <w:ind w:hanging="433"/>
        <w:rPr>
          <w:b/>
        </w:rPr>
      </w:pPr>
      <w:r>
        <w:pict w14:anchorId="32C419CF">
          <v:shape id="_x0000_s1059" style="position:absolute;left:0;text-align:left;margin-left:35.05pt;margin-top:25.6pt;width:525.15pt;height:342.6pt;z-index:-17949696;mso-position-horizontal-relative:page" coordorigin="701,512" coordsize="10503,6852" path="m11203,512r-7,l11196,522r,6830l708,7352r,-6830l11196,522r,-10l708,512r-7,l701,7364r7,l11203,7364r,-12l11203,522r,-10xe" fillcolor="black" stroked="f">
            <v:path arrowok="t"/>
            <w10:wrap anchorx="page"/>
          </v:shape>
        </w:pic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14:paraId="4843BED3" w14:textId="77777777" w:rsidR="00CD51BF" w:rsidRDefault="00CD51BF">
      <w:pPr>
        <w:pStyle w:val="Corpotesto"/>
        <w:rPr>
          <w:b/>
        </w:rPr>
      </w:pPr>
    </w:p>
    <w:p w14:paraId="69FC7832" w14:textId="77777777" w:rsidR="00CD51BF" w:rsidRDefault="00CD51BF">
      <w:pPr>
        <w:pStyle w:val="Corpotesto"/>
        <w:spacing w:before="8"/>
        <w:rPr>
          <w:b/>
        </w:rPr>
      </w:pPr>
    </w:p>
    <w:p w14:paraId="159C0450" w14:textId="77777777"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14:paraId="1D5E24FE" w14:textId="77777777"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>nei suoi saperi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14:paraId="3FBDD307" w14:textId="77777777"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14:paraId="70559A91" w14:textId="77777777"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14:paraId="1F17A384" w14:textId="77777777"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14:paraId="68E8B5B9" w14:textId="77777777" w:rsidR="00CD51BF" w:rsidRDefault="00AE2F58">
      <w:pPr>
        <w:pStyle w:val="Titolo3"/>
        <w:numPr>
          <w:ilvl w:val="0"/>
          <w:numId w:val="40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14:paraId="429071F1" w14:textId="77777777" w:rsidR="00CD51BF" w:rsidRDefault="00AE2F58">
      <w:pPr>
        <w:pStyle w:val="Paragrafoelenco"/>
        <w:numPr>
          <w:ilvl w:val="1"/>
          <w:numId w:val="40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14:paraId="3A700E6E" w14:textId="77777777" w:rsidR="00CD51BF" w:rsidRDefault="00AE2F58">
      <w:pPr>
        <w:pStyle w:val="Paragrafoelenco"/>
        <w:numPr>
          <w:ilvl w:val="1"/>
          <w:numId w:val="40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14:paraId="77E670AB" w14:textId="77777777" w:rsidR="00CD51BF" w:rsidRDefault="00AE2F58">
      <w:pPr>
        <w:pStyle w:val="Titolo3"/>
        <w:numPr>
          <w:ilvl w:val="2"/>
          <w:numId w:val="40"/>
        </w:numPr>
        <w:tabs>
          <w:tab w:val="left" w:pos="2291"/>
          <w:tab w:val="left" w:pos="2292"/>
        </w:tabs>
        <w:spacing w:before="42"/>
      </w:pPr>
      <w:r>
        <w:t>Triennio</w:t>
      </w:r>
    </w:p>
    <w:p w14:paraId="5E7D40BD" w14:textId="77777777"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14:paraId="06296CCE" w14:textId="77777777"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7E3FBBA7" w14:textId="77777777" w:rsidR="00CD51BF" w:rsidRDefault="00A51E8F">
      <w:pPr>
        <w:pStyle w:val="Corpotesto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 w14:anchorId="42718440">
          <v:shape id="_x0000_s1065" type="#_x0000_t202" style="width:524.8pt;height:146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CC1113C" w14:textId="77777777" w:rsidR="004211ED" w:rsidRDefault="004211ED">
                  <w:pPr>
                    <w:pStyle w:val="Corpotesto"/>
                    <w:numPr>
                      <w:ilvl w:val="0"/>
                      <w:numId w:val="39"/>
                    </w:numPr>
                    <w:tabs>
                      <w:tab w:val="left" w:pos="2607"/>
                    </w:tabs>
                    <w:spacing w:line="275" w:lineRule="exact"/>
                  </w:pPr>
                  <w:r>
                    <w:t>Amministrazio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nanz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rket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rcorso sport</w:t>
                  </w:r>
                </w:p>
                <w:p w14:paraId="35BEFEF1" w14:textId="77777777" w:rsidR="004211ED" w:rsidRDefault="004211ED">
                  <w:pPr>
                    <w:numPr>
                      <w:ilvl w:val="0"/>
                      <w:numId w:val="39"/>
                    </w:numPr>
                    <w:tabs>
                      <w:tab w:val="left" w:pos="2607"/>
                    </w:tabs>
                    <w:spacing w:before="24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Articolazion</w:t>
                  </w:r>
                  <w:r>
                    <w:rPr>
                      <w:b/>
                    </w:rPr>
                    <w:t>i</w:t>
                  </w:r>
                </w:p>
                <w:p w14:paraId="7B473CB6" w14:textId="77777777" w:rsidR="004211ED" w:rsidRDefault="004211ED">
                  <w:pPr>
                    <w:pStyle w:val="Corpotesto"/>
                    <w:numPr>
                      <w:ilvl w:val="1"/>
                      <w:numId w:val="39"/>
                    </w:numPr>
                    <w:tabs>
                      <w:tab w:val="left" w:pos="3326"/>
                      <w:tab w:val="left" w:pos="3327"/>
                    </w:tabs>
                    <w:spacing w:before="29"/>
                  </w:pPr>
                  <w:r>
                    <w:t>Relazion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ernazional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rketing</w:t>
                  </w:r>
                </w:p>
                <w:p w14:paraId="76F11829" w14:textId="77777777" w:rsidR="004211ED" w:rsidRDefault="004211ED">
                  <w:pPr>
                    <w:pStyle w:val="Corpotesto"/>
                    <w:numPr>
                      <w:ilvl w:val="1"/>
                      <w:numId w:val="39"/>
                    </w:numPr>
                    <w:tabs>
                      <w:tab w:val="left" w:pos="3326"/>
                      <w:tab w:val="left" w:pos="3327"/>
                    </w:tabs>
                    <w:spacing w:before="41"/>
                  </w:pPr>
                  <w:r>
                    <w:t>Sistemi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formativ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ziendali</w:t>
                  </w:r>
                </w:p>
                <w:p w14:paraId="1A38DB73" w14:textId="77777777" w:rsidR="004211ED" w:rsidRDefault="004211ED">
                  <w:pPr>
                    <w:spacing w:before="61"/>
                    <w:ind w:left="470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>
                    <w:rPr>
                      <w:b/>
                      <w:spacing w:val="42"/>
                    </w:rPr>
                    <w:t xml:space="preserve"> </w:t>
                  </w:r>
                  <w:r>
                    <w:rPr>
                      <w:b/>
                    </w:rPr>
                    <w:t>TURISMO</w:t>
                  </w:r>
                </w:p>
                <w:p w14:paraId="12479CAD" w14:textId="77777777" w:rsidR="004211ED" w:rsidRDefault="004211ED">
                  <w:pPr>
                    <w:pStyle w:val="Corpotesto"/>
                    <w:spacing w:before="1"/>
                    <w:rPr>
                      <w:b/>
                      <w:sz w:val="19"/>
                    </w:rPr>
                  </w:pPr>
                </w:p>
                <w:p w14:paraId="605260C7" w14:textId="77777777" w:rsidR="004211ED" w:rsidRDefault="004211ED">
                  <w:pPr>
                    <w:ind w:left="110" w:right="8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Il biennio comune agli indirizzi permette agli studenti di poter cambiare percorso in itinere, orientand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ventualmente, le scelte effettuate al passaggio dal primo al secondo ciclo di studi, contrastand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affezion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o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i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persione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igliorand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esso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mativo,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lorizzando</w:t>
                  </w:r>
                </w:p>
                <w:p w14:paraId="53579A84" w14:textId="77777777" w:rsidR="004211ED" w:rsidRDefault="004211ED">
                  <w:pPr>
                    <w:spacing w:line="285" w:lineRule="exact"/>
                    <w:ind w:left="11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talent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d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titudin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enti.</w:t>
                  </w:r>
                </w:p>
              </w:txbxContent>
            </v:textbox>
            <w10:anchorlock/>
          </v:shape>
        </w:pict>
      </w:r>
    </w:p>
    <w:p w14:paraId="6E0EE4EF" w14:textId="77777777" w:rsidR="00CD51BF" w:rsidRDefault="00CD51BF">
      <w:pPr>
        <w:pStyle w:val="Corpotesto"/>
        <w:spacing w:before="10"/>
        <w:rPr>
          <w:sz w:val="15"/>
        </w:rPr>
      </w:pPr>
    </w:p>
    <w:p w14:paraId="4C719AFC" w14:textId="77777777" w:rsidR="00CD51BF" w:rsidRDefault="00AE2F58">
      <w:pPr>
        <w:pStyle w:val="Titolo3"/>
        <w:numPr>
          <w:ilvl w:val="0"/>
          <w:numId w:val="40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14:paraId="3D53A09F" w14:textId="77777777" w:rsidR="00CD51BF" w:rsidRDefault="00AE2F58">
      <w:pPr>
        <w:pStyle w:val="Paragrafoelenco"/>
        <w:numPr>
          <w:ilvl w:val="1"/>
          <w:numId w:val="38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14:paraId="4C45BCE4" w14:textId="0109F3C6" w:rsidR="00CD51BF" w:rsidRDefault="00CD51BF">
      <w:pPr>
        <w:pStyle w:val="Corpotesto"/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CE325C" w14:paraId="03B7C786" w14:textId="77777777" w:rsidTr="009853B1">
        <w:trPr>
          <w:trHeight w:val="3251"/>
        </w:trPr>
        <w:tc>
          <w:tcPr>
            <w:tcW w:w="10110" w:type="dxa"/>
          </w:tcPr>
          <w:p w14:paraId="6C898328" w14:textId="77777777" w:rsidR="009853B1" w:rsidRPr="005446D3" w:rsidRDefault="009853B1" w:rsidP="009853B1">
            <w:pPr>
              <w:shd w:val="clear" w:color="auto" w:fill="FFFFFF"/>
              <w:spacing w:before="165" w:after="165"/>
              <w:outlineLvl w:val="4"/>
              <w:rPr>
                <w:rFonts w:asciiTheme="minorHAnsi" w:eastAsia="SimSun" w:hAnsiTheme="minorHAnsi" w:cstheme="minorHAnsi"/>
                <w:lang w:eastAsia="it-IT"/>
              </w:rPr>
            </w:pPr>
            <w:r w:rsidRPr="005446D3">
              <w:rPr>
                <w:rFonts w:asciiTheme="minorHAnsi" w:hAnsiTheme="minorHAnsi" w:cstheme="minorHAnsi"/>
              </w:rPr>
              <w:t>Il Diplomato in “Amministrazione, Finanza e Marketing” ha competenze generali nel campo dei macrofenomeni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</w:t>
            </w:r>
          </w:p>
          <w:p w14:paraId="72799954" w14:textId="77777777" w:rsidR="009853B1" w:rsidRPr="005446D3" w:rsidRDefault="009853B1" w:rsidP="009853B1">
            <w:pPr>
              <w:shd w:val="clear" w:color="auto" w:fill="FFFFFF"/>
              <w:spacing w:before="165" w:after="165"/>
              <w:outlineLvl w:val="4"/>
              <w:rPr>
                <w:rFonts w:asciiTheme="minorHAnsi" w:hAnsiTheme="minorHAnsi" w:cstheme="minorHAnsi"/>
                <w:b/>
              </w:rPr>
            </w:pPr>
            <w:r w:rsidRPr="005446D3">
              <w:rPr>
                <w:rFonts w:asciiTheme="minorHAnsi" w:hAnsiTheme="minorHAnsi" w:cstheme="minorHAnsi"/>
                <w:b/>
              </w:rPr>
              <w:t xml:space="preserve">Attraverso il percorso generale, è in grado di: </w:t>
            </w:r>
          </w:p>
          <w:p w14:paraId="3DFC18D6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-rilevare le operazioni gestionali utilizzando metodi, strumenti, tecniche contabili ed extracontabili in linea con i principi nazionali ed internazionali </w:t>
            </w:r>
          </w:p>
          <w:p w14:paraId="0B51A42F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redigere e interpretare i documenti amministrativi e finanziari aziendali </w:t>
            </w:r>
          </w:p>
          <w:p w14:paraId="56145BC4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gestire adempimenti di natura fiscale </w:t>
            </w:r>
          </w:p>
          <w:p w14:paraId="66114CFC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collaborare alle trattative contrattuali riferite alle diverse aree funzionali dell’azienda; </w:t>
            </w:r>
          </w:p>
          <w:p w14:paraId="40C35722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svolgere attività di marketing </w:t>
            </w:r>
          </w:p>
          <w:p w14:paraId="20F2894C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 xml:space="preserve">- collaborare all’organizzazione, alla gestione e al controllo dei processi aziendali </w:t>
            </w:r>
          </w:p>
          <w:p w14:paraId="1389E933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utilizzare tecnologie e software applicativi per la gestione integrata di amministrazione, finanza e marketing.</w:t>
            </w:r>
          </w:p>
          <w:p w14:paraId="2CC41309" w14:textId="77777777" w:rsidR="009853B1" w:rsidRPr="005446D3" w:rsidRDefault="009853B1" w:rsidP="009853B1">
            <w:pPr>
              <w:adjustRightInd w:val="0"/>
              <w:spacing w:line="237" w:lineRule="auto"/>
              <w:ind w:right="86"/>
              <w:jc w:val="both"/>
              <w:rPr>
                <w:rFonts w:asciiTheme="minorHAnsi" w:hAnsiTheme="minorHAnsi" w:cstheme="minorHAnsi"/>
              </w:rPr>
            </w:pPr>
          </w:p>
          <w:p w14:paraId="791AFB03" w14:textId="77777777" w:rsidR="009853B1" w:rsidRPr="005446D3" w:rsidRDefault="009853B1" w:rsidP="009853B1">
            <w:pPr>
              <w:adjustRightInd w:val="0"/>
              <w:spacing w:line="237" w:lineRule="auto"/>
              <w:ind w:right="86"/>
              <w:jc w:val="both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Nell’articolazione</w:t>
            </w:r>
            <w:r w:rsidRPr="005446D3">
              <w:rPr>
                <w:rFonts w:asciiTheme="minorHAnsi" w:hAnsiTheme="minorHAnsi" w:cstheme="minorHAnsi"/>
                <w:b/>
              </w:rPr>
              <w:t xml:space="preserve"> “Relazioni internazionali per il marketing”</w:t>
            </w:r>
            <w:r w:rsidRPr="005446D3">
              <w:rPr>
                <w:rFonts w:asciiTheme="minorHAnsi" w:hAnsiTheme="minorHAnsi" w:cstheme="minorHAnsi"/>
              </w:rPr>
              <w:t>, il profilo si caratterizza per il riferimento sia all’ambito della comunicazione aziendale con l’utilizzo di tre lingue straniere e appropriati strumenti tecnologici sia alla collaborazione nella gestione dei rapporti aziendali nazionali e internazionali riguardanti differenti realtà geo-politiche e vari contesti lavorativi.</w:t>
            </w:r>
          </w:p>
          <w:p w14:paraId="1B1C8B84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eastAsia="SimSun" w:hAnsiTheme="minorHAnsi" w:cstheme="minorHAnsi"/>
                <w:lang w:eastAsia="it-IT"/>
              </w:rPr>
            </w:pPr>
          </w:p>
          <w:p w14:paraId="3121104F" w14:textId="77777777" w:rsidR="009853B1" w:rsidRPr="005446D3" w:rsidRDefault="009853B1" w:rsidP="009853B1">
            <w:pPr>
              <w:shd w:val="clear" w:color="auto" w:fill="FFFFFF"/>
              <w:spacing w:before="165" w:after="165"/>
              <w:outlineLvl w:val="4"/>
              <w:rPr>
                <w:rFonts w:asciiTheme="minorHAnsi" w:eastAsia="SimSun" w:hAnsiTheme="minorHAnsi" w:cstheme="minorHAnsi"/>
                <w:b/>
                <w:lang w:eastAsia="it-IT"/>
              </w:rPr>
            </w:pPr>
            <w:r w:rsidRPr="005446D3">
              <w:rPr>
                <w:rFonts w:asciiTheme="minorHAnsi" w:hAnsiTheme="minorHAnsi" w:cstheme="minorHAnsi"/>
                <w:b/>
              </w:rPr>
              <w:t xml:space="preserve">A conclusione del percorso quinquennale, il Diplomato nell’indirizzo “Amministrazione, Finanza e Marketing”, in termini di competenze specifiche, </w:t>
            </w:r>
            <w:r w:rsidRPr="005446D3">
              <w:rPr>
                <w:rFonts w:asciiTheme="minorHAnsi" w:eastAsia="SimSun" w:hAnsiTheme="minorHAnsi" w:cstheme="minorHAnsi"/>
                <w:b/>
                <w:lang w:eastAsia="it-IT"/>
              </w:rPr>
              <w:t>deve sapere:</w:t>
            </w:r>
          </w:p>
          <w:p w14:paraId="5C7B79DE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1. Riconoscere e interpretare:</w:t>
            </w:r>
          </w:p>
          <w:p w14:paraId="07FF2B52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le tendenze dei mercati locali, nazionali e globali anche per coglierne le ripercussioni in un dato contesto;</w:t>
            </w:r>
          </w:p>
          <w:p w14:paraId="632D8AF4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i macrofenomeni economici nazionali e internazionali per connetterli alla specificità di un’azienda;</w:t>
            </w:r>
          </w:p>
          <w:p w14:paraId="6538AC3F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14:paraId="4A34E585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2. Individuare e accedere alla normativa pubblicistica, civilistica e fiscale con particolare riferimento alle attività aziendali.</w:t>
            </w:r>
          </w:p>
          <w:p w14:paraId="6A560A16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3. Interpretare i sistemi aziendali nei loro modelli, processi e flussi informativi con riferimento alle differenti tipologie di imprese.</w:t>
            </w:r>
          </w:p>
          <w:p w14:paraId="0BB2DAFB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4. Riconoscere i diversi modelli organizzativi aziendali, documentare le procedure e ricercare soluzioni efficaci rispetto a situazioni date.</w:t>
            </w:r>
          </w:p>
          <w:p w14:paraId="678778FE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lastRenderedPageBreak/>
              <w:t>5.Individuare le caratteristiche del mercato del lavoro e collaborare alla gestione delle risorse umane.</w:t>
            </w:r>
          </w:p>
          <w:p w14:paraId="53398FC0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6. Gestire il sistema delle rilevazioni aziendali con l’ausilio di programmi di contabilità integrata.</w:t>
            </w:r>
          </w:p>
          <w:p w14:paraId="624C8CAB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7. Applicare i principi e gli strumenti della programmazione e del controllo di gestione, analizzandone i risultati.</w:t>
            </w:r>
          </w:p>
          <w:p w14:paraId="2DBD66BF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8. Inquadrare l’attività di marketing nel ciclo di vita dell’azienda e realizzare applicazioni con riferimento a specifici contesti e diverse politiche di mercato.</w:t>
            </w:r>
          </w:p>
          <w:p w14:paraId="561B7312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9. Orientarsi nel mercato dei prodotti assicurativo-finanziari, anche per collaborare nella ricerca di soluzioni economicamente vantaggiose.</w:t>
            </w:r>
          </w:p>
          <w:p w14:paraId="761A5087" w14:textId="77777777" w:rsidR="009853B1" w:rsidRPr="005446D3" w:rsidRDefault="009853B1" w:rsidP="009853B1">
            <w:pPr>
              <w:shd w:val="clear" w:color="auto" w:fill="FFFFFF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10.  Utilizzare i sistemi informativi aziendali e gli strumenti di comunicazione integrata d’impresa, per realizzare attività comunicative con riferimento a differenti contesti.</w:t>
            </w:r>
          </w:p>
          <w:p w14:paraId="18B570DF" w14:textId="2966E333" w:rsidR="00CE325C" w:rsidRPr="009853B1" w:rsidRDefault="009853B1" w:rsidP="009853B1">
            <w:pPr>
              <w:shd w:val="clear" w:color="auto" w:fill="FFFFFF"/>
              <w:spacing w:after="165"/>
              <w:outlineLvl w:val="4"/>
              <w:rPr>
                <w:rFonts w:asciiTheme="minorHAnsi" w:hAnsiTheme="minorHAnsi" w:cstheme="minorHAnsi"/>
              </w:rPr>
            </w:pPr>
            <w:r w:rsidRPr="005446D3">
              <w:rPr>
                <w:rFonts w:asciiTheme="minorHAnsi" w:hAnsiTheme="minorHAnsi" w:cstheme="minorHAnsi"/>
              </w:rPr>
              <w:t>11.  Analizzare e produrre i documenti relativi alla rendicontazione sociale e ambientale, alla luce dei criteri sulla responsabilità sociale d’impresa.</w:t>
            </w:r>
          </w:p>
        </w:tc>
      </w:tr>
    </w:tbl>
    <w:p w14:paraId="706425E0" w14:textId="4A6F42EA" w:rsidR="00CD51BF" w:rsidRDefault="00CD51BF">
      <w:pPr>
        <w:pStyle w:val="Corpotesto"/>
        <w:ind w:left="415"/>
        <w:rPr>
          <w:sz w:val="20"/>
        </w:rPr>
      </w:pPr>
    </w:p>
    <w:p w14:paraId="4D0DE56E" w14:textId="77777777" w:rsidR="00CD51BF" w:rsidRDefault="00CD51BF">
      <w:pPr>
        <w:pStyle w:val="Corpotesto"/>
        <w:spacing w:before="10"/>
        <w:rPr>
          <w:sz w:val="12"/>
        </w:rPr>
      </w:pPr>
    </w:p>
    <w:p w14:paraId="29278BE6" w14:textId="1E31451D" w:rsidR="00CD51BF" w:rsidRDefault="00AE2F58">
      <w:pPr>
        <w:pStyle w:val="Titolo3"/>
        <w:numPr>
          <w:ilvl w:val="1"/>
          <w:numId w:val="38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W w:w="45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1"/>
        <w:gridCol w:w="876"/>
        <w:gridCol w:w="701"/>
        <w:gridCol w:w="1021"/>
        <w:gridCol w:w="682"/>
        <w:gridCol w:w="1497"/>
      </w:tblGrid>
      <w:tr w:rsidR="00D54E09" w:rsidRPr="00D00900" w14:paraId="2517A7C7" w14:textId="77777777" w:rsidTr="00D54E09">
        <w:trPr>
          <w:trHeight w:val="585"/>
          <w:jc w:val="center"/>
        </w:trPr>
        <w:tc>
          <w:tcPr>
            <w:tcW w:w="10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01E2B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14:paraId="13224758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hAnsiTheme="minorHAnsi"/>
                <w:b/>
                <w:bCs/>
              </w:rPr>
              <w:t>“</w:t>
            </w:r>
            <w:r>
              <w:rPr>
                <w:rFonts w:asciiTheme="minorHAnsi" w:hAnsiTheme="minorHAnsi"/>
                <w:b/>
                <w:bCs/>
              </w:rPr>
              <w:t>RIM</w:t>
            </w:r>
            <w:r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D54E09" w:rsidRPr="00D00900" w14:paraId="7055C9BD" w14:textId="77777777" w:rsidTr="00D54E09">
        <w:trPr>
          <w:trHeight w:val="585"/>
          <w:jc w:val="center"/>
        </w:trPr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4899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5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7BC9DE1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A5AD1C9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592EB800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D54E09" w:rsidRPr="00D00900" w14:paraId="2E47DA7F" w14:textId="77777777" w:rsidTr="00D54E09">
        <w:trPr>
          <w:trHeight w:val="300"/>
          <w:jc w:val="center"/>
        </w:trPr>
        <w:tc>
          <w:tcPr>
            <w:tcW w:w="5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294D86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8FDCE2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197D5A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AC8D3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72C67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DF5EE1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D54E09" w:rsidRPr="00D00900" w14:paraId="6801AEB6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5FE2D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B520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6FF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C47A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36D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5FDAD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D54E09" w:rsidRPr="00D00900" w14:paraId="1F7F1ED8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8664B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0D7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1768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D97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7528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E6E6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D54E09" w:rsidRPr="00D00900" w14:paraId="0EDECD42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F16D0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B4E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4EF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69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8913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85E7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D54E09" w:rsidRPr="00D00900" w14:paraId="60498300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50464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38A2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838F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BD39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F6FE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96376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D54E09" w:rsidRPr="00D00900" w14:paraId="24C5CC56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38EBB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A62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EB21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48A6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54B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31AE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54E09" w:rsidRPr="00D00900" w14:paraId="041804DE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B6EA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746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E139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048D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5B94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2C1D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54E09" w:rsidRPr="00D00900" w14:paraId="464F63E2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F7232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ED2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324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8A6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9B7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5BA0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D54E09" w:rsidRPr="00D00900" w14:paraId="496863AD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A2F3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39EB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6BE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D9A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5132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EB592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D54E09" w:rsidRPr="00D00900" w14:paraId="627597B3" w14:textId="77777777" w:rsidTr="00D54E09">
        <w:trPr>
          <w:trHeight w:val="525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C4C22F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5A52D9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293D80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93C34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F77587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647F55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D54E09" w:rsidRPr="00D00900" w14:paraId="781B8668" w14:textId="77777777" w:rsidTr="00D54E09">
        <w:trPr>
          <w:trHeight w:val="90"/>
          <w:jc w:val="center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943B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6BFC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6024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0464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CD4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E517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D54E09" w:rsidRPr="00D00900" w14:paraId="23C238F5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48EE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A3C2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2663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86CB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09FD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0C7F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D54E09" w:rsidRPr="00D00900" w14:paraId="2926D5CE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FDA28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117E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40C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DFD1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3E80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28BB8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54E09" w:rsidRPr="00D00900" w14:paraId="7D7B4636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51002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433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12D0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79D3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957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E0F3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D54E09" w:rsidRPr="00D00900" w14:paraId="237223F5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18883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Terza lingua stranier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1661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6CC5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79C4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1085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5B79E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D54E09" w:rsidRPr="00D00900" w14:paraId="411DE6F6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A35B5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5A71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53EE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91C0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6BF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7D89E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54E09" w:rsidRPr="00D00900" w14:paraId="56D31553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242BC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geopolitica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F832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5E19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A6F2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5ECB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05328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</w:tr>
      <w:tr w:rsidR="00D54E09" w:rsidRPr="00D00900" w14:paraId="72C015E8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5EB4A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Diritto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36D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C05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31E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8B53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B62F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D54E09" w:rsidRPr="00D00900" w14:paraId="55F34DF6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4BEF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Fisica)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E3F9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A42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15AA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C83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48871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54E09" w:rsidRPr="00D00900" w14:paraId="26A4CB43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2BA65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Chimica)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156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48C4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008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AE1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B7785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54E09" w:rsidRPr="00D00900" w14:paraId="31C4DF0E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87AF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Tecnologie della comunicazione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FCD8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41E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115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8D5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0E3ED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D54E09" w:rsidRPr="00D00900" w14:paraId="2D5C35EB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DDB66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Relazioni internazionali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C48C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2FAA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4987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F6E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6926D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3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D54E09" w:rsidRPr="00D00900" w14:paraId="685C9413" w14:textId="77777777" w:rsidTr="00D54E09">
        <w:trPr>
          <w:trHeight w:val="300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D3570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 xml:space="preserve">Geografia 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E4F3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2142" w14:textId="77777777" w:rsidR="00D54E09" w:rsidRPr="00D00900" w:rsidRDefault="00D54E09" w:rsidP="00051AFB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B8CA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1917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05D01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D54E09" w:rsidRPr="00D00900" w14:paraId="207F1E3A" w14:textId="77777777" w:rsidTr="00D54E09">
        <w:trPr>
          <w:trHeight w:val="525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A99D41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8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2A63A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AFA9D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140588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252B51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FB808A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D54E09" w:rsidRPr="00D00900" w14:paraId="2A8149FF" w14:textId="77777777" w:rsidTr="00D54E09">
        <w:trPr>
          <w:trHeight w:val="525"/>
          <w:jc w:val="center"/>
        </w:trPr>
        <w:tc>
          <w:tcPr>
            <w:tcW w:w="5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7B766B8" w14:textId="77777777" w:rsidR="00D54E09" w:rsidRPr="00D00900" w:rsidRDefault="00D54E09" w:rsidP="00051AFB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TOTALE ORE SETTIMANALI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EC7DE7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8A6F7AF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878DC93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FB2D1BC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6A250D6F" w14:textId="77777777" w:rsidR="00D54E09" w:rsidRPr="00D00900" w:rsidRDefault="00D54E09" w:rsidP="00051AFB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14:paraId="5C634EBA" w14:textId="77777777" w:rsidR="00D54E09" w:rsidRDefault="00D54E09" w:rsidP="00D54E09">
      <w:pPr>
        <w:pStyle w:val="Titolo3"/>
        <w:tabs>
          <w:tab w:val="left" w:pos="1625"/>
        </w:tabs>
        <w:spacing w:before="56"/>
        <w:ind w:left="0" w:firstLine="0"/>
      </w:pPr>
    </w:p>
    <w:p w14:paraId="16D9F4D6" w14:textId="1A693EA3" w:rsidR="00CD51BF" w:rsidRDefault="00AE2F58" w:rsidP="00C56F5D">
      <w:pPr>
        <w:pStyle w:val="Corpotesto"/>
        <w:spacing w:before="59"/>
        <w:ind w:left="720" w:right="1113"/>
      </w:pPr>
      <w:r>
        <w:t>Il quadro orario è comprensivo dell’insegnamento trasversale del</w:t>
      </w:r>
      <w:r w:rsidR="00F63964">
        <w:t xml:space="preserve">l’Educazione civica introdotto </w:t>
      </w:r>
      <w:r>
        <w:t>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14:paraId="74A86BB1" w14:textId="77777777" w:rsidR="00C56F5D" w:rsidRDefault="00C56F5D" w:rsidP="00F63964">
      <w:pPr>
        <w:pStyle w:val="Corpotesto"/>
        <w:spacing w:before="59"/>
        <w:ind w:left="720" w:right="1113"/>
      </w:pPr>
    </w:p>
    <w:p w14:paraId="42926120" w14:textId="77777777" w:rsidR="00CD51BF" w:rsidRDefault="00CD51BF">
      <w:pPr>
        <w:pStyle w:val="Corpotesto"/>
        <w:spacing w:before="8"/>
      </w:pPr>
    </w:p>
    <w:p w14:paraId="04A4E8FD" w14:textId="77777777" w:rsidR="00CD51BF" w:rsidRDefault="00AE2F58">
      <w:pPr>
        <w:pStyle w:val="Titolo3"/>
        <w:numPr>
          <w:ilvl w:val="0"/>
          <w:numId w:val="34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14:paraId="458AD5A7" w14:textId="2545C066" w:rsidR="00CD51BF" w:rsidRDefault="00AE2F58">
      <w:pPr>
        <w:pStyle w:val="Paragrafoelenco"/>
        <w:numPr>
          <w:ilvl w:val="1"/>
          <w:numId w:val="34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p w14:paraId="69813E07" w14:textId="575B46F3" w:rsidR="009853B1" w:rsidRDefault="009853B1" w:rsidP="009853B1">
      <w:pPr>
        <w:tabs>
          <w:tab w:val="left" w:pos="1625"/>
        </w:tabs>
        <w:spacing w:after="44"/>
        <w:rPr>
          <w:b/>
        </w:rPr>
      </w:pPr>
    </w:p>
    <w:tbl>
      <w:tblPr>
        <w:tblStyle w:val="Grigliatabella"/>
        <w:tblW w:w="10320" w:type="dxa"/>
        <w:jc w:val="center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9853B1" w:rsidRPr="009853B1" w14:paraId="02891129" w14:textId="77777777" w:rsidTr="009853B1">
        <w:trPr>
          <w:trHeight w:val="558"/>
          <w:jc w:val="center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31E104E" w14:textId="77777777" w:rsidR="009853B1" w:rsidRPr="00A91C7E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  <w:r w:rsidRPr="00A91C7E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364657D" w14:textId="77777777" w:rsidR="009853B1" w:rsidRPr="00A91C7E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  <w:r w:rsidRPr="00A91C7E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7D964E7D" w14:textId="77777777" w:rsidR="009853B1" w:rsidRPr="00A91C7E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  <w:r w:rsidRPr="00A91C7E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0A4E08B3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  <w:p w14:paraId="6EB07518" w14:textId="77777777" w:rsidR="009853B1" w:rsidRPr="00A91C7E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  <w:r w:rsidRPr="00A91C7E">
              <w:rPr>
                <w:b/>
              </w:rPr>
              <w:t>Docente</w:t>
            </w:r>
          </w:p>
        </w:tc>
      </w:tr>
      <w:tr w:rsidR="009853B1" w:rsidRPr="009853B1" w14:paraId="24B05B9C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5F63F3B0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Religione</w:t>
            </w:r>
          </w:p>
        </w:tc>
        <w:tc>
          <w:tcPr>
            <w:tcW w:w="2664" w:type="dxa"/>
            <w:vAlign w:val="center"/>
          </w:tcPr>
          <w:p w14:paraId="18887DB6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474B6045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Matematica</w:t>
            </w:r>
          </w:p>
        </w:tc>
        <w:tc>
          <w:tcPr>
            <w:tcW w:w="2909" w:type="dxa"/>
            <w:vAlign w:val="center"/>
          </w:tcPr>
          <w:p w14:paraId="31B916E7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03A63B43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1CB73249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Italiano</w:t>
            </w:r>
          </w:p>
        </w:tc>
        <w:tc>
          <w:tcPr>
            <w:tcW w:w="2664" w:type="dxa"/>
            <w:vAlign w:val="center"/>
          </w:tcPr>
          <w:p w14:paraId="3B10E05A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117BC1A0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Economia Aziendale Geopolitica</w:t>
            </w:r>
          </w:p>
        </w:tc>
        <w:tc>
          <w:tcPr>
            <w:tcW w:w="2909" w:type="dxa"/>
            <w:vAlign w:val="center"/>
          </w:tcPr>
          <w:p w14:paraId="53BFE44D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11002602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1B3C324A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Storia</w:t>
            </w:r>
          </w:p>
        </w:tc>
        <w:tc>
          <w:tcPr>
            <w:tcW w:w="2664" w:type="dxa"/>
            <w:vAlign w:val="center"/>
          </w:tcPr>
          <w:p w14:paraId="6F61F627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1C2D3BFE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Relazioni internazionali</w:t>
            </w:r>
          </w:p>
        </w:tc>
        <w:tc>
          <w:tcPr>
            <w:tcW w:w="2909" w:type="dxa"/>
            <w:vAlign w:val="center"/>
          </w:tcPr>
          <w:p w14:paraId="0E6342A3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77AE1DE3" w14:textId="77777777" w:rsidTr="009853B1">
        <w:trPr>
          <w:trHeight w:val="380"/>
          <w:jc w:val="center"/>
        </w:trPr>
        <w:tc>
          <w:tcPr>
            <w:tcW w:w="1844" w:type="dxa"/>
            <w:vAlign w:val="center"/>
          </w:tcPr>
          <w:p w14:paraId="4DBED672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Inglese</w:t>
            </w:r>
          </w:p>
        </w:tc>
        <w:tc>
          <w:tcPr>
            <w:tcW w:w="2664" w:type="dxa"/>
            <w:vAlign w:val="center"/>
          </w:tcPr>
          <w:p w14:paraId="2D35A457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7DEE57AC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Diritto</w:t>
            </w:r>
          </w:p>
        </w:tc>
        <w:tc>
          <w:tcPr>
            <w:tcW w:w="2909" w:type="dxa"/>
            <w:vAlign w:val="center"/>
          </w:tcPr>
          <w:p w14:paraId="3BA658EC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74115078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6DBD8A98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Francese</w:t>
            </w:r>
          </w:p>
        </w:tc>
        <w:tc>
          <w:tcPr>
            <w:tcW w:w="2664" w:type="dxa"/>
            <w:vAlign w:val="center"/>
          </w:tcPr>
          <w:p w14:paraId="1B7AD03F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5193D16F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Scienze Motorie</w:t>
            </w:r>
          </w:p>
        </w:tc>
        <w:tc>
          <w:tcPr>
            <w:tcW w:w="2909" w:type="dxa"/>
            <w:vAlign w:val="center"/>
          </w:tcPr>
          <w:p w14:paraId="2ED67348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76F8C232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5748F817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  <w:r w:rsidRPr="009853B1">
              <w:rPr>
                <w:bCs/>
              </w:rPr>
              <w:t>Spagnolo</w:t>
            </w:r>
          </w:p>
        </w:tc>
        <w:tc>
          <w:tcPr>
            <w:tcW w:w="2664" w:type="dxa"/>
            <w:vAlign w:val="center"/>
          </w:tcPr>
          <w:p w14:paraId="256264CC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</w:rPr>
            </w:pPr>
          </w:p>
        </w:tc>
        <w:tc>
          <w:tcPr>
            <w:tcW w:w="2903" w:type="dxa"/>
            <w:vAlign w:val="center"/>
          </w:tcPr>
          <w:p w14:paraId="4AC1A2CD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rPr>
                <w:bCs/>
                <w:i/>
                <w:iCs/>
              </w:rPr>
            </w:pPr>
            <w:r w:rsidRPr="009853B1">
              <w:rPr>
                <w:bCs/>
                <w:i/>
                <w:iCs/>
              </w:rPr>
              <w:t>Sostegno</w:t>
            </w:r>
          </w:p>
        </w:tc>
        <w:tc>
          <w:tcPr>
            <w:tcW w:w="2909" w:type="dxa"/>
            <w:vAlign w:val="center"/>
          </w:tcPr>
          <w:p w14:paraId="018F7143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  <w:tr w:rsidR="009853B1" w:rsidRPr="009853B1" w14:paraId="1AF3B5AF" w14:textId="77777777" w:rsidTr="009853B1">
        <w:trPr>
          <w:trHeight w:val="384"/>
          <w:jc w:val="center"/>
        </w:trPr>
        <w:tc>
          <w:tcPr>
            <w:tcW w:w="1844" w:type="dxa"/>
            <w:vAlign w:val="center"/>
          </w:tcPr>
          <w:p w14:paraId="403EF479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2664" w:type="dxa"/>
            <w:vAlign w:val="center"/>
          </w:tcPr>
          <w:p w14:paraId="4A359229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2903" w:type="dxa"/>
            <w:vAlign w:val="center"/>
          </w:tcPr>
          <w:p w14:paraId="0434FE53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  <w:tc>
          <w:tcPr>
            <w:tcW w:w="2909" w:type="dxa"/>
            <w:vAlign w:val="center"/>
          </w:tcPr>
          <w:p w14:paraId="000D57F3" w14:textId="77777777" w:rsidR="009853B1" w:rsidRPr="009853B1" w:rsidRDefault="009853B1" w:rsidP="009853B1">
            <w:pPr>
              <w:widowControl/>
              <w:suppressAutoHyphens/>
              <w:autoSpaceDE/>
              <w:autoSpaceDN/>
              <w:spacing w:after="200"/>
              <w:contextualSpacing/>
              <w:jc w:val="center"/>
              <w:rPr>
                <w:b/>
              </w:rPr>
            </w:pPr>
          </w:p>
        </w:tc>
      </w:tr>
    </w:tbl>
    <w:p w14:paraId="650F5689" w14:textId="77777777" w:rsidR="00CD51BF" w:rsidRDefault="00CD51BF">
      <w:pPr>
        <w:pStyle w:val="Corpotesto"/>
        <w:spacing w:before="4"/>
        <w:rPr>
          <w:b/>
        </w:rPr>
      </w:pPr>
    </w:p>
    <w:p w14:paraId="1877AA67" w14:textId="77777777" w:rsidR="00CD51BF" w:rsidRDefault="00AE2F58">
      <w:pPr>
        <w:pStyle w:val="Titolo3"/>
        <w:numPr>
          <w:ilvl w:val="1"/>
          <w:numId w:val="34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 w14:paraId="2643BFAD" w14:textId="77777777">
        <w:trPr>
          <w:trHeight w:val="738"/>
        </w:trPr>
        <w:tc>
          <w:tcPr>
            <w:tcW w:w="3091" w:type="dxa"/>
            <w:shd w:val="clear" w:color="auto" w:fill="D8D8D8"/>
          </w:tcPr>
          <w:p w14:paraId="41D0E2B9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5969A9E" w14:textId="77777777"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14:paraId="7DB656D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72E8631" w14:textId="77777777"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14:paraId="2EDEEB0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8EB5498" w14:textId="77777777"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14:paraId="37191805" w14:textId="77777777"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8BB589F" w14:textId="77777777"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CD51BF" w14:paraId="0B485005" w14:textId="77777777">
        <w:trPr>
          <w:trHeight w:val="544"/>
        </w:trPr>
        <w:tc>
          <w:tcPr>
            <w:tcW w:w="3091" w:type="dxa"/>
          </w:tcPr>
          <w:p w14:paraId="101D299D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14:paraId="49D236BD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08ACE2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08143BD7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77D06323" w14:textId="77777777">
        <w:trPr>
          <w:trHeight w:val="544"/>
        </w:trPr>
        <w:tc>
          <w:tcPr>
            <w:tcW w:w="3091" w:type="dxa"/>
          </w:tcPr>
          <w:p w14:paraId="70328A08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14:paraId="5DE65A47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69223BE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1619650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F7BDB15" w14:textId="77777777">
        <w:trPr>
          <w:trHeight w:val="541"/>
        </w:trPr>
        <w:tc>
          <w:tcPr>
            <w:tcW w:w="3091" w:type="dxa"/>
          </w:tcPr>
          <w:p w14:paraId="10781B05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14:paraId="6AB15878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09BE2A4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7526865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3F171BF" w14:textId="77777777">
        <w:trPr>
          <w:trHeight w:val="549"/>
        </w:trPr>
        <w:tc>
          <w:tcPr>
            <w:tcW w:w="3091" w:type="dxa"/>
          </w:tcPr>
          <w:p w14:paraId="2D90A027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14:paraId="205CC4BF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1F49F4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408FB3C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213A578" w14:textId="77777777">
        <w:trPr>
          <w:trHeight w:val="544"/>
        </w:trPr>
        <w:tc>
          <w:tcPr>
            <w:tcW w:w="3091" w:type="dxa"/>
          </w:tcPr>
          <w:p w14:paraId="40A5A805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2551" w:type="dxa"/>
          </w:tcPr>
          <w:p w14:paraId="2E2B966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9364F1A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1385762F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9853B1" w14:paraId="1F4E2E5F" w14:textId="77777777">
        <w:trPr>
          <w:trHeight w:val="544"/>
        </w:trPr>
        <w:tc>
          <w:tcPr>
            <w:tcW w:w="3091" w:type="dxa"/>
          </w:tcPr>
          <w:p w14:paraId="6828E211" w14:textId="474C0A89" w:rsidR="009853B1" w:rsidRDefault="009853B1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 xml:space="preserve">Spagnolo </w:t>
            </w:r>
          </w:p>
        </w:tc>
        <w:tc>
          <w:tcPr>
            <w:tcW w:w="2551" w:type="dxa"/>
          </w:tcPr>
          <w:p w14:paraId="037592C0" w14:textId="77777777" w:rsidR="009853B1" w:rsidRDefault="009853B1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08B8ACB" w14:textId="77777777" w:rsidR="009853B1" w:rsidRDefault="009853B1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14586CAF" w14:textId="77777777" w:rsidR="009853B1" w:rsidRDefault="009853B1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B4B85D7" w14:textId="77777777">
        <w:trPr>
          <w:trHeight w:val="541"/>
        </w:trPr>
        <w:tc>
          <w:tcPr>
            <w:tcW w:w="3091" w:type="dxa"/>
          </w:tcPr>
          <w:p w14:paraId="46BFAF81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14:paraId="42BCC993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F8DD17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5EAA6E04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D2496D" w:rsidRPr="00D2496D" w14:paraId="4FAB16CB" w14:textId="77777777">
        <w:trPr>
          <w:trHeight w:val="541"/>
        </w:trPr>
        <w:tc>
          <w:tcPr>
            <w:tcW w:w="3091" w:type="dxa"/>
          </w:tcPr>
          <w:p w14:paraId="2B5A62A5" w14:textId="24A04A58" w:rsidR="00D2496D" w:rsidRPr="00D2496D" w:rsidRDefault="009853B1" w:rsidP="00B2365B">
            <w:pPr>
              <w:pStyle w:val="TableParagraph"/>
              <w:ind w:left="114"/>
              <w:rPr>
                <w:sz w:val="24"/>
              </w:rPr>
            </w:pPr>
            <w:r w:rsidRPr="009853B1">
              <w:rPr>
                <w:bCs/>
              </w:rPr>
              <w:t>Economia Aziendale Geopolitica</w:t>
            </w:r>
          </w:p>
        </w:tc>
        <w:tc>
          <w:tcPr>
            <w:tcW w:w="2551" w:type="dxa"/>
          </w:tcPr>
          <w:p w14:paraId="4587301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6E4D3F51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2482F985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3ABD8CD4" w14:textId="77777777">
        <w:trPr>
          <w:trHeight w:val="541"/>
        </w:trPr>
        <w:tc>
          <w:tcPr>
            <w:tcW w:w="3091" w:type="dxa"/>
          </w:tcPr>
          <w:p w14:paraId="71963B6A" w14:textId="653D4FEC" w:rsidR="00D2496D" w:rsidRPr="00D2496D" w:rsidRDefault="009853B1" w:rsidP="00B2365B">
            <w:pPr>
              <w:pStyle w:val="TableParagraph"/>
              <w:ind w:left="114"/>
              <w:rPr>
                <w:sz w:val="24"/>
              </w:rPr>
            </w:pPr>
            <w:r w:rsidRPr="009853B1">
              <w:rPr>
                <w:bCs/>
              </w:rPr>
              <w:t>Relazioni internazionali</w:t>
            </w:r>
          </w:p>
        </w:tc>
        <w:tc>
          <w:tcPr>
            <w:tcW w:w="2551" w:type="dxa"/>
          </w:tcPr>
          <w:p w14:paraId="2B72514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5BA445A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4810774C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610A0205" w14:textId="77777777">
        <w:trPr>
          <w:trHeight w:val="541"/>
        </w:trPr>
        <w:tc>
          <w:tcPr>
            <w:tcW w:w="3091" w:type="dxa"/>
          </w:tcPr>
          <w:p w14:paraId="14D08247" w14:textId="4CDA70FD" w:rsidR="00D2496D" w:rsidRPr="00D2496D" w:rsidRDefault="009853B1" w:rsidP="00B2365B">
            <w:pPr>
              <w:pStyle w:val="TableParagraph"/>
              <w:ind w:left="114"/>
              <w:rPr>
                <w:sz w:val="24"/>
              </w:rPr>
            </w:pPr>
            <w:r w:rsidRPr="009853B1">
              <w:rPr>
                <w:bCs/>
              </w:rPr>
              <w:t>Diritto</w:t>
            </w:r>
          </w:p>
        </w:tc>
        <w:tc>
          <w:tcPr>
            <w:tcW w:w="2551" w:type="dxa"/>
          </w:tcPr>
          <w:p w14:paraId="1E22886E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2DD8A500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6B3EBDF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3AC71B6A" w14:textId="77777777">
        <w:trPr>
          <w:trHeight w:val="541"/>
        </w:trPr>
        <w:tc>
          <w:tcPr>
            <w:tcW w:w="3091" w:type="dxa"/>
          </w:tcPr>
          <w:p w14:paraId="57FC65A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Scienze motorie</w:t>
            </w:r>
          </w:p>
        </w:tc>
        <w:tc>
          <w:tcPr>
            <w:tcW w:w="2551" w:type="dxa"/>
          </w:tcPr>
          <w:p w14:paraId="08D406AB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4910898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1A794E8C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B2365B" w:rsidRPr="00B2365B" w14:paraId="401BD296" w14:textId="77777777" w:rsidTr="00B2365B">
        <w:trPr>
          <w:trHeight w:val="416"/>
        </w:trPr>
        <w:tc>
          <w:tcPr>
            <w:tcW w:w="3091" w:type="dxa"/>
          </w:tcPr>
          <w:p w14:paraId="1DD4315E" w14:textId="638BDE2E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lastRenderedPageBreak/>
              <w:t>Sostegno</w:t>
            </w:r>
          </w:p>
        </w:tc>
        <w:tc>
          <w:tcPr>
            <w:tcW w:w="2551" w:type="dxa"/>
          </w:tcPr>
          <w:p w14:paraId="7076A4B5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299B17D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2D3AB418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14:paraId="03738116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A25FFBC" w14:textId="77777777" w:rsidR="00CD51BF" w:rsidRDefault="00AE2F58">
      <w:pPr>
        <w:pStyle w:val="Paragrafoelenco"/>
        <w:numPr>
          <w:ilvl w:val="1"/>
          <w:numId w:val="34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14:paraId="6ED0908F" w14:textId="77777777"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 w14:paraId="5A26D447" w14:textId="77777777">
        <w:trPr>
          <w:trHeight w:val="827"/>
        </w:trPr>
        <w:tc>
          <w:tcPr>
            <w:tcW w:w="1822" w:type="dxa"/>
            <w:shd w:val="clear" w:color="auto" w:fill="D8D8D8"/>
          </w:tcPr>
          <w:p w14:paraId="5246AB4E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C26C066" w14:textId="77777777"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14:paraId="75B00CE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DECD44F" w14:textId="77777777"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14:paraId="0199D06A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04DD33C6" w14:textId="77777777"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14:paraId="3517EE6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222931C" w14:textId="77777777"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Trasferiti/Ritirati</w:t>
            </w:r>
          </w:p>
        </w:tc>
        <w:tc>
          <w:tcPr>
            <w:tcW w:w="2814" w:type="dxa"/>
            <w:shd w:val="clear" w:color="auto" w:fill="D8D8D8"/>
          </w:tcPr>
          <w:p w14:paraId="33728CFA" w14:textId="77777777"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14:paraId="4C970EFD" w14:textId="77777777"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 w14:paraId="12654077" w14:textId="77777777">
        <w:trPr>
          <w:trHeight w:val="275"/>
        </w:trPr>
        <w:tc>
          <w:tcPr>
            <w:tcW w:w="1822" w:type="dxa"/>
          </w:tcPr>
          <w:p w14:paraId="1EAA95DD" w14:textId="77777777" w:rsidR="00CD51BF" w:rsidRPr="00D2496D" w:rsidRDefault="00AE2F58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19/20</w:t>
            </w:r>
          </w:p>
        </w:tc>
        <w:tc>
          <w:tcPr>
            <w:tcW w:w="1676" w:type="dxa"/>
          </w:tcPr>
          <w:p w14:paraId="1144129C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7B8A9D8B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0FCAEA84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69377B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232A02FB" w14:textId="77777777">
        <w:trPr>
          <w:trHeight w:val="275"/>
        </w:trPr>
        <w:tc>
          <w:tcPr>
            <w:tcW w:w="1822" w:type="dxa"/>
          </w:tcPr>
          <w:p w14:paraId="5166CEB3" w14:textId="77777777" w:rsidR="003E1A9F" w:rsidRPr="00D2496D" w:rsidRDefault="003E1A9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0/21</w:t>
            </w:r>
          </w:p>
        </w:tc>
        <w:tc>
          <w:tcPr>
            <w:tcW w:w="1676" w:type="dxa"/>
          </w:tcPr>
          <w:p w14:paraId="70148F14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FC1DB3D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2B049F6F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6B652AD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098A869A" w14:textId="77777777">
        <w:trPr>
          <w:trHeight w:val="275"/>
        </w:trPr>
        <w:tc>
          <w:tcPr>
            <w:tcW w:w="1822" w:type="dxa"/>
          </w:tcPr>
          <w:p w14:paraId="1DC10E8F" w14:textId="77777777" w:rsidR="003E1A9F" w:rsidRPr="00D2496D" w:rsidRDefault="003E1A9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1/22</w:t>
            </w:r>
          </w:p>
        </w:tc>
        <w:tc>
          <w:tcPr>
            <w:tcW w:w="1676" w:type="dxa"/>
          </w:tcPr>
          <w:p w14:paraId="12584058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EA932E1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1C11C373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083C0DB" w14:textId="77777777"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14:paraId="225A6AEF" w14:textId="77777777"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14:paraId="01C51404" w14:textId="77777777"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14:paraId="009D91FB" w14:textId="77777777" w:rsidR="00CD51BF" w:rsidRDefault="00AE2F58">
      <w:pPr>
        <w:pStyle w:val="Titolo3"/>
        <w:numPr>
          <w:ilvl w:val="1"/>
          <w:numId w:val="34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14:paraId="37F60A53" w14:textId="77777777" w:rsidR="00CD51BF" w:rsidRDefault="00CD51BF">
      <w:pPr>
        <w:pStyle w:val="Corpotesto"/>
        <w:rPr>
          <w:b/>
        </w:rPr>
      </w:pPr>
    </w:p>
    <w:p w14:paraId="74F6EF34" w14:textId="77777777" w:rsidR="00CD51BF" w:rsidRDefault="00A51E8F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  <w:spacing w:before="195"/>
      </w:pPr>
      <w:r>
        <w:pict w14:anchorId="7D065B39">
          <v:shape id="_x0000_s1055" style="position:absolute;left:0;text-align:left;margin-left:26.4pt;margin-top:3.3pt;width:533.2pt;height:390.75pt;z-index:-17947648;mso-position-horizontal-relative:page" coordorigin="528,66" coordsize="10664,7815" path="m11191,66r-9,l11182,76r,7795l538,7871,538,76r10644,l11182,66,528,66r,10l528,7871r,9l538,7880r10644,l11191,7880r,-9l11191,76r,-10xe" fillcolor="black" stroked="f">
            <v:path arrowok="t"/>
            <w10:wrap anchorx="page"/>
          </v:shape>
        </w:pict>
      </w:r>
      <w:r w:rsidR="00AE2F58">
        <w:t>Composizione</w:t>
      </w:r>
      <w:r w:rsidR="00AE2F58">
        <w:rPr>
          <w:spacing w:val="-2"/>
        </w:rPr>
        <w:t xml:space="preserve"> </w:t>
      </w:r>
      <w:r w:rsidR="00AE2F58">
        <w:t>della</w:t>
      </w:r>
      <w:r w:rsidR="00AE2F58">
        <w:rPr>
          <w:spacing w:val="-3"/>
        </w:rPr>
        <w:t xml:space="preserve"> </w:t>
      </w:r>
      <w:r w:rsidR="00AE2F58">
        <w:t>classe</w:t>
      </w:r>
    </w:p>
    <w:p w14:paraId="4043A1EA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Livello Comportamentale</w:t>
      </w:r>
    </w:p>
    <w:p w14:paraId="7DA769F1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14:paraId="1A983DE3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14:paraId="5D8AE057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14:paraId="33CD5042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14:paraId="668CC7F8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14:paraId="41E066AF" w14:textId="77777777" w:rsidR="00CD51BF" w:rsidRDefault="00CD51BF">
      <w:pPr>
        <w:pStyle w:val="Corpotesto"/>
        <w:spacing w:before="6"/>
        <w:rPr>
          <w:sz w:val="19"/>
        </w:rPr>
      </w:pPr>
    </w:p>
    <w:p w14:paraId="58D02F80" w14:textId="77777777" w:rsidR="00CD51BF" w:rsidRDefault="00AE2F58">
      <w:pPr>
        <w:ind w:left="304"/>
        <w:jc w:val="both"/>
        <w:rPr>
          <w:i/>
        </w:rPr>
      </w:pPr>
      <w:r>
        <w:rPr>
          <w:i/>
        </w:rPr>
        <w:t>(Alcuni</w:t>
      </w:r>
      <w:r>
        <w:rPr>
          <w:i/>
          <w:spacing w:val="-2"/>
        </w:rPr>
        <w:t xml:space="preserve"> </w:t>
      </w:r>
      <w:r>
        <w:rPr>
          <w:i/>
        </w:rPr>
        <w:t>suggerimenti</w:t>
      </w:r>
      <w:r>
        <w:rPr>
          <w:i/>
          <w:spacing w:val="-4"/>
        </w:rPr>
        <w:t xml:space="preserve"> </w:t>
      </w:r>
      <w:r>
        <w:rPr>
          <w:i/>
        </w:rPr>
        <w:t>per la</w:t>
      </w:r>
      <w:r>
        <w:rPr>
          <w:i/>
          <w:spacing w:val="-4"/>
        </w:rPr>
        <w:t xml:space="preserve"> </w:t>
      </w:r>
      <w:r>
        <w:rPr>
          <w:i/>
        </w:rPr>
        <w:t>descrizione delle</w:t>
      </w:r>
      <w:r>
        <w:rPr>
          <w:i/>
          <w:spacing w:val="-1"/>
        </w:rPr>
        <w:t xml:space="preserve"> </w:t>
      </w:r>
      <w:r>
        <w:rPr>
          <w:i/>
        </w:rPr>
        <w:t>attività</w:t>
      </w:r>
      <w:r>
        <w:rPr>
          <w:i/>
          <w:spacing w:val="-2"/>
        </w:rPr>
        <w:t xml:space="preserve"> </w:t>
      </w:r>
      <w:r>
        <w:rPr>
          <w:i/>
        </w:rPr>
        <w:t>nel</w:t>
      </w:r>
      <w:r>
        <w:rPr>
          <w:i/>
          <w:spacing w:val="-2"/>
        </w:rPr>
        <w:t xml:space="preserve"> </w:t>
      </w:r>
      <w:r>
        <w:rPr>
          <w:i/>
        </w:rPr>
        <w:t>periodo</w:t>
      </w:r>
      <w:r>
        <w:rPr>
          <w:i/>
          <w:spacing w:val="-3"/>
        </w:rPr>
        <w:t xml:space="preserve"> </w:t>
      </w:r>
      <w:r>
        <w:rPr>
          <w:i/>
        </w:rPr>
        <w:t>emergenziale)</w:t>
      </w:r>
    </w:p>
    <w:p w14:paraId="45BB18DE" w14:textId="77777777" w:rsidR="00CD51BF" w:rsidRDefault="00CD51BF">
      <w:pPr>
        <w:pStyle w:val="Corpotesto"/>
        <w:rPr>
          <w:i/>
        </w:rPr>
      </w:pPr>
    </w:p>
    <w:p w14:paraId="35B5CE8C" w14:textId="77777777" w:rsidR="00CD51BF" w:rsidRDefault="00AE2F58">
      <w:pPr>
        <w:spacing w:before="1"/>
        <w:ind w:left="304" w:right="784"/>
        <w:jc w:val="both"/>
        <w:rPr>
          <w:i/>
        </w:rPr>
      </w:pPr>
      <w:r>
        <w:rPr>
          <w:i/>
        </w:rPr>
        <w:t>A seguito dell’emergenza epidemiologica, l’Istituto si è dotato, da subito, di un Regolamento per la Didattica Digitale</w:t>
      </w:r>
      <w:r>
        <w:rPr>
          <w:i/>
          <w:spacing w:val="1"/>
        </w:rPr>
        <w:t xml:space="preserve"> </w:t>
      </w:r>
      <w:r>
        <w:rPr>
          <w:i/>
        </w:rPr>
        <w:t>Integrata, individuandone precisamente le modalità di attuazione. La DDI e la DAD sono stati gli “strumenti didattici”</w:t>
      </w:r>
      <w:r>
        <w:rPr>
          <w:i/>
          <w:spacing w:val="1"/>
        </w:rPr>
        <w:t xml:space="preserve"> </w:t>
      </w:r>
      <w:r>
        <w:rPr>
          <w:i/>
        </w:rPr>
        <w:t>che</w:t>
      </w:r>
      <w:r>
        <w:rPr>
          <w:i/>
          <w:spacing w:val="1"/>
        </w:rPr>
        <w:t xml:space="preserve"> </w:t>
      </w:r>
      <w:r>
        <w:rPr>
          <w:i/>
        </w:rPr>
        <w:t>hanno</w:t>
      </w:r>
      <w:r>
        <w:rPr>
          <w:i/>
          <w:spacing w:val="1"/>
        </w:rPr>
        <w:t xml:space="preserve"> </w:t>
      </w:r>
      <w:r>
        <w:rPr>
          <w:i/>
        </w:rPr>
        <w:t>consentito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garantire</w:t>
      </w:r>
      <w:r>
        <w:rPr>
          <w:i/>
          <w:spacing w:val="1"/>
        </w:rPr>
        <w:t xml:space="preserve"> </w:t>
      </w:r>
      <w:r>
        <w:rPr>
          <w:i/>
        </w:rPr>
        <w:t>il</w:t>
      </w:r>
      <w:r>
        <w:rPr>
          <w:i/>
          <w:spacing w:val="1"/>
        </w:rPr>
        <w:t xml:space="preserve"> </w:t>
      </w:r>
      <w:r>
        <w:rPr>
          <w:i/>
        </w:rPr>
        <w:t>diritto</w:t>
      </w:r>
      <w:r>
        <w:rPr>
          <w:i/>
          <w:spacing w:val="1"/>
        </w:rPr>
        <w:t xml:space="preserve"> </w:t>
      </w:r>
      <w:r>
        <w:rPr>
          <w:i/>
        </w:rPr>
        <w:t>all’apprendimento</w:t>
      </w:r>
      <w:r>
        <w:rPr>
          <w:i/>
          <w:spacing w:val="1"/>
        </w:rPr>
        <w:t xml:space="preserve"> </w:t>
      </w:r>
      <w:r>
        <w:rPr>
          <w:i/>
        </w:rPr>
        <w:t>delle</w:t>
      </w:r>
      <w:r>
        <w:rPr>
          <w:i/>
          <w:spacing w:val="1"/>
        </w:rPr>
        <w:t xml:space="preserve"> </w:t>
      </w:r>
      <w:r>
        <w:rPr>
          <w:i/>
        </w:rPr>
        <w:t>studentesse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degli</w:t>
      </w:r>
      <w:r>
        <w:rPr>
          <w:i/>
          <w:spacing w:val="1"/>
        </w:rPr>
        <w:t xml:space="preserve"> </w:t>
      </w:r>
      <w:r>
        <w:rPr>
          <w:i/>
        </w:rPr>
        <w:t>studenti</w:t>
      </w:r>
      <w:r>
        <w:rPr>
          <w:i/>
          <w:spacing w:val="1"/>
        </w:rPr>
        <w:t xml:space="preserve"> </w:t>
      </w:r>
      <w:r>
        <w:rPr>
          <w:i/>
        </w:rPr>
        <w:t>nei</w:t>
      </w:r>
      <w:r>
        <w:rPr>
          <w:i/>
          <w:spacing w:val="1"/>
        </w:rPr>
        <w:t xml:space="preserve"> </w:t>
      </w:r>
      <w:r>
        <w:rPr>
          <w:i/>
        </w:rPr>
        <w:t>periodi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lockdown, nei rientri in presenza al 50%, nei casi di quarantena o isolamento fiduciario e nei casi di studenti con</w:t>
      </w:r>
      <w:r>
        <w:rPr>
          <w:i/>
          <w:spacing w:val="1"/>
        </w:rPr>
        <w:t xml:space="preserve"> </w:t>
      </w:r>
      <w:r>
        <w:rPr>
          <w:i/>
        </w:rPr>
        <w:t>fragilità, consentendo a questi ultimi di poter fruire della proposta didattica dal proprio domicilio, in accordo con le</w:t>
      </w:r>
      <w:r>
        <w:rPr>
          <w:i/>
          <w:spacing w:val="1"/>
        </w:rPr>
        <w:t xml:space="preserve"> </w:t>
      </w:r>
      <w:r>
        <w:rPr>
          <w:i/>
        </w:rPr>
        <w:t>famiglie.</w:t>
      </w:r>
    </w:p>
    <w:p w14:paraId="1AC198CB" w14:textId="77777777" w:rsidR="00CD51BF" w:rsidRDefault="00AE2F58">
      <w:pPr>
        <w:spacing w:before="1"/>
        <w:ind w:left="304" w:right="784"/>
        <w:jc w:val="both"/>
        <w:rPr>
          <w:i/>
        </w:rPr>
      </w:pPr>
      <w:r>
        <w:rPr>
          <w:i/>
        </w:rPr>
        <w:t>Nel periodo di sospensione dell’attività didattica in presenza, i docenti hanno proseguito i programmati percorsi di</w:t>
      </w:r>
      <w:r>
        <w:rPr>
          <w:i/>
          <w:spacing w:val="1"/>
        </w:rPr>
        <w:t xml:space="preserve"> </w:t>
      </w:r>
      <w:r>
        <w:rPr>
          <w:i/>
        </w:rPr>
        <w:t>apprendimento-insegnamento coinvolgendo e stimolando gli studenti attraverso le lezioni sincrone e asincrone svolte</w:t>
      </w:r>
      <w:r>
        <w:rPr>
          <w:i/>
          <w:spacing w:val="1"/>
        </w:rPr>
        <w:t xml:space="preserve"> </w:t>
      </w:r>
      <w:r>
        <w:rPr>
          <w:i/>
        </w:rPr>
        <w:t>su</w:t>
      </w:r>
      <w:r>
        <w:rPr>
          <w:i/>
          <w:spacing w:val="-1"/>
        </w:rPr>
        <w:t xml:space="preserve"> </w:t>
      </w:r>
      <w:r>
        <w:rPr>
          <w:i/>
        </w:rPr>
        <w:t>piattaforma</w:t>
      </w:r>
      <w:r>
        <w:rPr>
          <w:i/>
          <w:spacing w:val="-2"/>
        </w:rPr>
        <w:t xml:space="preserve"> </w:t>
      </w:r>
      <w:r>
        <w:rPr>
          <w:i/>
        </w:rPr>
        <w:t>G</w:t>
      </w:r>
      <w:r>
        <w:rPr>
          <w:i/>
          <w:spacing w:val="-2"/>
        </w:rPr>
        <w:t xml:space="preserve"> </w:t>
      </w:r>
      <w:r>
        <w:rPr>
          <w:i/>
        </w:rPr>
        <w:t>suite for</w:t>
      </w:r>
      <w:r>
        <w:rPr>
          <w:i/>
          <w:spacing w:val="1"/>
        </w:rPr>
        <w:t xml:space="preserve"> </w:t>
      </w:r>
      <w:r>
        <w:rPr>
          <w:i/>
        </w:rPr>
        <w:t>education e l’utilizzo del registro</w:t>
      </w:r>
      <w:r>
        <w:rPr>
          <w:i/>
          <w:spacing w:val="-4"/>
        </w:rPr>
        <w:t xml:space="preserve"> </w:t>
      </w:r>
      <w:r>
        <w:rPr>
          <w:i/>
        </w:rPr>
        <w:t>elettronico.</w:t>
      </w:r>
    </w:p>
    <w:p w14:paraId="39B9DE8D" w14:textId="7C97C06F" w:rsidR="00CD51BF" w:rsidRPr="00B2365B" w:rsidRDefault="00AE2F58" w:rsidP="00B2365B">
      <w:pPr>
        <w:ind w:left="304" w:right="784"/>
        <w:rPr>
          <w:i/>
        </w:rPr>
        <w:sectPr w:rsidR="00CD51BF" w:rsidRPr="00B2365B">
          <w:pgSz w:w="11910" w:h="16840"/>
          <w:pgMar w:top="1280" w:right="0" w:bottom="1600" w:left="300" w:header="0" w:footer="1418" w:gutter="0"/>
          <w:cols w:space="720"/>
        </w:sectPr>
      </w:pPr>
      <w:r>
        <w:rPr>
          <w:i/>
        </w:rPr>
        <w:t>Le famiglie sono state rassicurate ed invitate a seguire i propri figli nell’impegno scolastico e a mantenere attivo un</w:t>
      </w:r>
      <w:r>
        <w:rPr>
          <w:i/>
          <w:spacing w:val="1"/>
        </w:rPr>
        <w:t xml:space="preserve"> </w:t>
      </w:r>
      <w:r>
        <w:rPr>
          <w:i/>
        </w:rPr>
        <w:t>canale di comunicazione con il corpo docente. Agli studenti in difficoltà la scuola ha fornito device e libri di testo in</w:t>
      </w:r>
      <w:r>
        <w:rPr>
          <w:i/>
          <w:spacing w:val="1"/>
        </w:rPr>
        <w:t xml:space="preserve"> </w:t>
      </w:r>
      <w:r>
        <w:rPr>
          <w:i/>
        </w:rPr>
        <w:t>comodato</w:t>
      </w:r>
      <w:r>
        <w:rPr>
          <w:i/>
          <w:spacing w:val="-2"/>
        </w:rPr>
        <w:t xml:space="preserve"> </w:t>
      </w:r>
      <w:r>
        <w:rPr>
          <w:i/>
        </w:rPr>
        <w:t>d’uso</w:t>
      </w:r>
    </w:p>
    <w:p w14:paraId="405DFA78" w14:textId="77777777" w:rsidR="00CD51BF" w:rsidRDefault="00CD51BF">
      <w:pPr>
        <w:pStyle w:val="Corpotesto"/>
        <w:spacing w:before="4"/>
        <w:rPr>
          <w:i/>
          <w:sz w:val="20"/>
        </w:rPr>
      </w:pPr>
    </w:p>
    <w:p w14:paraId="705E9D51" w14:textId="77777777" w:rsidR="00CD51BF" w:rsidRDefault="00AE2F58">
      <w:pPr>
        <w:pStyle w:val="Titolo3"/>
        <w:numPr>
          <w:ilvl w:val="0"/>
          <w:numId w:val="34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14:paraId="78C61074" w14:textId="6D4CB8BE" w:rsidR="00CD51BF" w:rsidRDefault="00A51E8F">
      <w:pPr>
        <w:pStyle w:val="Corpotesto"/>
        <w:ind w:left="278"/>
        <w:rPr>
          <w:sz w:val="20"/>
        </w:rPr>
      </w:pPr>
      <w:r>
        <w:rPr>
          <w:sz w:val="20"/>
        </w:rPr>
      </w:r>
      <w:r>
        <w:rPr>
          <w:sz w:val="20"/>
        </w:rPr>
        <w:pict w14:anchorId="618F154A">
          <v:shape id="_x0000_s1064" type="#_x0000_t202" style="width:526.7pt;height:215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738D263" w14:textId="77777777" w:rsidR="004211ED" w:rsidRDefault="004211ED">
                  <w:pPr>
                    <w:pStyle w:val="Corpotesto"/>
                    <w:spacing w:before="5"/>
                    <w:rPr>
                      <w:b/>
                      <w:sz w:val="16"/>
                    </w:rPr>
                  </w:pPr>
                </w:p>
                <w:p w14:paraId="19EBF2EA" w14:textId="77777777" w:rsidR="004211ED" w:rsidRDefault="004211ED">
                  <w:pPr>
                    <w:ind w:left="165"/>
                    <w:rPr>
                      <w:i/>
                    </w:rPr>
                  </w:pPr>
                  <w:r>
                    <w:rPr>
                      <w:i/>
                    </w:rPr>
                    <w:t>Riportare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l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strategie 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i metodi per l’inclusione</w:t>
                  </w:r>
                </w:p>
                <w:p w14:paraId="0BD2B169" w14:textId="77777777" w:rsidR="004211ED" w:rsidRDefault="004211ED">
                  <w:pPr>
                    <w:pStyle w:val="Corpotesto"/>
                    <w:spacing w:before="5"/>
                    <w:rPr>
                      <w:i/>
                      <w:sz w:val="25"/>
                    </w:rPr>
                  </w:pPr>
                </w:p>
                <w:p w14:paraId="2CECB7AD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ind w:hanging="361"/>
                  </w:pPr>
                  <w:r>
                    <w:t>Svilupp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 clim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sitiv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l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e</w:t>
                  </w:r>
                </w:p>
                <w:p w14:paraId="104F39F9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Costru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cors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i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rtecipati</w:t>
                  </w:r>
                </w:p>
                <w:p w14:paraId="4A6FBBEE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Part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lle conoscenz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lle abilità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gresse degli studenti</w:t>
                  </w:r>
                </w:p>
                <w:p w14:paraId="3B897553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Contestualizz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apprendimento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avori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esplorazio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icerca</w:t>
                  </w:r>
                </w:p>
                <w:p w14:paraId="2366BF28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Differenzi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 propos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dattiche</w:t>
                  </w:r>
                </w:p>
                <w:p w14:paraId="37C01861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Incoraggi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’apprendim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llaborativo</w:t>
                  </w:r>
                </w:p>
                <w:p w14:paraId="5F741994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Realizzare percors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boratoriali</w:t>
                  </w:r>
                </w:p>
                <w:p w14:paraId="04062287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Promuov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viluppo del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</w:p>
                <w:p w14:paraId="332E4512" w14:textId="77777777" w:rsidR="00DE7A8A" w:rsidRDefault="004211ED" w:rsidP="00DE7A8A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Svilupp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gl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ent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acognitive</w:t>
                  </w:r>
                </w:p>
                <w:p w14:paraId="681F1EEF" w14:textId="09B9ACFE" w:rsidR="004211ED" w:rsidRPr="00DE7A8A" w:rsidRDefault="004211ED" w:rsidP="00DE7A8A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 w:rsidRPr="00DE7A8A">
                    <w:rPr>
                      <w:sz w:val="24"/>
                    </w:rPr>
                    <w:t>Promuovere</w:t>
                  </w:r>
                  <w:r w:rsidRPr="00DE7A8A">
                    <w:rPr>
                      <w:spacing w:val="-2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la</w:t>
                  </w:r>
                  <w:r w:rsidRPr="00DE7A8A">
                    <w:rPr>
                      <w:spacing w:val="-1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consapevolezza</w:t>
                  </w:r>
                  <w:r w:rsidRPr="00DE7A8A">
                    <w:rPr>
                      <w:spacing w:val="1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del</w:t>
                  </w:r>
                  <w:r w:rsidRPr="00DE7A8A">
                    <w:rPr>
                      <w:spacing w:val="-3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proprio</w:t>
                  </w:r>
                  <w:r w:rsidRPr="00DE7A8A">
                    <w:rPr>
                      <w:spacing w:val="2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modo</w:t>
                  </w:r>
                  <w:r w:rsidRPr="00DE7A8A">
                    <w:rPr>
                      <w:spacing w:val="-6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di</w:t>
                  </w:r>
                  <w:r w:rsidRPr="00DE7A8A">
                    <w:rPr>
                      <w:spacing w:val="1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apprendere</w:t>
                  </w:r>
                </w:p>
                <w:p w14:paraId="0CF2A2A6" w14:textId="111C913E" w:rsidR="004211ED" w:rsidRDefault="004211ED">
                  <w:pPr>
                    <w:spacing w:before="201"/>
                    <w:ind w:left="64" w:right="291"/>
                    <w:rPr>
                      <w:b/>
                      <w:i/>
                    </w:rPr>
                  </w:pPr>
                </w:p>
              </w:txbxContent>
            </v:textbox>
            <w10:anchorlock/>
          </v:shape>
        </w:pict>
      </w:r>
    </w:p>
    <w:p w14:paraId="61721EDC" w14:textId="77777777" w:rsidR="00CD51BF" w:rsidRDefault="00CD51BF">
      <w:pPr>
        <w:pStyle w:val="Corpotesto"/>
        <w:rPr>
          <w:b/>
          <w:sz w:val="20"/>
        </w:rPr>
      </w:pPr>
    </w:p>
    <w:p w14:paraId="7216CD56" w14:textId="77777777" w:rsidR="00CD51BF" w:rsidRDefault="00CD51BF">
      <w:pPr>
        <w:pStyle w:val="Corpotesto"/>
        <w:rPr>
          <w:b/>
          <w:sz w:val="20"/>
        </w:rPr>
      </w:pPr>
    </w:p>
    <w:p w14:paraId="6FD06043" w14:textId="77777777" w:rsidR="00CD51BF" w:rsidRDefault="00CD51BF">
      <w:pPr>
        <w:pStyle w:val="Corpotesto"/>
        <w:spacing w:before="8"/>
        <w:rPr>
          <w:b/>
          <w:sz w:val="15"/>
        </w:rPr>
      </w:pPr>
    </w:p>
    <w:p w14:paraId="2809ECA4" w14:textId="77777777" w:rsidR="00CD51BF" w:rsidRDefault="00AE2F58">
      <w:pPr>
        <w:pStyle w:val="Paragrafoelenco"/>
        <w:numPr>
          <w:ilvl w:val="0"/>
          <w:numId w:val="34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14:paraId="1FC824A0" w14:textId="77777777" w:rsidR="00CD51BF" w:rsidRDefault="00A51E8F">
      <w:pPr>
        <w:pStyle w:val="Corpotesto"/>
        <w:spacing w:before="1"/>
        <w:rPr>
          <w:b/>
          <w:sz w:val="20"/>
        </w:rPr>
      </w:pPr>
      <w:r>
        <w:pict w14:anchorId="493095EB">
          <v:shape id="_x0000_s1053" type="#_x0000_t202" style="position:absolute;margin-left:27.1pt;margin-top:14.45pt;width:528pt;height:186.5pt;z-index:-15721984;mso-wrap-distance-left:0;mso-wrap-distance-right:0;mso-position-horizontal-relative:page" filled="f" strokeweight=".48pt">
            <v:textbox inset="0,0,0,0">
              <w:txbxContent>
                <w:p w14:paraId="37EEEA1C" w14:textId="77777777" w:rsidR="004211ED" w:rsidRDefault="004211ED">
                  <w:pPr>
                    <w:pStyle w:val="Corpotesto"/>
                    <w:spacing w:before="12"/>
                    <w:rPr>
                      <w:b/>
                      <w:sz w:val="31"/>
                    </w:rPr>
                  </w:pPr>
                </w:p>
                <w:p w14:paraId="63980F95" w14:textId="77777777" w:rsidR="004211ED" w:rsidRDefault="004211ED">
                  <w:pPr>
                    <w:ind w:left="564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(Indicar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solo le voc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effettivament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messe in atto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ai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docent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el CDC)</w:t>
                  </w:r>
                </w:p>
                <w:p w14:paraId="5B9AB80B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5"/>
                    </w:tabs>
                    <w:spacing w:line="276" w:lineRule="auto"/>
                    <w:ind w:right="160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Indicare se nella classe sono stati eletti i rappresentanti dei genitori nei consigli di classe nel secondo biennio 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monoennio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finale;</w:t>
                  </w:r>
                </w:p>
                <w:p w14:paraId="599373EF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5"/>
                    </w:tabs>
                    <w:spacing w:line="276" w:lineRule="auto"/>
                    <w:ind w:right="272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ndivisione nei consigli di classe ad inizio anno con la componente genitori ed alunni della programmazion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iniziale Colloqui individuali in video conferenze con le famiglie, previa prenotazione tramite la piattaforma G-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suite, in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orario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pomeridiano</w:t>
                  </w:r>
                </w:p>
                <w:p w14:paraId="08D36DEC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4"/>
                      <w:tab w:val="left" w:pos="605"/>
                    </w:tabs>
                    <w:spacing w:line="276" w:lineRule="auto"/>
                    <w:ind w:right="292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municazioni scritte e/o telefoniche specifiche regolarmente documentate nel registro fonogrammi agli atti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della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scuola /Registro</w:t>
                  </w:r>
                  <w:r w:rsidRPr="00D2496D">
                    <w:rPr>
                      <w:i/>
                      <w:spacing w:val="-4"/>
                    </w:rPr>
                    <w:t xml:space="preserve"> </w:t>
                  </w:r>
                  <w:r w:rsidRPr="00D2496D">
                    <w:rPr>
                      <w:i/>
                    </w:rPr>
                    <w:t>elettronico</w:t>
                  </w:r>
                </w:p>
                <w:p w14:paraId="322C9EE6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4"/>
                      <w:tab w:val="left" w:pos="605"/>
                    </w:tabs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lloqu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general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scuola-famiglia pomeridian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ne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mesi</w:t>
                  </w:r>
                  <w:r w:rsidRPr="00D2496D">
                    <w:rPr>
                      <w:i/>
                      <w:spacing w:val="-5"/>
                    </w:rPr>
                    <w:t xml:space="preserve"> </w:t>
                  </w:r>
                  <w:r w:rsidRPr="00D2496D">
                    <w:rPr>
                      <w:i/>
                    </w:rPr>
                    <w:t>d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dicembre/febbraio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e</w:t>
                  </w:r>
                  <w:r w:rsidRPr="00D2496D">
                    <w:rPr>
                      <w:i/>
                      <w:spacing w:val="3"/>
                    </w:rPr>
                    <w:t xml:space="preserve"> </w:t>
                  </w:r>
                  <w:r w:rsidRPr="00D2496D">
                    <w:rPr>
                      <w:i/>
                    </w:rPr>
                    <w:t>aprile</w:t>
                  </w:r>
                </w:p>
                <w:p w14:paraId="74D89ED0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4"/>
                      <w:tab w:val="left" w:pos="605"/>
                    </w:tabs>
                    <w:spacing w:before="39"/>
                    <w:rPr>
                      <w:i/>
                    </w:rPr>
                  </w:pPr>
                  <w:r w:rsidRPr="00D2496D">
                    <w:rPr>
                      <w:i/>
                    </w:rPr>
                    <w:t>Eventuali ulteriori azioni messe in atto dal CdC per facilitare la comunicazione scuola-famiglia</w:t>
                  </w:r>
                </w:p>
              </w:txbxContent>
            </v:textbox>
            <w10:wrap type="topAndBottom" anchorx="page"/>
          </v:shape>
        </w:pict>
      </w:r>
    </w:p>
    <w:p w14:paraId="5C31C7D2" w14:textId="77777777" w:rsidR="00CD51BF" w:rsidRDefault="00CD51BF">
      <w:pPr>
        <w:rPr>
          <w:sz w:val="20"/>
        </w:rPr>
        <w:sectPr w:rsidR="00CD51BF">
          <w:footerReference w:type="default" r:id="rId13"/>
          <w:pgSz w:w="11910" w:h="16840"/>
          <w:pgMar w:top="1580" w:right="0" w:bottom="1600" w:left="300" w:header="0" w:footer="1418" w:gutter="0"/>
          <w:cols w:space="720"/>
        </w:sectPr>
      </w:pPr>
    </w:p>
    <w:p w14:paraId="7CCB97E1" w14:textId="77777777" w:rsidR="00CD51BF" w:rsidRDefault="00AE2F58">
      <w:pPr>
        <w:pStyle w:val="Titolo3"/>
        <w:numPr>
          <w:ilvl w:val="0"/>
          <w:numId w:val="34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14:paraId="298E95B7" w14:textId="77777777"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14:paraId="003E270E" w14:textId="77777777" w:rsidR="00CD51BF" w:rsidRDefault="00CD51BF">
      <w:pPr>
        <w:pStyle w:val="Corpotesto"/>
        <w:rPr>
          <w:i/>
        </w:rPr>
      </w:pPr>
    </w:p>
    <w:p w14:paraId="6B6CF9CF" w14:textId="77777777" w:rsidR="00CD51BF" w:rsidRDefault="00AE2F58">
      <w:pPr>
        <w:pStyle w:val="Titolo3"/>
        <w:numPr>
          <w:ilvl w:val="1"/>
          <w:numId w:val="30"/>
        </w:numPr>
        <w:tabs>
          <w:tab w:val="left" w:pos="1477"/>
        </w:tabs>
        <w:spacing w:before="162"/>
        <w:jc w:val="left"/>
      </w:pPr>
      <w:r>
        <w:t>Religione</w:t>
      </w:r>
    </w:p>
    <w:p w14:paraId="4EB85D1B" w14:textId="77777777"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 w14:paraId="417FDEAA" w14:textId="77777777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14:paraId="11D8B40C" w14:textId="77777777"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 w14:paraId="757C40C9" w14:textId="77777777">
        <w:trPr>
          <w:trHeight w:val="292"/>
        </w:trPr>
        <w:tc>
          <w:tcPr>
            <w:tcW w:w="2364" w:type="dxa"/>
          </w:tcPr>
          <w:p w14:paraId="618E0356" w14:textId="77777777"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14:paraId="2022E372" w14:textId="77777777"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 w14:paraId="340A1D3B" w14:textId="77777777">
        <w:trPr>
          <w:trHeight w:val="537"/>
        </w:trPr>
        <w:tc>
          <w:tcPr>
            <w:tcW w:w="2364" w:type="dxa"/>
          </w:tcPr>
          <w:p w14:paraId="3ACE5DF3" w14:textId="77777777"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14:paraId="19F701B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C8D361B" w14:textId="77777777">
        <w:trPr>
          <w:trHeight w:val="585"/>
        </w:trPr>
        <w:tc>
          <w:tcPr>
            <w:tcW w:w="2364" w:type="dxa"/>
          </w:tcPr>
          <w:p w14:paraId="0310200D" w14:textId="77777777"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14:paraId="1CAA4E5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4451145" w14:textId="77777777">
        <w:trPr>
          <w:trHeight w:val="1391"/>
        </w:trPr>
        <w:tc>
          <w:tcPr>
            <w:tcW w:w="2364" w:type="dxa"/>
          </w:tcPr>
          <w:p w14:paraId="60617F00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75210FF" w14:textId="77777777"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14:paraId="4262D2F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F4CA741" w14:textId="77777777">
        <w:trPr>
          <w:trHeight w:val="2958"/>
        </w:trPr>
        <w:tc>
          <w:tcPr>
            <w:tcW w:w="2364" w:type="dxa"/>
          </w:tcPr>
          <w:p w14:paraId="48B46A58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60897C" w14:textId="77777777"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14:paraId="2E8739E2" w14:textId="77777777"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r w:rsidRPr="00D2496D">
              <w:t>Flipped classroom</w:t>
            </w:r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14:paraId="14C452CB" w14:textId="77777777"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r w:rsidRPr="00D2496D">
              <w:t>learning</w:t>
            </w:r>
          </w:p>
          <w:p w14:paraId="4AA8F85B" w14:textId="77777777"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 w14:paraId="257085E1" w14:textId="77777777">
        <w:trPr>
          <w:trHeight w:val="1074"/>
        </w:trPr>
        <w:tc>
          <w:tcPr>
            <w:tcW w:w="2364" w:type="dxa"/>
          </w:tcPr>
          <w:p w14:paraId="4AB94D8B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E09AAC" w14:textId="77777777"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14:paraId="609A95C5" w14:textId="77777777"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7431D79" w14:textId="77777777">
        <w:trPr>
          <w:trHeight w:val="1463"/>
        </w:trPr>
        <w:tc>
          <w:tcPr>
            <w:tcW w:w="2364" w:type="dxa"/>
          </w:tcPr>
          <w:p w14:paraId="68CCBE03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11A2588D" w14:textId="77777777" w:rsidR="00CD51BF" w:rsidRDefault="00CD51BF">
            <w:pPr>
              <w:pStyle w:val="TableParagraph"/>
              <w:spacing w:before="3"/>
              <w:rPr>
                <w:b/>
              </w:rPr>
            </w:pPr>
          </w:p>
          <w:p w14:paraId="1C2BDC70" w14:textId="77777777"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14:paraId="59B4658A" w14:textId="77777777"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14:paraId="78A84974" w14:textId="77777777"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r w:rsidRPr="00D2496D">
              <w:t>Lim</w:t>
            </w:r>
          </w:p>
          <w:p w14:paraId="6B16DDAD" w14:textId="77777777"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 w14:paraId="1FB7A919" w14:textId="77777777">
        <w:trPr>
          <w:trHeight w:val="880"/>
        </w:trPr>
        <w:tc>
          <w:tcPr>
            <w:tcW w:w="2364" w:type="dxa"/>
          </w:tcPr>
          <w:p w14:paraId="14CE8CE4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52FFC9D0" w14:textId="77777777"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14:paraId="39EE193D" w14:textId="77777777" w:rsidR="00CD51BF" w:rsidRPr="00D2496D" w:rsidRDefault="00AE2F58">
            <w:pPr>
              <w:pStyle w:val="TableParagraph"/>
              <w:spacing w:line="292" w:lineRule="exact"/>
              <w:ind w:left="115"/>
            </w:pPr>
            <w:r w:rsidRPr="00D2496D">
              <w:t>Aula</w:t>
            </w:r>
          </w:p>
          <w:p w14:paraId="7E4B097B" w14:textId="681B10A1" w:rsidR="00CD51BF" w:rsidRPr="00D2496D" w:rsidRDefault="00AE2F58" w:rsidP="00C42BEA">
            <w:pPr>
              <w:pStyle w:val="TableParagraph"/>
              <w:tabs>
                <w:tab w:val="left" w:pos="1176"/>
              </w:tabs>
              <w:spacing w:line="286" w:lineRule="exact"/>
              <w:ind w:left="115" w:right="6776"/>
            </w:pPr>
            <w:r w:rsidRPr="00D2496D">
              <w:t>Biblioteca</w:t>
            </w:r>
            <w:r w:rsidRPr="00D2496D">
              <w:rPr>
                <w:spacing w:val="1"/>
              </w:rPr>
              <w:t xml:space="preserve"> </w:t>
            </w:r>
            <w:r w:rsidR="0067058E">
              <w:t>Aula</w:t>
            </w:r>
            <w:r w:rsidR="00C42BEA">
              <w:t xml:space="preserve"> </w:t>
            </w:r>
            <w:r w:rsidR="0067058E">
              <w:t>virtuale</w:t>
            </w:r>
          </w:p>
        </w:tc>
      </w:tr>
      <w:tr w:rsidR="00CD51BF" w14:paraId="24DE1138" w14:textId="77777777">
        <w:trPr>
          <w:trHeight w:val="2150"/>
        </w:trPr>
        <w:tc>
          <w:tcPr>
            <w:tcW w:w="2364" w:type="dxa"/>
          </w:tcPr>
          <w:p w14:paraId="63DEEFD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7AA3B0B7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4BF63B9" w14:textId="77777777"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14:paraId="6D61AB29" w14:textId="77777777"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14:paraId="56F046F1" w14:textId="77777777"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14:paraId="2F36E4D9" w14:textId="77777777" w:rsidR="00CD51BF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  <w:p w14:paraId="5ADE7FEA" w14:textId="1FA7EA93" w:rsidR="00C42BEA" w:rsidRPr="00D2496D" w:rsidRDefault="00C42BEA">
            <w:pPr>
              <w:pStyle w:val="TableParagraph"/>
              <w:spacing w:before="2" w:line="252" w:lineRule="exact"/>
              <w:ind w:left="4"/>
            </w:pPr>
            <w:r>
              <w:lastRenderedPageBreak/>
              <w:t>Altro…..</w:t>
            </w:r>
          </w:p>
        </w:tc>
      </w:tr>
      <w:tr w:rsidR="00C42BEA" w14:paraId="165D8133" w14:textId="77777777">
        <w:trPr>
          <w:trHeight w:val="2150"/>
        </w:trPr>
        <w:tc>
          <w:tcPr>
            <w:tcW w:w="2364" w:type="dxa"/>
          </w:tcPr>
          <w:p w14:paraId="769B5F59" w14:textId="77777777" w:rsidR="00C42BEA" w:rsidRDefault="00C42BEA" w:rsidP="00C42BEA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41A5BE1C" w14:textId="77777777" w:rsidR="00C42BEA" w:rsidRDefault="00C42BEA" w:rsidP="00C42BEA">
            <w:pPr>
              <w:pStyle w:val="TableParagraph"/>
              <w:spacing w:line="290" w:lineRule="atLeast"/>
              <w:ind w:right="73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DIDATTICA</w:t>
            </w:r>
          </w:p>
          <w:p w14:paraId="0E7B1DDA" w14:textId="77777777" w:rsidR="00C42BEA" w:rsidRDefault="00C42BEA" w:rsidP="00C42BEA">
            <w:pPr>
              <w:pStyle w:val="TableParagraph"/>
              <w:spacing w:line="290" w:lineRule="atLeast"/>
              <w:ind w:right="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pacing w:val="-52"/>
                <w:sz w:val="24"/>
              </w:rPr>
              <w:t xml:space="preserve">                           </w:t>
            </w:r>
            <w:r>
              <w:rPr>
                <w:b/>
                <w:sz w:val="24"/>
              </w:rPr>
              <w:t>DISTANZA</w:t>
            </w:r>
          </w:p>
          <w:p w14:paraId="2434FA55" w14:textId="77777777" w:rsidR="00C42BEA" w:rsidRDefault="00C42BEA" w:rsidP="00C42BEA">
            <w:pPr>
              <w:pStyle w:val="TableParagraph"/>
              <w:spacing w:before="43" w:line="21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DATTICA</w:t>
            </w:r>
          </w:p>
          <w:p w14:paraId="1F7442F5" w14:textId="77777777" w:rsidR="00C42BEA" w:rsidRDefault="00C42BEA" w:rsidP="00C42BEA">
            <w:pPr>
              <w:pStyle w:val="TableParagraph"/>
              <w:spacing w:before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GITALE</w:t>
            </w:r>
          </w:p>
          <w:p w14:paraId="6903D59D" w14:textId="4A396DB2" w:rsidR="00C42BEA" w:rsidRDefault="00C42BEA" w:rsidP="00C42BEA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INTEGRATA</w:t>
            </w:r>
          </w:p>
        </w:tc>
        <w:tc>
          <w:tcPr>
            <w:tcW w:w="7958" w:type="dxa"/>
          </w:tcPr>
          <w:p w14:paraId="5326E64A" w14:textId="5461C556" w:rsidR="00C42BEA" w:rsidRPr="00D2496D" w:rsidRDefault="00C42BEA" w:rsidP="00C42BEA">
            <w:pPr>
              <w:pStyle w:val="TableParagraph"/>
              <w:ind w:left="4" w:right="236"/>
            </w:pPr>
            <w:r>
              <w:rPr>
                <w:i/>
              </w:rPr>
              <w:t>Indic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odalità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dattic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stanza adottata</w:t>
            </w:r>
            <w:r>
              <w:rPr>
                <w:i/>
                <w:spacing w:val="-2"/>
              </w:rPr>
              <w:t xml:space="preserve">  (</w:t>
            </w:r>
            <w:r>
              <w:rPr>
                <w:i/>
              </w:rPr>
              <w:t>anc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iguard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e specific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sigenze degl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 disabilità)</w:t>
            </w:r>
          </w:p>
        </w:tc>
      </w:tr>
    </w:tbl>
    <w:p w14:paraId="764769AE" w14:textId="77777777" w:rsidR="00CD51BF" w:rsidRDefault="00CD51BF">
      <w:pPr>
        <w:spacing w:line="252" w:lineRule="exact"/>
        <w:sectPr w:rsidR="00CD51BF">
          <w:footerReference w:type="default" r:id="rId14"/>
          <w:pgSz w:w="11910" w:h="16840"/>
          <w:pgMar w:top="1580" w:right="0" w:bottom="1520" w:left="300" w:header="0" w:footer="1338" w:gutter="0"/>
          <w:pgNumType w:start="1"/>
          <w:cols w:space="720"/>
        </w:sectPr>
      </w:pPr>
    </w:p>
    <w:p w14:paraId="7FDB2425" w14:textId="77777777" w:rsidR="00CD51BF" w:rsidRDefault="00CD51BF">
      <w:pPr>
        <w:spacing w:line="240" w:lineRule="exact"/>
        <w:sectPr w:rsidR="00CD51BF">
          <w:pgSz w:w="11910" w:h="16840"/>
          <w:pgMar w:top="1560" w:right="0" w:bottom="1520" w:left="300" w:header="0" w:footer="1338" w:gutter="0"/>
          <w:cols w:space="720"/>
        </w:sectPr>
      </w:pPr>
    </w:p>
    <w:p w14:paraId="150691EF" w14:textId="6CFDB618" w:rsidR="00CD51BF" w:rsidRDefault="00AE2F58">
      <w:pPr>
        <w:pStyle w:val="Paragrafoelenco"/>
        <w:numPr>
          <w:ilvl w:val="1"/>
          <w:numId w:val="30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14:paraId="38194648" w14:textId="77777777"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 w14:paraId="6178ECB7" w14:textId="77777777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14:paraId="3CAA046F" w14:textId="77777777"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 w14:paraId="0C12532C" w14:textId="77777777">
        <w:trPr>
          <w:trHeight w:val="292"/>
        </w:trPr>
        <w:tc>
          <w:tcPr>
            <w:tcW w:w="2186" w:type="dxa"/>
          </w:tcPr>
          <w:p w14:paraId="771E12E0" w14:textId="77777777"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14:paraId="57C718E1" w14:textId="77777777"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 w14:paraId="69A88B78" w14:textId="77777777">
        <w:trPr>
          <w:trHeight w:val="2176"/>
        </w:trPr>
        <w:tc>
          <w:tcPr>
            <w:tcW w:w="2186" w:type="dxa"/>
          </w:tcPr>
          <w:p w14:paraId="360D73E2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D23881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7286573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3C89BC3" w14:textId="77777777"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14:paraId="420C370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3FC66E24" w14:textId="77777777">
        <w:trPr>
          <w:trHeight w:val="2466"/>
        </w:trPr>
        <w:tc>
          <w:tcPr>
            <w:tcW w:w="2186" w:type="dxa"/>
          </w:tcPr>
          <w:p w14:paraId="01FB58B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286D0A0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8FE5EC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1878C54" w14:textId="77777777"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081F52A7" w14:textId="77777777"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14:paraId="34B285D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5BDFA79E" w14:textId="77777777" w:rsidTr="006347D4">
        <w:trPr>
          <w:trHeight w:val="2977"/>
        </w:trPr>
        <w:tc>
          <w:tcPr>
            <w:tcW w:w="2186" w:type="dxa"/>
          </w:tcPr>
          <w:p w14:paraId="3A7C2269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740ECF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0D06D6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7017A1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EB6436A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44F8AD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E04BD0B" w14:textId="77777777"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14:paraId="26D531A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E2E363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14:paraId="2D07E2FC" w14:textId="77777777">
        <w:trPr>
          <w:trHeight w:val="3525"/>
        </w:trPr>
        <w:tc>
          <w:tcPr>
            <w:tcW w:w="2186" w:type="dxa"/>
          </w:tcPr>
          <w:p w14:paraId="67AE740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2AA71D8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68244863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F9EC55" w14:textId="77777777"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14:paraId="58EC6812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6169A9" w14:textId="77777777"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r>
              <w:t>Flipped classroom</w:t>
            </w:r>
            <w:r>
              <w:rPr>
                <w:spacing w:val="1"/>
              </w:rPr>
              <w:t xml:space="preserve"> </w:t>
            </w:r>
            <w:r>
              <w:t>Simulazioni</w:t>
            </w:r>
          </w:p>
          <w:p w14:paraId="341F3A2F" w14:textId="77777777"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>Cooperative learning</w:t>
            </w:r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 w14:paraId="32ECCA0D" w14:textId="77777777">
        <w:trPr>
          <w:trHeight w:val="2051"/>
        </w:trPr>
        <w:tc>
          <w:tcPr>
            <w:tcW w:w="2186" w:type="dxa"/>
          </w:tcPr>
          <w:p w14:paraId="229BB178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49F40CDA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29DF33E" w14:textId="77777777" w:rsidR="00CD51BF" w:rsidRDefault="00CD51BF">
            <w:pPr>
              <w:pStyle w:val="TableParagraph"/>
              <w:spacing w:before="8"/>
              <w:rPr>
                <w:b/>
              </w:rPr>
            </w:pPr>
          </w:p>
          <w:p w14:paraId="70896883" w14:textId="77777777"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14:paraId="627B655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F98A5BF" w14:textId="77777777">
        <w:trPr>
          <w:trHeight w:val="1465"/>
        </w:trPr>
        <w:tc>
          <w:tcPr>
            <w:tcW w:w="2186" w:type="dxa"/>
          </w:tcPr>
          <w:p w14:paraId="411014B6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20F7689B" w14:textId="77777777"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14:paraId="4E74B7A8" w14:textId="77777777"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14:paraId="6EB68E75" w14:textId="77777777"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m</w:t>
            </w:r>
          </w:p>
          <w:p w14:paraId="6C8403F4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 w14:paraId="4831FFEA" w14:textId="77777777" w:rsidTr="0067058E">
        <w:trPr>
          <w:trHeight w:val="852"/>
        </w:trPr>
        <w:tc>
          <w:tcPr>
            <w:tcW w:w="2186" w:type="dxa"/>
          </w:tcPr>
          <w:p w14:paraId="3E1B5ED6" w14:textId="77777777"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14:paraId="3B121866" w14:textId="77777777" w:rsidR="00CD51BF" w:rsidRDefault="00AE2F58">
            <w:pPr>
              <w:pStyle w:val="TableParagraph"/>
              <w:spacing w:before="6" w:line="283" w:lineRule="exact"/>
              <w:ind w:left="113"/>
              <w:rPr>
                <w:sz w:val="24"/>
              </w:rPr>
            </w:pPr>
            <w:r>
              <w:rPr>
                <w:sz w:val="24"/>
              </w:rPr>
              <w:t>Aula</w:t>
            </w:r>
          </w:p>
          <w:p w14:paraId="19401058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Classe virtuale</w:t>
            </w:r>
          </w:p>
          <w:p w14:paraId="403EE708" w14:textId="2E28FCF6" w:rsidR="0067058E" w:rsidRDefault="0067058E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Altro……</w:t>
            </w:r>
          </w:p>
        </w:tc>
      </w:tr>
    </w:tbl>
    <w:p w14:paraId="41337DF6" w14:textId="77777777" w:rsidR="00CD51BF" w:rsidRDefault="00CD51BF">
      <w:pPr>
        <w:spacing w:line="275" w:lineRule="exact"/>
        <w:rPr>
          <w:sz w:val="24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14:paraId="36CF6B76" w14:textId="77777777">
        <w:trPr>
          <w:trHeight w:val="2884"/>
        </w:trPr>
        <w:tc>
          <w:tcPr>
            <w:tcW w:w="2186" w:type="dxa"/>
          </w:tcPr>
          <w:p w14:paraId="6F742AEB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569F706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DA91DED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EDF181" w14:textId="77777777"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14:paraId="17ACD86A" w14:textId="77777777"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14:paraId="1256A4A1" w14:textId="19BD8BE7"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14:paraId="789D18A2" w14:textId="167DD511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14:paraId="6CC68233" w14:textId="77777777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14:paraId="4059235F" w14:textId="5E7C9755"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14:paraId="35A5DB00" w14:textId="6AB8D8D7"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  <w:tr w:rsidR="00CB59BD" w14:paraId="7B49FC17" w14:textId="77777777">
        <w:trPr>
          <w:trHeight w:val="2884"/>
        </w:trPr>
        <w:tc>
          <w:tcPr>
            <w:tcW w:w="2186" w:type="dxa"/>
          </w:tcPr>
          <w:p w14:paraId="5ECD2FBD" w14:textId="77777777" w:rsidR="00CB59BD" w:rsidRDefault="00CB59BD" w:rsidP="00CB59BD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00AD4067" w14:textId="77777777" w:rsidR="00CB59BD" w:rsidRDefault="00CB59BD" w:rsidP="00CB59BD">
            <w:pPr>
              <w:pStyle w:val="TableParagraph"/>
              <w:ind w:left="474" w:right="434"/>
              <w:jc w:val="center"/>
              <w:rPr>
                <w:b/>
                <w:sz w:val="24"/>
              </w:rPr>
            </w:pPr>
            <w:r w:rsidRPr="00A84CF1">
              <w:rPr>
                <w:b/>
                <w:sz w:val="24"/>
              </w:rPr>
              <w:t xml:space="preserve">DIDATTICA A </w:t>
            </w:r>
            <w:r>
              <w:rPr>
                <w:b/>
                <w:sz w:val="24"/>
              </w:rPr>
              <w:t>DISTANZA</w:t>
            </w:r>
          </w:p>
          <w:p w14:paraId="09716B77" w14:textId="118C61A0" w:rsidR="00CB59BD" w:rsidRDefault="00CB59BD" w:rsidP="00CB59BD">
            <w:pPr>
              <w:pStyle w:val="TableParagraph"/>
              <w:jc w:val="center"/>
              <w:rPr>
                <w:b/>
                <w:sz w:val="24"/>
              </w:rPr>
            </w:pPr>
            <w:r w:rsidRPr="00A84CF1">
              <w:rPr>
                <w:b/>
                <w:sz w:val="24"/>
              </w:rPr>
              <w:t>E DIDATTICA DIGITALE INTEGRATA</w:t>
            </w:r>
          </w:p>
        </w:tc>
        <w:tc>
          <w:tcPr>
            <w:tcW w:w="8138" w:type="dxa"/>
          </w:tcPr>
          <w:p w14:paraId="5F347A70" w14:textId="45DC48B0" w:rsidR="00CB59BD" w:rsidRDefault="00CB59BD" w:rsidP="00CB59BD">
            <w:pPr>
              <w:pStyle w:val="TableParagraph"/>
              <w:ind w:left="113"/>
              <w:rPr>
                <w:sz w:val="24"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odalità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dattic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stanza adottata</w:t>
            </w:r>
            <w:r>
              <w:rPr>
                <w:i/>
                <w:spacing w:val="-2"/>
              </w:rPr>
              <w:t xml:space="preserve"> (</w:t>
            </w:r>
            <w:r>
              <w:rPr>
                <w:i/>
              </w:rPr>
              <w:t>anc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iguard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e specific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sigenze degl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 disabilità)</w:t>
            </w:r>
          </w:p>
        </w:tc>
      </w:tr>
    </w:tbl>
    <w:p w14:paraId="6934D936" w14:textId="77777777"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0F522711" w14:textId="77777777" w:rsidR="00CD51BF" w:rsidRDefault="00CD51BF">
      <w:pPr>
        <w:pStyle w:val="Corpotesto"/>
        <w:spacing w:before="4"/>
        <w:rPr>
          <w:b/>
          <w:sz w:val="15"/>
        </w:rPr>
      </w:pPr>
    </w:p>
    <w:p w14:paraId="5DB17B82" w14:textId="77777777" w:rsidR="00CD51BF" w:rsidRDefault="00AE2F58">
      <w:pPr>
        <w:pStyle w:val="Titolo3"/>
        <w:numPr>
          <w:ilvl w:val="1"/>
          <w:numId w:val="30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14:paraId="7CDC1D3D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235AA665" w14:textId="77777777" w:rsidR="00CD51BF" w:rsidRDefault="00AE2F58">
      <w:pPr>
        <w:pStyle w:val="Paragrafoelenco"/>
        <w:numPr>
          <w:ilvl w:val="1"/>
          <w:numId w:val="30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14:paraId="67AE46A2" w14:textId="77777777" w:rsidR="00CD51BF" w:rsidRDefault="00CD51BF">
      <w:pPr>
        <w:pStyle w:val="Corpotesto"/>
        <w:spacing w:before="6"/>
        <w:rPr>
          <w:b/>
          <w:sz w:val="28"/>
        </w:rPr>
      </w:pPr>
    </w:p>
    <w:p w14:paraId="23D89BCE" w14:textId="77777777" w:rsidR="00CD51BF" w:rsidRDefault="00AE2F58">
      <w:pPr>
        <w:pStyle w:val="Titolo3"/>
        <w:numPr>
          <w:ilvl w:val="1"/>
          <w:numId w:val="30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14:paraId="47DDF757" w14:textId="77777777"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966A5B7" w14:textId="77777777" w:rsidR="00CD51BF" w:rsidRPr="0067058E" w:rsidRDefault="00AE2F58" w:rsidP="0067058E">
      <w:pPr>
        <w:pStyle w:val="Titolo3"/>
        <w:numPr>
          <w:ilvl w:val="0"/>
          <w:numId w:val="34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ATTIVITÀ</w:t>
      </w:r>
      <w:r w:rsidRPr="0067058E">
        <w:t xml:space="preserve"> </w:t>
      </w:r>
      <w:r>
        <w:t>E</w:t>
      </w:r>
      <w:r w:rsidRPr="0067058E">
        <w:t xml:space="preserve"> </w:t>
      </w:r>
      <w:r>
        <w:t>PROGETTI</w:t>
      </w:r>
    </w:p>
    <w:p w14:paraId="61F0208A" w14:textId="77777777" w:rsidR="00CD51BF" w:rsidRDefault="00AE2F58">
      <w:pPr>
        <w:pStyle w:val="Titolo3"/>
        <w:numPr>
          <w:ilvl w:val="1"/>
          <w:numId w:val="29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14:paraId="541D3DC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00D7C780" w14:textId="77777777"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14:paraId="710D228F" w14:textId="77777777"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 w14:paraId="63ABFBF9" w14:textId="77777777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14:paraId="1FF3B679" w14:textId="77777777"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 w14:paraId="7784720A" w14:textId="77777777">
        <w:trPr>
          <w:trHeight w:val="585"/>
        </w:trPr>
        <w:tc>
          <w:tcPr>
            <w:tcW w:w="1706" w:type="dxa"/>
          </w:tcPr>
          <w:p w14:paraId="57EE6C40" w14:textId="77777777"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14:paraId="70BBC98F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14:paraId="6F306BE2" w14:textId="77777777"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14:paraId="2FA79D89" w14:textId="77777777"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14:paraId="4C5361E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14:paraId="35E04359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CD51BF" w14:paraId="00415BB4" w14:textId="77777777">
        <w:trPr>
          <w:trHeight w:val="489"/>
        </w:trPr>
        <w:tc>
          <w:tcPr>
            <w:tcW w:w="1706" w:type="dxa"/>
          </w:tcPr>
          <w:p w14:paraId="2F17D921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19/20</w:t>
            </w:r>
          </w:p>
        </w:tc>
        <w:tc>
          <w:tcPr>
            <w:tcW w:w="1586" w:type="dxa"/>
          </w:tcPr>
          <w:p w14:paraId="40F18541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0C91E64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43C1F9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93B52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A984FFC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27AD8C3" w14:textId="77777777" w:rsidTr="0088672A">
        <w:trPr>
          <w:trHeight w:val="530"/>
        </w:trPr>
        <w:tc>
          <w:tcPr>
            <w:tcW w:w="1706" w:type="dxa"/>
          </w:tcPr>
          <w:p w14:paraId="6667C41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1586" w:type="dxa"/>
          </w:tcPr>
          <w:p w14:paraId="35DB37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35DD828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0DE5B46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46F68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7D6CD02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59E0703" w14:textId="77777777" w:rsidTr="00C43DAD">
        <w:trPr>
          <w:trHeight w:val="641"/>
        </w:trPr>
        <w:tc>
          <w:tcPr>
            <w:tcW w:w="1706" w:type="dxa"/>
          </w:tcPr>
          <w:p w14:paraId="4DDA9445" w14:textId="77777777" w:rsidR="00CD51BF" w:rsidRDefault="00AE2F5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5576F654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4FD4D77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335BFAF4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B737F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11EB941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6A7FB5D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406FB1FA" w14:textId="77777777" w:rsidR="00CD51BF" w:rsidRDefault="00CD51BF">
      <w:pPr>
        <w:pStyle w:val="Corpotesto"/>
        <w:spacing w:before="5"/>
        <w:rPr>
          <w:sz w:val="11"/>
        </w:rPr>
      </w:pPr>
    </w:p>
    <w:p w14:paraId="180B987E" w14:textId="77777777" w:rsidR="00CD51BF" w:rsidRDefault="00AE2F58">
      <w:pPr>
        <w:pStyle w:val="Titolo3"/>
        <w:numPr>
          <w:ilvl w:val="1"/>
          <w:numId w:val="29"/>
        </w:numPr>
        <w:tabs>
          <w:tab w:val="left" w:pos="1553"/>
        </w:tabs>
        <w:spacing w:before="57"/>
        <w:ind w:hanging="361"/>
        <w:jc w:val="left"/>
      </w:pPr>
      <w:r>
        <w:t>Attività</w:t>
      </w:r>
      <w:r>
        <w:rPr>
          <w:spacing w:val="-3"/>
        </w:rPr>
        <w:t xml:space="preserve"> </w:t>
      </w:r>
      <w:r>
        <w:t>di orientamento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scita</w:t>
      </w:r>
    </w:p>
    <w:p w14:paraId="0FE5D6FE" w14:textId="77777777" w:rsidR="00CD51BF" w:rsidRDefault="00CD51BF">
      <w:pPr>
        <w:pStyle w:val="Corpotesto"/>
        <w:spacing w:before="3"/>
        <w:rPr>
          <w:b/>
          <w:sz w:val="30"/>
        </w:rPr>
      </w:pPr>
    </w:p>
    <w:p w14:paraId="7F75911B" w14:textId="2B2B6F4D" w:rsidR="00CD51BF" w:rsidRDefault="00A51E8F">
      <w:pPr>
        <w:ind w:left="1648" w:right="1594"/>
        <w:jc w:val="center"/>
        <w:rPr>
          <w:b/>
        </w:rPr>
      </w:pPr>
      <w:r>
        <w:pict w14:anchorId="67F430A2">
          <v:shape id="_x0000_s1052" style="position:absolute;left:0;text-align:left;margin-left:33.7pt;margin-top:-.5pt;width:546.4pt;height:549.3pt;z-index:-17946112;mso-position-horizontal-relative:page" coordorigin="674,-10" coordsize="10928,10986" path="m11602,-10r-10,l11592,2r,10964l684,10966,684,2r10908,l11592,-10,684,-10r,1l674,-9r,10985l684,10976r,l11602,10976r,-10l11602,2r,-12xe" fillcolor="black" stroked="f">
            <v:path arrowok="t"/>
            <w10:wrap anchorx="page"/>
          </v:shape>
        </w:pict>
      </w:r>
      <w:r w:rsidR="00AE2F58">
        <w:rPr>
          <w:b/>
        </w:rPr>
        <w:t>Iniziative</w:t>
      </w:r>
      <w:r w:rsidR="00AE2F58">
        <w:rPr>
          <w:b/>
          <w:spacing w:val="-9"/>
        </w:rPr>
        <w:t xml:space="preserve"> </w:t>
      </w:r>
      <w:r w:rsidR="00AE2F58">
        <w:rPr>
          <w:b/>
        </w:rPr>
        <w:t>realizzate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dalla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scuola</w:t>
      </w:r>
      <w:r w:rsidR="003454D0" w:rsidRPr="003454D0">
        <w:rPr>
          <w:b/>
          <w:color w:val="FF0000"/>
        </w:rPr>
        <w:t xml:space="preserve"> *</w:t>
      </w:r>
    </w:p>
    <w:p w14:paraId="5C4CB9E9" w14:textId="77777777" w:rsidR="00CD51BF" w:rsidRDefault="00CD51BF">
      <w:pPr>
        <w:pStyle w:val="Corpotesto"/>
        <w:rPr>
          <w:b/>
        </w:rPr>
      </w:pPr>
    </w:p>
    <w:p w14:paraId="0684F84A" w14:textId="77777777" w:rsidR="00CD51BF" w:rsidRDefault="00AE2F58" w:rsidP="00905C97">
      <w:pPr>
        <w:pStyle w:val="Titolo1"/>
        <w:spacing w:line="244" w:lineRule="auto"/>
        <w:ind w:left="566" w:right="6134"/>
      </w:pPr>
      <w:r>
        <w:t>Seminario –Orientamento Università L. Vanvitelli</w:t>
      </w:r>
      <w:r>
        <w:rPr>
          <w:spacing w:val="-52"/>
        </w:rPr>
        <w:t xml:space="preserve"> </w:t>
      </w:r>
      <w:r>
        <w:t>6 aprile</w:t>
      </w:r>
      <w:r>
        <w:rPr>
          <w:spacing w:val="1"/>
        </w:rPr>
        <w:t xml:space="preserve"> </w:t>
      </w:r>
      <w:r>
        <w:t>2022</w:t>
      </w:r>
    </w:p>
    <w:p w14:paraId="3635DDCA" w14:textId="77777777" w:rsidR="00CD51BF" w:rsidRDefault="00AE2F58">
      <w:pPr>
        <w:spacing w:before="5" w:line="244" w:lineRule="auto"/>
        <w:ind w:left="566" w:right="6234"/>
        <w:rPr>
          <w:sz w:val="24"/>
        </w:rPr>
      </w:pPr>
      <w:r>
        <w:rPr>
          <w:sz w:val="24"/>
        </w:rPr>
        <w:t>Incontro in streaming con l’Università L.Vanvitelli</w:t>
      </w:r>
      <w:r>
        <w:rPr>
          <w:spacing w:val="-52"/>
          <w:sz w:val="24"/>
        </w:rPr>
        <w:t xml:space="preserve"> </w:t>
      </w:r>
      <w:r>
        <w:rPr>
          <w:sz w:val="24"/>
        </w:rPr>
        <w:t>Tema dell’evento: “Tutela dei consumatori”</w:t>
      </w:r>
      <w:r>
        <w:rPr>
          <w:spacing w:val="1"/>
          <w:sz w:val="24"/>
        </w:rPr>
        <w:t xml:space="preserve"> </w:t>
      </w:r>
      <w:r>
        <w:rPr>
          <w:sz w:val="24"/>
        </w:rPr>
        <w:t>Durata: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ra</w:t>
      </w:r>
    </w:p>
    <w:p w14:paraId="4B8A5CFB" w14:textId="77777777" w:rsidR="00CD51BF" w:rsidRDefault="00CD51BF">
      <w:pPr>
        <w:pStyle w:val="Corpotesto"/>
        <w:rPr>
          <w:sz w:val="24"/>
        </w:rPr>
      </w:pPr>
    </w:p>
    <w:p w14:paraId="161DF7C8" w14:textId="77777777" w:rsidR="00CD51BF" w:rsidRDefault="00CD51BF">
      <w:pPr>
        <w:pStyle w:val="Corpotesto"/>
        <w:spacing w:before="2"/>
        <w:rPr>
          <w:sz w:val="27"/>
        </w:rPr>
      </w:pPr>
    </w:p>
    <w:p w14:paraId="16B76B08" w14:textId="77777777" w:rsidR="00CD51BF" w:rsidRDefault="00AE2F58">
      <w:pPr>
        <w:pStyle w:val="Titolo1"/>
        <w:spacing w:before="1" w:line="247" w:lineRule="auto"/>
        <w:ind w:left="566" w:right="6134"/>
      </w:pPr>
      <w:r>
        <w:t>Seminario –Orientamento Università L. Vanvitelli</w:t>
      </w:r>
      <w:r>
        <w:rPr>
          <w:spacing w:val="-52"/>
        </w:rPr>
        <w:t xml:space="preserve"> </w:t>
      </w:r>
      <w:r>
        <w:t>1°</w:t>
      </w:r>
      <w:r>
        <w:rPr>
          <w:spacing w:val="-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22</w:t>
      </w:r>
    </w:p>
    <w:p w14:paraId="1591CE4D" w14:textId="7463AE6F" w:rsidR="00CD51BF" w:rsidRDefault="00AE2F58">
      <w:pPr>
        <w:pStyle w:val="Titolo2"/>
        <w:spacing w:line="292" w:lineRule="exact"/>
        <w:ind w:left="566"/>
      </w:pPr>
      <w:r>
        <w:t>Incontro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reaming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Università L.</w:t>
      </w:r>
      <w:r w:rsidR="006347D4">
        <w:t xml:space="preserve"> </w:t>
      </w:r>
      <w:r>
        <w:t>Vanvitelli</w:t>
      </w:r>
    </w:p>
    <w:p w14:paraId="15A422E3" w14:textId="77777777" w:rsidR="00CD51BF" w:rsidRDefault="00AE2F58">
      <w:pPr>
        <w:spacing w:before="7" w:line="247" w:lineRule="auto"/>
        <w:ind w:left="566" w:right="3993"/>
        <w:rPr>
          <w:sz w:val="24"/>
        </w:rPr>
      </w:pPr>
      <w:r>
        <w:rPr>
          <w:sz w:val="24"/>
        </w:rPr>
        <w:t>Tema dell’evento: “L’intelligenza artificiale per il vantaggio competitivo”</w:t>
      </w:r>
      <w:r>
        <w:rPr>
          <w:spacing w:val="-52"/>
          <w:sz w:val="24"/>
        </w:rPr>
        <w:t xml:space="preserve"> </w:t>
      </w:r>
      <w:r>
        <w:rPr>
          <w:sz w:val="24"/>
        </w:rPr>
        <w:t>Durata: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ra</w:t>
      </w:r>
    </w:p>
    <w:p w14:paraId="54DB19CF" w14:textId="77777777" w:rsidR="00CD51BF" w:rsidRDefault="00CD51BF">
      <w:pPr>
        <w:pStyle w:val="Corpotesto"/>
        <w:spacing w:before="1"/>
        <w:rPr>
          <w:sz w:val="24"/>
        </w:rPr>
      </w:pPr>
    </w:p>
    <w:p w14:paraId="7479EEA4" w14:textId="77777777" w:rsidR="00CD51BF" w:rsidRDefault="00AE2F58">
      <w:pPr>
        <w:pStyle w:val="Titolo1"/>
        <w:ind w:left="487" w:right="5932"/>
      </w:pPr>
      <w:r>
        <w:t>Università</w:t>
      </w:r>
      <w:r>
        <w:rPr>
          <w:spacing w:val="-14"/>
        </w:rPr>
        <w:t xml:space="preserve"> </w:t>
      </w:r>
      <w:r>
        <w:t>Vanvitelli-Dipartimento</w:t>
      </w:r>
      <w:r>
        <w:rPr>
          <w:spacing w:val="-10"/>
        </w:rPr>
        <w:t xml:space="preserve"> </w:t>
      </w:r>
      <w:r>
        <w:t>“Jean</w:t>
      </w:r>
      <w:r>
        <w:rPr>
          <w:spacing w:val="-7"/>
        </w:rPr>
        <w:t xml:space="preserve"> </w:t>
      </w:r>
      <w:r>
        <w:t>Monnet”</w:t>
      </w:r>
      <w:r>
        <w:rPr>
          <w:spacing w:val="-51"/>
        </w:rPr>
        <w:t xml:space="preserve"> </w:t>
      </w:r>
      <w:r>
        <w:t>19</w:t>
      </w:r>
      <w:r>
        <w:rPr>
          <w:spacing w:val="2"/>
        </w:rPr>
        <w:t xml:space="preserve"> </w:t>
      </w:r>
      <w:r>
        <w:t>marzo</w:t>
      </w:r>
      <w:r>
        <w:rPr>
          <w:spacing w:val="-2"/>
        </w:rPr>
        <w:t xml:space="preserve"> </w:t>
      </w:r>
      <w:r>
        <w:t>2022</w:t>
      </w:r>
    </w:p>
    <w:p w14:paraId="04C4FE9F" w14:textId="77777777" w:rsidR="00CD51BF" w:rsidRDefault="00AE2F58">
      <w:pPr>
        <w:pStyle w:val="Titolo2"/>
        <w:ind w:left="487" w:right="434"/>
      </w:pPr>
      <w:r>
        <w:t>Incontro in streaming tra gli allievi delle classi V e i Docenti del Dipartimento di Scienze Politiche Jean Monnet</w:t>
      </w:r>
      <w:r>
        <w:rPr>
          <w:spacing w:val="-52"/>
        </w:rPr>
        <w:t xml:space="preserve"> </w:t>
      </w:r>
      <w:r>
        <w:t>dell'Università</w:t>
      </w:r>
      <w:r>
        <w:rPr>
          <w:spacing w:val="-4"/>
        </w:rPr>
        <w:t xml:space="preserve"> </w:t>
      </w:r>
      <w:r>
        <w:t>degli Studi della</w:t>
      </w:r>
      <w:r>
        <w:rPr>
          <w:spacing w:val="-3"/>
        </w:rPr>
        <w:t xml:space="preserve"> </w:t>
      </w:r>
      <w:r>
        <w:t>Campania</w:t>
      </w:r>
      <w:r>
        <w:rPr>
          <w:spacing w:val="3"/>
        </w:rPr>
        <w:t xml:space="preserve"> </w:t>
      </w:r>
      <w:r>
        <w:t>"L.</w:t>
      </w:r>
      <w:r>
        <w:rPr>
          <w:spacing w:val="-4"/>
        </w:rPr>
        <w:t xml:space="preserve"> </w:t>
      </w:r>
      <w:r>
        <w:t>Vanvitelli".</w:t>
      </w:r>
    </w:p>
    <w:p w14:paraId="1468C2C0" w14:textId="77777777" w:rsidR="00CD51BF" w:rsidRDefault="00AE2F58">
      <w:pPr>
        <w:spacing w:before="1"/>
        <w:ind w:left="487"/>
        <w:rPr>
          <w:sz w:val="24"/>
        </w:rPr>
      </w:pPr>
      <w:r>
        <w:rPr>
          <w:sz w:val="24"/>
        </w:rPr>
        <w:t>Temi</w:t>
      </w:r>
      <w:r>
        <w:rPr>
          <w:spacing w:val="-7"/>
          <w:sz w:val="24"/>
        </w:rPr>
        <w:t xml:space="preserve"> </w:t>
      </w:r>
      <w:r>
        <w:rPr>
          <w:sz w:val="24"/>
        </w:rPr>
        <w:t>dell’evento:</w:t>
      </w:r>
    </w:p>
    <w:p w14:paraId="120400F1" w14:textId="77777777" w:rsidR="00CD51BF" w:rsidRDefault="00AE2F58">
      <w:pPr>
        <w:pStyle w:val="Paragrafoelenco"/>
        <w:numPr>
          <w:ilvl w:val="0"/>
          <w:numId w:val="28"/>
        </w:numPr>
        <w:tabs>
          <w:tab w:val="left" w:pos="766"/>
        </w:tabs>
        <w:spacing w:before="99"/>
        <w:rPr>
          <w:b/>
          <w:i/>
          <w:sz w:val="24"/>
        </w:rPr>
      </w:pPr>
      <w:r>
        <w:rPr>
          <w:b/>
          <w:sz w:val="24"/>
        </w:rPr>
        <w:t>Presentazion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rs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ttività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 xml:space="preserve">del </w:t>
      </w:r>
      <w:r>
        <w:rPr>
          <w:b/>
          <w:i/>
          <w:sz w:val="24"/>
        </w:rPr>
        <w:t>Dipartimento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Scienze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Politiche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“Jean Monnet”</w:t>
      </w:r>
    </w:p>
    <w:p w14:paraId="3EA4D213" w14:textId="702D0ACC" w:rsidR="00CD51BF" w:rsidRDefault="00AE2F58" w:rsidP="006347D4">
      <w:pPr>
        <w:pStyle w:val="Titolo1"/>
        <w:tabs>
          <w:tab w:val="left" w:pos="766"/>
        </w:tabs>
        <w:spacing w:before="98"/>
        <w:ind w:left="487" w:right="565"/>
        <w:rPr>
          <w:b w:val="0"/>
          <w:sz w:val="22"/>
        </w:rPr>
      </w:pPr>
      <w:r>
        <w:rPr>
          <w:b w:val="0"/>
          <w:sz w:val="22"/>
        </w:rPr>
        <w:t>Durata:</w:t>
      </w:r>
      <w:r>
        <w:rPr>
          <w:b w:val="0"/>
          <w:spacing w:val="-1"/>
          <w:sz w:val="22"/>
        </w:rPr>
        <w:t xml:space="preserve"> </w:t>
      </w:r>
      <w:r>
        <w:rPr>
          <w:b w:val="0"/>
          <w:sz w:val="22"/>
        </w:rPr>
        <w:t>2h</w:t>
      </w:r>
    </w:p>
    <w:p w14:paraId="541C0967" w14:textId="77777777" w:rsidR="00CD51BF" w:rsidRDefault="00CD51BF">
      <w:pPr>
        <w:pStyle w:val="Corpotesto"/>
        <w:spacing w:before="2"/>
        <w:rPr>
          <w:sz w:val="32"/>
        </w:rPr>
      </w:pPr>
    </w:p>
    <w:p w14:paraId="52A1A0D7" w14:textId="77777777" w:rsidR="00CD51BF" w:rsidRDefault="00AE2F58">
      <w:pPr>
        <w:spacing w:before="1"/>
        <w:ind w:left="489" w:right="9705" w:hanging="3"/>
        <w:rPr>
          <w:b/>
          <w:sz w:val="24"/>
        </w:rPr>
      </w:pPr>
      <w:r>
        <w:rPr>
          <w:b/>
          <w:sz w:val="24"/>
        </w:rPr>
        <w:t>UnisaOrien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rz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2</w:t>
      </w:r>
    </w:p>
    <w:p w14:paraId="1DA42B94" w14:textId="77777777" w:rsidR="00CD51BF" w:rsidRDefault="00AE2F58">
      <w:pPr>
        <w:pStyle w:val="Titolo2"/>
        <w:ind w:left="487" w:right="5363"/>
      </w:pPr>
      <w:r>
        <w:t>Incontro in streaming o in presenza su appuntamento con i</w:t>
      </w:r>
      <w:r>
        <w:rPr>
          <w:spacing w:val="-52"/>
        </w:rPr>
        <w:t xml:space="preserve"> </w:t>
      </w:r>
      <w:r>
        <w:t>Docenti-orientatori</w:t>
      </w:r>
      <w:r>
        <w:rPr>
          <w:spacing w:val="-3"/>
        </w:rPr>
        <w:t xml:space="preserve"> </w:t>
      </w:r>
      <w:r>
        <w:t>del campus</w:t>
      </w:r>
      <w:r>
        <w:rPr>
          <w:spacing w:val="-2"/>
        </w:rPr>
        <w:t xml:space="preserve"> </w:t>
      </w:r>
      <w:r>
        <w:t>di Fisciano e Baronissi</w:t>
      </w:r>
    </w:p>
    <w:p w14:paraId="3E288D94" w14:textId="129F1338" w:rsidR="00CD51BF" w:rsidRDefault="00AE2F58">
      <w:pPr>
        <w:ind w:left="489" w:right="4997" w:hanging="3"/>
        <w:rPr>
          <w:sz w:val="24"/>
        </w:rPr>
      </w:pPr>
      <w:r>
        <w:rPr>
          <w:sz w:val="24"/>
        </w:rPr>
        <w:t>Temi dell’evento: offerta formativa e servizi offerti dall’Ateneo</w:t>
      </w:r>
      <w:r>
        <w:rPr>
          <w:spacing w:val="-52"/>
          <w:sz w:val="24"/>
        </w:rPr>
        <w:t xml:space="preserve"> </w:t>
      </w:r>
      <w:r>
        <w:rPr>
          <w:sz w:val="24"/>
        </w:rPr>
        <w:t>Durata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ra.</w:t>
      </w:r>
    </w:p>
    <w:p w14:paraId="7BB10629" w14:textId="51464349" w:rsidR="003454D0" w:rsidRDefault="003454D0">
      <w:pPr>
        <w:ind w:left="489" w:right="4997" w:hanging="3"/>
        <w:rPr>
          <w:sz w:val="24"/>
        </w:rPr>
      </w:pPr>
    </w:p>
    <w:p w14:paraId="34CC452D" w14:textId="69AC4C9F" w:rsidR="00CD51BF" w:rsidRDefault="00A51E8F">
      <w:pPr>
        <w:pStyle w:val="Corpotesto"/>
        <w:ind w:left="321"/>
        <w:rPr>
          <w:sz w:val="20"/>
        </w:rPr>
      </w:pPr>
      <w:r>
        <w:rPr>
          <w:sz w:val="20"/>
        </w:rPr>
      </w:r>
      <w:r>
        <w:rPr>
          <w:sz w:val="20"/>
        </w:rPr>
        <w:pict w14:anchorId="36252792">
          <v:shape id="_x0000_s1063" type="#_x0000_t202" style="width:552pt;height:500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6857031" w14:textId="77777777" w:rsidR="004211ED" w:rsidRDefault="004211ED">
                  <w:pPr>
                    <w:pStyle w:val="Corpotesto"/>
                    <w:rPr>
                      <w:sz w:val="24"/>
                    </w:rPr>
                  </w:pPr>
                </w:p>
                <w:p w14:paraId="182DB5CF" w14:textId="77777777" w:rsidR="004211ED" w:rsidRDefault="004211ED">
                  <w:pPr>
                    <w:pStyle w:val="Corpotesto"/>
                    <w:spacing w:before="11"/>
                    <w:rPr>
                      <w:sz w:val="23"/>
                    </w:rPr>
                  </w:pPr>
                </w:p>
                <w:p w14:paraId="2CA48DE8" w14:textId="77777777" w:rsidR="004211ED" w:rsidRDefault="004211ED">
                  <w:pPr>
                    <w:ind w:left="6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:Orienta</w:t>
                  </w:r>
                </w:p>
                <w:p w14:paraId="3FE4D09A" w14:textId="77777777" w:rsidR="004211ED" w:rsidRDefault="004211ED">
                  <w:pPr>
                    <w:ind w:left="55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al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4</w:t>
                  </w:r>
                  <w:r>
                    <w:rPr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ll’8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arzo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2</w:t>
                  </w:r>
                </w:p>
                <w:p w14:paraId="48237D2F" w14:textId="77777777" w:rsidR="004211ED" w:rsidRDefault="004211ED">
                  <w:pPr>
                    <w:spacing w:line="242" w:lineRule="auto"/>
                    <w:ind w:left="551" w:right="5376"/>
                    <w:rPr>
                      <w:sz w:val="24"/>
                    </w:rPr>
                  </w:pPr>
                  <w:r>
                    <w:rPr>
                      <w:sz w:val="24"/>
                    </w:rPr>
                    <w:t>Incontro in streaming con i docenti dell’Università L.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nvitelli</w:t>
                  </w:r>
                </w:p>
                <w:p w14:paraId="14865ABB" w14:textId="4879E32F" w:rsidR="004211ED" w:rsidRDefault="004211ED">
                  <w:pPr>
                    <w:ind w:left="551" w:right="5474"/>
                    <w:rPr>
                      <w:sz w:val="24"/>
                    </w:rPr>
                  </w:pPr>
                  <w:r>
                    <w:rPr>
                      <w:sz w:val="24"/>
                    </w:rPr>
                    <w:t>Temi dell’evento : offerta formativa e servizi offerti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urata: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a</w:t>
                  </w:r>
                </w:p>
                <w:p w14:paraId="01536592" w14:textId="77777777" w:rsidR="004211ED" w:rsidRDefault="004211ED">
                  <w:pPr>
                    <w:pStyle w:val="Corpotesto"/>
                    <w:rPr>
                      <w:sz w:val="24"/>
                    </w:rPr>
                  </w:pPr>
                </w:p>
                <w:p w14:paraId="776C36E7" w14:textId="77777777" w:rsidR="004211ED" w:rsidRDefault="004211ED">
                  <w:pPr>
                    <w:pStyle w:val="Corpotesto"/>
                    <w:spacing w:before="7"/>
                    <w:rPr>
                      <w:sz w:val="23"/>
                    </w:rPr>
                  </w:pPr>
                </w:p>
                <w:p w14:paraId="0D8323D9" w14:textId="77777777" w:rsidR="004211ED" w:rsidRDefault="004211ED">
                  <w:pPr>
                    <w:ind w:left="551" w:right="581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niversità degli Studi Suor Orsola Benincasa di</w:t>
                  </w:r>
                  <w:r>
                    <w:rPr>
                      <w:b/>
                      <w:spacing w:val="-5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apoli</w:t>
                  </w:r>
                  <w:r>
                    <w:rPr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contro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eaming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 Docent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ientatori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’Ateneo</w:t>
                  </w:r>
                  <w:r>
                    <w:rPr>
                      <w:b/>
                      <w:sz w:val="24"/>
                    </w:rPr>
                    <w:t>17 Febbraio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2</w:t>
                  </w:r>
                </w:p>
                <w:p w14:paraId="7B02F872" w14:textId="77777777" w:rsidR="004211ED" w:rsidRDefault="004211ED">
                  <w:pPr>
                    <w:spacing w:before="9" w:line="237" w:lineRule="auto"/>
                    <w:ind w:left="551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Temi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dell’evento: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ratteristiche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rsi,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rticolare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iferimento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e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culiarità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stema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iversitario,</w:t>
                  </w:r>
                </w:p>
                <w:p w14:paraId="3C022B98" w14:textId="77777777" w:rsidR="004211ED" w:rsidRDefault="004211ED">
                  <w:pPr>
                    <w:spacing w:line="242" w:lineRule="auto"/>
                    <w:ind w:left="551" w:right="204"/>
                    <w:rPr>
                      <w:sz w:val="24"/>
                    </w:rPr>
                  </w:pPr>
                  <w:r>
                    <w:rPr>
                      <w:sz w:val="24"/>
                    </w:rPr>
                    <w:t>a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ian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 studio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gli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bocch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essionali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dalità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scrizion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i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rviz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fert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all’Ateneo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urata: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a.</w:t>
                  </w:r>
                </w:p>
                <w:p w14:paraId="3A4F3B90" w14:textId="77777777" w:rsidR="004211ED" w:rsidRDefault="004211ED">
                  <w:pPr>
                    <w:pStyle w:val="Corpotesto"/>
                    <w:spacing w:before="5"/>
                    <w:rPr>
                      <w:sz w:val="23"/>
                    </w:rPr>
                  </w:pPr>
                </w:p>
                <w:p w14:paraId="0CACD8E2" w14:textId="77777777" w:rsidR="004211ED" w:rsidRDefault="004211ED">
                  <w:pPr>
                    <w:ind w:left="55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SSorienta</w:t>
                  </w:r>
                </w:p>
                <w:p w14:paraId="5E091A36" w14:textId="77777777" w:rsidR="004211ED" w:rsidRDefault="004211ED">
                  <w:pPr>
                    <w:ind w:left="55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</w:t>
                  </w:r>
                  <w:r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ttobre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1</w:t>
                  </w:r>
                </w:p>
                <w:p w14:paraId="1E3F67BB" w14:textId="77777777" w:rsidR="004211ED" w:rsidRDefault="004211ED">
                  <w:pPr>
                    <w:ind w:left="551"/>
                    <w:rPr>
                      <w:sz w:val="24"/>
                    </w:rPr>
                  </w:pPr>
                  <w:r>
                    <w:rPr>
                      <w:sz w:val="24"/>
                    </w:rPr>
                    <w:t>Incontro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eaming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perti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’organizzazione.</w:t>
                  </w:r>
                </w:p>
                <w:p w14:paraId="017B29CF" w14:textId="77777777" w:rsidR="004211ED" w:rsidRDefault="004211ED">
                  <w:pPr>
                    <w:spacing w:before="2"/>
                    <w:ind w:left="551"/>
                    <w:rPr>
                      <w:sz w:val="24"/>
                    </w:rPr>
                  </w:pPr>
                  <w:r>
                    <w:rPr>
                      <w:sz w:val="24"/>
                    </w:rPr>
                    <w:t>Temi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’evento: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rtecipazione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i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corsi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lle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ze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mate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lle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ze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lizia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 varie realtà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iversitarie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quisiti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dalità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accesso.</w:t>
                  </w:r>
                </w:p>
                <w:p w14:paraId="6CFF9881" w14:textId="77777777" w:rsidR="004211ED" w:rsidRDefault="004211ED">
                  <w:pPr>
                    <w:spacing w:before="6"/>
                    <w:ind w:left="551"/>
                    <w:rPr>
                      <w:sz w:val="24"/>
                    </w:rPr>
                  </w:pPr>
                  <w:r>
                    <w:rPr>
                      <w:sz w:val="24"/>
                    </w:rPr>
                    <w:t>Durata: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a.</w:t>
                  </w:r>
                </w:p>
                <w:p w14:paraId="248A7072" w14:textId="77777777" w:rsidR="004211ED" w:rsidRDefault="004211ED">
                  <w:pPr>
                    <w:pStyle w:val="Corpotesto"/>
                    <w:spacing w:before="5"/>
                    <w:rPr>
                      <w:sz w:val="23"/>
                    </w:rPr>
                  </w:pPr>
                </w:p>
                <w:p w14:paraId="6E0893DD" w14:textId="77777777" w:rsidR="004211ED" w:rsidRDefault="004211ED">
                  <w:pPr>
                    <w:ind w:left="553" w:right="4656" w:hanging="2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NIVexpò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1-Come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rientarsi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ll’Università...</w:t>
                  </w:r>
                  <w:r>
                    <w:rPr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istanza</w:t>
                  </w:r>
                  <w:r>
                    <w:rPr>
                      <w:b/>
                      <w:spacing w:val="-5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5</w:t>
                  </w:r>
                  <w:r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ttobr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1</w:t>
                  </w:r>
                </w:p>
                <w:p w14:paraId="5A1D65F1" w14:textId="77777777" w:rsidR="004211ED" w:rsidRDefault="004211ED">
                  <w:pPr>
                    <w:ind w:left="551" w:right="321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Partecipazione a Virtual Univexpò 2021, manifestazione di orientamento universitario organizzata d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ENEAPOLI in collaborazione con gli Atenei Federico II, Vanvitelli, Parthenope, Suor Orsola Benincasa e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Orientale.</w:t>
                  </w:r>
                </w:p>
                <w:p w14:paraId="34DCB4AE" w14:textId="3C59AC2C" w:rsidR="004211ED" w:rsidRDefault="004211ED">
                  <w:pPr>
                    <w:spacing w:before="2"/>
                    <w:ind w:left="56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urata: 1 ora</w:t>
                  </w:r>
                </w:p>
                <w:p w14:paraId="572EED99" w14:textId="3E5DE9B6" w:rsidR="003454D0" w:rsidRDefault="003454D0">
                  <w:pPr>
                    <w:spacing w:before="2"/>
                    <w:ind w:left="563"/>
                    <w:jc w:val="both"/>
                    <w:rPr>
                      <w:sz w:val="24"/>
                    </w:rPr>
                  </w:pPr>
                </w:p>
                <w:p w14:paraId="33DBD0DF" w14:textId="5109AF7B" w:rsidR="003454D0" w:rsidRPr="003454D0" w:rsidRDefault="003454D0">
                  <w:pPr>
                    <w:spacing w:before="2"/>
                    <w:ind w:left="563"/>
                    <w:jc w:val="both"/>
                    <w:rPr>
                      <w:color w:val="FF0000"/>
                      <w:sz w:val="24"/>
                    </w:rPr>
                  </w:pPr>
                  <w:r w:rsidRPr="003454D0">
                    <w:rPr>
                      <w:color w:val="FF0000"/>
                      <w:sz w:val="24"/>
                    </w:rPr>
                    <w:t>*Eliminare l’attività non svolta dalla classe</w:t>
                  </w:r>
                </w:p>
              </w:txbxContent>
            </v:textbox>
            <w10:anchorlock/>
          </v:shape>
        </w:pict>
      </w:r>
    </w:p>
    <w:p w14:paraId="1B86A418" w14:textId="77777777"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14:paraId="1751F0E8" w14:textId="77777777" w:rsidR="00CD51BF" w:rsidRDefault="00AE2F58">
      <w:pPr>
        <w:pStyle w:val="Titolo3"/>
        <w:numPr>
          <w:ilvl w:val="1"/>
          <w:numId w:val="29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14:paraId="3D93B2FF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39DD836E" w14:textId="77777777">
        <w:trPr>
          <w:trHeight w:val="537"/>
        </w:trPr>
        <w:tc>
          <w:tcPr>
            <w:tcW w:w="5527" w:type="dxa"/>
          </w:tcPr>
          <w:p w14:paraId="6646BBBF" w14:textId="77777777"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14:paraId="429D89CB" w14:textId="77777777"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14:paraId="30BC10CE" w14:textId="77777777"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 w14:paraId="5706F6F2" w14:textId="77777777">
        <w:trPr>
          <w:trHeight w:val="11279"/>
        </w:trPr>
        <w:tc>
          <w:tcPr>
            <w:tcW w:w="5527" w:type="dxa"/>
          </w:tcPr>
          <w:p w14:paraId="0207EF94" w14:textId="77777777"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14:paraId="057EA15D" w14:textId="77777777"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60120C9" w14:textId="77777777"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5453B219" w14:textId="77777777" w:rsidR="00CD51BF" w:rsidRDefault="00CD51BF">
            <w:pPr>
              <w:pStyle w:val="TableParagraph"/>
              <w:rPr>
                <w:b/>
              </w:rPr>
            </w:pPr>
          </w:p>
          <w:p w14:paraId="29E45A0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85D8193" w14:textId="77777777"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14:paraId="7640BA7E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C3F68AA" w14:textId="406B019D"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14:paraId="179F0306" w14:textId="77777777" w:rsidR="00CD51BF" w:rsidRDefault="00CD51BF">
            <w:pPr>
              <w:pStyle w:val="TableParagraph"/>
              <w:spacing w:before="2"/>
              <w:rPr>
                <w:b/>
              </w:rPr>
            </w:pPr>
          </w:p>
          <w:p w14:paraId="4A43B8AC" w14:textId="77777777"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14:paraId="231080DE" w14:textId="77777777" w:rsidR="00CD51BF" w:rsidRDefault="00CD51BF">
            <w:pPr>
              <w:pStyle w:val="TableParagraph"/>
              <w:rPr>
                <w:b/>
              </w:rPr>
            </w:pPr>
          </w:p>
          <w:p w14:paraId="4B2C8B15" w14:textId="77777777" w:rsidR="00CD51BF" w:rsidRDefault="00CD51BF">
            <w:pPr>
              <w:pStyle w:val="TableParagraph"/>
              <w:rPr>
                <w:b/>
              </w:rPr>
            </w:pPr>
          </w:p>
          <w:p w14:paraId="06E07495" w14:textId="77777777"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14:paraId="6BE5245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AFD786" w14:textId="77777777"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14:paraId="04EC1942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7091A9D4" w14:textId="77777777"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14:paraId="1F2D1457" w14:textId="77777777" w:rsidR="00CD51BF" w:rsidRDefault="00CD51BF">
            <w:pPr>
              <w:pStyle w:val="TableParagraph"/>
              <w:rPr>
                <w:b/>
                <w:sz w:val="21"/>
              </w:rPr>
            </w:pPr>
          </w:p>
          <w:p w14:paraId="1F721DDB" w14:textId="77777777"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14:paraId="77F022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26DBD6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413C9168" w14:textId="77777777" w:rsidR="00CD51BF" w:rsidRDefault="00CD51BF">
      <w:pPr>
        <w:rPr>
          <w:rFonts w:ascii="Times New Roman"/>
        </w:rPr>
        <w:sectPr w:rsidR="00CD51BF">
          <w:footerReference w:type="default" r:id="rId15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297B4CE6" w14:textId="77777777">
        <w:trPr>
          <w:trHeight w:val="8313"/>
        </w:trPr>
        <w:tc>
          <w:tcPr>
            <w:tcW w:w="5527" w:type="dxa"/>
          </w:tcPr>
          <w:p w14:paraId="4BA32769" w14:textId="77777777"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14:paraId="4D2BBECF" w14:textId="77777777"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243F8F9" w14:textId="77777777"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14:paraId="24B31FE8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DBCAA5" w14:textId="77777777"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14:paraId="38F9DABB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64491A03" w14:textId="77777777"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14:paraId="6377DC6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084E2F50" w14:textId="77777777"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territorio.</w:t>
            </w:r>
          </w:p>
          <w:p w14:paraId="3A79BAC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FF05EF" w14:textId="77777777"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14:paraId="54939104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C2F3593" w14:textId="77777777"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14:paraId="7A270A30" w14:textId="77777777"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BEBFB5" w14:textId="77777777"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14:paraId="1ECD6EBA" w14:textId="77777777"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1DA598" w14:textId="77777777"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>team working</w:t>
            </w:r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14:paraId="6E6691C1" w14:textId="77777777"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14:paraId="6FF29B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949A63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7A41EC1E" w14:textId="77777777" w:rsidR="00CD51BF" w:rsidRDefault="00CD51BF">
      <w:pPr>
        <w:pStyle w:val="Corpotesto"/>
        <w:rPr>
          <w:b/>
          <w:sz w:val="20"/>
        </w:rPr>
      </w:pPr>
    </w:p>
    <w:p w14:paraId="4E0C2F90" w14:textId="77777777" w:rsidR="00CD51BF" w:rsidRDefault="00CD51BF">
      <w:pPr>
        <w:pStyle w:val="Corpotesto"/>
        <w:rPr>
          <w:b/>
          <w:sz w:val="20"/>
        </w:rPr>
      </w:pPr>
    </w:p>
    <w:p w14:paraId="44897A1C" w14:textId="77777777" w:rsidR="00CD51BF" w:rsidRDefault="00CD51BF">
      <w:pPr>
        <w:pStyle w:val="Corpotesto"/>
        <w:spacing w:before="2"/>
        <w:rPr>
          <w:b/>
          <w:sz w:val="23"/>
        </w:rPr>
      </w:pPr>
    </w:p>
    <w:p w14:paraId="691E52FF" w14:textId="77777777" w:rsidR="00CD51BF" w:rsidRDefault="00AE2F58">
      <w:pPr>
        <w:pStyle w:val="Paragrafoelenco"/>
        <w:numPr>
          <w:ilvl w:val="1"/>
          <w:numId w:val="29"/>
        </w:numPr>
        <w:tabs>
          <w:tab w:val="left" w:pos="1985"/>
        </w:tabs>
        <w:spacing w:before="56"/>
        <w:ind w:left="1984" w:hanging="361"/>
        <w:jc w:val="left"/>
        <w:rPr>
          <w:b/>
        </w:rPr>
      </w:pPr>
      <w:r>
        <w:rPr>
          <w:b/>
        </w:rPr>
        <w:t>Percorsi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6"/>
        </w:rPr>
        <w:t xml:space="preserve"> </w:t>
      </w:r>
      <w:r>
        <w:rPr>
          <w:b/>
        </w:rPr>
        <w:t>attività</w:t>
      </w:r>
      <w:r>
        <w:rPr>
          <w:b/>
          <w:spacing w:val="-2"/>
        </w:rPr>
        <w:t xml:space="preserve"> </w:t>
      </w:r>
      <w:r>
        <w:rPr>
          <w:b/>
        </w:rPr>
        <w:t>attinenti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“Cittadinanza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9"/>
        </w:rPr>
        <w:t xml:space="preserve"> </w:t>
      </w:r>
      <w:r>
        <w:rPr>
          <w:b/>
        </w:rPr>
        <w:t>costituzione”</w:t>
      </w:r>
    </w:p>
    <w:p w14:paraId="4B62DDC6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646"/>
        <w:gridCol w:w="2446"/>
        <w:gridCol w:w="3154"/>
      </w:tblGrid>
      <w:tr w:rsidR="00CD51BF" w14:paraId="58DE5BDA" w14:textId="77777777">
        <w:trPr>
          <w:trHeight w:val="268"/>
        </w:trPr>
        <w:tc>
          <w:tcPr>
            <w:tcW w:w="11202" w:type="dxa"/>
            <w:gridSpan w:val="4"/>
            <w:shd w:val="clear" w:color="auto" w:fill="D8D8D8"/>
          </w:tcPr>
          <w:p w14:paraId="2AE2C64E" w14:textId="77777777" w:rsidR="00CD51BF" w:rsidRDefault="00AE2F58">
            <w:pPr>
              <w:pStyle w:val="TableParagraph"/>
              <w:spacing w:line="248" w:lineRule="exact"/>
              <w:ind w:left="3523" w:right="3506"/>
              <w:jc w:val="center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ITTADINAN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STITUZIONE</w:t>
            </w:r>
          </w:p>
        </w:tc>
      </w:tr>
      <w:tr w:rsidR="00CD51BF" w14:paraId="083CCEF2" w14:textId="77777777">
        <w:trPr>
          <w:trHeight w:val="1010"/>
        </w:trPr>
        <w:tc>
          <w:tcPr>
            <w:tcW w:w="1956" w:type="dxa"/>
          </w:tcPr>
          <w:p w14:paraId="657698E7" w14:textId="77777777" w:rsidR="00CD51BF" w:rsidRDefault="00CD51B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1D4C68A" w14:textId="77777777" w:rsidR="00CD51BF" w:rsidRDefault="00AE2F58">
            <w:pPr>
              <w:pStyle w:val="TableParagraph"/>
              <w:spacing w:line="330" w:lineRule="atLeast"/>
              <w:ind w:left="364" w:right="326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3646" w:type="dxa"/>
          </w:tcPr>
          <w:p w14:paraId="2AD14FD6" w14:textId="77777777" w:rsidR="00CD51BF" w:rsidRDefault="00CD51BF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AF084F5" w14:textId="77777777" w:rsidR="00CD51BF" w:rsidRDefault="00AE2F58">
            <w:pPr>
              <w:pStyle w:val="TableParagraph"/>
              <w:ind w:left="128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2446" w:type="dxa"/>
          </w:tcPr>
          <w:p w14:paraId="38297808" w14:textId="77777777" w:rsidR="00CD51BF" w:rsidRDefault="00CD51BF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29EE9A42" w14:textId="77777777" w:rsidR="00CD51BF" w:rsidRDefault="00AE2F58">
            <w:pPr>
              <w:pStyle w:val="TableParagraph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ATTIVITA’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3154" w:type="dxa"/>
          </w:tcPr>
          <w:p w14:paraId="41A0972A" w14:textId="77777777" w:rsidR="00CD51BF" w:rsidRDefault="00CD51BF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8D40125" w14:textId="77777777" w:rsidR="00CD51BF" w:rsidRDefault="00AE2F58">
            <w:pPr>
              <w:pStyle w:val="TableParagraph"/>
              <w:ind w:left="3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MPETENZ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CQUISITE</w:t>
            </w:r>
          </w:p>
        </w:tc>
      </w:tr>
      <w:tr w:rsidR="00CD51BF" w14:paraId="3CBADCDA" w14:textId="77777777">
        <w:trPr>
          <w:trHeight w:val="2354"/>
        </w:trPr>
        <w:tc>
          <w:tcPr>
            <w:tcW w:w="1956" w:type="dxa"/>
          </w:tcPr>
          <w:p w14:paraId="1FDBDFF9" w14:textId="77777777" w:rsidR="00CD51BF" w:rsidRDefault="00AE2F58">
            <w:pPr>
              <w:pStyle w:val="TableParagraph"/>
              <w:spacing w:line="29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19/2020</w:t>
            </w:r>
          </w:p>
        </w:tc>
        <w:tc>
          <w:tcPr>
            <w:tcW w:w="3646" w:type="dxa"/>
          </w:tcPr>
          <w:p w14:paraId="512C26E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6" w:type="dxa"/>
          </w:tcPr>
          <w:p w14:paraId="25DE394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4" w:type="dxa"/>
          </w:tcPr>
          <w:p w14:paraId="594810D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67B75B61" w14:textId="77777777"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360" w:right="0" w:bottom="1520" w:left="300" w:header="0" w:footer="1338" w:gutter="0"/>
          <w:pgNumType w:start="1"/>
          <w:cols w:space="720"/>
        </w:sectPr>
      </w:pPr>
    </w:p>
    <w:p w14:paraId="00397D52" w14:textId="77777777" w:rsidR="00CD51BF" w:rsidRDefault="00AE2F58">
      <w:pPr>
        <w:pStyle w:val="Titolo3"/>
        <w:numPr>
          <w:ilvl w:val="1"/>
          <w:numId w:val="29"/>
        </w:numPr>
        <w:tabs>
          <w:tab w:val="left" w:pos="1985"/>
        </w:tabs>
        <w:spacing w:before="59"/>
        <w:ind w:left="1984" w:hanging="361"/>
        <w:jc w:val="left"/>
      </w:pPr>
      <w:r>
        <w:lastRenderedPageBreak/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14:paraId="3889678A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 w14:paraId="1D9F22CB" w14:textId="77777777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14:paraId="0A55EE2E" w14:textId="77777777"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 w14:paraId="4578B418" w14:textId="77777777">
        <w:trPr>
          <w:trHeight w:val="666"/>
        </w:trPr>
        <w:tc>
          <w:tcPr>
            <w:tcW w:w="1800" w:type="dxa"/>
          </w:tcPr>
          <w:p w14:paraId="7D06958B" w14:textId="77777777"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14:paraId="00A3E07F" w14:textId="77777777"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14:paraId="29E82A4D" w14:textId="77777777"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14:paraId="4AAB8E5C" w14:textId="77777777"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14:paraId="32814237" w14:textId="77777777"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14:paraId="23D61199" w14:textId="77777777"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14:paraId="666DD759" w14:textId="77777777"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14:paraId="1EEB5716" w14:textId="77777777"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 w14:paraId="7F70E506" w14:textId="77777777">
        <w:trPr>
          <w:trHeight w:val="966"/>
        </w:trPr>
        <w:tc>
          <w:tcPr>
            <w:tcW w:w="1800" w:type="dxa"/>
          </w:tcPr>
          <w:p w14:paraId="42A1D309" w14:textId="77777777"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529E3B3" w14:textId="77777777"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2138" w:type="dxa"/>
          </w:tcPr>
          <w:p w14:paraId="4311254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03D06AD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6DA078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402C52C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2ACC4E7" w14:textId="77777777">
        <w:trPr>
          <w:trHeight w:val="964"/>
        </w:trPr>
        <w:tc>
          <w:tcPr>
            <w:tcW w:w="1800" w:type="dxa"/>
          </w:tcPr>
          <w:p w14:paraId="290F089F" w14:textId="77777777"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2138" w:type="dxa"/>
          </w:tcPr>
          <w:p w14:paraId="40CA95E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6E5861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1E565C5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7221B86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090A9848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7680A4C5" w14:textId="77777777" w:rsidR="00CD51BF" w:rsidRDefault="00AE2F58">
      <w:pPr>
        <w:pStyle w:val="Paragrafoelenco"/>
        <w:numPr>
          <w:ilvl w:val="1"/>
          <w:numId w:val="29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14:paraId="403E169F" w14:textId="77777777" w:rsidR="00CD51BF" w:rsidRDefault="00CD51BF">
      <w:pPr>
        <w:pStyle w:val="Corpotesto"/>
        <w:spacing w:before="10"/>
        <w:rPr>
          <w:b/>
          <w:sz w:val="19"/>
        </w:rPr>
      </w:pPr>
    </w:p>
    <w:p w14:paraId="28F6B1BF" w14:textId="77777777" w:rsidR="00CD51BF" w:rsidRDefault="00AE2F58">
      <w:pPr>
        <w:pStyle w:val="Corpotesto"/>
        <w:ind w:left="832" w:right="1117"/>
        <w:jc w:val="both"/>
      </w:pPr>
      <w:r>
        <w:t>Considerata l’assenza di docenti di DNL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  <w:r>
        <w:t>Inoltre, l’emergenza epidemiologica, la sospensione delle attività didattiche in presenza e il conseguente</w:t>
      </w:r>
      <w:r>
        <w:rPr>
          <w:spacing w:val="1"/>
        </w:rPr>
        <w:t xml:space="preserve"> </w:t>
      </w:r>
      <w:r>
        <w:t>ricorso alla didattica digitale integrata per periodi prolungati, non ha consentito la realizzazione di progetti</w:t>
      </w:r>
      <w:r>
        <w:rPr>
          <w:spacing w:val="1"/>
        </w:rPr>
        <w:t xml:space="preserve"> </w:t>
      </w:r>
      <w:r>
        <w:t>interdisciplinari</w:t>
      </w:r>
      <w:r>
        <w:rPr>
          <w:spacing w:val="-3"/>
        </w:rPr>
        <w:t xml:space="preserve"> </w:t>
      </w:r>
      <w:r>
        <w:t>in lingua inglese.</w:t>
      </w:r>
    </w:p>
    <w:p w14:paraId="1B0DBA04" w14:textId="77777777" w:rsidR="00CD51BF" w:rsidRDefault="00CD51BF">
      <w:pPr>
        <w:pStyle w:val="Corpotesto"/>
      </w:pPr>
    </w:p>
    <w:p w14:paraId="78A5E5D2" w14:textId="77777777" w:rsidR="00CD51BF" w:rsidRDefault="00CD51BF">
      <w:pPr>
        <w:pStyle w:val="Corpotesto"/>
      </w:pPr>
    </w:p>
    <w:p w14:paraId="0F6E963D" w14:textId="77777777" w:rsidR="00CD51BF" w:rsidRDefault="00CD51BF">
      <w:pPr>
        <w:pStyle w:val="Corpotesto"/>
        <w:spacing w:before="1"/>
        <w:rPr>
          <w:sz w:val="18"/>
        </w:rPr>
      </w:pPr>
    </w:p>
    <w:p w14:paraId="208659D6" w14:textId="77777777" w:rsidR="00CD51BF" w:rsidRDefault="00AE2F58">
      <w:pPr>
        <w:pStyle w:val="Titolo3"/>
        <w:numPr>
          <w:ilvl w:val="1"/>
          <w:numId w:val="29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14:paraId="5D3118A5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 w14:paraId="5DBECB23" w14:textId="77777777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14:paraId="3F8B4ABB" w14:textId="77777777"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 w14:paraId="4CBEDDF6" w14:textId="77777777">
        <w:trPr>
          <w:trHeight w:val="292"/>
        </w:trPr>
        <w:tc>
          <w:tcPr>
            <w:tcW w:w="4678" w:type="dxa"/>
          </w:tcPr>
          <w:p w14:paraId="7B83EA6F" w14:textId="77777777"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14:paraId="0EC593AC" w14:textId="77777777"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 w14:paraId="647D484B" w14:textId="77777777">
        <w:trPr>
          <w:trHeight w:val="880"/>
        </w:trPr>
        <w:tc>
          <w:tcPr>
            <w:tcW w:w="4678" w:type="dxa"/>
          </w:tcPr>
          <w:p w14:paraId="51561436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14:paraId="6E52406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DCEDA17" w14:textId="77777777">
        <w:trPr>
          <w:trHeight w:val="585"/>
        </w:trPr>
        <w:tc>
          <w:tcPr>
            <w:tcW w:w="4678" w:type="dxa"/>
          </w:tcPr>
          <w:p w14:paraId="354B4AC6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14:paraId="24806C7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B9E49C8" w14:textId="77777777">
        <w:trPr>
          <w:trHeight w:val="1170"/>
        </w:trPr>
        <w:tc>
          <w:tcPr>
            <w:tcW w:w="4678" w:type="dxa"/>
          </w:tcPr>
          <w:p w14:paraId="339186A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14:paraId="70E7E73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3D66DD81" w14:textId="77777777">
        <w:trPr>
          <w:trHeight w:val="587"/>
        </w:trPr>
        <w:tc>
          <w:tcPr>
            <w:tcW w:w="4678" w:type="dxa"/>
          </w:tcPr>
          <w:p w14:paraId="528129A3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14:paraId="402743F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E3546D6" w14:textId="77777777">
        <w:trPr>
          <w:trHeight w:val="292"/>
        </w:trPr>
        <w:tc>
          <w:tcPr>
            <w:tcW w:w="4678" w:type="dxa"/>
          </w:tcPr>
          <w:p w14:paraId="2E4C6CFD" w14:textId="77777777"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14:paraId="44FDF88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1479707" w14:textId="77777777">
        <w:trPr>
          <w:trHeight w:val="585"/>
        </w:trPr>
        <w:tc>
          <w:tcPr>
            <w:tcW w:w="4678" w:type="dxa"/>
          </w:tcPr>
          <w:p w14:paraId="3CEB651F" w14:textId="77777777"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14:paraId="2D9326E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3279A2BD" w14:textId="77777777" w:rsidR="00CD51BF" w:rsidRDefault="00CD51BF">
      <w:pPr>
        <w:pStyle w:val="Corpotesto"/>
        <w:rPr>
          <w:b/>
        </w:rPr>
      </w:pPr>
    </w:p>
    <w:p w14:paraId="7F64F32A" w14:textId="77777777" w:rsidR="00CD51BF" w:rsidRDefault="00CD51BF">
      <w:pPr>
        <w:pStyle w:val="Corpotesto"/>
        <w:rPr>
          <w:b/>
        </w:rPr>
      </w:pPr>
    </w:p>
    <w:p w14:paraId="5ED19B0A" w14:textId="77777777" w:rsidR="00CD51BF" w:rsidRDefault="00CD51BF">
      <w:pPr>
        <w:pStyle w:val="Corpotesto"/>
        <w:spacing w:before="7"/>
        <w:rPr>
          <w:b/>
          <w:sz w:val="20"/>
        </w:rPr>
      </w:pPr>
    </w:p>
    <w:p w14:paraId="2A35ABC5" w14:textId="77777777" w:rsidR="00CD51BF" w:rsidRDefault="00AE2F58">
      <w:pPr>
        <w:pStyle w:val="Paragrafoelenco"/>
        <w:numPr>
          <w:ilvl w:val="1"/>
          <w:numId w:val="29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14:paraId="680B75F0" w14:textId="13DA19CB" w:rsidR="00CD51BF" w:rsidRDefault="00CD51BF">
      <w:pPr>
        <w:pStyle w:val="Corpotesto"/>
        <w:spacing w:before="10"/>
        <w:rPr>
          <w:b/>
          <w:sz w:val="25"/>
        </w:rPr>
      </w:pPr>
    </w:p>
    <w:p w14:paraId="6441A815" w14:textId="77777777"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14:paraId="45DA1182" w14:textId="77777777"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14:paraId="59DE86EF" w14:textId="77777777"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14:paraId="1AB85C12" w14:textId="77777777"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2DB0D6E3" w14:textId="77777777" w:rsidR="00CD51BF" w:rsidRDefault="00AE2F58" w:rsidP="0067058E">
      <w:pPr>
        <w:pStyle w:val="Titolo3"/>
        <w:numPr>
          <w:ilvl w:val="0"/>
          <w:numId w:val="34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VALUTAZIONE</w:t>
      </w:r>
      <w:r w:rsidRPr="0067058E">
        <w:t xml:space="preserve"> </w:t>
      </w:r>
      <w:r>
        <w:t>del</w:t>
      </w:r>
      <w:r w:rsidRPr="0067058E">
        <w:t xml:space="preserve"> </w:t>
      </w:r>
      <w:r>
        <w:t>COMPORTAMENTO</w:t>
      </w:r>
      <w:r w:rsidRPr="0067058E">
        <w:t xml:space="preserve"> </w:t>
      </w:r>
      <w:r>
        <w:t>E</w:t>
      </w:r>
      <w:r w:rsidRPr="0067058E">
        <w:t xml:space="preserve"> </w:t>
      </w:r>
      <w:r>
        <w:t>DEGLI</w:t>
      </w:r>
      <w:r w:rsidRPr="0067058E">
        <w:t xml:space="preserve"> </w:t>
      </w:r>
      <w:r>
        <w:t>APPRENDIMENTI</w:t>
      </w:r>
    </w:p>
    <w:p w14:paraId="74308CB7" w14:textId="77777777" w:rsidR="00CD51BF" w:rsidRDefault="00CD51BF">
      <w:pPr>
        <w:pStyle w:val="Corpotesto"/>
        <w:spacing w:before="9"/>
        <w:rPr>
          <w:b/>
          <w:sz w:val="28"/>
        </w:rPr>
      </w:pPr>
    </w:p>
    <w:p w14:paraId="059348E9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14:paraId="7E60D301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638BCEB0" w14:textId="77777777" w:rsidR="00CD51BF" w:rsidRDefault="00AE2F58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 A seguito dell’attivazione della</w:t>
      </w:r>
      <w:r>
        <w:rPr>
          <w:spacing w:val="1"/>
        </w:rPr>
        <w:t xml:space="preserve"> </w:t>
      </w:r>
      <w:r>
        <w:t>didattica a distanza, i criteri di valutazione del comportamento degli studenti, approvati nel piano triennale</w:t>
      </w:r>
      <w:r>
        <w:rPr>
          <w:spacing w:val="1"/>
        </w:rPr>
        <w:t xml:space="preserve"> </w:t>
      </w:r>
      <w:r>
        <w:t>dell’offerta formativa, sono stati estesi alla DAD e alla DDI dal Collegio docenti e portati a conoscenza di</w:t>
      </w:r>
      <w:r>
        <w:rPr>
          <w:spacing w:val="1"/>
        </w:rPr>
        <w:t xml:space="preserve"> </w:t>
      </w:r>
      <w:r>
        <w:t>studenti</w:t>
      </w:r>
      <w:r>
        <w:rPr>
          <w:spacing w:val="-1"/>
        </w:rPr>
        <w:t xml:space="preserve"> </w:t>
      </w:r>
      <w:r>
        <w:t>e famiglie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bblicazione sul sito</w:t>
      </w:r>
      <w:r>
        <w:rPr>
          <w:spacing w:val="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cuola.</w:t>
      </w:r>
    </w:p>
    <w:p w14:paraId="05852390" w14:textId="77777777" w:rsidR="00CD51BF" w:rsidRDefault="00AE2F58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14:paraId="5FB1F4D2" w14:textId="77777777"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058D5A95" w14:textId="77777777">
        <w:trPr>
          <w:trHeight w:val="292"/>
        </w:trPr>
        <w:tc>
          <w:tcPr>
            <w:tcW w:w="1430" w:type="dxa"/>
            <w:shd w:val="clear" w:color="auto" w:fill="D8D8D8"/>
          </w:tcPr>
          <w:p w14:paraId="490A0E41" w14:textId="77777777"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14:paraId="21D1B805" w14:textId="77777777"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 w14:paraId="43709148" w14:textId="77777777">
        <w:trPr>
          <w:trHeight w:val="4130"/>
        </w:trPr>
        <w:tc>
          <w:tcPr>
            <w:tcW w:w="1430" w:type="dxa"/>
          </w:tcPr>
          <w:p w14:paraId="1AD8B38A" w14:textId="77777777"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14:paraId="066C6B76" w14:textId="77777777"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14:paraId="0863356F" w14:textId="77777777"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14:paraId="61059334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14:paraId="2DED0E5B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14:paraId="7A4C7213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14:paraId="61C14BDF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4F888559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 w14:paraId="403C4160" w14:textId="77777777">
        <w:trPr>
          <w:trHeight w:val="2581"/>
        </w:trPr>
        <w:tc>
          <w:tcPr>
            <w:tcW w:w="1430" w:type="dxa"/>
          </w:tcPr>
          <w:p w14:paraId="50824ADA" w14:textId="77777777"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14:paraId="317E62E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58A57D0E" w14:textId="77777777" w:rsidR="00CD51BF" w:rsidRDefault="00CD51BF">
            <w:pPr>
              <w:pStyle w:val="TableParagraph"/>
              <w:spacing w:before="2"/>
            </w:pPr>
          </w:p>
          <w:p w14:paraId="5FBB57F4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312A0B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14:paraId="350CC6C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631947B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771A1F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6EF410C5" w14:textId="77777777">
        <w:trPr>
          <w:trHeight w:val="1449"/>
        </w:trPr>
        <w:tc>
          <w:tcPr>
            <w:tcW w:w="1430" w:type="dxa"/>
          </w:tcPr>
          <w:p w14:paraId="62A4CA47" w14:textId="77777777"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14:paraId="66F0EDCB" w14:textId="77777777"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14:paraId="43DF6315" w14:textId="77777777" w:rsidR="00CD51BF" w:rsidRDefault="00CD51BF">
            <w:pPr>
              <w:pStyle w:val="TableParagraph"/>
              <w:spacing w:before="7"/>
            </w:pPr>
          </w:p>
          <w:p w14:paraId="6BE8EA67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14:paraId="61756016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14:paraId="24343B2C" w14:textId="77777777"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3F55B8E5" w14:textId="77777777">
        <w:trPr>
          <w:trHeight w:val="1442"/>
        </w:trPr>
        <w:tc>
          <w:tcPr>
            <w:tcW w:w="1430" w:type="dxa"/>
          </w:tcPr>
          <w:p w14:paraId="02CEC62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14:paraId="51947E5D" w14:textId="77777777"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8C09878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FA6068B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32F32DCD" w14:textId="77777777">
        <w:trPr>
          <w:trHeight w:val="3479"/>
        </w:trPr>
        <w:tc>
          <w:tcPr>
            <w:tcW w:w="1430" w:type="dxa"/>
          </w:tcPr>
          <w:p w14:paraId="56A2FE16" w14:textId="77777777"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14:paraId="45FA641D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31DF895F" w14:textId="77777777" w:rsidR="00CD51BF" w:rsidRDefault="00CD51BF">
            <w:pPr>
              <w:pStyle w:val="TableParagraph"/>
            </w:pPr>
          </w:p>
          <w:p w14:paraId="67A5DD5F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612A79E0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14:paraId="35926396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14:paraId="4C0349D5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35345023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 w14:paraId="03A15B4B" w14:textId="77777777">
        <w:trPr>
          <w:trHeight w:val="4401"/>
        </w:trPr>
        <w:tc>
          <w:tcPr>
            <w:tcW w:w="1430" w:type="dxa"/>
          </w:tcPr>
          <w:p w14:paraId="3630D835" w14:textId="77777777"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14:paraId="0AE32EB7" w14:textId="77777777"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14:paraId="4883E491" w14:textId="77777777"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14:paraId="06E47076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14:paraId="04BB13EC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14:paraId="17F7E8E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14:paraId="1CAF9BA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7F3EB94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 w14:paraId="27FA018F" w14:textId="77777777">
        <w:trPr>
          <w:trHeight w:val="4146"/>
        </w:trPr>
        <w:tc>
          <w:tcPr>
            <w:tcW w:w="1430" w:type="dxa"/>
          </w:tcPr>
          <w:p w14:paraId="60380D82" w14:textId="77777777"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14:paraId="616B1615" w14:textId="77777777"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14:paraId="643B0602" w14:textId="77777777"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14:paraId="47626786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14:paraId="252A4FA1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14:paraId="633DA60F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14:paraId="4F186DBB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14:paraId="7736886E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14:paraId="021CDA94" w14:textId="77777777"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14:paraId="3D1AA1B8" w14:textId="77777777"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5A2667AA" w14:textId="77777777">
        <w:trPr>
          <w:trHeight w:val="527"/>
        </w:trPr>
        <w:tc>
          <w:tcPr>
            <w:tcW w:w="1430" w:type="dxa"/>
          </w:tcPr>
          <w:p w14:paraId="41BAE75C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14:paraId="3A4A9441" w14:textId="77777777"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14:paraId="0E63CDBC" w14:textId="77777777" w:rsidR="00CD51BF" w:rsidRDefault="00CD51BF">
      <w:pPr>
        <w:pStyle w:val="Corpotesto"/>
        <w:rPr>
          <w:sz w:val="20"/>
        </w:rPr>
      </w:pPr>
    </w:p>
    <w:p w14:paraId="25D86B22" w14:textId="77777777" w:rsidR="00CD51BF" w:rsidRDefault="00CD51BF">
      <w:pPr>
        <w:pStyle w:val="Corpotesto"/>
        <w:rPr>
          <w:sz w:val="20"/>
        </w:rPr>
      </w:pPr>
    </w:p>
    <w:p w14:paraId="7A92B5EA" w14:textId="77777777" w:rsidR="00CD51BF" w:rsidRDefault="00CD51BF">
      <w:pPr>
        <w:pStyle w:val="Corpotesto"/>
        <w:rPr>
          <w:sz w:val="20"/>
        </w:rPr>
      </w:pPr>
    </w:p>
    <w:p w14:paraId="6959C58C" w14:textId="77777777"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33FC694C" w14:textId="77777777" w:rsidR="00CD51BF" w:rsidRDefault="00CD51BF">
      <w:pPr>
        <w:pStyle w:val="Corpotesto"/>
        <w:spacing w:before="4"/>
        <w:rPr>
          <w:b/>
          <w:sz w:val="20"/>
        </w:rPr>
      </w:pPr>
    </w:p>
    <w:p w14:paraId="75604F7D" w14:textId="77777777" w:rsidR="00CD51BF" w:rsidRDefault="00AE2F58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14:paraId="0AD6682C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14:paraId="5E6719E7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14:paraId="34599C6B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14:paraId="6CD2851E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14:paraId="6349BE57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14:paraId="1F1805EB" w14:textId="335855A6" w:rsidR="00CD51BF" w:rsidRDefault="00AE2F58">
      <w:pPr>
        <w:pStyle w:val="Corpotesto"/>
        <w:ind w:left="832" w:right="1123"/>
        <w:jc w:val="both"/>
      </w:pPr>
      <w:r>
        <w:t>N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ell’attiv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dattica</w:t>
      </w:r>
      <w:r>
        <w:rPr>
          <w:spacing w:val="1"/>
        </w:rPr>
        <w:t xml:space="preserve"> </w:t>
      </w:r>
      <w:r>
        <w:t>Digitale</w:t>
      </w:r>
      <w:r>
        <w:rPr>
          <w:spacing w:val="1"/>
        </w:rPr>
        <w:t xml:space="preserve"> </w:t>
      </w:r>
      <w:r>
        <w:t>Integr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datt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anz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 xml:space="preserve">valutazione degli apprendimenti </w:t>
      </w:r>
      <w:r>
        <w:t>degli studenti, approvati nel piano triennale dell’offerta formativa, sono</w:t>
      </w:r>
      <w:r>
        <w:rPr>
          <w:spacing w:val="1"/>
        </w:rPr>
        <w:t xml:space="preserve"> </w:t>
      </w:r>
      <w:r>
        <w:t>stati estesi alla DDI e alla DAD dal Collegio docenti e portati a conoscenza di studenti e famiglie con la</w:t>
      </w:r>
      <w:r>
        <w:rPr>
          <w:spacing w:val="1"/>
        </w:rPr>
        <w:t xml:space="preserve"> </w:t>
      </w:r>
      <w:r>
        <w:t>pubblicazione</w:t>
      </w:r>
      <w:r>
        <w:rPr>
          <w:spacing w:val="-1"/>
        </w:rPr>
        <w:t xml:space="preserve"> </w:t>
      </w:r>
      <w:r>
        <w:t>sul sito</w:t>
      </w:r>
      <w:r w:rsidR="00DE7A8A">
        <w:t xml:space="preserve"> </w:t>
      </w:r>
      <w:r>
        <w:t>della</w:t>
      </w:r>
      <w:r>
        <w:rPr>
          <w:spacing w:val="-2"/>
        </w:rPr>
        <w:t xml:space="preserve"> </w:t>
      </w:r>
      <w:r>
        <w:t>scuola.</w:t>
      </w:r>
    </w:p>
    <w:p w14:paraId="77A7DAF0" w14:textId="77777777" w:rsidR="00CD51BF" w:rsidRDefault="00CD51BF">
      <w:pPr>
        <w:pStyle w:val="Corpotesto"/>
      </w:pPr>
    </w:p>
    <w:p w14:paraId="7D872FD5" w14:textId="77777777" w:rsidR="00CD51BF" w:rsidRDefault="00CD51BF">
      <w:pPr>
        <w:pStyle w:val="Corpotesto"/>
        <w:spacing w:before="1"/>
      </w:pPr>
    </w:p>
    <w:p w14:paraId="4642E7F4" w14:textId="77777777"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r>
        <w:rPr>
          <w:i/>
        </w:rPr>
        <w:t>CdC</w:t>
      </w:r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 w14:paraId="1C35C9A8" w14:textId="77777777">
        <w:trPr>
          <w:trHeight w:val="830"/>
        </w:trPr>
        <w:tc>
          <w:tcPr>
            <w:tcW w:w="2472" w:type="dxa"/>
          </w:tcPr>
          <w:p w14:paraId="0FC952EF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397F65C1" w14:textId="77777777"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14:paraId="676F692A" w14:textId="77777777" w:rsidR="00CD51BF" w:rsidRDefault="00CD51BF">
            <w:pPr>
              <w:pStyle w:val="TableParagraph"/>
              <w:rPr>
                <w:i/>
              </w:rPr>
            </w:pPr>
          </w:p>
          <w:p w14:paraId="3822581C" w14:textId="77777777"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14:paraId="189AFA93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C8B890F" w14:textId="77777777"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14:paraId="6015CC01" w14:textId="77777777" w:rsidR="00CD51BF" w:rsidRDefault="00CD51BF">
            <w:pPr>
              <w:pStyle w:val="TableParagraph"/>
              <w:rPr>
                <w:i/>
              </w:rPr>
            </w:pPr>
          </w:p>
          <w:p w14:paraId="3F402E1C" w14:textId="77777777"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D51BF" w14:paraId="6F692DFA" w14:textId="77777777">
        <w:trPr>
          <w:trHeight w:val="292"/>
        </w:trPr>
        <w:tc>
          <w:tcPr>
            <w:tcW w:w="2472" w:type="dxa"/>
          </w:tcPr>
          <w:p w14:paraId="5685F192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14:paraId="6B914913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3FAD5257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M</w:t>
            </w:r>
            <w:r w:rsidRPr="000E5F7E">
              <w:t>ATEMATICA</w:t>
            </w:r>
          </w:p>
        </w:tc>
        <w:tc>
          <w:tcPr>
            <w:tcW w:w="2018" w:type="dxa"/>
          </w:tcPr>
          <w:p w14:paraId="773CB7E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1CDAD04" w14:textId="77777777">
        <w:trPr>
          <w:trHeight w:val="292"/>
        </w:trPr>
        <w:tc>
          <w:tcPr>
            <w:tcW w:w="2472" w:type="dxa"/>
          </w:tcPr>
          <w:p w14:paraId="3115CE3A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14:paraId="2C954B08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766C4214" w14:textId="66953816"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DIRITTO</w:t>
            </w:r>
          </w:p>
        </w:tc>
        <w:tc>
          <w:tcPr>
            <w:tcW w:w="2018" w:type="dxa"/>
          </w:tcPr>
          <w:p w14:paraId="322FE0B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5678DECA" w14:textId="77777777">
        <w:trPr>
          <w:trHeight w:val="292"/>
        </w:trPr>
        <w:tc>
          <w:tcPr>
            <w:tcW w:w="2472" w:type="dxa"/>
          </w:tcPr>
          <w:p w14:paraId="7A73640B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14:paraId="37D1E1EC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09D4F22E" w14:textId="79BDE909" w:rsidR="00CD51BF" w:rsidRPr="000E5F7E" w:rsidRDefault="00644067">
            <w:pPr>
              <w:pStyle w:val="TableParagraph"/>
              <w:spacing w:before="6" w:line="266" w:lineRule="exact"/>
              <w:ind w:left="112"/>
            </w:pPr>
            <w:r>
              <w:t>RELAZIONI INTERNAZIONALI</w:t>
            </w:r>
          </w:p>
        </w:tc>
        <w:tc>
          <w:tcPr>
            <w:tcW w:w="2018" w:type="dxa"/>
          </w:tcPr>
          <w:p w14:paraId="495B813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0B266D1" w14:textId="77777777">
        <w:trPr>
          <w:trHeight w:val="294"/>
        </w:trPr>
        <w:tc>
          <w:tcPr>
            <w:tcW w:w="2472" w:type="dxa"/>
          </w:tcPr>
          <w:p w14:paraId="7607D3FB" w14:textId="77777777"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14:paraId="255C33E7" w14:textId="77777777" w:rsidR="00CD51BF" w:rsidRPr="000E5F7E" w:rsidRDefault="00CD51BF" w:rsidP="000E5F7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14:paraId="5D3FF829" w14:textId="4906C28A" w:rsidR="00CD51BF" w:rsidRPr="000E5F7E" w:rsidRDefault="000E5F7E" w:rsidP="000E5F7E">
            <w:pPr>
              <w:pStyle w:val="TableParagraph"/>
              <w:spacing w:before="6" w:line="266" w:lineRule="exact"/>
              <w:ind w:left="112"/>
            </w:pPr>
            <w:r w:rsidRPr="000E5F7E">
              <w:t>ECONOMIA A ZIENDALE</w:t>
            </w:r>
            <w:r w:rsidR="00BF4956">
              <w:t xml:space="preserve"> GEOP.</w:t>
            </w:r>
          </w:p>
        </w:tc>
        <w:tc>
          <w:tcPr>
            <w:tcW w:w="2018" w:type="dxa"/>
          </w:tcPr>
          <w:p w14:paraId="7A203587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C0B5774" w14:textId="77777777">
        <w:trPr>
          <w:trHeight w:val="290"/>
        </w:trPr>
        <w:tc>
          <w:tcPr>
            <w:tcW w:w="2472" w:type="dxa"/>
          </w:tcPr>
          <w:p w14:paraId="171F33A0" w14:textId="77777777"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F</w:t>
            </w:r>
            <w:r w:rsidRPr="000E5F7E">
              <w:t>RANCESE</w:t>
            </w:r>
          </w:p>
        </w:tc>
        <w:tc>
          <w:tcPr>
            <w:tcW w:w="2419" w:type="dxa"/>
          </w:tcPr>
          <w:p w14:paraId="230C307B" w14:textId="77777777" w:rsidR="00CD51BF" w:rsidRPr="000E5F7E" w:rsidRDefault="00CD51BF" w:rsidP="000E5F7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25ACB0BB" w14:textId="532A239C" w:rsidR="00CD51BF" w:rsidRPr="000E5F7E" w:rsidRDefault="00DE7A8A" w:rsidP="000E5F7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CIENZE MOTORIE</w:t>
            </w:r>
          </w:p>
        </w:tc>
        <w:tc>
          <w:tcPr>
            <w:tcW w:w="2018" w:type="dxa"/>
          </w:tcPr>
          <w:p w14:paraId="6D04CBCD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44067" w14:paraId="0C47117E" w14:textId="77777777">
        <w:trPr>
          <w:trHeight w:val="290"/>
        </w:trPr>
        <w:tc>
          <w:tcPr>
            <w:tcW w:w="2472" w:type="dxa"/>
          </w:tcPr>
          <w:p w14:paraId="33E08BA6" w14:textId="5ABBCA0C" w:rsidR="00644067" w:rsidRDefault="00644067" w:rsidP="000E5F7E">
            <w:pPr>
              <w:pStyle w:val="TableParagraph"/>
              <w:spacing w:before="6" w:line="266" w:lineRule="exact"/>
              <w:ind w:left="112"/>
            </w:pPr>
            <w:r>
              <w:t>SPAGNOLO</w:t>
            </w:r>
          </w:p>
        </w:tc>
        <w:tc>
          <w:tcPr>
            <w:tcW w:w="2419" w:type="dxa"/>
          </w:tcPr>
          <w:p w14:paraId="485A2D61" w14:textId="77777777" w:rsidR="00644067" w:rsidRPr="000E5F7E" w:rsidRDefault="00644067" w:rsidP="000E5F7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468BC66B" w14:textId="77777777" w:rsidR="00644067" w:rsidRDefault="00644067" w:rsidP="000E5F7E">
            <w:pPr>
              <w:pStyle w:val="TableParagraph"/>
              <w:spacing w:before="6" w:line="266" w:lineRule="exact"/>
              <w:ind w:left="112"/>
            </w:pPr>
          </w:p>
        </w:tc>
        <w:tc>
          <w:tcPr>
            <w:tcW w:w="2018" w:type="dxa"/>
          </w:tcPr>
          <w:p w14:paraId="7B47CB16" w14:textId="77777777" w:rsidR="00644067" w:rsidRDefault="006440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3BA000" w14:textId="77777777" w:rsidR="00CD51BF" w:rsidRDefault="00CD51BF">
      <w:pPr>
        <w:pStyle w:val="Corpotesto"/>
        <w:rPr>
          <w:i/>
        </w:rPr>
      </w:pPr>
    </w:p>
    <w:p w14:paraId="7B75EFB9" w14:textId="77777777" w:rsidR="00CD51BF" w:rsidRDefault="00CD51BF">
      <w:pPr>
        <w:pStyle w:val="Corpotesto"/>
        <w:spacing w:before="7"/>
        <w:rPr>
          <w:i/>
          <w:sz w:val="19"/>
        </w:rPr>
      </w:pPr>
    </w:p>
    <w:p w14:paraId="767A873C" w14:textId="4946D5F2"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14:paraId="55A312E4" w14:textId="77777777"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314EC45A" w14:textId="77777777">
        <w:trPr>
          <w:trHeight w:val="268"/>
        </w:trPr>
        <w:tc>
          <w:tcPr>
            <w:tcW w:w="2518" w:type="dxa"/>
          </w:tcPr>
          <w:p w14:paraId="6C1885AC" w14:textId="77777777"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14:paraId="03CD1751" w14:textId="77777777"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14:paraId="6E042D67" w14:textId="77777777"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 w14:paraId="3B3AE0AF" w14:textId="77777777">
        <w:trPr>
          <w:trHeight w:val="3230"/>
        </w:trPr>
        <w:tc>
          <w:tcPr>
            <w:tcW w:w="2518" w:type="dxa"/>
          </w:tcPr>
          <w:p w14:paraId="35CF74F5" w14:textId="77777777" w:rsidR="00CD51BF" w:rsidRDefault="00CD51BF">
            <w:pPr>
              <w:pStyle w:val="TableParagraph"/>
            </w:pPr>
          </w:p>
          <w:p w14:paraId="72C6A0AF" w14:textId="77777777" w:rsidR="00CD51BF" w:rsidRDefault="00CD51BF">
            <w:pPr>
              <w:pStyle w:val="TableParagraph"/>
            </w:pPr>
          </w:p>
          <w:p w14:paraId="490F56EE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6C86BDF4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8321D26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0594F6AD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EC80358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1A351F29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14:paraId="02F939B8" w14:textId="77777777"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2E2808C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14:paraId="50E6B32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14:paraId="3D74F594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14:paraId="4AFE10F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14:paraId="0FDEE580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14:paraId="75171153" w14:textId="77777777" w:rsidR="00CD51BF" w:rsidRDefault="00CD51BF">
            <w:pPr>
              <w:pStyle w:val="TableParagraph"/>
            </w:pPr>
          </w:p>
          <w:p w14:paraId="11009557" w14:textId="77777777" w:rsidR="00CD51BF" w:rsidRDefault="00CD51BF">
            <w:pPr>
              <w:pStyle w:val="TableParagraph"/>
            </w:pPr>
          </w:p>
          <w:p w14:paraId="5E6DEB91" w14:textId="77777777"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14:paraId="39F30606" w14:textId="77777777"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14:paraId="5CCA5E82" w14:textId="77777777"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6C24157B" w14:textId="77777777">
        <w:trPr>
          <w:trHeight w:val="2651"/>
        </w:trPr>
        <w:tc>
          <w:tcPr>
            <w:tcW w:w="2518" w:type="dxa"/>
          </w:tcPr>
          <w:p w14:paraId="5A987F43" w14:textId="77777777" w:rsidR="00CD51BF" w:rsidRDefault="00CD51BF">
            <w:pPr>
              <w:pStyle w:val="TableParagraph"/>
            </w:pPr>
          </w:p>
          <w:p w14:paraId="2757059B" w14:textId="77777777"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14:paraId="507EE419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14:paraId="2F01764A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623BB3D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03D30282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14:paraId="5113E58E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035A5880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3C01C6CB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14:paraId="2B343E9A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14:paraId="0E526028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14:paraId="093F9994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14:paraId="67F37B56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02CF7168" w14:textId="77777777" w:rsidR="00CD51BF" w:rsidRDefault="00CD51BF">
            <w:pPr>
              <w:pStyle w:val="TableParagraph"/>
            </w:pPr>
          </w:p>
          <w:p w14:paraId="6B3E4A1E" w14:textId="77777777"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14:paraId="4FAE489A" w14:textId="77777777"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 w14:paraId="40E85A7D" w14:textId="77777777">
        <w:trPr>
          <w:trHeight w:val="2589"/>
        </w:trPr>
        <w:tc>
          <w:tcPr>
            <w:tcW w:w="2518" w:type="dxa"/>
          </w:tcPr>
          <w:p w14:paraId="3F591236" w14:textId="77777777" w:rsidR="00CD51BF" w:rsidRDefault="00CD51BF">
            <w:pPr>
              <w:pStyle w:val="TableParagraph"/>
            </w:pPr>
          </w:p>
          <w:p w14:paraId="571C6547" w14:textId="77777777"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14:paraId="77662F74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6376D1A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14:paraId="376150F1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2B6B06DE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43F339E8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5014927" w14:textId="77777777"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7D604F2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14:paraId="72C8AFC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14:paraId="180B683E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08AAC002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14:paraId="1994CA05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7C16EB9E" w14:textId="77777777" w:rsidR="00CD51BF" w:rsidRDefault="00CD51BF">
            <w:pPr>
              <w:pStyle w:val="TableParagraph"/>
            </w:pPr>
          </w:p>
          <w:p w14:paraId="165A0962" w14:textId="77777777"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14:paraId="1726A72E" w14:textId="77777777"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 w14:paraId="5F32C3BE" w14:textId="77777777">
        <w:trPr>
          <w:trHeight w:val="2610"/>
        </w:trPr>
        <w:tc>
          <w:tcPr>
            <w:tcW w:w="2518" w:type="dxa"/>
          </w:tcPr>
          <w:p w14:paraId="2CE451E4" w14:textId="77777777" w:rsidR="00CD51BF" w:rsidRDefault="00CD51BF">
            <w:pPr>
              <w:pStyle w:val="TableParagraph"/>
            </w:pPr>
          </w:p>
          <w:p w14:paraId="4E26618F" w14:textId="77777777" w:rsidR="00CD51BF" w:rsidRDefault="00CD51BF">
            <w:pPr>
              <w:pStyle w:val="TableParagraph"/>
            </w:pPr>
          </w:p>
          <w:p w14:paraId="31797A99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1C611CA5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5494B05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73E07F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14:paraId="51C4936D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14:paraId="7D58B0BC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E810AF7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478E8A82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14:paraId="426482D4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14:paraId="24FBE48C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E7B870E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14:paraId="13F906C5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53856F95" w14:textId="77777777" w:rsidR="00CD51BF" w:rsidRDefault="00CD51BF">
            <w:pPr>
              <w:pStyle w:val="TableParagraph"/>
            </w:pPr>
          </w:p>
          <w:p w14:paraId="411693ED" w14:textId="77777777" w:rsidR="00CD51BF" w:rsidRDefault="00CD51BF">
            <w:pPr>
              <w:pStyle w:val="TableParagraph"/>
            </w:pPr>
          </w:p>
          <w:p w14:paraId="1A35BB0C" w14:textId="77777777"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14:paraId="1A558DEF" w14:textId="77777777"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 w14:paraId="7C42790C" w14:textId="77777777">
        <w:trPr>
          <w:trHeight w:val="2260"/>
        </w:trPr>
        <w:tc>
          <w:tcPr>
            <w:tcW w:w="2518" w:type="dxa"/>
          </w:tcPr>
          <w:p w14:paraId="398C3986" w14:textId="77777777" w:rsidR="00CD51BF" w:rsidRDefault="00CD51BF">
            <w:pPr>
              <w:pStyle w:val="TableParagraph"/>
            </w:pPr>
          </w:p>
          <w:p w14:paraId="538799ED" w14:textId="77777777"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14:paraId="1429078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14:paraId="05132F4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4C0A3B3E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14:paraId="3F8FA20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04488F1D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EA6FC76" w14:textId="77777777"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14:paraId="17302C2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14:paraId="2E1AECF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14:paraId="5A00E7C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14:paraId="6FC81A9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14:paraId="6AB15BF6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3121DA4A" w14:textId="77777777" w:rsidR="00CD51BF" w:rsidRDefault="00CD51BF">
            <w:pPr>
              <w:pStyle w:val="TableParagraph"/>
            </w:pPr>
          </w:p>
          <w:p w14:paraId="7AC00E43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34F02830" w14:textId="77777777"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 w14:paraId="07DAE0C3" w14:textId="77777777">
        <w:trPr>
          <w:trHeight w:val="2205"/>
        </w:trPr>
        <w:tc>
          <w:tcPr>
            <w:tcW w:w="2518" w:type="dxa"/>
          </w:tcPr>
          <w:p w14:paraId="1D2AC9BB" w14:textId="77777777" w:rsidR="00CD51BF" w:rsidRDefault="00CD51BF">
            <w:pPr>
              <w:pStyle w:val="TableParagraph"/>
            </w:pPr>
          </w:p>
          <w:p w14:paraId="0D89D4E4" w14:textId="77777777" w:rsidR="00CD51BF" w:rsidRDefault="00CD51BF">
            <w:pPr>
              <w:pStyle w:val="TableParagraph"/>
              <w:rPr>
                <w:sz w:val="19"/>
              </w:rPr>
            </w:pPr>
          </w:p>
          <w:p w14:paraId="7BB8ED04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069A985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7098F88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78443F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14:paraId="6831386B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34E5635" w14:textId="77777777"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14:paraId="2F4E1A5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14:paraId="6254D1A5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14:paraId="6AFB8B91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14:paraId="4F2637B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14:paraId="0833E250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97DDC72" w14:textId="77777777" w:rsidR="00CD51BF" w:rsidRDefault="00CD51BF">
            <w:pPr>
              <w:pStyle w:val="TableParagraph"/>
            </w:pPr>
          </w:p>
          <w:p w14:paraId="7C7EE2E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2AD35118" w14:textId="77777777"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 w14:paraId="69F77BB8" w14:textId="77777777">
        <w:trPr>
          <w:trHeight w:val="1312"/>
        </w:trPr>
        <w:tc>
          <w:tcPr>
            <w:tcW w:w="2518" w:type="dxa"/>
          </w:tcPr>
          <w:p w14:paraId="72ED408D" w14:textId="77777777"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14:paraId="12D2456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7BD54B7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2567B13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14:paraId="66515B0D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14:paraId="160688CA" w14:textId="4B58BCAB"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13BA5FE3" w14:textId="77777777"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14:paraId="1D3C2705" w14:textId="1F36B8A3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14:paraId="11D7CF35" w14:textId="4A118585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14:paraId="62E0B931" w14:textId="67C5298C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22D879B" w14:textId="77777777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lastRenderedPageBreak/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14:paraId="633DA507" w14:textId="07B83A5A"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EF0ED43" w14:textId="77777777" w:rsidR="00CD51BF" w:rsidRDefault="00CD51BF">
            <w:pPr>
              <w:pStyle w:val="TableParagraph"/>
            </w:pPr>
          </w:p>
          <w:p w14:paraId="0BCAF68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045FCAE6" w14:textId="77777777"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 w14:paraId="20262AE3" w14:textId="77777777">
        <w:trPr>
          <w:trHeight w:val="1312"/>
        </w:trPr>
        <w:tc>
          <w:tcPr>
            <w:tcW w:w="2518" w:type="dxa"/>
          </w:tcPr>
          <w:p w14:paraId="0BA7C1E0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14:paraId="3DC55FFA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57FFDD19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14:paraId="4840DC7E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14:paraId="128EAAB8" w14:textId="67D09715"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14:paraId="2EA08DD3" w14:textId="77777777"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14:paraId="606DA00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14:paraId="68A13E93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14:paraId="0CEA8E4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1D6123D2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14:paraId="06380B52" w14:textId="32A7E397" w:rsidR="00B476A4" w:rsidRDefault="009A1444" w:rsidP="009A1444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t>mancata</w:t>
            </w:r>
            <w:r>
              <w:rPr>
                <w:spacing w:val="-7"/>
              </w:rPr>
              <w:t xml:space="preserve"> </w:t>
            </w:r>
            <w:r>
              <w:t>acquisizione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2F16FE4A" w14:textId="6B0A8DC5"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14:paraId="56523B74" w14:textId="77777777" w:rsidR="00CD51BF" w:rsidRDefault="00CD51BF" w:rsidP="009A1444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1F97CB6" w14:textId="77777777" w:rsidR="00CD51BF" w:rsidRDefault="00CD51BF">
      <w:pPr>
        <w:pStyle w:val="Corpotesto"/>
        <w:rPr>
          <w:sz w:val="20"/>
        </w:rPr>
      </w:pPr>
    </w:p>
    <w:p w14:paraId="7B3221FD" w14:textId="77777777" w:rsidR="00CD51BF" w:rsidRDefault="00CD51BF">
      <w:pPr>
        <w:pStyle w:val="Corpotesto"/>
        <w:spacing w:before="8"/>
        <w:rPr>
          <w:sz w:val="16"/>
        </w:rPr>
      </w:pPr>
    </w:p>
    <w:p w14:paraId="4D4ED8E0" w14:textId="1DC5B3F3" w:rsidR="00CD51BF" w:rsidRDefault="00AE2F58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t>Criteri</w:t>
      </w:r>
      <w:r>
        <w:rPr>
          <w:spacing w:val="-6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ribuzione</w:t>
      </w:r>
      <w:r>
        <w:rPr>
          <w:spacing w:val="-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redito</w:t>
      </w:r>
      <w:r>
        <w:rPr>
          <w:spacing w:val="-3"/>
        </w:rPr>
        <w:t xml:space="preserve"> </w:t>
      </w:r>
      <w:r>
        <w:t>scolastico</w:t>
      </w:r>
    </w:p>
    <w:p w14:paraId="64E2EDDA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404C94C9" w14:textId="77777777" w:rsidR="009A1444" w:rsidRPr="007B0FA4" w:rsidRDefault="009A1444" w:rsidP="009A1444">
      <w:pPr>
        <w:pStyle w:val="Corpotesto"/>
        <w:ind w:left="851" w:right="1134"/>
        <w:jc w:val="both"/>
        <w:rPr>
          <w:highlight w:val="yellow"/>
        </w:rPr>
      </w:pPr>
      <w:r>
        <w:t>Come previsto dall’ordinanza ministeriale n. 65 del 14/03/2022, art.11, il credito scolastico è attribuito, per il corrente anno, fino ad un massimo di cinquanta punti. Il consiglio di classe attribuirà il credito sulla base della tabella di cui all’Allegato A al d.lgs.62/2017. Il credito è attribuito fino a un massimo di quaranta punti di cui dodici per la classe terza, tredici per la classe quarta e quindici per la classe quinta; quindi, il consiglio di classe procederà a convertire il suddetto credito complessivo in cinquantesimi sulla base della tabella 1 di cui all’allegato C dell’ordinanza 65/2022.</w:t>
      </w:r>
    </w:p>
    <w:p w14:paraId="54F4A87A" w14:textId="77777777" w:rsidR="009A1444" w:rsidRDefault="009A1444" w:rsidP="009A1444">
      <w:pPr>
        <w:pStyle w:val="Corpotesto"/>
        <w:ind w:left="851" w:right="1134"/>
        <w:jc w:val="both"/>
      </w:pPr>
      <w:r w:rsidRPr="00A24495">
        <w:t>I PCTO concorrono alla valutazione delle discipline alle quali afferiscono e a quella del</w:t>
      </w:r>
      <w:r w:rsidRPr="00A24495">
        <w:rPr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  <w:r w:rsidRPr="00A24495">
        <w:t>Il</w:t>
      </w:r>
      <w:r w:rsidRPr="00A24495">
        <w:rPr>
          <w:spacing w:val="1"/>
        </w:rPr>
        <w:t xml:space="preserve"> </w:t>
      </w:r>
      <w:r w:rsidRPr="00A24495">
        <w:t>consiglio di classe terrà conto, altresì, degli elementi conoscitivi preventivamente forniti</w:t>
      </w:r>
      <w:r w:rsidRPr="00A24495">
        <w:rPr>
          <w:spacing w:val="1"/>
        </w:rPr>
        <w:t xml:space="preserve"> </w:t>
      </w:r>
      <w:r w:rsidRPr="00A24495">
        <w:t>da eventuali docenti esperti e/o tutor, di cui si avvale</w:t>
      </w:r>
      <w:r>
        <w:t xml:space="preserve"> l’istituzione scolastica per le attiv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pli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tenziamento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formativa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unteggio</w:t>
      </w:r>
      <w:r>
        <w:rPr>
          <w:spacing w:val="1"/>
        </w:rPr>
        <w:t xml:space="preserve"> </w:t>
      </w:r>
      <w:r>
        <w:t>attribuito</w:t>
      </w:r>
      <w:r>
        <w:rPr>
          <w:spacing w:val="1"/>
        </w:rPr>
        <w:t xml:space="preserve"> </w:t>
      </w:r>
      <w:r>
        <w:t>quale credito</w:t>
      </w:r>
      <w:r>
        <w:rPr>
          <w:spacing w:val="-4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studente sarà</w:t>
      </w:r>
      <w:r>
        <w:rPr>
          <w:spacing w:val="-2"/>
        </w:rPr>
        <w:t xml:space="preserve"> </w:t>
      </w:r>
      <w:r>
        <w:t>pubblicato</w:t>
      </w:r>
      <w:r>
        <w:rPr>
          <w:spacing w:val="-3"/>
        </w:rPr>
        <w:t xml:space="preserve"> </w:t>
      </w:r>
      <w:r>
        <w:t>all’albo</w:t>
      </w:r>
      <w:r>
        <w:rPr>
          <w:spacing w:val="3"/>
        </w:rPr>
        <w:t xml:space="preserve"> </w:t>
      </w:r>
      <w:r>
        <w:t>dell’istituto.</w:t>
      </w:r>
    </w:p>
    <w:p w14:paraId="48F038C5" w14:textId="77777777" w:rsidR="009A1444" w:rsidRDefault="009A1444" w:rsidP="009A1444">
      <w:pPr>
        <w:pStyle w:val="Corpotesto"/>
        <w:ind w:left="851" w:right="1134"/>
      </w:pPr>
      <w:r>
        <w:t>Nel</w:t>
      </w:r>
      <w:r>
        <w:rPr>
          <w:spacing w:val="12"/>
        </w:rPr>
        <w:t xml:space="preserve"> </w:t>
      </w:r>
      <w:r>
        <w:t>rispetto</w:t>
      </w:r>
      <w:r>
        <w:rPr>
          <w:spacing w:val="9"/>
        </w:rPr>
        <w:t xml:space="preserve"> </w:t>
      </w:r>
      <w:r>
        <w:t>delle</w:t>
      </w:r>
      <w:r>
        <w:rPr>
          <w:spacing w:val="9"/>
        </w:rPr>
        <w:t xml:space="preserve"> </w:t>
      </w:r>
      <w:r>
        <w:t>norme</w:t>
      </w:r>
      <w:r>
        <w:rPr>
          <w:spacing w:val="8"/>
        </w:rPr>
        <w:t xml:space="preserve"> </w:t>
      </w:r>
      <w:r>
        <w:t>vigenti</w:t>
      </w:r>
      <w:r>
        <w:rPr>
          <w:spacing w:val="11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formemente</w:t>
      </w:r>
      <w:r>
        <w:rPr>
          <w:spacing w:val="11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quanto</w:t>
      </w:r>
      <w:r>
        <w:rPr>
          <w:spacing w:val="13"/>
        </w:rPr>
        <w:t xml:space="preserve"> </w:t>
      </w:r>
      <w:r>
        <w:t>deliberato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ede</w:t>
      </w:r>
      <w:r>
        <w:rPr>
          <w:spacing w:val="13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collegio</w:t>
      </w:r>
      <w:r>
        <w:rPr>
          <w:spacing w:val="13"/>
        </w:rPr>
        <w:t xml:space="preserve"> </w:t>
      </w:r>
      <w:r>
        <w:t>dei</w:t>
      </w:r>
      <w:r>
        <w:rPr>
          <w:spacing w:val="10"/>
        </w:rPr>
        <w:t xml:space="preserve"> </w:t>
      </w:r>
      <w:r>
        <w:t>docenti,</w:t>
      </w:r>
      <w:r>
        <w:rPr>
          <w:spacing w:val="9"/>
        </w:rPr>
        <w:t xml:space="preserve"> </w:t>
      </w:r>
      <w:r>
        <w:t>il</w:t>
      </w:r>
    </w:p>
    <w:p w14:paraId="42BEBF59" w14:textId="77777777" w:rsidR="009A1444" w:rsidRDefault="009A1444" w:rsidP="009A1444">
      <w:pPr>
        <w:pStyle w:val="Corpotesto"/>
        <w:spacing w:before="2"/>
        <w:ind w:left="851" w:right="1134"/>
      </w:pP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lasse ha</w:t>
      </w:r>
      <w:r>
        <w:rPr>
          <w:spacing w:val="-3"/>
        </w:rPr>
        <w:t xml:space="preserve"> </w:t>
      </w:r>
      <w:r>
        <w:t>adottato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7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nell’assegnazione</w:t>
      </w:r>
      <w:r>
        <w:rPr>
          <w:spacing w:val="-1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rediti:</w:t>
      </w:r>
    </w:p>
    <w:p w14:paraId="5FA63987" w14:textId="79819440" w:rsidR="00CD51BF" w:rsidRDefault="00AE2F58" w:rsidP="009401C3">
      <w:pPr>
        <w:pStyle w:val="Corpotesto"/>
        <w:spacing w:before="3" w:line="237" w:lineRule="auto"/>
        <w:ind w:left="851" w:right="1134"/>
      </w:pPr>
      <w:r>
        <w:t>Media</w:t>
      </w:r>
      <w:r>
        <w:rPr>
          <w:spacing w:val="13"/>
        </w:rPr>
        <w:t xml:space="preserve"> </w:t>
      </w:r>
      <w:r>
        <w:t>dei</w:t>
      </w:r>
      <w:r>
        <w:rPr>
          <w:spacing w:val="11"/>
        </w:rPr>
        <w:t xml:space="preserve"> </w:t>
      </w:r>
      <w:r>
        <w:t>voti</w:t>
      </w:r>
      <w:r>
        <w:rPr>
          <w:spacing w:val="14"/>
        </w:rPr>
        <w:t xml:space="preserve"> </w:t>
      </w:r>
      <w:r>
        <w:t>pari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uperiore</w:t>
      </w:r>
      <w:r>
        <w:rPr>
          <w:spacing w:val="13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decimale</w:t>
      </w:r>
      <w:r>
        <w:rPr>
          <w:spacing w:val="11"/>
        </w:rPr>
        <w:t xml:space="preserve"> </w:t>
      </w:r>
      <w:r>
        <w:t>0,5:</w:t>
      </w:r>
      <w:r>
        <w:rPr>
          <w:spacing w:val="12"/>
        </w:rPr>
        <w:t xml:space="preserve"> </w:t>
      </w:r>
      <w:r>
        <w:t>attribuzione</w:t>
      </w:r>
      <w:r>
        <w:rPr>
          <w:spacing w:val="13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punteggio</w:t>
      </w:r>
      <w:r>
        <w:rPr>
          <w:spacing w:val="16"/>
        </w:rPr>
        <w:t xml:space="preserve"> </w:t>
      </w:r>
      <w:r>
        <w:t>più</w:t>
      </w:r>
      <w:r>
        <w:rPr>
          <w:spacing w:val="10"/>
        </w:rPr>
        <w:t xml:space="preserve"> </w:t>
      </w:r>
      <w:r>
        <w:t>alto</w:t>
      </w:r>
      <w:r>
        <w:rPr>
          <w:spacing w:val="15"/>
        </w:rPr>
        <w:t xml:space="preserve"> </w:t>
      </w:r>
      <w:r>
        <w:t>della</w:t>
      </w:r>
      <w:r>
        <w:rPr>
          <w:spacing w:val="-47"/>
        </w:rPr>
        <w:t xml:space="preserve"> </w:t>
      </w:r>
      <w:r w:rsidR="009A1444">
        <w:rPr>
          <w:spacing w:val="-47"/>
        </w:rPr>
        <w:t xml:space="preserve">  </w:t>
      </w:r>
      <w:r>
        <w:t>banda</w:t>
      </w:r>
      <w:r>
        <w:rPr>
          <w:spacing w:val="-1"/>
        </w:rPr>
        <w:t xml:space="preserve"> </w:t>
      </w:r>
      <w:r>
        <w:t>di appartenenza;</w:t>
      </w:r>
    </w:p>
    <w:p w14:paraId="06F9CEC2" w14:textId="77777777" w:rsidR="00CD51BF" w:rsidRDefault="00AE2F58" w:rsidP="009401C3">
      <w:pPr>
        <w:pStyle w:val="Corpotesto"/>
        <w:ind w:left="851" w:right="1134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5E92BD30" w14:textId="748940DC" w:rsidR="00CD51BF" w:rsidRDefault="00AE2F58" w:rsidP="00433AD7">
      <w:pPr>
        <w:pStyle w:val="Corpotesto"/>
        <w:spacing w:before="2"/>
        <w:ind w:left="851" w:right="1134"/>
        <w:jc w:val="both"/>
      </w:pPr>
      <w:r>
        <w:t>Il punteggio più basso della banda viene incrementato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</w:t>
      </w:r>
    </w:p>
    <w:p w14:paraId="6A868E59" w14:textId="77777777" w:rsidR="00433AD7" w:rsidRDefault="00433AD7" w:rsidP="009A1444">
      <w:pPr>
        <w:pStyle w:val="Corpotesto"/>
        <w:spacing w:before="2"/>
        <w:ind w:right="1134"/>
        <w:jc w:val="both"/>
        <w:rPr>
          <w:sz w:val="20"/>
        </w:rPr>
      </w:pPr>
    </w:p>
    <w:p w14:paraId="3E70D026" w14:textId="77777777" w:rsidR="00CD51BF" w:rsidRDefault="00CD51BF">
      <w:pPr>
        <w:pStyle w:val="Corpotesto"/>
        <w:rPr>
          <w:sz w:val="17"/>
        </w:rPr>
      </w:pPr>
    </w:p>
    <w:p w14:paraId="08EE295C" w14:textId="77777777" w:rsidR="00CD51BF" w:rsidRDefault="00A51E8F">
      <w:pPr>
        <w:pStyle w:val="Corpotesto"/>
        <w:ind w:left="871"/>
        <w:rPr>
          <w:sz w:val="20"/>
        </w:rPr>
      </w:pPr>
      <w:r>
        <w:rPr>
          <w:sz w:val="20"/>
        </w:rPr>
      </w:r>
      <w:r>
        <w:rPr>
          <w:sz w:val="20"/>
        </w:rPr>
        <w:pict w14:anchorId="40D20C47">
          <v:shape id="_x0000_s1062" type="#_x0000_t202" style="width:484.95pt;height:27pt;mso-left-percent:-10001;mso-top-percent:-10001;mso-position-horizontal:absolute;mso-position-horizontal-relative:char;mso-position-vertical:absolute;mso-position-vertical-relative:line;mso-left-percent:-10001;mso-top-percent:-10001" fillcolor="#d8d8d8" stroked="f">
            <v:textbox inset="0,0,0,0">
              <w:txbxContent>
                <w:p w14:paraId="7AB94728" w14:textId="77777777" w:rsidR="004211ED" w:rsidRDefault="004211ED">
                  <w:pPr>
                    <w:ind w:left="3513" w:right="3008" w:hanging="495"/>
                  </w:pPr>
                  <w:r>
                    <w:rPr>
                      <w:b/>
                    </w:rPr>
                    <w:t>TABEL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TTRIBUZIONE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EL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REDI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ALLEGATO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.Lgs.62/2017</w:t>
                  </w:r>
                </w:p>
              </w:txbxContent>
            </v:textbox>
            <w10:anchorlock/>
          </v:shape>
        </w:pict>
      </w:r>
    </w:p>
    <w:p w14:paraId="33B562F3" w14:textId="77777777" w:rsidR="00CD51BF" w:rsidRDefault="00CD51BF">
      <w:pPr>
        <w:pStyle w:val="Corpotesto"/>
        <w:spacing w:before="6"/>
        <w:rPr>
          <w:sz w:val="27"/>
        </w:rPr>
      </w:pPr>
    </w:p>
    <w:p w14:paraId="33F237EF" w14:textId="7B214A24"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14:paraId="6E588CA2" w14:textId="77777777"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14:paraId="561827A0" w14:textId="77777777" w:rsidR="00CD51BF" w:rsidRDefault="00CD51BF">
      <w:pPr>
        <w:pStyle w:val="Corpotesto"/>
        <w:spacing w:before="3"/>
        <w:rPr>
          <w:sz w:val="21"/>
        </w:rPr>
      </w:pPr>
    </w:p>
    <w:p w14:paraId="77B4F9DE" w14:textId="77777777"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14:paraId="74E2A432" w14:textId="77777777"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14:paraId="35C1F765" w14:textId="77777777"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14:paraId="6D3CA073" w14:textId="77777777"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49E455E9" w14:textId="77777777"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14:paraId="57C0A87B" w14:textId="77777777" w:rsidR="00CD51BF" w:rsidRDefault="00A51E8F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pict w14:anchorId="552DC673">
          <v:line id="_x0000_s1047" style="position:absolute;left:0;text-align:left;z-index:-17943552;mso-position-horizontal-relative:page" from="63.6pt,5.55pt" to="132.7pt,5.55pt" strokeweight=".72pt">
            <v:stroke dashstyle="3 1"/>
            <w10:wrap anchorx="page"/>
          </v:line>
        </w:pict>
      </w:r>
      <w:r>
        <w:pict w14:anchorId="58230EA1">
          <v:line id="_x0000_s1046" style="position:absolute;left:0;text-align:left;z-index:-17943040;mso-position-horizontal-relative:page" from="139.7pt,5.55pt" to="277.55pt,5.55pt" strokeweight=".72pt">
            <v:stroke dashstyle="3 1"/>
            <w10:wrap anchorx="page"/>
          </v:line>
        </w:pict>
      </w:r>
      <w:r>
        <w:pict w14:anchorId="53F5230F">
          <v:line id="_x0000_s1045" style="position:absolute;left:0;text-align:left;z-index:-17942528;mso-position-horizontal-relative:page" from="284.65pt,5.55pt" to="408.85pt,5.55pt" strokeweight=".72pt">
            <v:stroke dashstyle="3 1"/>
            <w10:wrap anchorx="page"/>
          </v:line>
        </w:pict>
      </w:r>
      <w:r>
        <w:pict w14:anchorId="7E4ED7DA">
          <v:line id="_x0000_s1044" style="position:absolute;left:0;text-align:left;z-index:-17942016;mso-position-horizontal-relative:page" from="415.8pt,5.55pt" to="526.2pt,5.5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150C528C" w14:textId="77777777"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14:paraId="14C792DD" w14:textId="77777777" w:rsidR="00CD51BF" w:rsidRDefault="00A51E8F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pict w14:anchorId="31BBCB7E">
          <v:line id="_x0000_s1043" style="position:absolute;left:0;text-align:left;z-index:-17941504;mso-position-horizontal-relative:page" from="63.6pt,5.6pt" to="132.7pt,5.6pt" strokeweight=".6pt">
            <v:stroke dashstyle="3 1"/>
            <w10:wrap anchorx="page"/>
          </v:line>
        </w:pict>
      </w:r>
      <w:r>
        <w:pict w14:anchorId="0C7A8003">
          <v:line id="_x0000_s1042" style="position:absolute;left:0;text-align:left;z-index:-17940992;mso-position-horizontal-relative:page" from="139.7pt,5.6pt" to="277.55pt,5.6pt" strokeweight=".6pt">
            <v:stroke dashstyle="3 1"/>
            <w10:wrap anchorx="page"/>
          </v:line>
        </w:pict>
      </w:r>
      <w:r>
        <w:pict w14:anchorId="528DA165">
          <v:line id="_x0000_s1041" style="position:absolute;left:0;text-align:left;z-index:-17940480;mso-position-horizontal-relative:page" from="284.65pt,5.6pt" to="408.85pt,5.6pt" strokeweight=".6pt">
            <v:stroke dashstyle="3 1"/>
            <w10:wrap anchorx="page"/>
          </v:line>
        </w:pict>
      </w:r>
      <w:r>
        <w:pict w14:anchorId="1E758346">
          <v:line id="_x0000_s1040" style="position:absolute;left:0;text-align:left;z-index:-17939968;mso-position-horizontal-relative:page" from="415.8pt,5.6pt" to="526.2pt,5.6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4759DF22" w14:textId="77777777"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14:paraId="5DD1F3B1" w14:textId="77777777" w:rsidR="00CD51BF" w:rsidRDefault="00A51E8F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pict w14:anchorId="1D39D745">
          <v:line id="_x0000_s1039" style="position:absolute;left:0;text-align:left;z-index:-17939456;mso-position-horizontal-relative:page" from="63.6pt,5.5pt" to="132.7pt,5.5pt" strokeweight=".6pt">
            <v:stroke dashstyle="3 1"/>
            <w10:wrap anchorx="page"/>
          </v:line>
        </w:pict>
      </w:r>
      <w:r>
        <w:pict w14:anchorId="4F042671">
          <v:line id="_x0000_s1038" style="position:absolute;left:0;text-align:left;z-index:-17938944;mso-position-horizontal-relative:page" from="139.7pt,5.5pt" to="277.55pt,5.5pt" strokeweight=".6pt">
            <v:stroke dashstyle="3 1"/>
            <w10:wrap anchorx="page"/>
          </v:line>
        </w:pict>
      </w:r>
      <w:r>
        <w:pict w14:anchorId="6D43959D">
          <v:line id="_x0000_s1037" style="position:absolute;left:0;text-align:left;z-index:-17938432;mso-position-horizontal-relative:page" from="284.65pt,5.5pt" to="408.85pt,5.5pt" strokeweight=".6pt">
            <v:stroke dashstyle="3 1"/>
            <w10:wrap anchorx="page"/>
          </v:line>
        </w:pict>
      </w:r>
      <w:r>
        <w:pict w14:anchorId="54CF9CB3">
          <v:line id="_x0000_s1036" style="position:absolute;left:0;text-align:left;z-index:-17937920;mso-position-horizontal-relative:page" from="415.8pt,5.5pt" to="526.2pt,5.5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A7EAD0F" w14:textId="77777777"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14:paraId="48C1F788" w14:textId="77777777" w:rsidR="00CD51BF" w:rsidRDefault="00A51E8F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pict w14:anchorId="3BBB51D3">
          <v:line id="_x0000_s1035" style="position:absolute;left:0;text-align:left;z-index:-17937408;mso-position-horizontal-relative:page" from="63.6pt,6.4pt" to="132.7pt,6.4pt" strokeweight=".72pt">
            <v:stroke dashstyle="3 1"/>
            <w10:wrap anchorx="page"/>
          </v:line>
        </w:pict>
      </w:r>
      <w:r>
        <w:pict w14:anchorId="1C3EDA7B">
          <v:line id="_x0000_s1034" style="position:absolute;left:0;text-align:left;z-index:-17936896;mso-position-horizontal-relative:page" from="139.7pt,6.4pt" to="277.55pt,6.4pt" strokeweight=".72pt">
            <v:stroke dashstyle="3 1"/>
            <w10:wrap anchorx="page"/>
          </v:line>
        </w:pict>
      </w:r>
      <w:r>
        <w:pict w14:anchorId="32505775">
          <v:line id="_x0000_s1033" style="position:absolute;left:0;text-align:left;z-index:-17936384;mso-position-horizontal-relative:page" from="284.65pt,6.4pt" to="408.85pt,6.4pt" strokeweight=".72pt">
            <v:stroke dashstyle="3 1"/>
            <w10:wrap anchorx="page"/>
          </v:line>
        </w:pict>
      </w:r>
      <w:r>
        <w:pict w14:anchorId="4F37F4E0">
          <v:line id="_x0000_s1032" style="position:absolute;left:0;text-align:left;z-index:-17935872;mso-position-horizontal-relative:page" from="415.8pt,6.4pt" to="526.2pt,6.4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4420980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14:paraId="04735F53" w14:textId="77777777" w:rsidR="00CD51BF" w:rsidRDefault="00A51E8F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pict w14:anchorId="30BA1941">
          <v:line id="_x0000_s1031" style="position:absolute;left:0;text-align:left;z-index:-17935360;mso-position-horizontal-relative:page" from="63.6pt,5.45pt" to="132.7pt,5.45pt" strokeweight=".72pt">
            <v:stroke dashstyle="3 1"/>
            <w10:wrap anchorx="page"/>
          </v:line>
        </w:pict>
      </w:r>
      <w:r>
        <w:pict w14:anchorId="6E67B152">
          <v:line id="_x0000_s1030" style="position:absolute;left:0;text-align:left;z-index:-17934848;mso-position-horizontal-relative:page" from="139.7pt,5.45pt" to="277.55pt,5.45pt" strokeweight=".72pt">
            <v:stroke dashstyle="3 1"/>
            <w10:wrap anchorx="page"/>
          </v:line>
        </w:pict>
      </w:r>
      <w:r>
        <w:pict w14:anchorId="1B0A8769">
          <v:line id="_x0000_s1029" style="position:absolute;left:0;text-align:left;z-index:-17934336;mso-position-horizontal-relative:page" from="284.65pt,5.45pt" to="408.85pt,5.45pt" strokeweight=".72pt">
            <v:stroke dashstyle="3 1"/>
            <w10:wrap anchorx="page"/>
          </v:line>
        </w:pict>
      </w:r>
      <w:r>
        <w:pict w14:anchorId="7DF97AEB">
          <v:line id="_x0000_s1028" style="position:absolute;left:0;text-align:left;z-index:-17933824;mso-position-horizontal-relative:page" from="415.8pt,5.45pt" to="526.2pt,5.4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91CB53D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14:paraId="3D61C6F1" w14:textId="77777777"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6B19E6F6" w14:textId="77777777"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5BBE5C48" w14:textId="77777777" w:rsidR="00CD51BF" w:rsidRDefault="00AE2F58">
      <w:pPr>
        <w:pStyle w:val="Titolo3"/>
        <w:spacing w:before="42"/>
        <w:ind w:left="1204" w:firstLine="0"/>
      </w:pPr>
      <w:r>
        <w:lastRenderedPageBreak/>
        <w:t>Allegato</w:t>
      </w:r>
      <w:r>
        <w:rPr>
          <w:spacing w:val="-2"/>
        </w:rPr>
        <w:t xml:space="preserve"> </w:t>
      </w:r>
      <w:r>
        <w:t>C</w:t>
      </w:r>
    </w:p>
    <w:p w14:paraId="30E72C2B" w14:textId="77777777" w:rsidR="00CD51BF" w:rsidRDefault="00CD51BF">
      <w:pPr>
        <w:pStyle w:val="Corpotesto"/>
        <w:spacing w:before="6"/>
        <w:rPr>
          <w:b/>
          <w:sz w:val="29"/>
        </w:rPr>
      </w:pPr>
    </w:p>
    <w:p w14:paraId="2F964AAF" w14:textId="77777777" w:rsidR="00CD51BF" w:rsidRDefault="00AE2F58">
      <w:pPr>
        <w:ind w:left="1045"/>
        <w:rPr>
          <w:b/>
        </w:rPr>
      </w:pPr>
      <w:r>
        <w:rPr>
          <w:b/>
        </w:rPr>
        <w:t>Tabella</w:t>
      </w:r>
      <w:r>
        <w:rPr>
          <w:b/>
          <w:spacing w:val="-7"/>
        </w:rPr>
        <w:t xml:space="preserve"> </w:t>
      </w:r>
      <w:r>
        <w:rPr>
          <w:b/>
        </w:rPr>
        <w:t>1</w:t>
      </w:r>
    </w:p>
    <w:p w14:paraId="33BBE5FB" w14:textId="77777777" w:rsidR="00CD51BF" w:rsidRDefault="00AE2F58">
      <w:pPr>
        <w:pStyle w:val="Titolo3"/>
        <w:spacing w:before="22"/>
        <w:ind w:left="858" w:firstLine="0"/>
      </w:pPr>
      <w:r>
        <w:rPr>
          <w:spacing w:val="-12"/>
        </w:rPr>
        <w:t>Conversione</w:t>
      </w:r>
      <w:r>
        <w:t xml:space="preserve"> </w:t>
      </w:r>
      <w:r>
        <w:rPr>
          <w:spacing w:val="-12"/>
        </w:rPr>
        <w:t>del</w:t>
      </w:r>
      <w:r>
        <w:rPr>
          <w:spacing w:val="-1"/>
        </w:rPr>
        <w:t xml:space="preserve"> </w:t>
      </w:r>
      <w:r>
        <w:rPr>
          <w:spacing w:val="-12"/>
        </w:rPr>
        <w:t>credito</w:t>
      </w:r>
      <w:r>
        <w:rPr>
          <w:spacing w:val="1"/>
        </w:rPr>
        <w:t xml:space="preserve"> </w:t>
      </w:r>
      <w:r>
        <w:rPr>
          <w:spacing w:val="-11"/>
        </w:rPr>
        <w:t>scolastico</w:t>
      </w:r>
      <w:r>
        <w:rPr>
          <w:spacing w:val="-1"/>
        </w:rPr>
        <w:t xml:space="preserve"> </w:t>
      </w:r>
      <w:r>
        <w:rPr>
          <w:spacing w:val="-11"/>
        </w:rPr>
        <w:t>complessivo</w:t>
      </w:r>
    </w:p>
    <w:p w14:paraId="4A728FD2" w14:textId="77777777" w:rsidR="00CD51BF" w:rsidRDefault="00CD51B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435"/>
      </w:tblGrid>
      <w:tr w:rsidR="00CD51BF" w14:paraId="79580238" w14:textId="77777777">
        <w:trPr>
          <w:trHeight w:val="530"/>
        </w:trPr>
        <w:tc>
          <w:tcPr>
            <w:tcW w:w="1435" w:type="dxa"/>
          </w:tcPr>
          <w:p w14:paraId="280449A0" w14:textId="77777777" w:rsidR="00CD51BF" w:rsidRDefault="00AE2F58">
            <w:pPr>
              <w:pStyle w:val="TableParagraph"/>
              <w:spacing w:before="6" w:line="252" w:lineRule="exact"/>
              <w:ind w:left="114" w:right="369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0</w:t>
            </w:r>
          </w:p>
        </w:tc>
        <w:tc>
          <w:tcPr>
            <w:tcW w:w="1435" w:type="dxa"/>
          </w:tcPr>
          <w:p w14:paraId="47894CE7" w14:textId="77777777" w:rsidR="00CD51BF" w:rsidRDefault="00AE2F58">
            <w:pPr>
              <w:pStyle w:val="TableParagraph"/>
              <w:spacing w:before="6" w:line="252" w:lineRule="exact"/>
              <w:ind w:left="112" w:right="371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0</w:t>
            </w:r>
          </w:p>
        </w:tc>
      </w:tr>
      <w:tr w:rsidR="00CD51BF" w14:paraId="6179DEF1" w14:textId="77777777">
        <w:trPr>
          <w:trHeight w:val="263"/>
        </w:trPr>
        <w:tc>
          <w:tcPr>
            <w:tcW w:w="1435" w:type="dxa"/>
          </w:tcPr>
          <w:p w14:paraId="405A2969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1</w:t>
            </w:r>
          </w:p>
        </w:tc>
        <w:tc>
          <w:tcPr>
            <w:tcW w:w="1435" w:type="dxa"/>
          </w:tcPr>
          <w:p w14:paraId="5DF37FC7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26</w:t>
            </w:r>
          </w:p>
        </w:tc>
      </w:tr>
      <w:tr w:rsidR="00CD51BF" w14:paraId="704CF20C" w14:textId="77777777">
        <w:trPr>
          <w:trHeight w:val="263"/>
        </w:trPr>
        <w:tc>
          <w:tcPr>
            <w:tcW w:w="1435" w:type="dxa"/>
          </w:tcPr>
          <w:p w14:paraId="1B6AA1BD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2</w:t>
            </w:r>
          </w:p>
        </w:tc>
        <w:tc>
          <w:tcPr>
            <w:tcW w:w="1435" w:type="dxa"/>
          </w:tcPr>
          <w:p w14:paraId="64CB8F7F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28</w:t>
            </w:r>
          </w:p>
        </w:tc>
      </w:tr>
      <w:tr w:rsidR="00CD51BF" w14:paraId="4FCE02E6" w14:textId="77777777">
        <w:trPr>
          <w:trHeight w:val="263"/>
        </w:trPr>
        <w:tc>
          <w:tcPr>
            <w:tcW w:w="1435" w:type="dxa"/>
          </w:tcPr>
          <w:p w14:paraId="52EE9A50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3</w:t>
            </w:r>
          </w:p>
        </w:tc>
        <w:tc>
          <w:tcPr>
            <w:tcW w:w="1435" w:type="dxa"/>
          </w:tcPr>
          <w:p w14:paraId="26A2D4E4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29</w:t>
            </w:r>
          </w:p>
        </w:tc>
      </w:tr>
      <w:tr w:rsidR="00CD51BF" w14:paraId="06F5DF55" w14:textId="77777777">
        <w:trPr>
          <w:trHeight w:val="263"/>
        </w:trPr>
        <w:tc>
          <w:tcPr>
            <w:tcW w:w="1435" w:type="dxa"/>
          </w:tcPr>
          <w:p w14:paraId="2D5203C1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4</w:t>
            </w:r>
          </w:p>
        </w:tc>
        <w:tc>
          <w:tcPr>
            <w:tcW w:w="1435" w:type="dxa"/>
          </w:tcPr>
          <w:p w14:paraId="3E66C08E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0</w:t>
            </w:r>
          </w:p>
        </w:tc>
      </w:tr>
      <w:tr w:rsidR="00CD51BF" w14:paraId="1D96050E" w14:textId="77777777">
        <w:trPr>
          <w:trHeight w:val="265"/>
        </w:trPr>
        <w:tc>
          <w:tcPr>
            <w:tcW w:w="1435" w:type="dxa"/>
          </w:tcPr>
          <w:p w14:paraId="218567E5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25</w:t>
            </w:r>
          </w:p>
        </w:tc>
        <w:tc>
          <w:tcPr>
            <w:tcW w:w="1435" w:type="dxa"/>
          </w:tcPr>
          <w:p w14:paraId="15EF6F85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31</w:t>
            </w:r>
          </w:p>
        </w:tc>
      </w:tr>
      <w:tr w:rsidR="00CD51BF" w14:paraId="245A9791" w14:textId="77777777">
        <w:trPr>
          <w:trHeight w:val="263"/>
        </w:trPr>
        <w:tc>
          <w:tcPr>
            <w:tcW w:w="1435" w:type="dxa"/>
          </w:tcPr>
          <w:p w14:paraId="1F4CA55B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6</w:t>
            </w:r>
          </w:p>
        </w:tc>
        <w:tc>
          <w:tcPr>
            <w:tcW w:w="1435" w:type="dxa"/>
          </w:tcPr>
          <w:p w14:paraId="5A706188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3</w:t>
            </w:r>
          </w:p>
        </w:tc>
      </w:tr>
      <w:tr w:rsidR="00CD51BF" w14:paraId="2C6AC197" w14:textId="77777777">
        <w:trPr>
          <w:trHeight w:val="263"/>
        </w:trPr>
        <w:tc>
          <w:tcPr>
            <w:tcW w:w="1435" w:type="dxa"/>
          </w:tcPr>
          <w:p w14:paraId="42756480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7</w:t>
            </w:r>
          </w:p>
        </w:tc>
        <w:tc>
          <w:tcPr>
            <w:tcW w:w="1435" w:type="dxa"/>
          </w:tcPr>
          <w:p w14:paraId="2C9D5FA3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4</w:t>
            </w:r>
          </w:p>
        </w:tc>
      </w:tr>
      <w:tr w:rsidR="00CD51BF" w14:paraId="5EF8B6F6" w14:textId="77777777">
        <w:trPr>
          <w:trHeight w:val="266"/>
        </w:trPr>
        <w:tc>
          <w:tcPr>
            <w:tcW w:w="1435" w:type="dxa"/>
          </w:tcPr>
          <w:p w14:paraId="16917B60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28</w:t>
            </w:r>
          </w:p>
        </w:tc>
        <w:tc>
          <w:tcPr>
            <w:tcW w:w="1435" w:type="dxa"/>
          </w:tcPr>
          <w:p w14:paraId="6636CA38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35</w:t>
            </w:r>
          </w:p>
        </w:tc>
      </w:tr>
      <w:tr w:rsidR="00CD51BF" w14:paraId="1389522A" w14:textId="77777777">
        <w:trPr>
          <w:trHeight w:val="263"/>
        </w:trPr>
        <w:tc>
          <w:tcPr>
            <w:tcW w:w="1435" w:type="dxa"/>
          </w:tcPr>
          <w:p w14:paraId="068FD56F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9</w:t>
            </w:r>
          </w:p>
        </w:tc>
        <w:tc>
          <w:tcPr>
            <w:tcW w:w="1435" w:type="dxa"/>
          </w:tcPr>
          <w:p w14:paraId="56FBC389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6</w:t>
            </w:r>
          </w:p>
        </w:tc>
      </w:tr>
      <w:tr w:rsidR="00CD51BF" w14:paraId="49500BCA" w14:textId="77777777">
        <w:trPr>
          <w:trHeight w:val="263"/>
        </w:trPr>
        <w:tc>
          <w:tcPr>
            <w:tcW w:w="1435" w:type="dxa"/>
          </w:tcPr>
          <w:p w14:paraId="1621BE3F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0</w:t>
            </w:r>
          </w:p>
        </w:tc>
        <w:tc>
          <w:tcPr>
            <w:tcW w:w="1435" w:type="dxa"/>
          </w:tcPr>
          <w:p w14:paraId="278C3813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8</w:t>
            </w:r>
          </w:p>
        </w:tc>
      </w:tr>
      <w:tr w:rsidR="00CD51BF" w14:paraId="3DE84426" w14:textId="77777777">
        <w:trPr>
          <w:trHeight w:val="263"/>
        </w:trPr>
        <w:tc>
          <w:tcPr>
            <w:tcW w:w="1435" w:type="dxa"/>
          </w:tcPr>
          <w:p w14:paraId="1EE12AE3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1</w:t>
            </w:r>
          </w:p>
        </w:tc>
        <w:tc>
          <w:tcPr>
            <w:tcW w:w="1435" w:type="dxa"/>
          </w:tcPr>
          <w:p w14:paraId="3F370C86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9</w:t>
            </w:r>
          </w:p>
        </w:tc>
      </w:tr>
      <w:tr w:rsidR="00CD51BF" w14:paraId="1536F6F7" w14:textId="77777777">
        <w:trPr>
          <w:trHeight w:val="265"/>
        </w:trPr>
        <w:tc>
          <w:tcPr>
            <w:tcW w:w="1435" w:type="dxa"/>
          </w:tcPr>
          <w:p w14:paraId="128B4CFC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32</w:t>
            </w:r>
          </w:p>
        </w:tc>
        <w:tc>
          <w:tcPr>
            <w:tcW w:w="1435" w:type="dxa"/>
          </w:tcPr>
          <w:p w14:paraId="05151799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40</w:t>
            </w:r>
          </w:p>
        </w:tc>
      </w:tr>
      <w:tr w:rsidR="00CD51BF" w14:paraId="4943922E" w14:textId="77777777">
        <w:trPr>
          <w:trHeight w:val="263"/>
        </w:trPr>
        <w:tc>
          <w:tcPr>
            <w:tcW w:w="1435" w:type="dxa"/>
          </w:tcPr>
          <w:p w14:paraId="78AD25E9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3</w:t>
            </w:r>
          </w:p>
        </w:tc>
        <w:tc>
          <w:tcPr>
            <w:tcW w:w="1435" w:type="dxa"/>
          </w:tcPr>
          <w:p w14:paraId="25946717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1</w:t>
            </w:r>
          </w:p>
        </w:tc>
      </w:tr>
      <w:tr w:rsidR="00CD51BF" w14:paraId="24921B69" w14:textId="77777777">
        <w:trPr>
          <w:trHeight w:val="263"/>
        </w:trPr>
        <w:tc>
          <w:tcPr>
            <w:tcW w:w="1435" w:type="dxa"/>
          </w:tcPr>
          <w:p w14:paraId="404BCAB9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4</w:t>
            </w:r>
          </w:p>
        </w:tc>
        <w:tc>
          <w:tcPr>
            <w:tcW w:w="1435" w:type="dxa"/>
          </w:tcPr>
          <w:p w14:paraId="36ACF725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3</w:t>
            </w:r>
          </w:p>
        </w:tc>
      </w:tr>
      <w:tr w:rsidR="00CD51BF" w14:paraId="5B37BFD3" w14:textId="77777777">
        <w:trPr>
          <w:trHeight w:val="263"/>
        </w:trPr>
        <w:tc>
          <w:tcPr>
            <w:tcW w:w="1435" w:type="dxa"/>
          </w:tcPr>
          <w:p w14:paraId="1432643D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5</w:t>
            </w:r>
          </w:p>
        </w:tc>
        <w:tc>
          <w:tcPr>
            <w:tcW w:w="1435" w:type="dxa"/>
          </w:tcPr>
          <w:p w14:paraId="6C3C2A82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4</w:t>
            </w:r>
          </w:p>
        </w:tc>
      </w:tr>
      <w:tr w:rsidR="00CD51BF" w14:paraId="4BBC4F21" w14:textId="77777777">
        <w:trPr>
          <w:trHeight w:val="263"/>
        </w:trPr>
        <w:tc>
          <w:tcPr>
            <w:tcW w:w="1435" w:type="dxa"/>
          </w:tcPr>
          <w:p w14:paraId="04C6F293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6</w:t>
            </w:r>
          </w:p>
        </w:tc>
        <w:tc>
          <w:tcPr>
            <w:tcW w:w="1435" w:type="dxa"/>
          </w:tcPr>
          <w:p w14:paraId="5F549A9C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5</w:t>
            </w:r>
          </w:p>
        </w:tc>
      </w:tr>
      <w:tr w:rsidR="00CD51BF" w14:paraId="1B522FD7" w14:textId="77777777">
        <w:trPr>
          <w:trHeight w:val="263"/>
        </w:trPr>
        <w:tc>
          <w:tcPr>
            <w:tcW w:w="1435" w:type="dxa"/>
          </w:tcPr>
          <w:p w14:paraId="12347384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7</w:t>
            </w:r>
          </w:p>
        </w:tc>
        <w:tc>
          <w:tcPr>
            <w:tcW w:w="1435" w:type="dxa"/>
          </w:tcPr>
          <w:p w14:paraId="01405038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6</w:t>
            </w:r>
          </w:p>
        </w:tc>
      </w:tr>
      <w:tr w:rsidR="00CD51BF" w14:paraId="1A98D483" w14:textId="77777777">
        <w:trPr>
          <w:trHeight w:val="265"/>
        </w:trPr>
        <w:tc>
          <w:tcPr>
            <w:tcW w:w="1435" w:type="dxa"/>
          </w:tcPr>
          <w:p w14:paraId="3B020720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38</w:t>
            </w:r>
          </w:p>
        </w:tc>
        <w:tc>
          <w:tcPr>
            <w:tcW w:w="1435" w:type="dxa"/>
          </w:tcPr>
          <w:p w14:paraId="57D8288F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48</w:t>
            </w:r>
          </w:p>
        </w:tc>
      </w:tr>
      <w:tr w:rsidR="00CD51BF" w14:paraId="48C4D752" w14:textId="77777777">
        <w:trPr>
          <w:trHeight w:val="263"/>
        </w:trPr>
        <w:tc>
          <w:tcPr>
            <w:tcW w:w="1435" w:type="dxa"/>
          </w:tcPr>
          <w:p w14:paraId="741D61E7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9</w:t>
            </w:r>
          </w:p>
        </w:tc>
        <w:tc>
          <w:tcPr>
            <w:tcW w:w="1435" w:type="dxa"/>
          </w:tcPr>
          <w:p w14:paraId="2641E397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9</w:t>
            </w:r>
          </w:p>
        </w:tc>
      </w:tr>
      <w:tr w:rsidR="00CD51BF" w14:paraId="23A0BCB4" w14:textId="77777777">
        <w:trPr>
          <w:trHeight w:val="263"/>
        </w:trPr>
        <w:tc>
          <w:tcPr>
            <w:tcW w:w="1435" w:type="dxa"/>
          </w:tcPr>
          <w:p w14:paraId="428538DC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40</w:t>
            </w:r>
          </w:p>
        </w:tc>
        <w:tc>
          <w:tcPr>
            <w:tcW w:w="1435" w:type="dxa"/>
          </w:tcPr>
          <w:p w14:paraId="0BE3221F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50</w:t>
            </w:r>
          </w:p>
        </w:tc>
      </w:tr>
    </w:tbl>
    <w:p w14:paraId="68741D21" w14:textId="77777777" w:rsidR="00CD51BF" w:rsidRDefault="00CD51BF">
      <w:pPr>
        <w:spacing w:line="244" w:lineRule="exact"/>
        <w:sectPr w:rsidR="00CD51BF">
          <w:footerReference w:type="default" r:id="rId17"/>
          <w:pgSz w:w="11910" w:h="16840"/>
          <w:pgMar w:top="1580" w:right="0" w:bottom="1600" w:left="300" w:header="0" w:footer="1418" w:gutter="0"/>
          <w:cols w:space="720"/>
        </w:sectPr>
      </w:pPr>
    </w:p>
    <w:p w14:paraId="72FAFC88" w14:textId="368EAA44"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21B6E13F" w14:textId="77777777" w:rsidR="00CD51BF" w:rsidRDefault="00AE2F58">
      <w:pPr>
        <w:pStyle w:val="Corpotesto"/>
        <w:spacing w:before="1"/>
        <w:ind w:left="700" w:right="882"/>
      </w:pPr>
      <w:r>
        <w:t>Per il corrente anno la sottocommissione dispone di un massimo di quindici punti per la prima prova scritta e di</w:t>
      </w:r>
      <w:r>
        <w:rPr>
          <w:spacing w:val="1"/>
        </w:rPr>
        <w:t xml:space="preserve"> </w:t>
      </w:r>
      <w:r>
        <w:t>dieci punti per la seconda prova scritta. Il punteggio è attribuito dall’intera sottocommissione, compreso il</w:t>
      </w:r>
      <w:r>
        <w:rPr>
          <w:spacing w:val="1"/>
        </w:rPr>
        <w:t xml:space="preserve"> </w:t>
      </w:r>
      <w:r>
        <w:t>presidente, secondo le griglie di valutazione elaborate dalla commissione ai sensi del quadro di riferimento</w:t>
      </w:r>
      <w:r>
        <w:rPr>
          <w:spacing w:val="1"/>
        </w:rPr>
        <w:t xml:space="preserve"> </w:t>
      </w:r>
      <w:r>
        <w:t>allegato al D.M. n. 1095 del 21 novembre 2019, per la prima prova e dei quadri di riferimento allegati al D.M. n.</w:t>
      </w:r>
      <w:r>
        <w:rPr>
          <w:spacing w:val="1"/>
        </w:rPr>
        <w:t xml:space="preserve"> </w:t>
      </w:r>
      <w:r>
        <w:t>769 del 2018, per la seconda prova; tale punteggio, espresso in ventesimi come previsto dalle suddette griglie, è</w:t>
      </w:r>
      <w:r>
        <w:rPr>
          <w:spacing w:val="-47"/>
        </w:rPr>
        <w:t xml:space="preserve"> </w:t>
      </w:r>
      <w:r>
        <w:t>convertito sulla base delle</w:t>
      </w:r>
      <w:r>
        <w:rPr>
          <w:spacing w:val="-2"/>
        </w:rPr>
        <w:t xml:space="preserve"> </w:t>
      </w:r>
      <w:r>
        <w:t>tabelle</w:t>
      </w:r>
      <w:r>
        <w:rPr>
          <w:spacing w:val="-2"/>
        </w:rPr>
        <w:t xml:space="preserve"> </w:t>
      </w:r>
      <w:r>
        <w:t>2 e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di cui</w:t>
      </w:r>
      <w:r>
        <w:rPr>
          <w:spacing w:val="-2"/>
        </w:rPr>
        <w:t xml:space="preserve"> </w:t>
      </w:r>
      <w:r>
        <w:t>all’allegato C all’O.M.</w:t>
      </w:r>
      <w:r>
        <w:rPr>
          <w:spacing w:val="-2"/>
        </w:rPr>
        <w:t xml:space="preserve"> </w:t>
      </w:r>
      <w:r>
        <w:t>65/22.</w:t>
      </w:r>
    </w:p>
    <w:p w14:paraId="7FEC00D4" w14:textId="77777777"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14:paraId="4C52E21F" w14:textId="77777777">
        <w:trPr>
          <w:trHeight w:val="244"/>
        </w:trPr>
        <w:tc>
          <w:tcPr>
            <w:tcW w:w="9544" w:type="dxa"/>
            <w:gridSpan w:val="3"/>
            <w:shd w:val="clear" w:color="auto" w:fill="BDBDBD"/>
          </w:tcPr>
          <w:p w14:paraId="1BE8C825" w14:textId="77777777"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 w14:paraId="7D9589EF" w14:textId="77777777">
        <w:trPr>
          <w:trHeight w:val="244"/>
        </w:trPr>
        <w:tc>
          <w:tcPr>
            <w:tcW w:w="3168" w:type="dxa"/>
          </w:tcPr>
          <w:p w14:paraId="22B99F52" w14:textId="77777777"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14:paraId="4621E162" w14:textId="77777777"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14:paraId="1CD04937" w14:textId="77777777"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</w:p>
        </w:tc>
      </w:tr>
      <w:tr w:rsidR="00CD51BF" w14:paraId="18FC692A" w14:textId="77777777">
        <w:trPr>
          <w:trHeight w:val="489"/>
        </w:trPr>
        <w:tc>
          <w:tcPr>
            <w:tcW w:w="3168" w:type="dxa"/>
            <w:vMerge w:val="restart"/>
          </w:tcPr>
          <w:p w14:paraId="6CD9968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2717B75" w14:textId="77777777"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14:paraId="069A286D" w14:textId="77777777"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14:paraId="630D86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7F0BAC51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65B3A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4E64D66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14:paraId="6233FA06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771C0F" w14:textId="77777777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14:paraId="7DDE8E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FE137F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14:paraId="773ED4D0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11CE7AB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47C45E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E91F886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14:paraId="60F7E51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CC889C3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6CF06110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2A2D6AFA" w14:textId="77777777">
        <w:trPr>
          <w:trHeight w:val="489"/>
        </w:trPr>
        <w:tc>
          <w:tcPr>
            <w:tcW w:w="3168" w:type="dxa"/>
            <w:vMerge w:val="restart"/>
          </w:tcPr>
          <w:p w14:paraId="1459EDDC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906D99A" w14:textId="77777777"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14:paraId="76D6CA20" w14:textId="77777777"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29151E0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416DED03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B6DC56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2D3AA5F5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3DFD81EB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D9E0CE1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12A615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1E5D506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14:paraId="292A0F6A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A22C79F" w14:textId="77777777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14:paraId="4360F6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9DD290B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14:paraId="347C9311" w14:textId="77777777"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22B1B0E4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1350ED7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332F525E" w14:textId="77777777">
        <w:trPr>
          <w:trHeight w:val="489"/>
        </w:trPr>
        <w:tc>
          <w:tcPr>
            <w:tcW w:w="3168" w:type="dxa"/>
            <w:vMerge w:val="restart"/>
          </w:tcPr>
          <w:p w14:paraId="15DBCE15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C7DB866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E17E071" w14:textId="77777777"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14:paraId="250A4284" w14:textId="77777777"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15A6985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2F9D3E3E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3977B74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0BF753D" w14:textId="77777777"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0C01797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8733100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E69A7F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65D8798" w14:textId="77777777"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14:paraId="7D27BC64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EEADD4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762BC3C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801E5F0" w14:textId="77777777"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14:paraId="4BDED06C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38B5782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088F7BC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5C35B4AA" w14:textId="77777777">
        <w:trPr>
          <w:trHeight w:val="489"/>
        </w:trPr>
        <w:tc>
          <w:tcPr>
            <w:tcW w:w="3168" w:type="dxa"/>
            <w:vMerge w:val="restart"/>
          </w:tcPr>
          <w:p w14:paraId="13A8D924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9EF56C" w14:textId="77777777"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14:paraId="203A04AE" w14:textId="77777777"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14:paraId="6CD255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F02B92F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1360B77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06A7A84" w14:textId="77777777"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14:paraId="0FEAD53A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24D662D" w14:textId="77777777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14:paraId="66871E5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68A50005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1CFEB408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40F9FE7E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1E55D34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97C354" w14:textId="77777777"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222D5A9D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14:paraId="51A51039" w14:textId="77777777" w:rsidR="00CD51BF" w:rsidRDefault="00CD51BF">
      <w:pPr>
        <w:rPr>
          <w:sz w:val="20"/>
        </w:rPr>
        <w:sectPr w:rsidR="00CD51BF">
          <w:footerReference w:type="default" r:id="rId18"/>
          <w:pgSz w:w="11910" w:h="16840"/>
          <w:pgMar w:top="1340" w:right="0" w:bottom="1520" w:left="300" w:header="0" w:footer="1338" w:gutter="0"/>
          <w:pgNumType w:start="1"/>
          <w:cols w:space="720"/>
        </w:sectPr>
      </w:pPr>
    </w:p>
    <w:p w14:paraId="446C3C7D" w14:textId="7A66CFF1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86"/>
      </w:tblGrid>
      <w:tr w:rsidR="00CD51BF" w14:paraId="7254D7D3" w14:textId="77777777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14:paraId="075962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0B31033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CCE9ECD" w14:textId="77777777">
        <w:trPr>
          <w:trHeight w:val="486"/>
        </w:trPr>
        <w:tc>
          <w:tcPr>
            <w:tcW w:w="3168" w:type="dxa"/>
            <w:vMerge w:val="restart"/>
          </w:tcPr>
          <w:p w14:paraId="3BE8B61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99F1EC5" w14:textId="77777777"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14:paraId="186C5A2A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0FCBB4A2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14DD673F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8A53AB9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6DAED9D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7E6FB5E" w14:textId="77777777"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23463A43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835F2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00AAB2C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65CA885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25DDA091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14:paraId="4265932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DCBD72D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AC00154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545577F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DE76B42" w14:textId="77777777"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14:paraId="620AB5D7" w14:textId="77777777"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FEEE47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F72C09E" w14:textId="77777777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14:paraId="52FFA14C" w14:textId="77777777"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33DBB9C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8C066BE" w14:textId="77777777">
        <w:trPr>
          <w:trHeight w:val="489"/>
        </w:trPr>
        <w:tc>
          <w:tcPr>
            <w:tcW w:w="3168" w:type="dxa"/>
            <w:vMerge w:val="restart"/>
          </w:tcPr>
          <w:p w14:paraId="40541F27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63BE605" w14:textId="77777777"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14:paraId="72F43943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E45AB77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14:paraId="71CFABE6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4702952F" w14:textId="77777777"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14:paraId="49220504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14:paraId="3927353B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3031FCE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16D2703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5832304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87423C3" w14:textId="77777777"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3A8CBA3F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3D1C48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81C4498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37E923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9BCA9BE" w14:textId="77777777"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75C89C5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2C237A6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491D1A9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1F80606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AFDFE98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14:paraId="1D1CDE25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7782EB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3615FBA" w14:textId="77777777">
        <w:trPr>
          <w:trHeight w:val="244"/>
        </w:trPr>
        <w:tc>
          <w:tcPr>
            <w:tcW w:w="3168" w:type="dxa"/>
          </w:tcPr>
          <w:p w14:paraId="19252EEB" w14:textId="1B965D89" w:rsidR="00CD51BF" w:rsidRDefault="00BF4956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14:paraId="42859DDA" w14:textId="77777777" w:rsidR="00CD51BF" w:rsidRDefault="00CD51BF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14:paraId="1B057BAE" w14:textId="25043BEE" w:rsidR="00CD51BF" w:rsidRDefault="00BF4956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20"/>
              </w:rPr>
              <w:t>……./60</w:t>
            </w: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050A6B8A" w14:textId="77777777" w:rsidR="00CD51BF" w:rsidRDefault="00CD51BF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3C6680A0" w14:textId="2362169E" w:rsidR="00BF4956" w:rsidRDefault="00BF4956" w:rsidP="00BF495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</w:tbl>
    <w:p w14:paraId="67B91CFB" w14:textId="77777777" w:rsidR="00CD51BF" w:rsidRDefault="00CD51BF">
      <w:pPr>
        <w:spacing w:line="224" w:lineRule="exact"/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4399C3B1" w14:textId="77777777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14:paraId="663752E9" w14:textId="77777777">
        <w:trPr>
          <w:trHeight w:val="422"/>
        </w:trPr>
        <w:tc>
          <w:tcPr>
            <w:tcW w:w="9650" w:type="dxa"/>
            <w:gridSpan w:val="3"/>
            <w:shd w:val="clear" w:color="auto" w:fill="BDBDBD"/>
          </w:tcPr>
          <w:p w14:paraId="7CF53676" w14:textId="77777777"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 w14:paraId="370A6761" w14:textId="77777777">
        <w:trPr>
          <w:trHeight w:val="419"/>
        </w:trPr>
        <w:tc>
          <w:tcPr>
            <w:tcW w:w="3938" w:type="dxa"/>
          </w:tcPr>
          <w:p w14:paraId="7374B332" w14:textId="77777777"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14:paraId="5F0B7D59" w14:textId="77777777"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14:paraId="56D4A6A8" w14:textId="77777777" w:rsidR="00CD51BF" w:rsidRDefault="00AE2F58">
            <w:pPr>
              <w:pStyle w:val="TableParagraph"/>
              <w:spacing w:before="1"/>
              <w:ind w:right="540"/>
              <w:jc w:val="right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</w:p>
        </w:tc>
      </w:tr>
      <w:tr w:rsidR="00CD51BF" w14:paraId="117CD959" w14:textId="77777777">
        <w:trPr>
          <w:trHeight w:val="681"/>
        </w:trPr>
        <w:tc>
          <w:tcPr>
            <w:tcW w:w="3938" w:type="dxa"/>
            <w:vMerge w:val="restart"/>
          </w:tcPr>
          <w:p w14:paraId="252CC0BE" w14:textId="77777777"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14:paraId="40EAFDF5" w14:textId="77777777"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14:paraId="121D7E0B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aconsegna</w:t>
            </w:r>
          </w:p>
        </w:tc>
        <w:tc>
          <w:tcPr>
            <w:tcW w:w="1200" w:type="dxa"/>
          </w:tcPr>
          <w:p w14:paraId="10791DE7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3D7856DC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7DAAE82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099CCB5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14:paraId="474F04C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14407AE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4CA911B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0D193A27" w14:textId="77777777"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14:paraId="1BD8A52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0BC33568" w14:textId="77777777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14:paraId="09E7817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115F8C1A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14:paraId="198E864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CFA9341" w14:textId="77777777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14:paraId="5AE48CCE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185ADF2" w14:textId="77777777">
        <w:trPr>
          <w:trHeight w:val="681"/>
        </w:trPr>
        <w:tc>
          <w:tcPr>
            <w:tcW w:w="3938" w:type="dxa"/>
            <w:vMerge w:val="restart"/>
          </w:tcPr>
          <w:p w14:paraId="03EFE4F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53025C9" w14:textId="77777777"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14:paraId="43265720" w14:textId="77777777"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30E94EED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F579D4D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006EDA3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7B5ED0F" w14:textId="77777777"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59543A90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E1AE227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2F3A578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C3CDDF6" w14:textId="77777777"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14:paraId="761C133C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D89BE1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5862C7A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09281E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14:paraId="6F8E36C8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2DAE207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39E0DF1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6FCEFC9" w14:textId="77777777">
        <w:trPr>
          <w:trHeight w:val="417"/>
        </w:trPr>
        <w:tc>
          <w:tcPr>
            <w:tcW w:w="3938" w:type="dxa"/>
            <w:vMerge w:val="restart"/>
          </w:tcPr>
          <w:p w14:paraId="221DDF4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F0AFA6F" w14:textId="77777777"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14:paraId="13367727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2B85CC57" w14:textId="77777777"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4D97E4A6" w14:textId="77777777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14:paraId="7087C51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3A1D43C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14:paraId="1257CE7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379FF60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572B8A1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C5DBA19" w14:textId="77777777"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14:paraId="72B922D3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22A6800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3A46D02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9AB5C0D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14:paraId="4DF7454D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F8F18E3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4FE4975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A151626" w14:textId="77777777">
        <w:trPr>
          <w:trHeight w:val="681"/>
        </w:trPr>
        <w:tc>
          <w:tcPr>
            <w:tcW w:w="3938" w:type="dxa"/>
            <w:vMerge w:val="restart"/>
          </w:tcPr>
          <w:p w14:paraId="7FBA70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2" w:type="dxa"/>
          </w:tcPr>
          <w:p w14:paraId="2E8D806A" w14:textId="77777777"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14:paraId="05842892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922301A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55FF709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3903BCF" w14:textId="77777777"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14:paraId="0F5348F2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146CC6A1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7F9C142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1BE4402" w14:textId="77777777"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1B43D5C6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5AD0F4E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2C0CBCB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7FB0BB74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14:paraId="3A143E76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3E5B894F" w14:textId="77777777">
        <w:trPr>
          <w:trHeight w:val="842"/>
        </w:trPr>
        <w:tc>
          <w:tcPr>
            <w:tcW w:w="3938" w:type="dxa"/>
          </w:tcPr>
          <w:p w14:paraId="4B31066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2CF091D" w14:textId="77777777"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14:paraId="4B9D6EC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1AEDE6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5C9795D2" w14:textId="77777777"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14:paraId="58AF6461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183D22DD" w14:textId="77777777" w:rsidR="00CD51BF" w:rsidRDefault="00CD51BF">
      <w:pPr>
        <w:pStyle w:val="Corpotesto"/>
        <w:rPr>
          <w:b/>
          <w:sz w:val="20"/>
        </w:rPr>
      </w:pPr>
    </w:p>
    <w:p w14:paraId="7C6F442F" w14:textId="77777777" w:rsidR="00CD51BF" w:rsidRDefault="00CD51BF">
      <w:pPr>
        <w:pStyle w:val="Corpotesto"/>
        <w:rPr>
          <w:b/>
          <w:sz w:val="20"/>
        </w:rPr>
      </w:pPr>
    </w:p>
    <w:p w14:paraId="5397BF5A" w14:textId="77777777"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14:paraId="07709084" w14:textId="77777777">
        <w:trPr>
          <w:trHeight w:val="419"/>
        </w:trPr>
        <w:tc>
          <w:tcPr>
            <w:tcW w:w="9534" w:type="dxa"/>
            <w:gridSpan w:val="3"/>
            <w:shd w:val="clear" w:color="auto" w:fill="BDBDBD"/>
          </w:tcPr>
          <w:p w14:paraId="7F94B855" w14:textId="77777777"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 w14:paraId="169EC6BE" w14:textId="77777777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14:paraId="0464C058" w14:textId="77777777"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14:paraId="28339FC6" w14:textId="77777777"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14:paraId="5F85446C" w14:textId="77777777"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</w:p>
        </w:tc>
      </w:tr>
      <w:tr w:rsidR="00CD51BF" w14:paraId="3F46C307" w14:textId="77777777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14:paraId="643B22E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BB663B0" w14:textId="77777777"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14:paraId="2F1B2F21" w14:textId="77777777"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14:paraId="40EBD6CF" w14:textId="77777777"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14:paraId="329CAA87" w14:textId="77777777"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6A5FBA6B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18B4B00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66D2814B" w14:textId="77777777"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34B6F848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594EB82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57F9A0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3B44BB63" w14:textId="77777777"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14:paraId="56D58B52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7E74E0A" w14:textId="77777777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14:paraId="3BFAC70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1EB2D0E8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4D051AF0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E8C264D" w14:textId="77777777">
        <w:trPr>
          <w:trHeight w:val="422"/>
        </w:trPr>
        <w:tc>
          <w:tcPr>
            <w:tcW w:w="9534" w:type="dxa"/>
            <w:gridSpan w:val="3"/>
            <w:shd w:val="clear" w:color="auto" w:fill="F0F0F0"/>
          </w:tcPr>
          <w:p w14:paraId="5FA9C23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699A0FB" w14:textId="77777777">
        <w:trPr>
          <w:trHeight w:val="676"/>
        </w:trPr>
        <w:tc>
          <w:tcPr>
            <w:tcW w:w="3948" w:type="dxa"/>
            <w:vMerge w:val="restart"/>
          </w:tcPr>
          <w:p w14:paraId="31A6108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AD583A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7C2891BB" w14:textId="77777777"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B6B9AA3" w14:textId="77777777"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14:paraId="2A1821AE" w14:textId="77777777"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14:paraId="7AD0C81B" w14:textId="77777777"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 w14:paraId="44D41AA0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3EC189B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1CBE9E0" w14:textId="77777777"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14:paraId="26D7EE0C" w14:textId="77777777"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5862EAA" w14:textId="77777777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14:paraId="180E44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7676A83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14:paraId="41200C57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0F8861D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7B8E70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5B84DFDF" w14:textId="77777777"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14:paraId="138D5B69" w14:textId="77777777"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658DB7C7" w14:textId="77777777">
        <w:trPr>
          <w:trHeight w:val="419"/>
        </w:trPr>
        <w:tc>
          <w:tcPr>
            <w:tcW w:w="9534" w:type="dxa"/>
            <w:gridSpan w:val="3"/>
            <w:shd w:val="clear" w:color="auto" w:fill="F0F0F0"/>
          </w:tcPr>
          <w:p w14:paraId="493DDE80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3936FDA" w14:textId="77777777">
        <w:trPr>
          <w:trHeight w:val="681"/>
        </w:trPr>
        <w:tc>
          <w:tcPr>
            <w:tcW w:w="3948" w:type="dxa"/>
            <w:vMerge w:val="restart"/>
          </w:tcPr>
          <w:p w14:paraId="08D040FC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859C86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76A14D9" w14:textId="77777777"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BAEA537" w14:textId="77777777"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14:paraId="26052DC3" w14:textId="77777777"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2FB95234" w14:textId="77777777"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 w14:paraId="5BD4DAA9" w14:textId="77777777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14:paraId="7A36EB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7FBC122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14:paraId="002D103E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CF0151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FD571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0A7C40C9" w14:textId="77777777"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5BCE1B09" w14:textId="77777777"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F99E3A8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164FD1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4A4F8732" w14:textId="77777777"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14:paraId="68026998" w14:textId="77777777"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15930CB9" w14:textId="77777777">
        <w:trPr>
          <w:trHeight w:val="839"/>
        </w:trPr>
        <w:tc>
          <w:tcPr>
            <w:tcW w:w="3948" w:type="dxa"/>
          </w:tcPr>
          <w:p w14:paraId="0DBF6C0A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03A08478" w14:textId="77777777"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14:paraId="400691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14:paraId="571B58B2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F2690EF" w14:textId="77777777"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14:paraId="455BDE43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706A8DFF" w14:textId="77777777"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14:paraId="37D8197E" w14:textId="77777777">
        <w:trPr>
          <w:trHeight w:val="244"/>
        </w:trPr>
        <w:tc>
          <w:tcPr>
            <w:tcW w:w="9532" w:type="dxa"/>
            <w:gridSpan w:val="3"/>
            <w:shd w:val="clear" w:color="auto" w:fill="BDBDBD"/>
          </w:tcPr>
          <w:p w14:paraId="42D671CA" w14:textId="77777777"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 w14:paraId="342BE5DB" w14:textId="77777777">
        <w:trPr>
          <w:trHeight w:val="242"/>
        </w:trPr>
        <w:tc>
          <w:tcPr>
            <w:tcW w:w="3919" w:type="dxa"/>
          </w:tcPr>
          <w:p w14:paraId="7856B8B5" w14:textId="77777777"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14:paraId="31F8F1F7" w14:textId="77777777"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14:paraId="36674E19" w14:textId="77777777" w:rsidR="00CD51BF" w:rsidRDefault="00AE2F58">
            <w:pPr>
              <w:pStyle w:val="TableParagraph"/>
              <w:spacing w:line="222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</w:p>
        </w:tc>
      </w:tr>
      <w:tr w:rsidR="00CD51BF" w14:paraId="0592B5AF" w14:textId="77777777">
        <w:trPr>
          <w:trHeight w:val="489"/>
        </w:trPr>
        <w:tc>
          <w:tcPr>
            <w:tcW w:w="3919" w:type="dxa"/>
            <w:vMerge w:val="restart"/>
          </w:tcPr>
          <w:p w14:paraId="131DD50F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A835366" w14:textId="77777777"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14:paraId="1B235DAD" w14:textId="77777777"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14:paraId="36CD85CC" w14:textId="77777777"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1414BB5F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850B4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B292F45" w14:textId="77777777"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14:paraId="760760AD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AFB762D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A64DBF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A5866C2" w14:textId="77777777"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1270" w:type="dxa"/>
          </w:tcPr>
          <w:p w14:paraId="7C6ADF0A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6578AC74" w14:textId="77777777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14:paraId="0BF1536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41A1D1E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14:paraId="38DBDB4B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9F85ADB" w14:textId="77777777">
        <w:trPr>
          <w:trHeight w:val="390"/>
        </w:trPr>
        <w:tc>
          <w:tcPr>
            <w:tcW w:w="9532" w:type="dxa"/>
            <w:gridSpan w:val="3"/>
            <w:shd w:val="clear" w:color="auto" w:fill="F0F0F0"/>
          </w:tcPr>
          <w:p w14:paraId="617CC0AB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54B01D2" w14:textId="77777777">
        <w:trPr>
          <w:trHeight w:val="486"/>
        </w:trPr>
        <w:tc>
          <w:tcPr>
            <w:tcW w:w="3919" w:type="dxa"/>
            <w:vMerge w:val="restart"/>
          </w:tcPr>
          <w:p w14:paraId="17C24B45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3CE4307" w14:textId="77777777" w:rsidR="00CD51BF" w:rsidRDefault="00AE2F58">
            <w:pPr>
              <w:pStyle w:val="TableParagraph"/>
              <w:spacing w:before="1"/>
              <w:ind w:left="4" w:right="1301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14:paraId="6AEE166B" w14:textId="77777777" w:rsidR="00CD51BF" w:rsidRDefault="00AE2F58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14:paraId="4ADEED86" w14:textId="77777777" w:rsidR="00CD51BF" w:rsidRDefault="00AE2F58">
            <w:pPr>
              <w:pStyle w:val="TableParagraph"/>
              <w:spacing w:before="3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5FC053D" w14:textId="77777777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14:paraId="0991D4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A9E359C" w14:textId="77777777" w:rsidR="00CD51BF" w:rsidRDefault="00AE2F58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14:paraId="627B79C9" w14:textId="77777777" w:rsidR="00CD51BF" w:rsidRDefault="00AE2F58">
            <w:pPr>
              <w:pStyle w:val="TableParagraph"/>
              <w:spacing w:line="222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D3B7E6E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2061BA3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6032C87E" w14:textId="77777777" w:rsidR="00CD51BF" w:rsidRDefault="00AE2F58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14:paraId="1742802A" w14:textId="77777777" w:rsidR="00CD51BF" w:rsidRDefault="00AE2F58">
            <w:pPr>
              <w:pStyle w:val="TableParagraph"/>
              <w:spacing w:line="224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56DE07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E6E447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7463313" w14:textId="77777777" w:rsidR="00CD51BF" w:rsidRDefault="00AE2F58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14:paraId="2B221434" w14:textId="77777777" w:rsidR="00CD51BF" w:rsidRDefault="00AE2F58">
            <w:pPr>
              <w:pStyle w:val="TableParagraph"/>
              <w:spacing w:line="224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7635D6B9" w14:textId="77777777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</w:tcPr>
          <w:p w14:paraId="7349ED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6076D3C6" w14:textId="77777777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</w:tcPr>
          <w:p w14:paraId="0A7B6907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B78E1B9" w14:textId="77777777" w:rsidR="00CD51BF" w:rsidRDefault="00AE2F58">
            <w:pPr>
              <w:pStyle w:val="TableParagraph"/>
              <w:ind w:left="2" w:right="294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14:paraId="2778482E" w14:textId="77777777" w:rsidR="00CD51BF" w:rsidRDefault="00AE2F58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14:paraId="4C75DB9C" w14:textId="77777777" w:rsidR="00CD51BF" w:rsidRDefault="002B62B6">
            <w:pPr>
              <w:pStyle w:val="TableParagraph"/>
              <w:spacing w:before="6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7255C932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49A7468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14A26C0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14:paraId="04BD6EF1" w14:textId="77777777" w:rsidR="00CD51BF" w:rsidRDefault="00AE2F58">
            <w:pPr>
              <w:pStyle w:val="TableParagraph"/>
              <w:spacing w:line="224" w:lineRule="exact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364E6C01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014857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E50FB47" w14:textId="77777777" w:rsidR="00CD51BF" w:rsidRDefault="00AE2F58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14:paraId="53C48C7D" w14:textId="77777777" w:rsidR="00CD51BF" w:rsidRDefault="00AE2F58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7DF7800F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9923EF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A86C3C6" w14:textId="77777777" w:rsidR="00CD51BF" w:rsidRDefault="00AE2F58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14:paraId="1F1183BC" w14:textId="77777777" w:rsidR="00CD51BF" w:rsidRDefault="00AE2F58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5A646ED" w14:textId="77777777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14:paraId="1AF8CB91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12484DEE" w14:textId="77777777">
        <w:trPr>
          <w:trHeight w:val="489"/>
        </w:trPr>
        <w:tc>
          <w:tcPr>
            <w:tcW w:w="3919" w:type="dxa"/>
            <w:vMerge w:val="restart"/>
          </w:tcPr>
          <w:p w14:paraId="66FBD65A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65B15E2" w14:textId="77777777" w:rsidR="00CD51BF" w:rsidRDefault="00AE2F58">
            <w:pPr>
              <w:pStyle w:val="TableParagraph"/>
              <w:ind w:left="2" w:right="811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4343" w:type="dxa"/>
          </w:tcPr>
          <w:p w14:paraId="4F635B1D" w14:textId="77777777" w:rsidR="00CD51BF" w:rsidRDefault="00AE2F58">
            <w:pPr>
              <w:pStyle w:val="TableParagraph"/>
              <w:spacing w:before="7" w:line="230" w:lineRule="exact"/>
              <w:ind w:left="2" w:right="538"/>
              <w:rPr>
                <w:sz w:val="20"/>
              </w:rPr>
            </w:pPr>
            <w:r>
              <w:rPr>
                <w:sz w:val="20"/>
              </w:rPr>
              <w:t>Riflet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itic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ll’argo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iderazio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iginali</w:t>
            </w:r>
          </w:p>
        </w:tc>
        <w:tc>
          <w:tcPr>
            <w:tcW w:w="1270" w:type="dxa"/>
          </w:tcPr>
          <w:p w14:paraId="31AB4379" w14:textId="77777777" w:rsidR="00CD51BF" w:rsidRDefault="002B62B6">
            <w:pPr>
              <w:pStyle w:val="TableParagraph"/>
              <w:spacing w:before="1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57594C42" w14:textId="77777777">
        <w:trPr>
          <w:trHeight w:val="484"/>
        </w:trPr>
        <w:tc>
          <w:tcPr>
            <w:tcW w:w="3919" w:type="dxa"/>
            <w:vMerge/>
            <w:tcBorders>
              <w:top w:val="nil"/>
            </w:tcBorders>
          </w:tcPr>
          <w:p w14:paraId="7AE2562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58114827" w14:textId="77777777" w:rsidR="00CD51BF" w:rsidRDefault="00AE2F58">
            <w:pPr>
              <w:pStyle w:val="TableParagraph"/>
              <w:spacing w:before="8" w:line="228" w:lineRule="exact"/>
              <w:ind w:left="2" w:right="631"/>
              <w:rPr>
                <w:sz w:val="20"/>
              </w:rPr>
            </w:pPr>
            <w:r>
              <w:rPr>
                <w:sz w:val="20"/>
              </w:rPr>
              <w:t>E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lett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ll’argo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iginale</w:t>
            </w:r>
          </w:p>
        </w:tc>
        <w:tc>
          <w:tcPr>
            <w:tcW w:w="1270" w:type="dxa"/>
          </w:tcPr>
          <w:p w14:paraId="2A09DC68" w14:textId="77777777" w:rsidR="00CD51BF" w:rsidRDefault="00AE2F58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B89DD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7CF6EF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BE01422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Esp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fless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i</w:t>
            </w:r>
          </w:p>
        </w:tc>
        <w:tc>
          <w:tcPr>
            <w:tcW w:w="1270" w:type="dxa"/>
          </w:tcPr>
          <w:p w14:paraId="2E710424" w14:textId="77777777" w:rsidR="00CD51BF" w:rsidRDefault="00AE2F58">
            <w:pPr>
              <w:pStyle w:val="TableParagraph"/>
              <w:spacing w:line="224" w:lineRule="exact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B6E86D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058CF76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BFB4B1D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Esp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ich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or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270" w:type="dxa"/>
          </w:tcPr>
          <w:p w14:paraId="427D4936" w14:textId="77777777" w:rsidR="00CD51BF" w:rsidRDefault="00AE2F58">
            <w:pPr>
              <w:pStyle w:val="TableParagraph"/>
              <w:spacing w:line="224" w:lineRule="exact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6B650B7F" w14:textId="77777777">
        <w:trPr>
          <w:trHeight w:val="489"/>
        </w:trPr>
        <w:tc>
          <w:tcPr>
            <w:tcW w:w="3919" w:type="dxa"/>
          </w:tcPr>
          <w:p w14:paraId="3A38BBDB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8B85CB" w14:textId="77777777"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14:paraId="5C98904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63E45507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99EC7D5" w14:textId="77777777"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14:paraId="1E76EE2A" w14:textId="77777777" w:rsidR="00CD51BF" w:rsidRDefault="00CD51BF">
      <w:pPr>
        <w:spacing w:line="235" w:lineRule="exact"/>
        <w:jc w:val="right"/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539B91CE" w14:textId="3DB02005" w:rsidR="00CD51BF" w:rsidRPr="00723A47" w:rsidRDefault="00723A47">
      <w:pPr>
        <w:spacing w:before="35" w:line="271" w:lineRule="auto"/>
        <w:ind w:left="566" w:right="339"/>
        <w:jc w:val="both"/>
        <w:rPr>
          <w:bCs/>
          <w:sz w:val="24"/>
        </w:rPr>
      </w:pPr>
      <w:r w:rsidRPr="00723A47">
        <w:rPr>
          <w:bCs/>
          <w:sz w:val="24"/>
        </w:rPr>
        <w:lastRenderedPageBreak/>
        <w:t>I</w:t>
      </w:r>
      <w:r w:rsidR="00AE2F58" w:rsidRPr="00723A47">
        <w:rPr>
          <w:bCs/>
          <w:sz w:val="24"/>
        </w:rPr>
        <w:t>l totale del punteggio è in centesimi, derivante dalla somma della parte generale e della parte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speci</w:t>
      </w:r>
      <w:r w:rsidR="00376051" w:rsidRPr="00723A47">
        <w:rPr>
          <w:bCs/>
          <w:sz w:val="24"/>
        </w:rPr>
        <w:t>f</w:t>
      </w:r>
      <w:r w:rsidR="00AE2F58" w:rsidRPr="00723A47">
        <w:rPr>
          <w:bCs/>
          <w:sz w:val="24"/>
        </w:rPr>
        <w:t>ica.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Va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riportato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a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venti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con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opportuna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proporzione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(divisione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per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cinque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più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arrotondamento;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qualora la prima cifra decimale del punteggio totalizzato sia superiore o uguale a cinque, si arrotonda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all’unità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superiore</w:t>
      </w:r>
      <w:r w:rsidR="002B1419">
        <w:rPr>
          <w:bCs/>
          <w:sz w:val="24"/>
        </w:rPr>
        <w:t>)</w:t>
      </w:r>
      <w:r w:rsidR="00AE2F58" w:rsidRPr="00723A47">
        <w:rPr>
          <w:bCs/>
          <w:sz w:val="24"/>
        </w:rPr>
        <w:t>.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Il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totale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in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ventesimi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dovrà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ulteriormente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essere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convertito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in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base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alla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tabella</w:t>
      </w:r>
      <w:r w:rsidR="00AE2F58" w:rsidRPr="00723A47">
        <w:rPr>
          <w:bCs/>
          <w:spacing w:val="1"/>
          <w:sz w:val="24"/>
        </w:rPr>
        <w:t xml:space="preserve"> </w:t>
      </w:r>
      <w:r w:rsidR="00AE2F58" w:rsidRPr="00723A47">
        <w:rPr>
          <w:bCs/>
          <w:sz w:val="24"/>
        </w:rPr>
        <w:t>sottostante.</w:t>
      </w:r>
    </w:p>
    <w:p w14:paraId="12356FCB" w14:textId="77777777" w:rsidR="00CD51BF" w:rsidRPr="00723A47" w:rsidRDefault="00CD51BF">
      <w:pPr>
        <w:pStyle w:val="Corpotesto"/>
        <w:rPr>
          <w:bCs/>
          <w:sz w:val="24"/>
        </w:rPr>
      </w:pPr>
    </w:p>
    <w:p w14:paraId="270E7E10" w14:textId="77777777" w:rsidR="00CD51BF" w:rsidRDefault="00CD51BF">
      <w:pPr>
        <w:pStyle w:val="Corpotesto"/>
        <w:rPr>
          <w:b/>
          <w:sz w:val="24"/>
        </w:rPr>
      </w:pPr>
    </w:p>
    <w:p w14:paraId="7206F1F1" w14:textId="77777777" w:rsidR="00CD51BF" w:rsidRDefault="00CD51BF">
      <w:pPr>
        <w:pStyle w:val="Corpotesto"/>
        <w:rPr>
          <w:b/>
          <w:sz w:val="24"/>
        </w:rPr>
      </w:pPr>
    </w:p>
    <w:p w14:paraId="0F7CAB5B" w14:textId="77777777" w:rsidR="00CD51BF" w:rsidRDefault="00AE2F58">
      <w:pPr>
        <w:pStyle w:val="Titolo2"/>
        <w:spacing w:before="185"/>
        <w:ind w:left="566"/>
        <w:jc w:val="both"/>
      </w:pPr>
      <w:r>
        <w:t>Tabella</w:t>
      </w:r>
      <w:r>
        <w:rPr>
          <w:spacing w:val="-7"/>
        </w:rPr>
        <w:t xml:space="preserve"> </w:t>
      </w:r>
      <w:r>
        <w:t>2</w:t>
      </w:r>
    </w:p>
    <w:p w14:paraId="3CC67ED3" w14:textId="77777777" w:rsidR="00CD51BF" w:rsidRDefault="00AE2F58">
      <w:pPr>
        <w:spacing w:before="24"/>
        <w:ind w:left="566"/>
        <w:jc w:val="both"/>
        <w:rPr>
          <w:sz w:val="24"/>
        </w:rPr>
      </w:pPr>
      <w:r>
        <w:rPr>
          <w:sz w:val="24"/>
        </w:rPr>
        <w:t>Conversion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punteggio della</w:t>
      </w:r>
      <w:r>
        <w:rPr>
          <w:spacing w:val="-2"/>
          <w:sz w:val="24"/>
        </w:rPr>
        <w:t xml:space="preserve"> </w:t>
      </w:r>
      <w:r>
        <w:rPr>
          <w:sz w:val="24"/>
        </w:rPr>
        <w:t>prima</w:t>
      </w:r>
      <w:r>
        <w:rPr>
          <w:spacing w:val="-2"/>
          <w:sz w:val="24"/>
        </w:rPr>
        <w:t xml:space="preserve"> </w:t>
      </w:r>
      <w:r>
        <w:rPr>
          <w:sz w:val="24"/>
        </w:rPr>
        <w:t>prova</w:t>
      </w:r>
      <w:r>
        <w:rPr>
          <w:spacing w:val="-7"/>
          <w:sz w:val="24"/>
        </w:rPr>
        <w:t xml:space="preserve"> </w:t>
      </w:r>
      <w:r>
        <w:rPr>
          <w:sz w:val="24"/>
        </w:rPr>
        <w:t>scritta</w:t>
      </w:r>
    </w:p>
    <w:p w14:paraId="25FC4A68" w14:textId="77777777" w:rsidR="00CD51BF" w:rsidRDefault="00CD51BF">
      <w:pPr>
        <w:pStyle w:val="Corpotesto"/>
        <w:spacing w:before="7"/>
        <w:rPr>
          <w:sz w:val="25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</w:tblGrid>
      <w:tr w:rsidR="00CD51BF" w14:paraId="1B2CB44E" w14:textId="77777777">
        <w:trPr>
          <w:trHeight w:val="537"/>
        </w:trPr>
        <w:tc>
          <w:tcPr>
            <w:tcW w:w="1414" w:type="dxa"/>
          </w:tcPr>
          <w:p w14:paraId="5ABF44E2" w14:textId="77777777" w:rsidR="00CD51BF" w:rsidRDefault="00AE2F58">
            <w:pPr>
              <w:pStyle w:val="TableParagraph"/>
              <w:spacing w:before="13" w:line="252" w:lineRule="exact"/>
              <w:ind w:left="4" w:right="458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 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1416" w:type="dxa"/>
          </w:tcPr>
          <w:p w14:paraId="76C2686A" w14:textId="77777777" w:rsidR="00CD51BF" w:rsidRDefault="00AE2F58">
            <w:pPr>
              <w:pStyle w:val="TableParagraph"/>
              <w:spacing w:before="13" w:line="252" w:lineRule="exact"/>
              <w:ind w:left="4" w:right="460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5</w:t>
            </w:r>
          </w:p>
        </w:tc>
      </w:tr>
      <w:tr w:rsidR="00CD51BF" w14:paraId="13DB4501" w14:textId="77777777">
        <w:trPr>
          <w:trHeight w:val="268"/>
        </w:trPr>
        <w:tc>
          <w:tcPr>
            <w:tcW w:w="1414" w:type="dxa"/>
          </w:tcPr>
          <w:p w14:paraId="1D0DC95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</w:t>
            </w:r>
          </w:p>
        </w:tc>
        <w:tc>
          <w:tcPr>
            <w:tcW w:w="1416" w:type="dxa"/>
          </w:tcPr>
          <w:p w14:paraId="34F0C5A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</w:t>
            </w:r>
          </w:p>
        </w:tc>
      </w:tr>
      <w:tr w:rsidR="00CD51BF" w14:paraId="2937EAB3" w14:textId="77777777">
        <w:trPr>
          <w:trHeight w:val="268"/>
        </w:trPr>
        <w:tc>
          <w:tcPr>
            <w:tcW w:w="1414" w:type="dxa"/>
          </w:tcPr>
          <w:p w14:paraId="5DF2E6B7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</w:t>
            </w:r>
          </w:p>
        </w:tc>
        <w:tc>
          <w:tcPr>
            <w:tcW w:w="1416" w:type="dxa"/>
          </w:tcPr>
          <w:p w14:paraId="4A89F2E4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.50</w:t>
            </w:r>
          </w:p>
        </w:tc>
      </w:tr>
      <w:tr w:rsidR="00CD51BF" w14:paraId="62DEE231" w14:textId="77777777">
        <w:trPr>
          <w:trHeight w:val="268"/>
        </w:trPr>
        <w:tc>
          <w:tcPr>
            <w:tcW w:w="1414" w:type="dxa"/>
          </w:tcPr>
          <w:p w14:paraId="61338EA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3</w:t>
            </w:r>
          </w:p>
        </w:tc>
        <w:tc>
          <w:tcPr>
            <w:tcW w:w="1416" w:type="dxa"/>
          </w:tcPr>
          <w:p w14:paraId="11F443EF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</w:t>
            </w:r>
          </w:p>
        </w:tc>
      </w:tr>
      <w:tr w:rsidR="00CD51BF" w14:paraId="6BBF7EC2" w14:textId="77777777">
        <w:trPr>
          <w:trHeight w:val="268"/>
        </w:trPr>
        <w:tc>
          <w:tcPr>
            <w:tcW w:w="1414" w:type="dxa"/>
          </w:tcPr>
          <w:p w14:paraId="1B985EC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4</w:t>
            </w:r>
          </w:p>
        </w:tc>
        <w:tc>
          <w:tcPr>
            <w:tcW w:w="1416" w:type="dxa"/>
          </w:tcPr>
          <w:p w14:paraId="3F77A34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3</w:t>
            </w:r>
          </w:p>
        </w:tc>
      </w:tr>
      <w:tr w:rsidR="00CD51BF" w14:paraId="6C3DF0D8" w14:textId="77777777">
        <w:trPr>
          <w:trHeight w:val="268"/>
        </w:trPr>
        <w:tc>
          <w:tcPr>
            <w:tcW w:w="1414" w:type="dxa"/>
          </w:tcPr>
          <w:p w14:paraId="2C6EB983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5</w:t>
            </w:r>
          </w:p>
        </w:tc>
        <w:tc>
          <w:tcPr>
            <w:tcW w:w="1416" w:type="dxa"/>
          </w:tcPr>
          <w:p w14:paraId="2ECF92C2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4</w:t>
            </w:r>
          </w:p>
        </w:tc>
      </w:tr>
      <w:tr w:rsidR="00CD51BF" w14:paraId="3BD55440" w14:textId="77777777">
        <w:trPr>
          <w:trHeight w:val="268"/>
        </w:trPr>
        <w:tc>
          <w:tcPr>
            <w:tcW w:w="1414" w:type="dxa"/>
          </w:tcPr>
          <w:p w14:paraId="1F4D7C8A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6</w:t>
            </w:r>
          </w:p>
        </w:tc>
        <w:tc>
          <w:tcPr>
            <w:tcW w:w="1416" w:type="dxa"/>
          </w:tcPr>
          <w:p w14:paraId="7AAF8D8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4.50</w:t>
            </w:r>
          </w:p>
        </w:tc>
      </w:tr>
      <w:tr w:rsidR="00CD51BF" w14:paraId="07CCF241" w14:textId="77777777">
        <w:trPr>
          <w:trHeight w:val="268"/>
        </w:trPr>
        <w:tc>
          <w:tcPr>
            <w:tcW w:w="1414" w:type="dxa"/>
          </w:tcPr>
          <w:p w14:paraId="020DFDC9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7</w:t>
            </w:r>
          </w:p>
        </w:tc>
        <w:tc>
          <w:tcPr>
            <w:tcW w:w="1416" w:type="dxa"/>
          </w:tcPr>
          <w:p w14:paraId="6DCDB60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5</w:t>
            </w:r>
          </w:p>
        </w:tc>
      </w:tr>
      <w:tr w:rsidR="00CD51BF" w14:paraId="7DAE0CE0" w14:textId="77777777">
        <w:trPr>
          <w:trHeight w:val="270"/>
        </w:trPr>
        <w:tc>
          <w:tcPr>
            <w:tcW w:w="1414" w:type="dxa"/>
          </w:tcPr>
          <w:p w14:paraId="5C766B92" w14:textId="77777777" w:rsidR="00CD51BF" w:rsidRDefault="00AE2F58">
            <w:pPr>
              <w:pStyle w:val="TableParagraph"/>
              <w:spacing w:line="251" w:lineRule="exact"/>
              <w:ind w:left="4"/>
            </w:pPr>
            <w:r>
              <w:t>8</w:t>
            </w:r>
          </w:p>
        </w:tc>
        <w:tc>
          <w:tcPr>
            <w:tcW w:w="1416" w:type="dxa"/>
          </w:tcPr>
          <w:p w14:paraId="4609B693" w14:textId="77777777" w:rsidR="00CD51BF" w:rsidRDefault="00AE2F58">
            <w:pPr>
              <w:pStyle w:val="TableParagraph"/>
              <w:spacing w:line="251" w:lineRule="exact"/>
              <w:ind w:left="4"/>
            </w:pPr>
            <w:r>
              <w:t>6</w:t>
            </w:r>
          </w:p>
        </w:tc>
      </w:tr>
      <w:tr w:rsidR="00CD51BF" w14:paraId="5A56ACB7" w14:textId="77777777">
        <w:trPr>
          <w:trHeight w:val="268"/>
        </w:trPr>
        <w:tc>
          <w:tcPr>
            <w:tcW w:w="1414" w:type="dxa"/>
          </w:tcPr>
          <w:p w14:paraId="1930E7A9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9</w:t>
            </w:r>
          </w:p>
        </w:tc>
        <w:tc>
          <w:tcPr>
            <w:tcW w:w="1416" w:type="dxa"/>
          </w:tcPr>
          <w:p w14:paraId="043402A8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7</w:t>
            </w:r>
          </w:p>
        </w:tc>
      </w:tr>
      <w:tr w:rsidR="00CD51BF" w14:paraId="5529F169" w14:textId="77777777">
        <w:trPr>
          <w:trHeight w:val="268"/>
        </w:trPr>
        <w:tc>
          <w:tcPr>
            <w:tcW w:w="1414" w:type="dxa"/>
          </w:tcPr>
          <w:p w14:paraId="4A2CBF79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0</w:t>
            </w:r>
          </w:p>
        </w:tc>
        <w:tc>
          <w:tcPr>
            <w:tcW w:w="1416" w:type="dxa"/>
          </w:tcPr>
          <w:p w14:paraId="31BA5A6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7.50</w:t>
            </w:r>
          </w:p>
        </w:tc>
      </w:tr>
      <w:tr w:rsidR="00CD51BF" w14:paraId="0E0E247A" w14:textId="77777777">
        <w:trPr>
          <w:trHeight w:val="268"/>
        </w:trPr>
        <w:tc>
          <w:tcPr>
            <w:tcW w:w="1414" w:type="dxa"/>
          </w:tcPr>
          <w:p w14:paraId="451F2F7F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1</w:t>
            </w:r>
          </w:p>
        </w:tc>
        <w:tc>
          <w:tcPr>
            <w:tcW w:w="1416" w:type="dxa"/>
          </w:tcPr>
          <w:p w14:paraId="586DF99F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8</w:t>
            </w:r>
          </w:p>
        </w:tc>
      </w:tr>
      <w:tr w:rsidR="00CD51BF" w14:paraId="36DE0DAE" w14:textId="77777777">
        <w:trPr>
          <w:trHeight w:val="268"/>
        </w:trPr>
        <w:tc>
          <w:tcPr>
            <w:tcW w:w="1414" w:type="dxa"/>
          </w:tcPr>
          <w:p w14:paraId="4F9A1C62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2</w:t>
            </w:r>
          </w:p>
        </w:tc>
        <w:tc>
          <w:tcPr>
            <w:tcW w:w="1416" w:type="dxa"/>
          </w:tcPr>
          <w:p w14:paraId="663FC10D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9</w:t>
            </w:r>
          </w:p>
        </w:tc>
      </w:tr>
      <w:tr w:rsidR="00CD51BF" w14:paraId="3E5A4D39" w14:textId="77777777">
        <w:trPr>
          <w:trHeight w:val="268"/>
        </w:trPr>
        <w:tc>
          <w:tcPr>
            <w:tcW w:w="1414" w:type="dxa"/>
          </w:tcPr>
          <w:p w14:paraId="7FBF8CA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3</w:t>
            </w:r>
          </w:p>
        </w:tc>
        <w:tc>
          <w:tcPr>
            <w:tcW w:w="1416" w:type="dxa"/>
          </w:tcPr>
          <w:p w14:paraId="72839E3C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0</w:t>
            </w:r>
          </w:p>
        </w:tc>
      </w:tr>
      <w:tr w:rsidR="00CD51BF" w14:paraId="1BB85BDA" w14:textId="77777777">
        <w:trPr>
          <w:trHeight w:val="268"/>
        </w:trPr>
        <w:tc>
          <w:tcPr>
            <w:tcW w:w="1414" w:type="dxa"/>
          </w:tcPr>
          <w:p w14:paraId="29514D1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4</w:t>
            </w:r>
          </w:p>
        </w:tc>
        <w:tc>
          <w:tcPr>
            <w:tcW w:w="1416" w:type="dxa"/>
          </w:tcPr>
          <w:p w14:paraId="2F0631FC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0.50</w:t>
            </w:r>
          </w:p>
        </w:tc>
      </w:tr>
      <w:tr w:rsidR="00CD51BF" w14:paraId="47A8E032" w14:textId="77777777">
        <w:trPr>
          <w:trHeight w:val="268"/>
        </w:trPr>
        <w:tc>
          <w:tcPr>
            <w:tcW w:w="1414" w:type="dxa"/>
          </w:tcPr>
          <w:p w14:paraId="0AA882BB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5</w:t>
            </w:r>
          </w:p>
        </w:tc>
        <w:tc>
          <w:tcPr>
            <w:tcW w:w="1416" w:type="dxa"/>
          </w:tcPr>
          <w:p w14:paraId="7DABECD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1</w:t>
            </w:r>
          </w:p>
        </w:tc>
      </w:tr>
      <w:tr w:rsidR="00CD51BF" w14:paraId="778811BA" w14:textId="77777777">
        <w:trPr>
          <w:trHeight w:val="268"/>
        </w:trPr>
        <w:tc>
          <w:tcPr>
            <w:tcW w:w="1414" w:type="dxa"/>
          </w:tcPr>
          <w:p w14:paraId="34ADC91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6</w:t>
            </w:r>
          </w:p>
        </w:tc>
        <w:tc>
          <w:tcPr>
            <w:tcW w:w="1416" w:type="dxa"/>
          </w:tcPr>
          <w:p w14:paraId="0A08328D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2</w:t>
            </w:r>
          </w:p>
        </w:tc>
      </w:tr>
      <w:tr w:rsidR="00CD51BF" w14:paraId="0211A09A" w14:textId="77777777">
        <w:trPr>
          <w:trHeight w:val="268"/>
        </w:trPr>
        <w:tc>
          <w:tcPr>
            <w:tcW w:w="1414" w:type="dxa"/>
          </w:tcPr>
          <w:p w14:paraId="3A1D09DA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7</w:t>
            </w:r>
          </w:p>
        </w:tc>
        <w:tc>
          <w:tcPr>
            <w:tcW w:w="1416" w:type="dxa"/>
          </w:tcPr>
          <w:p w14:paraId="070FBEA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3</w:t>
            </w:r>
          </w:p>
        </w:tc>
      </w:tr>
      <w:tr w:rsidR="00CD51BF" w14:paraId="6CA21609" w14:textId="77777777">
        <w:trPr>
          <w:trHeight w:val="268"/>
        </w:trPr>
        <w:tc>
          <w:tcPr>
            <w:tcW w:w="1414" w:type="dxa"/>
          </w:tcPr>
          <w:p w14:paraId="794AF38E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8</w:t>
            </w:r>
          </w:p>
        </w:tc>
        <w:tc>
          <w:tcPr>
            <w:tcW w:w="1416" w:type="dxa"/>
          </w:tcPr>
          <w:p w14:paraId="4B6E96F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3.50</w:t>
            </w:r>
          </w:p>
        </w:tc>
      </w:tr>
      <w:tr w:rsidR="00CD51BF" w14:paraId="299C1907" w14:textId="77777777">
        <w:trPr>
          <w:trHeight w:val="268"/>
        </w:trPr>
        <w:tc>
          <w:tcPr>
            <w:tcW w:w="1414" w:type="dxa"/>
          </w:tcPr>
          <w:p w14:paraId="213439BA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9</w:t>
            </w:r>
          </w:p>
        </w:tc>
        <w:tc>
          <w:tcPr>
            <w:tcW w:w="1416" w:type="dxa"/>
          </w:tcPr>
          <w:p w14:paraId="6B97621E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4</w:t>
            </w:r>
          </w:p>
        </w:tc>
      </w:tr>
      <w:tr w:rsidR="00CD51BF" w14:paraId="5B848CAF" w14:textId="77777777">
        <w:trPr>
          <w:trHeight w:val="268"/>
        </w:trPr>
        <w:tc>
          <w:tcPr>
            <w:tcW w:w="1414" w:type="dxa"/>
          </w:tcPr>
          <w:p w14:paraId="6478EC6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0</w:t>
            </w:r>
          </w:p>
        </w:tc>
        <w:tc>
          <w:tcPr>
            <w:tcW w:w="1416" w:type="dxa"/>
          </w:tcPr>
          <w:p w14:paraId="0E11CA24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5</w:t>
            </w:r>
          </w:p>
        </w:tc>
      </w:tr>
    </w:tbl>
    <w:p w14:paraId="07160BF7" w14:textId="77777777" w:rsidR="00CD51BF" w:rsidRDefault="00CD51BF">
      <w:pPr>
        <w:spacing w:line="248" w:lineRule="exact"/>
        <w:sectPr w:rsidR="00CD51BF">
          <w:pgSz w:w="11910" w:h="16840"/>
          <w:pgMar w:top="1460" w:right="0" w:bottom="1520" w:left="300" w:header="0" w:footer="1338" w:gutter="0"/>
          <w:cols w:space="720"/>
        </w:sectPr>
      </w:pPr>
    </w:p>
    <w:p w14:paraId="73D5B5E7" w14:textId="77777777"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lastRenderedPageBreak/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14:paraId="3B80699B" w14:textId="77777777" w:rsidTr="00AF0D55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6364" w14:textId="77777777" w:rsidR="008D0452" w:rsidRPr="006D39CA" w:rsidRDefault="008D0452" w:rsidP="00AF0D5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6D09D" w14:textId="77777777" w:rsidR="008D0452" w:rsidRPr="006D39CA" w:rsidRDefault="008D0452" w:rsidP="00AF0D5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DF657" w14:textId="77777777" w:rsidR="008D0452" w:rsidRPr="006D39CA" w:rsidRDefault="008D0452" w:rsidP="00AF0D5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14:paraId="0498A214" w14:textId="77777777" w:rsidTr="00AF0D55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603ED8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14:paraId="2F57AEA6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max 4 punti) </w:t>
            </w:r>
          </w:p>
          <w:p w14:paraId="51D3E966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ADD8C1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2D6130C4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1E2B19C3" w14:textId="77777777" w:rsidTr="00AF0D55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6E8E88B1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1EEDAD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14:paraId="5690FDF5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14:paraId="136B8071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14D61BD" w14:textId="77777777" w:rsidTr="00AF0D55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768815D8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BAEEA9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762B883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3C75D0F" w14:textId="77777777" w:rsidTr="00AF0D55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AB7BEF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6DBE455B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3777A37A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01401549" w14:textId="77777777" w:rsidTr="00AF0D55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49C4D8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p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zo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tto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obiet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v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ti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sti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-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e, 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b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e altr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ura  e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a  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rimo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  a  sogge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rsi,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al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,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</w:p>
          <w:p w14:paraId="33115561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3B054BF2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553F575B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14:paraId="7A073318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DD4686F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27D44D9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C6FC91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ED433CE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CEFD0F5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38B75B3E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342918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14:paraId="05197A2E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14:paraId="3D70DEF3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25D882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1375238D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7305020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7E9EB0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1B9A8F38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5537708B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0FE18149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2995AD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14:paraId="2B5FE49E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14:paraId="18D241EA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3C8CE21A" w14:textId="77777777" w:rsidTr="00AF0D55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E569B9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E15C741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0489FBC8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2ED3DCEF" w14:textId="77777777" w:rsidTr="00AF0D55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CACD00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6D39CA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tti</w:t>
            </w:r>
          </w:p>
          <w:p w14:paraId="16272C67" w14:textId="77777777" w:rsidR="008D0452" w:rsidRPr="006D39CA" w:rsidRDefault="008D0452" w:rsidP="00AF0D55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77DF361E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2C20C6" w14:textId="77777777" w:rsidR="008D0452" w:rsidRPr="006D39CA" w:rsidRDefault="008D0452" w:rsidP="00AF0D55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3CF219C8" w14:textId="77777777" w:rsidR="008D0452" w:rsidRPr="006D39CA" w:rsidRDefault="008D0452" w:rsidP="00AF0D55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E41C75C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10CF770C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16C002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14:paraId="3DD0CC7E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1223200E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0C89C6C7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9B762B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14:paraId="13111A1A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49026B6D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68916CEF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0D0157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43F92B64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1DAFC5B5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7CE0151A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9684DA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14:paraId="18736328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459F4DBB" w14:textId="77777777" w:rsidTr="00AF0D55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4071DD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725D2591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7A77164C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7799AF11" w14:textId="77777777" w:rsidTr="00AF0D55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75DCF9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14:paraId="43AAEE5C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0F871837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CB8B2D2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cap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 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o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64B10F02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0BBE1E0" w14:textId="77777777" w:rsidTr="00AF0D55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5DDE1C3B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EDE36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shd w:val="clear" w:color="auto" w:fill="auto"/>
          </w:tcPr>
          <w:p w14:paraId="3D3A4D7F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E91DD08" w14:textId="77777777" w:rsidTr="00AF0D55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42D4EE98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D21B1A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14:paraId="0066B09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DCD4044" w14:textId="77777777" w:rsidTr="00AF0D55">
        <w:trPr>
          <w:trHeight w:val="2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97AFD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E50002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5E235DA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75FAAA3F" w14:textId="77777777" w:rsidTr="00AF0D55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72DB3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10D9F5" w14:textId="77777777" w:rsidR="008D0452" w:rsidRPr="006D39CA" w:rsidRDefault="008D0452" w:rsidP="00AF0D55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6731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14:paraId="261DE91C" w14:textId="64CC2B66" w:rsidR="00CD51BF" w:rsidRDefault="00CD51BF">
      <w:pPr>
        <w:pStyle w:val="Corpotesto"/>
        <w:spacing w:before="12"/>
        <w:rPr>
          <w:b/>
          <w:sz w:val="32"/>
        </w:rPr>
      </w:pPr>
    </w:p>
    <w:p w14:paraId="07A9C4D2" w14:textId="16F05AD3" w:rsidR="00723A47" w:rsidRDefault="00723A47">
      <w:pPr>
        <w:pStyle w:val="Corpotesto"/>
        <w:spacing w:before="12"/>
        <w:rPr>
          <w:b/>
          <w:sz w:val="32"/>
        </w:rPr>
      </w:pPr>
    </w:p>
    <w:p w14:paraId="1DD8FC6A" w14:textId="285824FC" w:rsidR="00723A47" w:rsidRDefault="00723A47">
      <w:pPr>
        <w:pStyle w:val="Corpotesto"/>
        <w:spacing w:before="12"/>
        <w:rPr>
          <w:b/>
          <w:sz w:val="32"/>
        </w:rPr>
      </w:pPr>
    </w:p>
    <w:p w14:paraId="588F8D0B" w14:textId="1622D35D" w:rsidR="00723A47" w:rsidRDefault="00723A47">
      <w:pPr>
        <w:pStyle w:val="Corpotesto"/>
        <w:spacing w:before="12"/>
        <w:rPr>
          <w:b/>
          <w:sz w:val="32"/>
        </w:rPr>
      </w:pPr>
    </w:p>
    <w:p w14:paraId="51134DA2" w14:textId="6C961831" w:rsidR="00723A47" w:rsidRDefault="00723A47">
      <w:pPr>
        <w:pStyle w:val="Corpotesto"/>
        <w:spacing w:before="12"/>
        <w:rPr>
          <w:b/>
          <w:sz w:val="32"/>
        </w:rPr>
      </w:pPr>
    </w:p>
    <w:p w14:paraId="552AEF8F" w14:textId="6B35202E" w:rsidR="00723A47" w:rsidRDefault="00723A47">
      <w:pPr>
        <w:pStyle w:val="Corpotesto"/>
        <w:spacing w:before="12"/>
        <w:rPr>
          <w:b/>
          <w:sz w:val="32"/>
        </w:rPr>
      </w:pPr>
    </w:p>
    <w:p w14:paraId="70207FBE" w14:textId="77777777" w:rsidR="00723A47" w:rsidRDefault="00723A47">
      <w:pPr>
        <w:pStyle w:val="Corpotesto"/>
        <w:spacing w:before="12"/>
        <w:rPr>
          <w:b/>
          <w:sz w:val="32"/>
        </w:rPr>
      </w:pPr>
    </w:p>
    <w:p w14:paraId="6484B01C" w14:textId="77777777" w:rsidR="00CD51BF" w:rsidRDefault="00AE2F58">
      <w:pPr>
        <w:pStyle w:val="Titolo2"/>
        <w:ind w:left="852"/>
      </w:pPr>
      <w:r>
        <w:lastRenderedPageBreak/>
        <w:t>Tabella</w:t>
      </w:r>
      <w:r>
        <w:rPr>
          <w:spacing w:val="-7"/>
        </w:rPr>
        <w:t xml:space="preserve"> </w:t>
      </w:r>
      <w:r>
        <w:t>3</w:t>
      </w:r>
    </w:p>
    <w:p w14:paraId="51651350" w14:textId="77777777" w:rsidR="00CD51BF" w:rsidRDefault="00AE2F58">
      <w:pPr>
        <w:spacing w:before="24"/>
        <w:ind w:left="852"/>
        <w:rPr>
          <w:sz w:val="24"/>
        </w:rPr>
      </w:pPr>
      <w:r>
        <w:rPr>
          <w:sz w:val="24"/>
        </w:rPr>
        <w:t>Conversion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punteggio</w:t>
      </w:r>
      <w:r>
        <w:rPr>
          <w:spacing w:val="8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seconda</w:t>
      </w:r>
      <w:r>
        <w:rPr>
          <w:spacing w:val="-5"/>
          <w:sz w:val="24"/>
        </w:rPr>
        <w:t xml:space="preserve"> </w:t>
      </w:r>
      <w:r>
        <w:rPr>
          <w:sz w:val="24"/>
        </w:rPr>
        <w:t>prova</w:t>
      </w:r>
      <w:r>
        <w:rPr>
          <w:spacing w:val="-5"/>
          <w:sz w:val="24"/>
        </w:rPr>
        <w:t xml:space="preserve"> </w:t>
      </w:r>
      <w:r>
        <w:rPr>
          <w:sz w:val="24"/>
        </w:rPr>
        <w:t>scritta</w:t>
      </w:r>
    </w:p>
    <w:p w14:paraId="2DA2C88B" w14:textId="77777777" w:rsidR="00CD51BF" w:rsidRDefault="00CD51BF">
      <w:pPr>
        <w:pStyle w:val="Corpotesto"/>
        <w:spacing w:before="7"/>
        <w:rPr>
          <w:sz w:val="25"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</w:tblGrid>
      <w:tr w:rsidR="00CD51BF" w14:paraId="0C70E5E8" w14:textId="77777777">
        <w:trPr>
          <w:trHeight w:val="537"/>
        </w:trPr>
        <w:tc>
          <w:tcPr>
            <w:tcW w:w="1414" w:type="dxa"/>
          </w:tcPr>
          <w:p w14:paraId="58F44639" w14:textId="77777777" w:rsidR="00CD51BF" w:rsidRDefault="00AE2F58">
            <w:pPr>
              <w:pStyle w:val="TableParagraph"/>
              <w:spacing w:before="13" w:line="252" w:lineRule="exact"/>
              <w:ind w:left="117" w:right="345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1416" w:type="dxa"/>
          </w:tcPr>
          <w:p w14:paraId="2E36EEB8" w14:textId="77777777" w:rsidR="00CD51BF" w:rsidRDefault="00AE2F58">
            <w:pPr>
              <w:pStyle w:val="TableParagraph"/>
              <w:spacing w:before="13" w:line="252" w:lineRule="exact"/>
              <w:ind w:left="116" w:right="348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CD51BF" w14:paraId="5D88D9BC" w14:textId="77777777">
        <w:trPr>
          <w:trHeight w:val="268"/>
        </w:trPr>
        <w:tc>
          <w:tcPr>
            <w:tcW w:w="1414" w:type="dxa"/>
          </w:tcPr>
          <w:p w14:paraId="6230BFAF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</w:t>
            </w:r>
          </w:p>
        </w:tc>
        <w:tc>
          <w:tcPr>
            <w:tcW w:w="1416" w:type="dxa"/>
          </w:tcPr>
          <w:p w14:paraId="03368494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0.50</w:t>
            </w:r>
          </w:p>
        </w:tc>
      </w:tr>
      <w:tr w:rsidR="00CD51BF" w14:paraId="03E11A47" w14:textId="77777777">
        <w:trPr>
          <w:trHeight w:val="268"/>
        </w:trPr>
        <w:tc>
          <w:tcPr>
            <w:tcW w:w="1414" w:type="dxa"/>
          </w:tcPr>
          <w:p w14:paraId="6615F570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2</w:t>
            </w:r>
          </w:p>
        </w:tc>
        <w:tc>
          <w:tcPr>
            <w:tcW w:w="1416" w:type="dxa"/>
          </w:tcPr>
          <w:p w14:paraId="7375A8FE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1</w:t>
            </w:r>
          </w:p>
        </w:tc>
      </w:tr>
      <w:tr w:rsidR="00CD51BF" w14:paraId="66ADF4E3" w14:textId="77777777">
        <w:trPr>
          <w:trHeight w:val="268"/>
        </w:trPr>
        <w:tc>
          <w:tcPr>
            <w:tcW w:w="1414" w:type="dxa"/>
          </w:tcPr>
          <w:p w14:paraId="6DB9CEF6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3</w:t>
            </w:r>
          </w:p>
        </w:tc>
        <w:tc>
          <w:tcPr>
            <w:tcW w:w="1416" w:type="dxa"/>
          </w:tcPr>
          <w:p w14:paraId="0C45A3EA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1.50</w:t>
            </w:r>
          </w:p>
        </w:tc>
      </w:tr>
      <w:tr w:rsidR="00CD51BF" w14:paraId="3904732E" w14:textId="77777777">
        <w:trPr>
          <w:trHeight w:val="268"/>
        </w:trPr>
        <w:tc>
          <w:tcPr>
            <w:tcW w:w="1414" w:type="dxa"/>
          </w:tcPr>
          <w:p w14:paraId="3A98A11A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4</w:t>
            </w:r>
          </w:p>
        </w:tc>
        <w:tc>
          <w:tcPr>
            <w:tcW w:w="1416" w:type="dxa"/>
          </w:tcPr>
          <w:p w14:paraId="0C6926DC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2</w:t>
            </w:r>
          </w:p>
        </w:tc>
      </w:tr>
      <w:tr w:rsidR="00CD51BF" w14:paraId="376F49EA" w14:textId="77777777">
        <w:trPr>
          <w:trHeight w:val="268"/>
        </w:trPr>
        <w:tc>
          <w:tcPr>
            <w:tcW w:w="1414" w:type="dxa"/>
          </w:tcPr>
          <w:p w14:paraId="7AC37A75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5</w:t>
            </w:r>
          </w:p>
        </w:tc>
        <w:tc>
          <w:tcPr>
            <w:tcW w:w="1416" w:type="dxa"/>
          </w:tcPr>
          <w:p w14:paraId="383DD709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2.50</w:t>
            </w:r>
          </w:p>
        </w:tc>
      </w:tr>
      <w:tr w:rsidR="00CD51BF" w14:paraId="58C216CA" w14:textId="77777777">
        <w:trPr>
          <w:trHeight w:val="268"/>
        </w:trPr>
        <w:tc>
          <w:tcPr>
            <w:tcW w:w="1414" w:type="dxa"/>
          </w:tcPr>
          <w:p w14:paraId="43736116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6</w:t>
            </w:r>
          </w:p>
        </w:tc>
        <w:tc>
          <w:tcPr>
            <w:tcW w:w="1416" w:type="dxa"/>
          </w:tcPr>
          <w:p w14:paraId="3C6062FB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3</w:t>
            </w:r>
          </w:p>
        </w:tc>
      </w:tr>
      <w:tr w:rsidR="00CD51BF" w14:paraId="7D2A6054" w14:textId="77777777">
        <w:trPr>
          <w:trHeight w:val="268"/>
        </w:trPr>
        <w:tc>
          <w:tcPr>
            <w:tcW w:w="1414" w:type="dxa"/>
          </w:tcPr>
          <w:p w14:paraId="28F13AE5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7</w:t>
            </w:r>
          </w:p>
        </w:tc>
        <w:tc>
          <w:tcPr>
            <w:tcW w:w="1416" w:type="dxa"/>
          </w:tcPr>
          <w:p w14:paraId="496D322A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3.50</w:t>
            </w:r>
          </w:p>
        </w:tc>
      </w:tr>
      <w:tr w:rsidR="00CD51BF" w14:paraId="29F75DBA" w14:textId="77777777">
        <w:trPr>
          <w:trHeight w:val="270"/>
        </w:trPr>
        <w:tc>
          <w:tcPr>
            <w:tcW w:w="1414" w:type="dxa"/>
          </w:tcPr>
          <w:p w14:paraId="5DBE6602" w14:textId="77777777" w:rsidR="00CD51BF" w:rsidRDefault="00AE2F58">
            <w:pPr>
              <w:pStyle w:val="TableParagraph"/>
              <w:spacing w:line="251" w:lineRule="exact"/>
              <w:ind w:left="117"/>
            </w:pPr>
            <w:r>
              <w:t>8</w:t>
            </w:r>
          </w:p>
        </w:tc>
        <w:tc>
          <w:tcPr>
            <w:tcW w:w="1416" w:type="dxa"/>
          </w:tcPr>
          <w:p w14:paraId="6C5C3F5A" w14:textId="77777777" w:rsidR="00CD51BF" w:rsidRDefault="00AE2F58">
            <w:pPr>
              <w:pStyle w:val="TableParagraph"/>
              <w:spacing w:line="251" w:lineRule="exact"/>
              <w:ind w:left="116"/>
            </w:pPr>
            <w:r>
              <w:t>4</w:t>
            </w:r>
          </w:p>
        </w:tc>
      </w:tr>
      <w:tr w:rsidR="00CD51BF" w14:paraId="3A6788FE" w14:textId="77777777">
        <w:trPr>
          <w:trHeight w:val="268"/>
        </w:trPr>
        <w:tc>
          <w:tcPr>
            <w:tcW w:w="1414" w:type="dxa"/>
          </w:tcPr>
          <w:p w14:paraId="11D3702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9</w:t>
            </w:r>
          </w:p>
        </w:tc>
        <w:tc>
          <w:tcPr>
            <w:tcW w:w="1416" w:type="dxa"/>
          </w:tcPr>
          <w:p w14:paraId="7781675E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4.50</w:t>
            </w:r>
          </w:p>
        </w:tc>
      </w:tr>
      <w:tr w:rsidR="00CD51BF" w14:paraId="6B1D70EE" w14:textId="77777777">
        <w:trPr>
          <w:trHeight w:val="268"/>
        </w:trPr>
        <w:tc>
          <w:tcPr>
            <w:tcW w:w="1414" w:type="dxa"/>
          </w:tcPr>
          <w:p w14:paraId="30FF5E4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0</w:t>
            </w:r>
          </w:p>
        </w:tc>
        <w:tc>
          <w:tcPr>
            <w:tcW w:w="1416" w:type="dxa"/>
          </w:tcPr>
          <w:p w14:paraId="4FCF9F41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5</w:t>
            </w:r>
          </w:p>
        </w:tc>
      </w:tr>
      <w:tr w:rsidR="00CD51BF" w14:paraId="377A5C70" w14:textId="77777777">
        <w:trPr>
          <w:trHeight w:val="268"/>
        </w:trPr>
        <w:tc>
          <w:tcPr>
            <w:tcW w:w="1414" w:type="dxa"/>
          </w:tcPr>
          <w:p w14:paraId="63823F03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1</w:t>
            </w:r>
          </w:p>
        </w:tc>
        <w:tc>
          <w:tcPr>
            <w:tcW w:w="1416" w:type="dxa"/>
          </w:tcPr>
          <w:p w14:paraId="16B84D4E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5.50</w:t>
            </w:r>
          </w:p>
        </w:tc>
      </w:tr>
      <w:tr w:rsidR="00CD51BF" w14:paraId="3305FAA6" w14:textId="77777777">
        <w:trPr>
          <w:trHeight w:val="268"/>
        </w:trPr>
        <w:tc>
          <w:tcPr>
            <w:tcW w:w="1414" w:type="dxa"/>
          </w:tcPr>
          <w:p w14:paraId="6C3909E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2</w:t>
            </w:r>
          </w:p>
        </w:tc>
        <w:tc>
          <w:tcPr>
            <w:tcW w:w="1416" w:type="dxa"/>
          </w:tcPr>
          <w:p w14:paraId="633CEABB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6</w:t>
            </w:r>
          </w:p>
        </w:tc>
      </w:tr>
      <w:tr w:rsidR="00CD51BF" w14:paraId="12D757CA" w14:textId="77777777">
        <w:trPr>
          <w:trHeight w:val="268"/>
        </w:trPr>
        <w:tc>
          <w:tcPr>
            <w:tcW w:w="1414" w:type="dxa"/>
          </w:tcPr>
          <w:p w14:paraId="076D8FAB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3</w:t>
            </w:r>
          </w:p>
        </w:tc>
        <w:tc>
          <w:tcPr>
            <w:tcW w:w="1416" w:type="dxa"/>
          </w:tcPr>
          <w:p w14:paraId="112D530A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6.50</w:t>
            </w:r>
          </w:p>
        </w:tc>
      </w:tr>
      <w:tr w:rsidR="00CD51BF" w14:paraId="219E27DD" w14:textId="77777777">
        <w:trPr>
          <w:trHeight w:val="268"/>
        </w:trPr>
        <w:tc>
          <w:tcPr>
            <w:tcW w:w="1414" w:type="dxa"/>
          </w:tcPr>
          <w:p w14:paraId="6A4F99DA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4</w:t>
            </w:r>
          </w:p>
        </w:tc>
        <w:tc>
          <w:tcPr>
            <w:tcW w:w="1416" w:type="dxa"/>
          </w:tcPr>
          <w:p w14:paraId="0ACE2640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7</w:t>
            </w:r>
          </w:p>
        </w:tc>
      </w:tr>
      <w:tr w:rsidR="00CD51BF" w14:paraId="351A5031" w14:textId="77777777">
        <w:trPr>
          <w:trHeight w:val="268"/>
        </w:trPr>
        <w:tc>
          <w:tcPr>
            <w:tcW w:w="1414" w:type="dxa"/>
          </w:tcPr>
          <w:p w14:paraId="4B6C0F1E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5</w:t>
            </w:r>
          </w:p>
        </w:tc>
        <w:tc>
          <w:tcPr>
            <w:tcW w:w="1416" w:type="dxa"/>
          </w:tcPr>
          <w:p w14:paraId="0B8CD6D5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7.50</w:t>
            </w:r>
          </w:p>
        </w:tc>
      </w:tr>
      <w:tr w:rsidR="00CD51BF" w14:paraId="175C319D" w14:textId="77777777">
        <w:trPr>
          <w:trHeight w:val="268"/>
        </w:trPr>
        <w:tc>
          <w:tcPr>
            <w:tcW w:w="1414" w:type="dxa"/>
          </w:tcPr>
          <w:p w14:paraId="4D834516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6</w:t>
            </w:r>
          </w:p>
        </w:tc>
        <w:tc>
          <w:tcPr>
            <w:tcW w:w="1416" w:type="dxa"/>
          </w:tcPr>
          <w:p w14:paraId="3FFE3C4D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8</w:t>
            </w:r>
          </w:p>
        </w:tc>
      </w:tr>
      <w:tr w:rsidR="00CD51BF" w14:paraId="47EC2F87" w14:textId="77777777">
        <w:trPr>
          <w:trHeight w:val="268"/>
        </w:trPr>
        <w:tc>
          <w:tcPr>
            <w:tcW w:w="1414" w:type="dxa"/>
          </w:tcPr>
          <w:p w14:paraId="46E80D2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7</w:t>
            </w:r>
          </w:p>
        </w:tc>
        <w:tc>
          <w:tcPr>
            <w:tcW w:w="1416" w:type="dxa"/>
          </w:tcPr>
          <w:p w14:paraId="4F4C9490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8.50</w:t>
            </w:r>
          </w:p>
        </w:tc>
      </w:tr>
      <w:tr w:rsidR="00CD51BF" w14:paraId="7BAEB743" w14:textId="77777777">
        <w:trPr>
          <w:trHeight w:val="268"/>
        </w:trPr>
        <w:tc>
          <w:tcPr>
            <w:tcW w:w="1414" w:type="dxa"/>
          </w:tcPr>
          <w:p w14:paraId="4AE8385E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8</w:t>
            </w:r>
          </w:p>
        </w:tc>
        <w:tc>
          <w:tcPr>
            <w:tcW w:w="1416" w:type="dxa"/>
          </w:tcPr>
          <w:p w14:paraId="49C73E52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9</w:t>
            </w:r>
          </w:p>
        </w:tc>
      </w:tr>
      <w:tr w:rsidR="00CD51BF" w14:paraId="691058B9" w14:textId="77777777">
        <w:trPr>
          <w:trHeight w:val="268"/>
        </w:trPr>
        <w:tc>
          <w:tcPr>
            <w:tcW w:w="1414" w:type="dxa"/>
          </w:tcPr>
          <w:p w14:paraId="78B97F9F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9</w:t>
            </w:r>
          </w:p>
        </w:tc>
        <w:tc>
          <w:tcPr>
            <w:tcW w:w="1416" w:type="dxa"/>
          </w:tcPr>
          <w:p w14:paraId="7F61E162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9.50</w:t>
            </w:r>
          </w:p>
        </w:tc>
      </w:tr>
      <w:tr w:rsidR="00CD51BF" w14:paraId="08ACBF2D" w14:textId="77777777">
        <w:trPr>
          <w:trHeight w:val="268"/>
        </w:trPr>
        <w:tc>
          <w:tcPr>
            <w:tcW w:w="1414" w:type="dxa"/>
          </w:tcPr>
          <w:p w14:paraId="33288F3E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0</w:t>
            </w:r>
          </w:p>
        </w:tc>
        <w:tc>
          <w:tcPr>
            <w:tcW w:w="1416" w:type="dxa"/>
          </w:tcPr>
          <w:p w14:paraId="360C15CA" w14:textId="77777777" w:rsidR="00CD51BF" w:rsidRDefault="00AE2F58">
            <w:pPr>
              <w:pStyle w:val="TableParagraph"/>
              <w:spacing w:line="248" w:lineRule="exact"/>
              <w:ind w:left="109"/>
            </w:pPr>
            <w:r>
              <w:t>10</w:t>
            </w:r>
          </w:p>
        </w:tc>
      </w:tr>
    </w:tbl>
    <w:p w14:paraId="662EDE30" w14:textId="77777777" w:rsidR="00CD51BF" w:rsidRDefault="00CD51BF">
      <w:pPr>
        <w:spacing w:line="248" w:lineRule="exact"/>
        <w:sectPr w:rsidR="00CD51BF">
          <w:pgSz w:w="11910" w:h="16840"/>
          <w:pgMar w:top="1260" w:right="0" w:bottom="1600" w:left="300" w:header="0" w:footer="1338" w:gutter="0"/>
          <w:cols w:space="720"/>
        </w:sectPr>
      </w:pPr>
    </w:p>
    <w:p w14:paraId="2F0EC429" w14:textId="77777777" w:rsidR="00CD51BF" w:rsidRDefault="00CD51BF">
      <w:pPr>
        <w:pStyle w:val="Corpotesto"/>
        <w:spacing w:before="12"/>
        <w:rPr>
          <w:sz w:val="15"/>
        </w:rPr>
      </w:pPr>
    </w:p>
    <w:p w14:paraId="648821DF" w14:textId="77777777" w:rsidR="00CD51BF" w:rsidRDefault="00AE2F58">
      <w:pPr>
        <w:pStyle w:val="Titolo1"/>
        <w:numPr>
          <w:ilvl w:val="1"/>
          <w:numId w:val="26"/>
        </w:numPr>
        <w:tabs>
          <w:tab w:val="left" w:pos="900"/>
        </w:tabs>
        <w:spacing w:before="51"/>
        <w:ind w:left="899" w:hanging="359"/>
        <w:jc w:val="left"/>
      </w:pPr>
      <w:r>
        <w:t>Griglia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prova</w:t>
      </w:r>
      <w:r>
        <w:rPr>
          <w:spacing w:val="-3"/>
        </w:rPr>
        <w:t xml:space="preserve"> </w:t>
      </w:r>
      <w:r>
        <w:t>orale</w:t>
      </w:r>
    </w:p>
    <w:p w14:paraId="55886511" w14:textId="77777777" w:rsidR="00CD51BF" w:rsidRDefault="00CD51BF">
      <w:pPr>
        <w:pStyle w:val="Corpotesto"/>
        <w:spacing w:before="1"/>
        <w:rPr>
          <w:b/>
          <w:sz w:val="19"/>
        </w:rPr>
      </w:pPr>
    </w:p>
    <w:p w14:paraId="6C9A1D15" w14:textId="77777777" w:rsidR="00CD51BF" w:rsidRDefault="00AE2F58">
      <w:pPr>
        <w:pStyle w:val="Titolo2"/>
        <w:spacing w:line="271" w:lineRule="auto"/>
        <w:ind w:left="266" w:right="335"/>
        <w:jc w:val="both"/>
      </w:pPr>
      <w:r>
        <w:t>Per la valutazione del colloquio la sottocommissione dispone di venticinque punti. Il punteggio è attribuito</w:t>
      </w:r>
      <w:r>
        <w:rPr>
          <w:spacing w:val="1"/>
        </w:rPr>
        <w:t xml:space="preserve"> </w:t>
      </w:r>
      <w:r>
        <w:t>dall’intera sottocommissione, compreso il presidente, secondo la griglia di valutazione di cui all’allegato A sotto</w:t>
      </w:r>
      <w:r>
        <w:rPr>
          <w:spacing w:val="1"/>
        </w:rPr>
        <w:t xml:space="preserve"> </w:t>
      </w:r>
      <w:r>
        <w:t>espressa.</w:t>
      </w:r>
    </w:p>
    <w:p w14:paraId="6F5A9BA6" w14:textId="77777777" w:rsidR="00CD51BF" w:rsidRDefault="00CD51BF">
      <w:pPr>
        <w:pStyle w:val="Corpotesto"/>
        <w:rPr>
          <w:sz w:val="20"/>
        </w:rPr>
      </w:pPr>
    </w:p>
    <w:p w14:paraId="0212143D" w14:textId="77777777" w:rsidR="00CD51BF" w:rsidRDefault="00CD51BF">
      <w:pPr>
        <w:pStyle w:val="Corpotesto"/>
        <w:rPr>
          <w:sz w:val="20"/>
        </w:rPr>
      </w:pPr>
    </w:p>
    <w:p w14:paraId="0A9F0F0D" w14:textId="77777777" w:rsidR="00CD51BF" w:rsidRDefault="00CD51BF">
      <w:pPr>
        <w:pStyle w:val="Corpotesto"/>
        <w:spacing w:before="7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23"/>
        <w:gridCol w:w="6380"/>
        <w:gridCol w:w="870"/>
        <w:gridCol w:w="834"/>
      </w:tblGrid>
      <w:tr w:rsidR="00CD51BF" w14:paraId="3553A8F6" w14:textId="77777777">
        <w:trPr>
          <w:trHeight w:val="1112"/>
        </w:trPr>
        <w:tc>
          <w:tcPr>
            <w:tcW w:w="11061" w:type="dxa"/>
            <w:gridSpan w:val="5"/>
            <w:shd w:val="clear" w:color="auto" w:fill="D8D8D8"/>
          </w:tcPr>
          <w:p w14:paraId="1311239E" w14:textId="77777777" w:rsidR="00CD51BF" w:rsidRDefault="00AE2F58">
            <w:pPr>
              <w:pStyle w:val="TableParagraph"/>
              <w:spacing w:before="2"/>
              <w:ind w:left="3036" w:right="3013"/>
              <w:jc w:val="center"/>
              <w:rPr>
                <w:sz w:val="32"/>
              </w:rPr>
            </w:pPr>
            <w:r>
              <w:rPr>
                <w:sz w:val="32"/>
              </w:rPr>
              <w:t>Grigli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i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valutazion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ella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prov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orale</w:t>
            </w:r>
          </w:p>
          <w:p w14:paraId="13903038" w14:textId="77777777" w:rsidR="00CD51BF" w:rsidRDefault="00AE2F58">
            <w:pPr>
              <w:pStyle w:val="TableParagraph"/>
              <w:spacing w:before="67"/>
              <w:ind w:left="3036" w:right="3002"/>
              <w:jc w:val="center"/>
              <w:rPr>
                <w:sz w:val="24"/>
              </w:rPr>
            </w:pPr>
            <w:r>
              <w:rPr>
                <w:sz w:val="24"/>
              </w:rPr>
              <w:t>Alleg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D96980B" w14:textId="77777777" w:rsidR="00CD51BF" w:rsidRDefault="00AE2F58">
            <w:pPr>
              <w:pStyle w:val="TableParagraph"/>
              <w:spacing w:before="57" w:line="283" w:lineRule="exact"/>
              <w:ind w:left="3036" w:right="3004"/>
              <w:jc w:val="center"/>
              <w:rPr>
                <w:sz w:val="24"/>
              </w:rPr>
            </w:pPr>
            <w:r>
              <w:rPr>
                <w:sz w:val="24"/>
              </w:rPr>
              <w:t>Ordinan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ister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5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D51BF" w14:paraId="429B0596" w14:textId="77777777">
        <w:trPr>
          <w:trHeight w:val="500"/>
        </w:trPr>
        <w:tc>
          <w:tcPr>
            <w:tcW w:w="2254" w:type="dxa"/>
          </w:tcPr>
          <w:p w14:paraId="6585C815" w14:textId="77777777" w:rsidR="00CD51BF" w:rsidRDefault="00AE2F58">
            <w:pPr>
              <w:pStyle w:val="TableParagraph"/>
              <w:spacing w:before="30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Indicatori</w:t>
            </w:r>
          </w:p>
        </w:tc>
        <w:tc>
          <w:tcPr>
            <w:tcW w:w="723" w:type="dxa"/>
          </w:tcPr>
          <w:p w14:paraId="5859C699" w14:textId="77777777" w:rsidR="00CD51BF" w:rsidRDefault="00AE2F58">
            <w:pPr>
              <w:pStyle w:val="TableParagraph"/>
              <w:spacing w:before="102"/>
              <w:ind w:left="144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velli</w:t>
            </w:r>
          </w:p>
        </w:tc>
        <w:tc>
          <w:tcPr>
            <w:tcW w:w="6380" w:type="dxa"/>
          </w:tcPr>
          <w:p w14:paraId="0724D292" w14:textId="77777777" w:rsidR="00CD51BF" w:rsidRDefault="00AE2F58">
            <w:pPr>
              <w:pStyle w:val="TableParagraph"/>
              <w:spacing w:before="30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870" w:type="dxa"/>
          </w:tcPr>
          <w:p w14:paraId="2AAEEF9A" w14:textId="77777777" w:rsidR="00CD51BF" w:rsidRDefault="00AE2F58">
            <w:pPr>
              <w:pStyle w:val="TableParagraph"/>
              <w:spacing w:before="102"/>
              <w:ind w:left="59" w:righ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834" w:type="dxa"/>
          </w:tcPr>
          <w:p w14:paraId="142AA224" w14:textId="77777777" w:rsidR="00CD51BF" w:rsidRDefault="00AE2F58">
            <w:pPr>
              <w:pStyle w:val="TableParagraph"/>
              <w:spacing w:before="101" w:line="190" w:lineRule="exact"/>
              <w:ind w:left="116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untegg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</w:p>
        </w:tc>
      </w:tr>
      <w:tr w:rsidR="00CD51BF" w14:paraId="200D7786" w14:textId="77777777">
        <w:trPr>
          <w:trHeight w:val="377"/>
        </w:trPr>
        <w:tc>
          <w:tcPr>
            <w:tcW w:w="2254" w:type="dxa"/>
            <w:vMerge w:val="restart"/>
            <w:tcBorders>
              <w:bottom w:val="single" w:sz="24" w:space="0" w:color="F0F0F0"/>
            </w:tcBorders>
          </w:tcPr>
          <w:p w14:paraId="50322269" w14:textId="77777777" w:rsidR="00CD51BF" w:rsidRDefault="00AE2F58">
            <w:pPr>
              <w:pStyle w:val="TableParagraph"/>
              <w:spacing w:before="90" w:line="273" w:lineRule="auto"/>
              <w:ind w:left="26" w:right="188" w:hanging="3"/>
              <w:rPr>
                <w:sz w:val="20"/>
              </w:rPr>
            </w:pPr>
            <w:r>
              <w:rPr>
                <w:sz w:val="20"/>
              </w:rPr>
              <w:t>Acquisizione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nuti e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dei met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 diverse discipl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 curricolo,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olare riferimento 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qu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indirizzo</w:t>
            </w:r>
          </w:p>
        </w:tc>
        <w:tc>
          <w:tcPr>
            <w:tcW w:w="723" w:type="dxa"/>
          </w:tcPr>
          <w:p w14:paraId="2E5EE499" w14:textId="77777777" w:rsidR="00CD51BF" w:rsidRDefault="00AE2F58">
            <w:pPr>
              <w:pStyle w:val="TableParagraph"/>
              <w:spacing w:before="11"/>
              <w:ind w:left="56"/>
              <w:jc w:val="center"/>
            </w:pPr>
            <w:r>
              <w:t>I</w:t>
            </w:r>
          </w:p>
        </w:tc>
        <w:tc>
          <w:tcPr>
            <w:tcW w:w="6380" w:type="dxa"/>
          </w:tcPr>
          <w:p w14:paraId="09747BE1" w14:textId="77777777" w:rsidR="00CD51BF" w:rsidRDefault="00AE2F58">
            <w:pPr>
              <w:pStyle w:val="TableParagraph"/>
              <w:spacing w:line="183" w:lineRule="exact"/>
              <w:ind w:left="32" w:right="-15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iplin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quisiti</w:t>
            </w:r>
          </w:p>
          <w:p w14:paraId="54C1265A" w14:textId="77777777" w:rsidR="00CD51BF" w:rsidRDefault="00AE2F58">
            <w:pPr>
              <w:pStyle w:val="TableParagraph"/>
              <w:spacing w:line="174" w:lineRule="exact"/>
              <w:ind w:left="3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estrem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mmenta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lacunoso.</w:t>
            </w:r>
          </w:p>
        </w:tc>
        <w:tc>
          <w:tcPr>
            <w:tcW w:w="870" w:type="dxa"/>
          </w:tcPr>
          <w:p w14:paraId="10E92CB4" w14:textId="77777777" w:rsidR="00CD51BF" w:rsidRDefault="00AE2F58">
            <w:pPr>
              <w:pStyle w:val="TableParagraph"/>
              <w:spacing w:before="10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834" w:type="dxa"/>
            <w:vMerge w:val="restart"/>
            <w:tcBorders>
              <w:bottom w:val="single" w:sz="24" w:space="0" w:color="F0F0F0"/>
            </w:tcBorders>
          </w:tcPr>
          <w:p w14:paraId="5C64BF58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1BDF9365" w14:textId="77777777">
        <w:trPr>
          <w:trHeight w:val="420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3FAF206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C79F4C4" w14:textId="77777777" w:rsidR="00CD51BF" w:rsidRDefault="00AE2F58">
            <w:pPr>
              <w:pStyle w:val="TableParagraph"/>
              <w:spacing w:before="53"/>
              <w:ind w:left="144" w:right="85"/>
              <w:jc w:val="center"/>
            </w:pPr>
            <w:r>
              <w:t>II</w:t>
            </w:r>
          </w:p>
        </w:tc>
        <w:tc>
          <w:tcPr>
            <w:tcW w:w="6380" w:type="dxa"/>
          </w:tcPr>
          <w:p w14:paraId="2DAFE0A4" w14:textId="77777777" w:rsidR="00CD51BF" w:rsidRDefault="00AE2F58">
            <w:pPr>
              <w:pStyle w:val="TableParagraph"/>
              <w:spacing w:line="217" w:lineRule="exact"/>
              <w:ind w:left="3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conten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4F49BA76" w14:textId="77777777" w:rsidR="00CD51BF" w:rsidRDefault="00AE2F58">
            <w:pPr>
              <w:pStyle w:val="TableParagraph"/>
              <w:spacing w:line="183" w:lineRule="exact"/>
              <w:ind w:left="32"/>
              <w:rPr>
                <w:sz w:val="20"/>
              </w:rPr>
            </w:pPr>
            <w:r>
              <w:rPr>
                <w:sz w:val="20"/>
              </w:rPr>
              <w:t>incomple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zand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priato.</w:t>
            </w:r>
          </w:p>
        </w:tc>
        <w:tc>
          <w:tcPr>
            <w:tcW w:w="870" w:type="dxa"/>
          </w:tcPr>
          <w:p w14:paraId="5A831443" w14:textId="77777777" w:rsidR="00CD51BF" w:rsidRDefault="00AE2F58">
            <w:pPr>
              <w:pStyle w:val="TableParagraph"/>
              <w:spacing w:before="53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1.50 -3.50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71AD2E8C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F049510" w14:textId="77777777">
        <w:trPr>
          <w:trHeight w:val="381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6B2637C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436759B" w14:textId="77777777" w:rsidR="00CD51BF" w:rsidRDefault="00AE2F58">
            <w:pPr>
              <w:pStyle w:val="TableParagraph"/>
              <w:spacing w:before="15"/>
              <w:ind w:left="144" w:right="87"/>
              <w:jc w:val="center"/>
            </w:pPr>
            <w:r>
              <w:t>III</w:t>
            </w:r>
          </w:p>
        </w:tc>
        <w:tc>
          <w:tcPr>
            <w:tcW w:w="6380" w:type="dxa"/>
          </w:tcPr>
          <w:p w14:paraId="284A8AA9" w14:textId="77777777" w:rsidR="00CD51BF" w:rsidRDefault="00AE2F58">
            <w:pPr>
              <w:pStyle w:val="TableParagraph"/>
              <w:spacing w:line="187" w:lineRule="exact"/>
              <w:ind w:left="3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</w:p>
          <w:p w14:paraId="4EB63695" w14:textId="77777777" w:rsidR="00CD51BF" w:rsidRDefault="00AE2F58">
            <w:pPr>
              <w:pStyle w:val="TableParagraph"/>
              <w:spacing w:line="174" w:lineRule="exact"/>
              <w:ind w:left="32"/>
              <w:rPr>
                <w:sz w:val="20"/>
              </w:rPr>
            </w:pPr>
            <w:r>
              <w:rPr>
                <w:sz w:val="20"/>
              </w:rPr>
              <w:t>corret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appropriato.</w:t>
            </w:r>
          </w:p>
        </w:tc>
        <w:tc>
          <w:tcPr>
            <w:tcW w:w="870" w:type="dxa"/>
          </w:tcPr>
          <w:p w14:paraId="3F58CD04" w14:textId="77777777" w:rsidR="00CD51BF" w:rsidRDefault="00AE2F58">
            <w:pPr>
              <w:pStyle w:val="TableParagraph"/>
              <w:spacing w:before="14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.50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4CBDF8F4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41425B6D" w14:textId="77777777">
        <w:trPr>
          <w:trHeight w:val="482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5DD75A4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9AF6356" w14:textId="77777777" w:rsidR="00CD51BF" w:rsidRDefault="00AE2F58">
            <w:pPr>
              <w:pStyle w:val="TableParagraph"/>
              <w:spacing w:line="211" w:lineRule="exact"/>
              <w:ind w:left="144" w:right="83"/>
              <w:jc w:val="center"/>
            </w:pPr>
            <w:r>
              <w:t>IV</w:t>
            </w:r>
          </w:p>
        </w:tc>
        <w:tc>
          <w:tcPr>
            <w:tcW w:w="6380" w:type="dxa"/>
          </w:tcPr>
          <w:p w14:paraId="4882924A" w14:textId="77777777" w:rsidR="00CD51BF" w:rsidRDefault="00AE2F58">
            <w:pPr>
              <w:pStyle w:val="TableParagraph"/>
              <w:spacing w:before="7" w:line="168" w:lineRule="auto"/>
              <w:ind w:left="32" w:right="6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iera completa 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</w:p>
          <w:p w14:paraId="5432F5A0" w14:textId="77777777" w:rsidR="00CD51BF" w:rsidRDefault="00AE2F58">
            <w:pPr>
              <w:pStyle w:val="TableParagraph"/>
              <w:spacing w:line="114" w:lineRule="exact"/>
              <w:ind w:left="32"/>
              <w:rPr>
                <w:sz w:val="20"/>
              </w:rPr>
            </w:pPr>
            <w:r>
              <w:rPr>
                <w:sz w:val="20"/>
              </w:rPr>
              <w:t>consapev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i.</w:t>
            </w:r>
          </w:p>
        </w:tc>
        <w:tc>
          <w:tcPr>
            <w:tcW w:w="870" w:type="dxa"/>
          </w:tcPr>
          <w:p w14:paraId="4205E5AC" w14:textId="77777777" w:rsidR="00CD51BF" w:rsidRDefault="00AE2F58">
            <w:pPr>
              <w:pStyle w:val="TableParagraph"/>
              <w:spacing w:line="201" w:lineRule="exact"/>
              <w:ind w:left="61" w:right="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 w:rsidR="00376051">
              <w:rPr>
                <w:sz w:val="18"/>
              </w:rPr>
              <w:t>–</w:t>
            </w:r>
            <w:r>
              <w:rPr>
                <w:sz w:val="18"/>
              </w:rPr>
              <w:t xml:space="preserve"> 6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7748DC8F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7CBE1772" w14:textId="77777777">
        <w:trPr>
          <w:trHeight w:val="500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29BA39A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tcBorders>
              <w:bottom w:val="single" w:sz="24" w:space="0" w:color="F0F0F0"/>
            </w:tcBorders>
          </w:tcPr>
          <w:p w14:paraId="684228A2" w14:textId="77777777" w:rsidR="00CD51BF" w:rsidRDefault="00AE2F58">
            <w:pPr>
              <w:pStyle w:val="TableParagraph"/>
              <w:spacing w:line="211" w:lineRule="exact"/>
              <w:ind w:left="54"/>
              <w:jc w:val="center"/>
            </w:pPr>
            <w:r>
              <w:t>V</w:t>
            </w:r>
          </w:p>
        </w:tc>
        <w:tc>
          <w:tcPr>
            <w:tcW w:w="6380" w:type="dxa"/>
            <w:tcBorders>
              <w:bottom w:val="single" w:sz="24" w:space="0" w:color="F0F0F0"/>
            </w:tcBorders>
          </w:tcPr>
          <w:p w14:paraId="4D1DC9CF" w14:textId="77777777" w:rsidR="00CD51BF" w:rsidRDefault="00AE2F58">
            <w:pPr>
              <w:pStyle w:val="TableParagraph"/>
              <w:spacing w:before="6" w:line="165" w:lineRule="auto"/>
              <w:ind w:left="32" w:right="674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iera compl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0AD3E6D0" w14:textId="77777777" w:rsidR="00CD51BF" w:rsidRDefault="00AE2F58">
            <w:pPr>
              <w:pStyle w:val="TableParagraph"/>
              <w:spacing w:line="137" w:lineRule="exact"/>
              <w:ind w:left="32"/>
              <w:rPr>
                <w:sz w:val="20"/>
              </w:rPr>
            </w:pPr>
            <w:r>
              <w:rPr>
                <w:sz w:val="20"/>
              </w:rPr>
              <w:t>utiliz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na padron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i.</w:t>
            </w:r>
          </w:p>
        </w:tc>
        <w:tc>
          <w:tcPr>
            <w:tcW w:w="870" w:type="dxa"/>
            <w:tcBorders>
              <w:bottom w:val="single" w:sz="24" w:space="0" w:color="F0F0F0"/>
            </w:tcBorders>
          </w:tcPr>
          <w:p w14:paraId="7E4A8084" w14:textId="77777777" w:rsidR="00CD51BF" w:rsidRDefault="00AE2F58">
            <w:pPr>
              <w:pStyle w:val="TableParagraph"/>
              <w:spacing w:line="201" w:lineRule="exact"/>
              <w:ind w:left="199"/>
              <w:rPr>
                <w:sz w:val="18"/>
              </w:rPr>
            </w:pPr>
            <w:r>
              <w:rPr>
                <w:sz w:val="18"/>
              </w:rPr>
              <w:t>6.50 -7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0B3148AF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5B1DE9BB" w14:textId="77777777">
        <w:trPr>
          <w:trHeight w:val="198"/>
        </w:trPr>
        <w:tc>
          <w:tcPr>
            <w:tcW w:w="11061" w:type="dxa"/>
            <w:gridSpan w:val="5"/>
            <w:tcBorders>
              <w:top w:val="nil"/>
            </w:tcBorders>
            <w:shd w:val="clear" w:color="auto" w:fill="F0F0F0"/>
          </w:tcPr>
          <w:p w14:paraId="23966142" w14:textId="77777777" w:rsidR="00CD51BF" w:rsidRDefault="00CD51B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51BF" w14:paraId="2D16ABBD" w14:textId="77777777">
        <w:trPr>
          <w:trHeight w:val="503"/>
        </w:trPr>
        <w:tc>
          <w:tcPr>
            <w:tcW w:w="2254" w:type="dxa"/>
            <w:vMerge w:val="restart"/>
          </w:tcPr>
          <w:p w14:paraId="259C9316" w14:textId="77777777" w:rsidR="00CD51BF" w:rsidRDefault="00AE2F58">
            <w:pPr>
              <w:pStyle w:val="TableParagraph"/>
              <w:spacing w:before="32" w:line="273" w:lineRule="auto"/>
              <w:ind w:left="26" w:right="346"/>
              <w:jc w:val="both"/>
              <w:rPr>
                <w:sz w:val="20"/>
              </w:rPr>
            </w:pPr>
            <w:r>
              <w:rPr>
                <w:sz w:val="20"/>
              </w:rPr>
              <w:t>Capacità di utilizzare l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collegar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 loro</w:t>
            </w:r>
          </w:p>
        </w:tc>
        <w:tc>
          <w:tcPr>
            <w:tcW w:w="723" w:type="dxa"/>
          </w:tcPr>
          <w:p w14:paraId="02C378E8" w14:textId="77777777" w:rsidR="00CD51BF" w:rsidRDefault="00AE2F58">
            <w:pPr>
              <w:pStyle w:val="TableParagraph"/>
              <w:spacing w:before="47"/>
              <w:ind w:left="56"/>
              <w:jc w:val="center"/>
            </w:pPr>
            <w:r>
              <w:t>I</w:t>
            </w:r>
          </w:p>
        </w:tc>
        <w:tc>
          <w:tcPr>
            <w:tcW w:w="6380" w:type="dxa"/>
          </w:tcPr>
          <w:p w14:paraId="2001FB74" w14:textId="77777777" w:rsidR="00CD51BF" w:rsidRDefault="00AE2F58">
            <w:pPr>
              <w:pStyle w:val="TableParagraph"/>
              <w:spacing w:line="240" w:lineRule="atLeast"/>
              <w:ind w:left="32" w:right="546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g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 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adeguato</w:t>
            </w:r>
          </w:p>
        </w:tc>
        <w:tc>
          <w:tcPr>
            <w:tcW w:w="870" w:type="dxa"/>
          </w:tcPr>
          <w:p w14:paraId="07185A34" w14:textId="77777777" w:rsidR="00CD51BF" w:rsidRDefault="00AE2F58">
            <w:pPr>
              <w:pStyle w:val="TableParagraph"/>
              <w:spacing w:before="39"/>
              <w:ind w:left="177"/>
              <w:rPr>
                <w:sz w:val="18"/>
              </w:rPr>
            </w:pPr>
            <w:r>
              <w:rPr>
                <w:sz w:val="18"/>
              </w:rPr>
              <w:t xml:space="preserve">0.50 </w:t>
            </w:r>
            <w:r w:rsidR="00376051">
              <w:rPr>
                <w:sz w:val="18"/>
              </w:rPr>
              <w:t>–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834" w:type="dxa"/>
            <w:vMerge w:val="restart"/>
          </w:tcPr>
          <w:p w14:paraId="4C4924D4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7702109" w14:textId="77777777">
        <w:trPr>
          <w:trHeight w:val="476"/>
        </w:trPr>
        <w:tc>
          <w:tcPr>
            <w:tcW w:w="2254" w:type="dxa"/>
            <w:vMerge/>
            <w:tcBorders>
              <w:top w:val="nil"/>
            </w:tcBorders>
          </w:tcPr>
          <w:p w14:paraId="59C7398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AF65E36" w14:textId="77777777" w:rsidR="00CD51BF" w:rsidRDefault="00AE2F58">
            <w:pPr>
              <w:pStyle w:val="TableParagraph"/>
              <w:spacing w:before="49"/>
              <w:ind w:left="144" w:right="85"/>
              <w:jc w:val="center"/>
            </w:pPr>
            <w:r>
              <w:t>II</w:t>
            </w:r>
          </w:p>
        </w:tc>
        <w:tc>
          <w:tcPr>
            <w:tcW w:w="6380" w:type="dxa"/>
          </w:tcPr>
          <w:p w14:paraId="68890E9D" w14:textId="77777777" w:rsidR="00CD51BF" w:rsidRDefault="00AE2F58">
            <w:pPr>
              <w:pStyle w:val="TableParagraph"/>
              <w:spacing w:before="19" w:line="218" w:lineRule="exact"/>
              <w:ind w:left="32" w:right="306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icol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stentato</w:t>
            </w:r>
          </w:p>
        </w:tc>
        <w:tc>
          <w:tcPr>
            <w:tcW w:w="870" w:type="dxa"/>
          </w:tcPr>
          <w:p w14:paraId="6D02846F" w14:textId="77777777" w:rsidR="00CD51BF" w:rsidRDefault="00AE2F58">
            <w:pPr>
              <w:pStyle w:val="TableParagraph"/>
              <w:spacing w:before="51"/>
              <w:ind w:left="58" w:right="11"/>
              <w:jc w:val="center"/>
              <w:rPr>
                <w:sz w:val="18"/>
              </w:rPr>
            </w:pPr>
            <w:r>
              <w:rPr>
                <w:sz w:val="18"/>
              </w:rPr>
              <w:t>1.50 -3.50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149F89A4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398AA0BB" w14:textId="77777777">
        <w:trPr>
          <w:trHeight w:val="460"/>
        </w:trPr>
        <w:tc>
          <w:tcPr>
            <w:tcW w:w="2254" w:type="dxa"/>
            <w:vMerge/>
            <w:tcBorders>
              <w:top w:val="nil"/>
            </w:tcBorders>
          </w:tcPr>
          <w:p w14:paraId="33B0228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072A2B41" w14:textId="77777777" w:rsidR="00CD51BF" w:rsidRDefault="00AE2F58">
            <w:pPr>
              <w:pStyle w:val="TableParagraph"/>
              <w:spacing w:before="32"/>
              <w:ind w:left="144" w:right="87"/>
              <w:jc w:val="center"/>
            </w:pPr>
            <w:r>
              <w:t>III</w:t>
            </w:r>
          </w:p>
        </w:tc>
        <w:tc>
          <w:tcPr>
            <w:tcW w:w="6380" w:type="dxa"/>
          </w:tcPr>
          <w:p w14:paraId="77CA20A5" w14:textId="77777777" w:rsidR="00CD51BF" w:rsidRDefault="00AE2F58">
            <w:pPr>
              <w:pStyle w:val="TableParagraph"/>
              <w:spacing w:before="4" w:line="218" w:lineRule="exact"/>
              <w:ind w:left="32" w:right="451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ituen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eguati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collegam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</w:p>
        </w:tc>
        <w:tc>
          <w:tcPr>
            <w:tcW w:w="870" w:type="dxa"/>
          </w:tcPr>
          <w:p w14:paraId="20535773" w14:textId="77777777" w:rsidR="00CD51BF" w:rsidRDefault="00AE2F58">
            <w:pPr>
              <w:pStyle w:val="TableParagraph"/>
              <w:spacing w:before="20"/>
              <w:ind w:left="61" w:right="7"/>
              <w:jc w:val="center"/>
              <w:rPr>
                <w:sz w:val="18"/>
              </w:rPr>
            </w:pPr>
            <w:r>
              <w:rPr>
                <w:sz w:val="18"/>
              </w:rPr>
              <w:t>4 -4.50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384E93D8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40E13DED" w14:textId="77777777">
        <w:trPr>
          <w:trHeight w:val="397"/>
        </w:trPr>
        <w:tc>
          <w:tcPr>
            <w:tcW w:w="2254" w:type="dxa"/>
            <w:vMerge/>
            <w:tcBorders>
              <w:top w:val="nil"/>
            </w:tcBorders>
          </w:tcPr>
          <w:p w14:paraId="164508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173D0D2" w14:textId="77777777" w:rsidR="00CD51BF" w:rsidRDefault="00AE2F58">
            <w:pPr>
              <w:pStyle w:val="TableParagraph"/>
              <w:spacing w:before="25"/>
              <w:ind w:left="144" w:right="87"/>
              <w:jc w:val="center"/>
            </w:pPr>
            <w:r>
              <w:t>IV</w:t>
            </w:r>
          </w:p>
        </w:tc>
        <w:tc>
          <w:tcPr>
            <w:tcW w:w="6380" w:type="dxa"/>
          </w:tcPr>
          <w:p w14:paraId="031F0400" w14:textId="77777777" w:rsidR="00CD51BF" w:rsidRDefault="00AE2F58">
            <w:pPr>
              <w:pStyle w:val="TableParagraph"/>
              <w:spacing w:line="183" w:lineRule="exact"/>
              <w:ind w:left="3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ando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  <w:p w14:paraId="57E92347" w14:textId="664FD222" w:rsidR="00CD51BF" w:rsidRDefault="00C42BEA">
            <w:pPr>
              <w:pStyle w:val="TableParagraph"/>
              <w:spacing w:line="194" w:lineRule="exact"/>
              <w:ind w:left="32"/>
              <w:rPr>
                <w:sz w:val="20"/>
              </w:rPr>
            </w:pPr>
            <w:r>
              <w:rPr>
                <w:sz w:val="20"/>
              </w:rPr>
              <w:t>T</w:t>
            </w:r>
            <w:r w:rsidR="00AE2F58">
              <w:rPr>
                <w:sz w:val="20"/>
              </w:rPr>
              <w:t>rattazione</w:t>
            </w: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pluridisciplinare</w:t>
            </w:r>
            <w:r w:rsidR="00AE2F58">
              <w:rPr>
                <w:spacing w:val="-3"/>
                <w:sz w:val="20"/>
              </w:rPr>
              <w:t xml:space="preserve"> </w:t>
            </w:r>
            <w:r w:rsidR="00AE2F58">
              <w:rPr>
                <w:sz w:val="20"/>
              </w:rPr>
              <w:t>articolata</w:t>
            </w:r>
          </w:p>
        </w:tc>
        <w:tc>
          <w:tcPr>
            <w:tcW w:w="870" w:type="dxa"/>
          </w:tcPr>
          <w:p w14:paraId="25FB4C3D" w14:textId="77777777" w:rsidR="00CD51BF" w:rsidRDefault="00AE2F58">
            <w:pPr>
              <w:pStyle w:val="TableParagraph"/>
              <w:spacing w:before="1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.50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34A88ACA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749FCF5A" w14:textId="77777777">
        <w:trPr>
          <w:trHeight w:val="397"/>
        </w:trPr>
        <w:tc>
          <w:tcPr>
            <w:tcW w:w="2254" w:type="dxa"/>
            <w:vMerge/>
            <w:tcBorders>
              <w:top w:val="nil"/>
            </w:tcBorders>
          </w:tcPr>
          <w:p w14:paraId="1C117F1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644A470" w14:textId="77777777" w:rsidR="00CD51BF" w:rsidRDefault="00AE2F58">
            <w:pPr>
              <w:pStyle w:val="TableParagraph"/>
              <w:spacing w:before="23"/>
              <w:ind w:left="54"/>
              <w:jc w:val="center"/>
            </w:pPr>
            <w:r>
              <w:t>V</w:t>
            </w:r>
          </w:p>
        </w:tc>
        <w:tc>
          <w:tcPr>
            <w:tcW w:w="6380" w:type="dxa"/>
          </w:tcPr>
          <w:p w14:paraId="726540CA" w14:textId="77777777" w:rsidR="00CD51BF" w:rsidRDefault="00AE2F58">
            <w:pPr>
              <w:pStyle w:val="TableParagraph"/>
              <w:spacing w:line="183" w:lineRule="exact"/>
              <w:ind w:left="3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g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gand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una</w:t>
            </w:r>
          </w:p>
          <w:p w14:paraId="31737900" w14:textId="77777777" w:rsidR="00CD51BF" w:rsidRDefault="00AE2F58">
            <w:pPr>
              <w:pStyle w:val="TableParagraph"/>
              <w:spacing w:line="194" w:lineRule="exact"/>
              <w:ind w:left="32"/>
              <w:rPr>
                <w:sz w:val="20"/>
              </w:rPr>
            </w:pPr>
            <w:r>
              <w:rPr>
                <w:sz w:val="20"/>
              </w:rPr>
              <w:t>trattazione pluridisciplin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pia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870" w:type="dxa"/>
          </w:tcPr>
          <w:p w14:paraId="35F5B2F7" w14:textId="77777777" w:rsidR="00CD51BF" w:rsidRDefault="00AE2F58">
            <w:pPr>
              <w:pStyle w:val="TableParagraph"/>
              <w:spacing w:line="218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2DDF8FE3" w14:textId="77777777" w:rsidR="00CD51BF" w:rsidRDefault="00CD51BF">
            <w:pPr>
              <w:rPr>
                <w:sz w:val="2"/>
                <w:szCs w:val="2"/>
              </w:rPr>
            </w:pPr>
          </w:p>
        </w:tc>
      </w:tr>
    </w:tbl>
    <w:p w14:paraId="31E2B25F" w14:textId="77777777"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23"/>
        <w:gridCol w:w="6380"/>
        <w:gridCol w:w="1011"/>
        <w:gridCol w:w="692"/>
      </w:tblGrid>
      <w:tr w:rsidR="00CD51BF" w14:paraId="420BDACE" w14:textId="77777777">
        <w:trPr>
          <w:trHeight w:val="409"/>
        </w:trPr>
        <w:tc>
          <w:tcPr>
            <w:tcW w:w="2254" w:type="dxa"/>
            <w:vMerge w:val="restart"/>
          </w:tcPr>
          <w:p w14:paraId="60E1B7F5" w14:textId="77777777" w:rsidR="00CD51BF" w:rsidRDefault="00AE2F58">
            <w:pPr>
              <w:pStyle w:val="TableParagraph"/>
              <w:spacing w:before="32" w:line="276" w:lineRule="auto"/>
              <w:ind w:left="26" w:right="190"/>
              <w:rPr>
                <w:sz w:val="18"/>
              </w:rPr>
            </w:pPr>
            <w:r>
              <w:rPr>
                <w:sz w:val="18"/>
              </w:rPr>
              <w:lastRenderedPageBreak/>
              <w:t>Capacità di argomentar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ie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rit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sonale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rielaborando i contenu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723" w:type="dxa"/>
          </w:tcPr>
          <w:p w14:paraId="4E5B1CDA" w14:textId="77777777" w:rsidR="00CD51BF" w:rsidRDefault="00AE2F58">
            <w:pPr>
              <w:pStyle w:val="TableParagraph"/>
              <w:spacing w:before="27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380" w:type="dxa"/>
          </w:tcPr>
          <w:p w14:paraId="186EB1C9" w14:textId="77777777" w:rsidR="00CD51BF" w:rsidRDefault="00AE2F58">
            <w:pPr>
              <w:pStyle w:val="TableParagraph"/>
              <w:spacing w:line="196" w:lineRule="exact"/>
              <w:ind w:left="32" w:right="225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goment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 maniera crit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l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 argom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perfici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sorganico</w:t>
            </w:r>
          </w:p>
        </w:tc>
        <w:tc>
          <w:tcPr>
            <w:tcW w:w="1011" w:type="dxa"/>
          </w:tcPr>
          <w:p w14:paraId="69A736A5" w14:textId="77777777" w:rsidR="00CD51BF" w:rsidRDefault="00AE2F58">
            <w:pPr>
              <w:pStyle w:val="TableParagraph"/>
              <w:spacing w:before="8"/>
              <w:ind w:left="269"/>
              <w:rPr>
                <w:sz w:val="18"/>
              </w:rPr>
            </w:pPr>
            <w:r>
              <w:rPr>
                <w:sz w:val="18"/>
              </w:rPr>
              <w:t>0.50 -1</w:t>
            </w:r>
          </w:p>
        </w:tc>
        <w:tc>
          <w:tcPr>
            <w:tcW w:w="692" w:type="dxa"/>
            <w:vMerge w:val="restart"/>
          </w:tcPr>
          <w:p w14:paraId="4EE854D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F06DA91" w14:textId="77777777">
        <w:trPr>
          <w:trHeight w:val="479"/>
        </w:trPr>
        <w:tc>
          <w:tcPr>
            <w:tcW w:w="2254" w:type="dxa"/>
            <w:vMerge/>
            <w:tcBorders>
              <w:top w:val="nil"/>
            </w:tcBorders>
          </w:tcPr>
          <w:p w14:paraId="5BD5DFB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6F51367" w14:textId="77777777" w:rsidR="00CD51BF" w:rsidRDefault="00AE2F58">
            <w:pPr>
              <w:pStyle w:val="TableParagraph"/>
              <w:spacing w:before="51"/>
              <w:ind w:left="144" w:right="86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380" w:type="dxa"/>
          </w:tcPr>
          <w:p w14:paraId="72F623AB" w14:textId="77777777" w:rsidR="00CD51BF" w:rsidRDefault="00AE2F58">
            <w:pPr>
              <w:pStyle w:val="TableParagraph"/>
              <w:spacing w:before="19" w:line="220" w:lineRule="atLeast"/>
              <w:ind w:left="32" w:right="526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ul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goment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i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t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 specif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gomenti</w:t>
            </w:r>
          </w:p>
        </w:tc>
        <w:tc>
          <w:tcPr>
            <w:tcW w:w="1011" w:type="dxa"/>
          </w:tcPr>
          <w:p w14:paraId="67C33B60" w14:textId="77777777" w:rsidR="00CD51BF" w:rsidRDefault="00AE2F58">
            <w:pPr>
              <w:pStyle w:val="TableParagraph"/>
              <w:spacing w:before="54"/>
              <w:ind w:left="98" w:right="46"/>
              <w:jc w:val="center"/>
              <w:rPr>
                <w:sz w:val="18"/>
              </w:rPr>
            </w:pPr>
            <w:r>
              <w:rPr>
                <w:sz w:val="18"/>
              </w:rPr>
              <w:t>1.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47C9AD36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01323EE2" w14:textId="77777777">
        <w:trPr>
          <w:trHeight w:val="462"/>
        </w:trPr>
        <w:tc>
          <w:tcPr>
            <w:tcW w:w="2254" w:type="dxa"/>
            <w:vMerge/>
            <w:tcBorders>
              <w:top w:val="nil"/>
            </w:tcBorders>
          </w:tcPr>
          <w:p w14:paraId="64FBC05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90FD23B" w14:textId="77777777" w:rsidR="00CD51BF" w:rsidRDefault="00AE2F58">
            <w:pPr>
              <w:pStyle w:val="TableParagraph"/>
              <w:spacing w:before="34"/>
              <w:ind w:left="144" w:right="83"/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380" w:type="dxa"/>
          </w:tcPr>
          <w:p w14:paraId="5F00F37A" w14:textId="77777777" w:rsidR="00CD51BF" w:rsidRDefault="00AE2F58">
            <w:pPr>
              <w:pStyle w:val="TableParagraph"/>
              <w:spacing w:before="3"/>
              <w:ind w:left="32" w:right="119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u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pl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goment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al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rett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elabor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i 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1011" w:type="dxa"/>
          </w:tcPr>
          <w:p w14:paraId="42898B8D" w14:textId="77777777" w:rsidR="00CD51BF" w:rsidRDefault="00AE2F58">
            <w:pPr>
              <w:pStyle w:val="TableParagraph"/>
              <w:spacing w:before="18"/>
              <w:ind w:left="98" w:right="4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31BB8035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67E9C3A3" w14:textId="77777777">
        <w:trPr>
          <w:trHeight w:val="366"/>
        </w:trPr>
        <w:tc>
          <w:tcPr>
            <w:tcW w:w="2254" w:type="dxa"/>
            <w:vMerge/>
            <w:tcBorders>
              <w:top w:val="nil"/>
            </w:tcBorders>
          </w:tcPr>
          <w:p w14:paraId="7FA31E7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FD4CE8B" w14:textId="77777777" w:rsidR="00CD51BF" w:rsidRDefault="00AE2F58">
            <w:pPr>
              <w:pStyle w:val="TableParagraph"/>
              <w:spacing w:before="3"/>
              <w:ind w:left="144" w:right="89"/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380" w:type="dxa"/>
          </w:tcPr>
          <w:p w14:paraId="12046D8F" w14:textId="77777777" w:rsidR="00CD51BF" w:rsidRDefault="00AE2F58">
            <w:pPr>
              <w:pStyle w:val="TableParagraph"/>
              <w:spacing w:line="182" w:lineRule="exact"/>
              <w:ind w:left="32" w:right="246"/>
              <w:rPr>
                <w:sz w:val="18"/>
              </w:rPr>
            </w:pPr>
            <w:r>
              <w:rPr>
                <w:sz w:val="18"/>
              </w:rPr>
              <w:t>È in grado di formulare articolate argomentazioni critiche e personali, rielaborando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fficac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1011" w:type="dxa"/>
          </w:tcPr>
          <w:p w14:paraId="4EEBD03A" w14:textId="77777777" w:rsidR="00CD51BF" w:rsidRDefault="00AE2F58">
            <w:pPr>
              <w:pStyle w:val="TableParagraph"/>
              <w:spacing w:line="206" w:lineRule="exact"/>
              <w:ind w:left="98" w:right="43"/>
              <w:jc w:val="center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47A033A3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A153225" w14:textId="77777777">
        <w:trPr>
          <w:trHeight w:val="371"/>
        </w:trPr>
        <w:tc>
          <w:tcPr>
            <w:tcW w:w="2254" w:type="dxa"/>
            <w:vMerge/>
            <w:tcBorders>
              <w:top w:val="nil"/>
            </w:tcBorders>
          </w:tcPr>
          <w:p w14:paraId="0E0332B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BBE2D11" w14:textId="77777777" w:rsidR="00CD51BF" w:rsidRDefault="00AE2F58">
            <w:pPr>
              <w:pStyle w:val="TableParagraph"/>
              <w:spacing w:before="3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380" w:type="dxa"/>
          </w:tcPr>
          <w:p w14:paraId="39D3A5B1" w14:textId="77777777" w:rsidR="00CD51BF" w:rsidRDefault="00AE2F58">
            <w:pPr>
              <w:pStyle w:val="TableParagraph"/>
              <w:spacing w:line="184" w:lineRule="exact"/>
              <w:ind w:left="32" w:right="607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u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ticol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goment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elabor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iginalità 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1011" w:type="dxa"/>
          </w:tcPr>
          <w:p w14:paraId="078839D7" w14:textId="77777777" w:rsidR="00CD51BF" w:rsidRDefault="00AE2F58">
            <w:pPr>
              <w:pStyle w:val="TableParagraph"/>
              <w:spacing w:line="209" w:lineRule="exact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101FABF9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85E6555" w14:textId="77777777">
        <w:trPr>
          <w:trHeight w:val="195"/>
        </w:trPr>
        <w:tc>
          <w:tcPr>
            <w:tcW w:w="11060" w:type="dxa"/>
            <w:gridSpan w:val="5"/>
            <w:shd w:val="clear" w:color="auto" w:fill="F0F0F0"/>
          </w:tcPr>
          <w:p w14:paraId="0A31823F" w14:textId="77777777" w:rsidR="00CD51BF" w:rsidRDefault="00CD51B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51BF" w14:paraId="10D70796" w14:textId="77777777">
        <w:trPr>
          <w:trHeight w:val="191"/>
        </w:trPr>
        <w:tc>
          <w:tcPr>
            <w:tcW w:w="2254" w:type="dxa"/>
            <w:vMerge w:val="restart"/>
          </w:tcPr>
          <w:p w14:paraId="48623B6E" w14:textId="77777777" w:rsidR="00CD51BF" w:rsidRDefault="00AE2F58">
            <w:pPr>
              <w:pStyle w:val="TableParagraph"/>
              <w:spacing w:before="32" w:line="266" w:lineRule="auto"/>
              <w:ind w:left="26" w:right="311"/>
              <w:rPr>
                <w:sz w:val="18"/>
              </w:rPr>
            </w:pPr>
            <w:r>
              <w:rPr>
                <w:sz w:val="18"/>
              </w:rPr>
              <w:t>Ricchezza e padronan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ssicale e semantica, c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pecifico riferimento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guaggio tecnico e/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ttore, anche in lingu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niera</w:t>
            </w:r>
          </w:p>
        </w:tc>
        <w:tc>
          <w:tcPr>
            <w:tcW w:w="723" w:type="dxa"/>
          </w:tcPr>
          <w:p w14:paraId="7B8EC4B9" w14:textId="77777777" w:rsidR="00CD51BF" w:rsidRDefault="00AE2F58">
            <w:pPr>
              <w:pStyle w:val="TableParagraph"/>
              <w:spacing w:line="171" w:lineRule="exact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380" w:type="dxa"/>
          </w:tcPr>
          <w:p w14:paraId="2F1DDE46" w14:textId="77777777" w:rsidR="00CD51BF" w:rsidRDefault="00AE2F58">
            <w:pPr>
              <w:pStyle w:val="TableParagraph"/>
              <w:spacing w:line="171" w:lineRule="exact"/>
              <w:ind w:left="32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rr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entat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adeguato</w:t>
            </w:r>
          </w:p>
        </w:tc>
        <w:tc>
          <w:tcPr>
            <w:tcW w:w="1011" w:type="dxa"/>
          </w:tcPr>
          <w:p w14:paraId="27E50104" w14:textId="77777777" w:rsidR="00CD51BF" w:rsidRDefault="00AE2F58">
            <w:pPr>
              <w:pStyle w:val="TableParagraph"/>
              <w:spacing w:line="171" w:lineRule="exact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692" w:type="dxa"/>
            <w:vMerge w:val="restart"/>
          </w:tcPr>
          <w:p w14:paraId="1764CB4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4E226B5" w14:textId="77777777">
        <w:trPr>
          <w:trHeight w:val="488"/>
        </w:trPr>
        <w:tc>
          <w:tcPr>
            <w:tcW w:w="2254" w:type="dxa"/>
            <w:vMerge/>
            <w:tcBorders>
              <w:top w:val="nil"/>
            </w:tcBorders>
          </w:tcPr>
          <w:p w14:paraId="244AC0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2B7E77A" w14:textId="77777777" w:rsidR="00CD51BF" w:rsidRDefault="00AE2F58">
            <w:pPr>
              <w:pStyle w:val="TableParagraph"/>
              <w:spacing w:before="61"/>
              <w:ind w:left="144" w:right="86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380" w:type="dxa"/>
          </w:tcPr>
          <w:p w14:paraId="44382B35" w14:textId="77777777" w:rsidR="00CD51BF" w:rsidRDefault="00AE2F58">
            <w:pPr>
              <w:pStyle w:val="TableParagraph"/>
              <w:spacing w:before="28" w:line="220" w:lineRule="atLeast"/>
              <w:ind w:left="32" w:right="415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o 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p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tt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ilizzando 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ic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 settor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arzial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eguato</w:t>
            </w:r>
          </w:p>
        </w:tc>
        <w:tc>
          <w:tcPr>
            <w:tcW w:w="1011" w:type="dxa"/>
          </w:tcPr>
          <w:p w14:paraId="39DE5BB5" w14:textId="77777777" w:rsidR="00CD51BF" w:rsidRDefault="00AE2F58">
            <w:pPr>
              <w:pStyle w:val="TableParagraph"/>
              <w:spacing w:before="51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22710539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5DA83844" w14:textId="77777777">
        <w:trPr>
          <w:trHeight w:val="467"/>
        </w:trPr>
        <w:tc>
          <w:tcPr>
            <w:tcW w:w="2254" w:type="dxa"/>
            <w:vMerge/>
            <w:tcBorders>
              <w:top w:val="nil"/>
            </w:tcBorders>
          </w:tcPr>
          <w:p w14:paraId="52F3E72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1F70D71" w14:textId="77777777" w:rsidR="00CD51BF" w:rsidRDefault="00AE2F58">
            <w:pPr>
              <w:pStyle w:val="TableParagraph"/>
              <w:spacing w:before="39"/>
              <w:ind w:left="144" w:right="83"/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380" w:type="dxa"/>
          </w:tcPr>
          <w:p w14:paraId="2DCB9F30" w14:textId="77777777" w:rsidR="00CD51BF" w:rsidRDefault="00AE2F58">
            <w:pPr>
              <w:pStyle w:val="TableParagraph"/>
              <w:spacing w:before="10" w:line="218" w:lineRule="exact"/>
              <w:ind w:left="32" w:right="236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r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guat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che 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feri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inguaggio tecnico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 settore</w:t>
            </w:r>
          </w:p>
        </w:tc>
        <w:tc>
          <w:tcPr>
            <w:tcW w:w="1011" w:type="dxa"/>
          </w:tcPr>
          <w:p w14:paraId="77A6C715" w14:textId="77777777" w:rsidR="00CD51BF" w:rsidRDefault="00AE2F58">
            <w:pPr>
              <w:pStyle w:val="TableParagraph"/>
              <w:spacing w:before="30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543057E1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0F00BACC" w14:textId="77777777">
        <w:trPr>
          <w:trHeight w:val="366"/>
        </w:trPr>
        <w:tc>
          <w:tcPr>
            <w:tcW w:w="2254" w:type="dxa"/>
            <w:vMerge/>
            <w:tcBorders>
              <w:top w:val="nil"/>
            </w:tcBorders>
          </w:tcPr>
          <w:p w14:paraId="1983674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11D5805" w14:textId="77777777" w:rsidR="00CD51BF" w:rsidRDefault="00AE2F58">
            <w:pPr>
              <w:pStyle w:val="TableParagraph"/>
              <w:spacing w:before="1"/>
              <w:ind w:left="144" w:right="89"/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380" w:type="dxa"/>
          </w:tcPr>
          <w:p w14:paraId="3DC69A1F" w14:textId="77777777" w:rsidR="00CD51BF" w:rsidRDefault="00AE2F58">
            <w:pPr>
              <w:pStyle w:val="TableParagraph"/>
              <w:spacing w:line="182" w:lineRule="exact"/>
              <w:ind w:left="32" w:right="724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ciso e accur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ico, 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cn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ttorial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o e articolato</w:t>
            </w:r>
          </w:p>
        </w:tc>
        <w:tc>
          <w:tcPr>
            <w:tcW w:w="1011" w:type="dxa"/>
          </w:tcPr>
          <w:p w14:paraId="07137D18" w14:textId="77777777" w:rsidR="00CD51BF" w:rsidRDefault="00AE2F58">
            <w:pPr>
              <w:pStyle w:val="TableParagraph"/>
              <w:spacing w:line="206" w:lineRule="exact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2 -2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11B2AF6E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575C2914" w14:textId="77777777">
        <w:trPr>
          <w:trHeight w:val="515"/>
        </w:trPr>
        <w:tc>
          <w:tcPr>
            <w:tcW w:w="2254" w:type="dxa"/>
            <w:vMerge/>
            <w:tcBorders>
              <w:top w:val="nil"/>
            </w:tcBorders>
          </w:tcPr>
          <w:p w14:paraId="2A0AE18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E7BB5F6" w14:textId="77777777" w:rsidR="00CD51BF" w:rsidRDefault="00AE2F58">
            <w:pPr>
              <w:pStyle w:val="TableParagraph"/>
              <w:spacing w:before="87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380" w:type="dxa"/>
          </w:tcPr>
          <w:p w14:paraId="6B00931A" w14:textId="77777777" w:rsidR="00CD51BF" w:rsidRDefault="00AE2F58">
            <w:pPr>
              <w:pStyle w:val="TableParagraph"/>
              <w:spacing w:before="59" w:line="218" w:lineRule="exact"/>
              <w:ind w:left="32" w:right="819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cchez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ie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drona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ic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antic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feri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 linguagg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nico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ttore</w:t>
            </w:r>
          </w:p>
        </w:tc>
        <w:tc>
          <w:tcPr>
            <w:tcW w:w="1011" w:type="dxa"/>
          </w:tcPr>
          <w:p w14:paraId="10184CA7" w14:textId="77777777" w:rsidR="00CD51BF" w:rsidRDefault="00AE2F58">
            <w:pPr>
              <w:pStyle w:val="TableParagraph"/>
              <w:spacing w:before="80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0F414E0E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060DFC6E" w14:textId="77777777">
        <w:trPr>
          <w:trHeight w:val="244"/>
        </w:trPr>
        <w:tc>
          <w:tcPr>
            <w:tcW w:w="11060" w:type="dxa"/>
            <w:gridSpan w:val="5"/>
            <w:shd w:val="clear" w:color="auto" w:fill="F0F0F0"/>
          </w:tcPr>
          <w:p w14:paraId="05A0D4BD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3283325A" w14:textId="77777777">
        <w:trPr>
          <w:trHeight w:val="368"/>
        </w:trPr>
        <w:tc>
          <w:tcPr>
            <w:tcW w:w="2254" w:type="dxa"/>
            <w:vMerge w:val="restart"/>
          </w:tcPr>
          <w:p w14:paraId="6199AA0D" w14:textId="77777777" w:rsidR="00CD51BF" w:rsidRDefault="00AE2F58">
            <w:pPr>
              <w:pStyle w:val="TableParagraph"/>
              <w:spacing w:before="30" w:line="273" w:lineRule="auto"/>
              <w:ind w:left="26" w:right="53"/>
              <w:rPr>
                <w:sz w:val="18"/>
              </w:rPr>
            </w:pPr>
            <w:r>
              <w:rPr>
                <w:sz w:val="18"/>
              </w:rPr>
              <w:t>Capacità di analis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rensione della realtà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a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ttadina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ti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artire dalla riflessione su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  <w:p w14:paraId="5F1DA75D" w14:textId="77777777" w:rsidR="00CD51BF" w:rsidRDefault="00AE2F58">
            <w:pPr>
              <w:pStyle w:val="TableParagraph"/>
              <w:spacing w:line="206" w:lineRule="exact"/>
              <w:ind w:left="26"/>
              <w:rPr>
                <w:sz w:val="18"/>
              </w:rPr>
            </w:pPr>
            <w:r>
              <w:rPr>
                <w:sz w:val="18"/>
              </w:rPr>
              <w:t>personali</w:t>
            </w:r>
          </w:p>
        </w:tc>
        <w:tc>
          <w:tcPr>
            <w:tcW w:w="723" w:type="dxa"/>
          </w:tcPr>
          <w:p w14:paraId="0FAA712E" w14:textId="77777777" w:rsidR="00CD51BF" w:rsidRDefault="00AE2F58">
            <w:pPr>
              <w:pStyle w:val="TableParagraph"/>
              <w:spacing w:before="3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380" w:type="dxa"/>
          </w:tcPr>
          <w:p w14:paraId="18C4B5C0" w14:textId="77777777" w:rsidR="00CD51BF" w:rsidRDefault="00AE2F58">
            <w:pPr>
              <w:pStyle w:val="TableParagraph"/>
              <w:spacing w:line="184" w:lineRule="exact"/>
              <w:ind w:left="32" w:right="306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zz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nd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fles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rienze,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 fa 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adeguato</w:t>
            </w:r>
          </w:p>
        </w:tc>
        <w:tc>
          <w:tcPr>
            <w:tcW w:w="1011" w:type="dxa"/>
          </w:tcPr>
          <w:p w14:paraId="4D7D3787" w14:textId="77777777" w:rsidR="00CD51BF" w:rsidRDefault="00AE2F58">
            <w:pPr>
              <w:pStyle w:val="TableParagraph"/>
              <w:spacing w:line="206" w:lineRule="exact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692" w:type="dxa"/>
            <w:vMerge w:val="restart"/>
          </w:tcPr>
          <w:p w14:paraId="57C8196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D535262" w14:textId="77777777">
        <w:trPr>
          <w:trHeight w:val="371"/>
        </w:trPr>
        <w:tc>
          <w:tcPr>
            <w:tcW w:w="2254" w:type="dxa"/>
            <w:vMerge/>
            <w:tcBorders>
              <w:top w:val="nil"/>
            </w:tcBorders>
          </w:tcPr>
          <w:p w14:paraId="6E2F676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B9FE4C4" w14:textId="77777777" w:rsidR="00CD51BF" w:rsidRDefault="00AE2F58">
            <w:pPr>
              <w:pStyle w:val="TableParagraph"/>
              <w:spacing w:before="1"/>
              <w:ind w:left="144" w:right="86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380" w:type="dxa"/>
          </w:tcPr>
          <w:p w14:paraId="30180C25" w14:textId="77777777" w:rsidR="00CD51BF" w:rsidRDefault="00AE2F58">
            <w:pPr>
              <w:pStyle w:val="TableParagraph"/>
              <w:spacing w:line="182" w:lineRule="exact"/>
              <w:ind w:left="32" w:right="26"/>
              <w:rPr>
                <w:sz w:val="18"/>
              </w:rPr>
            </w:pPr>
            <w:r>
              <w:rPr>
                <w:sz w:val="18"/>
              </w:rPr>
              <w:t>È in grado di analizzare e comprendere la realtà a partire dalla riflessione sulle propri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o 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idato</w:t>
            </w:r>
          </w:p>
        </w:tc>
        <w:tc>
          <w:tcPr>
            <w:tcW w:w="1011" w:type="dxa"/>
          </w:tcPr>
          <w:p w14:paraId="2596B239" w14:textId="77777777" w:rsidR="00CD51BF" w:rsidRDefault="00AE2F58">
            <w:pPr>
              <w:pStyle w:val="TableParagraph"/>
              <w:spacing w:line="206" w:lineRule="exact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213FF2D3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3D4677E2" w14:textId="77777777">
        <w:trPr>
          <w:trHeight w:val="483"/>
        </w:trPr>
        <w:tc>
          <w:tcPr>
            <w:tcW w:w="2254" w:type="dxa"/>
            <w:vMerge/>
            <w:tcBorders>
              <w:top w:val="nil"/>
            </w:tcBorders>
          </w:tcPr>
          <w:p w14:paraId="708C493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0E2F94F" w14:textId="77777777" w:rsidR="00CD51BF" w:rsidRDefault="00AE2F58">
            <w:pPr>
              <w:pStyle w:val="TableParagraph"/>
              <w:spacing w:before="116"/>
              <w:ind w:left="144" w:right="83"/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380" w:type="dxa"/>
          </w:tcPr>
          <w:p w14:paraId="2E833C9E" w14:textId="77777777" w:rsidR="00CD51BF" w:rsidRDefault="00AE2F58">
            <w:pPr>
              <w:pStyle w:val="TableParagraph"/>
              <w:spacing w:before="82" w:line="197" w:lineRule="exact"/>
              <w:ind w:left="32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i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’anali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egu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tta</w:t>
            </w:r>
          </w:p>
          <w:p w14:paraId="7BB948F8" w14:textId="77777777" w:rsidR="00CD51BF" w:rsidRDefault="00AE2F58">
            <w:pPr>
              <w:pStyle w:val="TableParagraph"/>
              <w:spacing w:line="184" w:lineRule="exact"/>
              <w:ind w:left="32"/>
              <w:rPr>
                <w:sz w:val="18"/>
              </w:rPr>
            </w:pPr>
            <w:r>
              <w:rPr>
                <w:sz w:val="18"/>
              </w:rPr>
              <w:t>rifles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11" w:type="dxa"/>
          </w:tcPr>
          <w:p w14:paraId="0E314E8E" w14:textId="77777777" w:rsidR="00CD51BF" w:rsidRDefault="00AE2F58">
            <w:pPr>
              <w:pStyle w:val="TableParagraph"/>
              <w:spacing w:before="61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149F45D3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AC399D0" w14:textId="77777777">
        <w:trPr>
          <w:trHeight w:val="373"/>
        </w:trPr>
        <w:tc>
          <w:tcPr>
            <w:tcW w:w="2254" w:type="dxa"/>
            <w:vMerge/>
            <w:tcBorders>
              <w:top w:val="nil"/>
            </w:tcBorders>
          </w:tcPr>
          <w:p w14:paraId="5371F6D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617527F" w14:textId="77777777" w:rsidR="00CD51BF" w:rsidRDefault="00AE2F58">
            <w:pPr>
              <w:pStyle w:val="TableParagraph"/>
              <w:spacing w:before="3"/>
              <w:ind w:left="144" w:right="89"/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380" w:type="dxa"/>
          </w:tcPr>
          <w:p w14:paraId="57C4BB69" w14:textId="77777777" w:rsidR="00CD51BF" w:rsidRDefault="00AE2F58">
            <w:pPr>
              <w:pStyle w:val="TableParagraph"/>
              <w:spacing w:line="173" w:lineRule="exact"/>
              <w:ind w:left="32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i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’analisi preci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enta</w:t>
            </w:r>
          </w:p>
          <w:p w14:paraId="31568CDA" w14:textId="77777777" w:rsidR="00CD51BF" w:rsidRDefault="00AE2F58">
            <w:pPr>
              <w:pStyle w:val="TableParagraph"/>
              <w:spacing w:line="180" w:lineRule="exact"/>
              <w:ind w:left="32"/>
              <w:rPr>
                <w:sz w:val="18"/>
              </w:rPr>
            </w:pPr>
            <w:r>
              <w:rPr>
                <w:sz w:val="18"/>
              </w:rPr>
              <w:t>rifles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11" w:type="dxa"/>
          </w:tcPr>
          <w:p w14:paraId="60665BA3" w14:textId="77777777" w:rsidR="00CD51BF" w:rsidRDefault="00AE2F58">
            <w:pPr>
              <w:pStyle w:val="TableParagraph"/>
              <w:spacing w:line="211" w:lineRule="exact"/>
              <w:ind w:left="96" w:right="46"/>
              <w:jc w:val="center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51D67141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694DC1A3" w14:textId="77777777">
        <w:trPr>
          <w:trHeight w:val="524"/>
        </w:trPr>
        <w:tc>
          <w:tcPr>
            <w:tcW w:w="2254" w:type="dxa"/>
            <w:vMerge/>
            <w:tcBorders>
              <w:top w:val="nil"/>
            </w:tcBorders>
          </w:tcPr>
          <w:p w14:paraId="2CF09A2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557937B" w14:textId="77777777" w:rsidR="00CD51BF" w:rsidRDefault="00AE2F58">
            <w:pPr>
              <w:pStyle w:val="TableParagraph"/>
              <w:spacing w:before="104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380" w:type="dxa"/>
          </w:tcPr>
          <w:p w14:paraId="2BC19513" w14:textId="77777777" w:rsidR="00CD51BF" w:rsidRDefault="00AE2F58">
            <w:pPr>
              <w:pStyle w:val="TableParagraph"/>
              <w:spacing w:before="91" w:line="206" w:lineRule="exact"/>
              <w:ind w:left="32" w:right="78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i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’anal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ofondi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flessio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ri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apev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11" w:type="dxa"/>
          </w:tcPr>
          <w:p w14:paraId="3C80C701" w14:textId="77777777" w:rsidR="00CD51BF" w:rsidRDefault="00AE2F58">
            <w:pPr>
              <w:pStyle w:val="TableParagraph"/>
              <w:spacing w:before="85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335F47AF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115B15D0" w14:textId="77777777">
        <w:trPr>
          <w:trHeight w:val="414"/>
        </w:trPr>
        <w:tc>
          <w:tcPr>
            <w:tcW w:w="10368" w:type="dxa"/>
            <w:gridSpan w:val="4"/>
          </w:tcPr>
          <w:p w14:paraId="670A8BD7" w14:textId="77777777" w:rsidR="00CD51BF" w:rsidRDefault="00AE2F58">
            <w:pPr>
              <w:pStyle w:val="TableParagraph"/>
              <w:spacing w:before="95"/>
              <w:ind w:left="18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ta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va</w:t>
            </w:r>
          </w:p>
        </w:tc>
        <w:tc>
          <w:tcPr>
            <w:tcW w:w="692" w:type="dxa"/>
          </w:tcPr>
          <w:p w14:paraId="1AA39A17" w14:textId="5CB3E551" w:rsidR="00CD51BF" w:rsidRPr="000151DD" w:rsidRDefault="000151D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0151DD">
              <w:rPr>
                <w:rFonts w:asciiTheme="minorHAnsi" w:hAnsiTheme="minorHAnsi" w:cstheme="minorHAnsi"/>
                <w:sz w:val="18"/>
              </w:rPr>
              <w:t>……./25</w:t>
            </w:r>
          </w:p>
        </w:tc>
      </w:tr>
    </w:tbl>
    <w:p w14:paraId="6E607B8A" w14:textId="77777777" w:rsidR="00CD51BF" w:rsidRDefault="00CD51BF">
      <w:pPr>
        <w:rPr>
          <w:rFonts w:ascii="Times New Roman"/>
          <w:sz w:val="18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06705911" w14:textId="77777777" w:rsidR="00CD51BF" w:rsidRDefault="00AE2F58" w:rsidP="0067058E">
      <w:pPr>
        <w:pStyle w:val="Titolo3"/>
        <w:numPr>
          <w:ilvl w:val="0"/>
          <w:numId w:val="34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Programmazione</w:t>
      </w:r>
      <w:r w:rsidRPr="0067058E">
        <w:t xml:space="preserve"> </w:t>
      </w:r>
      <w:r>
        <w:t>del</w:t>
      </w:r>
      <w:r w:rsidRPr="0067058E">
        <w:t xml:space="preserve"> </w:t>
      </w:r>
      <w:r>
        <w:t>consiglio</w:t>
      </w:r>
      <w:r w:rsidRPr="0067058E">
        <w:t xml:space="preserve"> </w:t>
      </w:r>
      <w:r>
        <w:t>di</w:t>
      </w:r>
      <w:r w:rsidRPr="0067058E">
        <w:t xml:space="preserve"> </w:t>
      </w:r>
      <w:r>
        <w:t>classe</w:t>
      </w:r>
      <w:r w:rsidRPr="0067058E">
        <w:t xml:space="preserve"> </w:t>
      </w:r>
      <w:r>
        <w:t>per</w:t>
      </w:r>
      <w:r w:rsidRPr="0067058E">
        <w:t xml:space="preserve"> </w:t>
      </w:r>
      <w:r>
        <w:t>l’Esame</w:t>
      </w:r>
      <w:r w:rsidRPr="0067058E">
        <w:t xml:space="preserve"> </w:t>
      </w:r>
      <w:r>
        <w:t>di</w:t>
      </w:r>
      <w:r w:rsidRPr="0067058E">
        <w:t xml:space="preserve"> </w:t>
      </w:r>
      <w:r>
        <w:t>Stato</w:t>
      </w:r>
    </w:p>
    <w:p w14:paraId="1F15A570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1C787F60" w14:textId="77777777" w:rsidR="00CD51BF" w:rsidRDefault="00A51E8F">
      <w:pPr>
        <w:pStyle w:val="Corpotesto"/>
        <w:spacing w:before="6"/>
        <w:rPr>
          <w:b/>
          <w:sz w:val="16"/>
        </w:rPr>
      </w:pPr>
      <w:r>
        <w:pict w14:anchorId="3EF7DE6D">
          <v:shape id="_x0000_s1026" type="#_x0000_t202" style="position:absolute;margin-left:35.3pt;margin-top:12.3pt;width:546pt;height:73.7pt;z-index:-15708160;mso-wrap-distance-left:0;mso-wrap-distance-right:0;mso-position-horizontal-relative:page" filled="f" strokeweight=".48pt">
            <v:textbox inset="0,0,0,0">
              <w:txbxContent>
                <w:p w14:paraId="5DE3E2DB" w14:textId="77777777" w:rsidR="004211ED" w:rsidRDefault="004211ED">
                  <w:pPr>
                    <w:spacing w:before="6" w:line="289" w:lineRule="exact"/>
                    <w:ind w:left="10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La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sent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zion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pilat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lazione alle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tività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ffettivament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volte.</w:t>
                  </w:r>
                </w:p>
                <w:p w14:paraId="0A82DC41" w14:textId="77777777" w:rsidR="004211ED" w:rsidRDefault="004211ED">
                  <w:pPr>
                    <w:ind w:left="105" w:right="9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Il Consiglio di classe ha costantemente aggiornato gli studenti e le famiglie in merito alla struttura, al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ratteristiche 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inalità dell’Esame 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at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visto da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cre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egislativo 62/2017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essivament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dificato a seguito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’emergenz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nitaria.</w:t>
                  </w:r>
                </w:p>
                <w:p w14:paraId="59486448" w14:textId="77777777" w:rsidR="004211ED" w:rsidRDefault="004211ED">
                  <w:pPr>
                    <w:spacing w:before="3" w:line="286" w:lineRule="exact"/>
                    <w:ind w:left="10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urante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nno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colastic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no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/non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n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at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volte</w:t>
                  </w:r>
                  <w:r>
                    <w:rPr>
                      <w:spacing w:val="4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mulazioni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ve d’esame.</w:t>
                  </w:r>
                </w:p>
              </w:txbxContent>
            </v:textbox>
            <w10:wrap type="topAndBottom" anchorx="page"/>
          </v:shape>
        </w:pict>
      </w:r>
    </w:p>
    <w:p w14:paraId="55BB3681" w14:textId="77777777" w:rsidR="00CD51BF" w:rsidRDefault="00CD51BF">
      <w:pPr>
        <w:pStyle w:val="Corpotesto"/>
        <w:rPr>
          <w:b/>
        </w:rPr>
      </w:pPr>
    </w:p>
    <w:p w14:paraId="0A26C849" w14:textId="77777777" w:rsidR="00CD51BF" w:rsidRDefault="00CD51BF">
      <w:pPr>
        <w:pStyle w:val="Corpotesto"/>
        <w:rPr>
          <w:b/>
        </w:rPr>
      </w:pPr>
    </w:p>
    <w:p w14:paraId="0CDE4EB2" w14:textId="77777777" w:rsidR="00CD51BF" w:rsidRDefault="00CD51BF">
      <w:pPr>
        <w:pStyle w:val="Corpotesto"/>
        <w:spacing w:before="6"/>
        <w:rPr>
          <w:b/>
        </w:rPr>
      </w:pPr>
    </w:p>
    <w:p w14:paraId="477DC2A7" w14:textId="77777777" w:rsidR="00CD51BF" w:rsidRDefault="00AE2F58">
      <w:pPr>
        <w:pStyle w:val="Titolo3"/>
        <w:numPr>
          <w:ilvl w:val="1"/>
          <w:numId w:val="26"/>
        </w:numPr>
        <w:tabs>
          <w:tab w:val="left" w:pos="1228"/>
        </w:tabs>
        <w:spacing w:before="1"/>
        <w:ind w:left="1227" w:hanging="333"/>
        <w:jc w:val="left"/>
      </w:pPr>
      <w:r>
        <w:t>Allega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ertificazioni</w:t>
      </w:r>
    </w:p>
    <w:p w14:paraId="3EA15F27" w14:textId="77777777" w:rsidR="00CD51BF" w:rsidRDefault="00CD51BF">
      <w:pPr>
        <w:pStyle w:val="Corpotesto"/>
        <w:spacing w:before="4"/>
        <w:rPr>
          <w:b/>
          <w:sz w:val="25"/>
        </w:rPr>
      </w:pPr>
    </w:p>
    <w:p w14:paraId="4FCC36E1" w14:textId="7B689590"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65 del 14/03/2022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previgente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segnament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di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Cittadinanza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Costituzione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6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</w:t>
      </w:r>
      <w:r w:rsidRPr="00376051">
        <w:rPr>
          <w:i/>
          <w:spacing w:val="-6"/>
        </w:rPr>
        <w:t xml:space="preserve"> </w:t>
      </w:r>
      <w:r w:rsidRPr="00376051">
        <w:rPr>
          <w:i/>
        </w:rPr>
        <w:t xml:space="preserve">riferito </w:t>
      </w:r>
      <w:r w:rsidR="00723A47">
        <w:rPr>
          <w:i/>
        </w:rPr>
        <w:t xml:space="preserve">agli </w:t>
      </w:r>
      <w:r w:rsidRPr="00376051">
        <w:rPr>
          <w:i/>
        </w:rPr>
        <w:t>aa.ss.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2020/21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3"/>
        </w:rPr>
        <w:t xml:space="preserve"> </w:t>
      </w:r>
      <w:r w:rsidRPr="00376051">
        <w:rPr>
          <w:i/>
        </w:rPr>
        <w:t>2021/22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14:paraId="68623C2A" w14:textId="77777777" w:rsidR="00CD51BF" w:rsidRPr="00376051" w:rsidRDefault="00CD51BF">
      <w:pPr>
        <w:pStyle w:val="Corpotesto"/>
        <w:spacing w:before="11"/>
        <w:rPr>
          <w:i/>
          <w:sz w:val="21"/>
        </w:rPr>
      </w:pPr>
    </w:p>
    <w:p w14:paraId="1BAAFCB7" w14:textId="77777777"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14:paraId="09ADA9B6" w14:textId="77777777"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6789"/>
      </w:tblGrid>
      <w:tr w:rsidR="00CD51BF" w14:paraId="4FAF0884" w14:textId="77777777">
        <w:trPr>
          <w:trHeight w:val="292"/>
        </w:trPr>
        <w:tc>
          <w:tcPr>
            <w:tcW w:w="10205" w:type="dxa"/>
            <w:gridSpan w:val="2"/>
            <w:shd w:val="clear" w:color="auto" w:fill="BDBDBD"/>
          </w:tcPr>
          <w:p w14:paraId="66546B8E" w14:textId="77777777"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14:paraId="76F63BA0" w14:textId="77777777" w:rsidTr="0067058E">
        <w:trPr>
          <w:trHeight w:val="294"/>
        </w:trPr>
        <w:tc>
          <w:tcPr>
            <w:tcW w:w="3416" w:type="dxa"/>
          </w:tcPr>
          <w:p w14:paraId="08E6994E" w14:textId="77777777"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789" w:type="dxa"/>
          </w:tcPr>
          <w:p w14:paraId="119407A7" w14:textId="77777777" w:rsidR="00CD51BF" w:rsidRDefault="00AE2F58" w:rsidP="0067058E">
            <w:pPr>
              <w:pStyle w:val="TableParagraph"/>
              <w:spacing w:line="275" w:lineRule="exact"/>
              <w:ind w:right="409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CD51BF" w14:paraId="25A79372" w14:textId="77777777" w:rsidTr="0067058E">
        <w:trPr>
          <w:trHeight w:val="290"/>
        </w:trPr>
        <w:tc>
          <w:tcPr>
            <w:tcW w:w="3416" w:type="dxa"/>
          </w:tcPr>
          <w:p w14:paraId="5F5A5E89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789" w:type="dxa"/>
          </w:tcPr>
          <w:p w14:paraId="28E99FE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19C5C9D" w14:textId="77777777" w:rsidTr="0067058E">
        <w:trPr>
          <w:trHeight w:val="292"/>
        </w:trPr>
        <w:tc>
          <w:tcPr>
            <w:tcW w:w="3416" w:type="dxa"/>
          </w:tcPr>
          <w:p w14:paraId="28D036EF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789" w:type="dxa"/>
          </w:tcPr>
          <w:p w14:paraId="56D84358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FC84C4B" w14:textId="77777777" w:rsidTr="0067058E">
        <w:trPr>
          <w:trHeight w:val="292"/>
        </w:trPr>
        <w:tc>
          <w:tcPr>
            <w:tcW w:w="3416" w:type="dxa"/>
          </w:tcPr>
          <w:p w14:paraId="2699BE1D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789" w:type="dxa"/>
          </w:tcPr>
          <w:p w14:paraId="731F3885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5C1A3CF" w14:textId="77777777" w:rsidTr="0067058E">
        <w:trPr>
          <w:trHeight w:val="294"/>
        </w:trPr>
        <w:tc>
          <w:tcPr>
            <w:tcW w:w="3416" w:type="dxa"/>
          </w:tcPr>
          <w:p w14:paraId="12238409" w14:textId="77777777" w:rsidR="00CD51BF" w:rsidRDefault="00AE2F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789" w:type="dxa"/>
          </w:tcPr>
          <w:p w14:paraId="778CF5E1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24E10E4" w14:textId="77777777" w:rsidTr="0067058E">
        <w:trPr>
          <w:trHeight w:val="292"/>
        </w:trPr>
        <w:tc>
          <w:tcPr>
            <w:tcW w:w="3416" w:type="dxa"/>
          </w:tcPr>
          <w:p w14:paraId="20B62BC5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6789" w:type="dxa"/>
          </w:tcPr>
          <w:p w14:paraId="07B9E9E1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7058E" w14:paraId="6A6A7D13" w14:textId="77777777" w:rsidTr="0067058E">
        <w:trPr>
          <w:trHeight w:val="292"/>
        </w:trPr>
        <w:tc>
          <w:tcPr>
            <w:tcW w:w="3416" w:type="dxa"/>
          </w:tcPr>
          <w:p w14:paraId="2BB37AD3" w14:textId="6D59345A" w:rsidR="0067058E" w:rsidRDefault="0067058E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pagnolo</w:t>
            </w:r>
          </w:p>
        </w:tc>
        <w:tc>
          <w:tcPr>
            <w:tcW w:w="6789" w:type="dxa"/>
          </w:tcPr>
          <w:p w14:paraId="1F7BC613" w14:textId="77777777" w:rsidR="0067058E" w:rsidRDefault="006705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2902AB6F" w14:textId="77777777" w:rsidTr="0067058E">
        <w:trPr>
          <w:trHeight w:val="290"/>
        </w:trPr>
        <w:tc>
          <w:tcPr>
            <w:tcW w:w="3416" w:type="dxa"/>
          </w:tcPr>
          <w:p w14:paraId="09B82107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789" w:type="dxa"/>
          </w:tcPr>
          <w:p w14:paraId="77D7B33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3D9326F" w14:textId="77777777" w:rsidTr="0067058E">
        <w:trPr>
          <w:trHeight w:val="290"/>
        </w:trPr>
        <w:tc>
          <w:tcPr>
            <w:tcW w:w="3416" w:type="dxa"/>
          </w:tcPr>
          <w:p w14:paraId="585866B5" w14:textId="3240A003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789" w:type="dxa"/>
          </w:tcPr>
          <w:p w14:paraId="526911B5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DC7F27B" w14:textId="77777777" w:rsidTr="0067058E">
        <w:trPr>
          <w:trHeight w:val="290"/>
        </w:trPr>
        <w:tc>
          <w:tcPr>
            <w:tcW w:w="3416" w:type="dxa"/>
          </w:tcPr>
          <w:p w14:paraId="55490B21" w14:textId="178A8F87" w:rsidR="000E5F7E" w:rsidRDefault="0067058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azioni internazionali</w:t>
            </w:r>
          </w:p>
        </w:tc>
        <w:tc>
          <w:tcPr>
            <w:tcW w:w="6789" w:type="dxa"/>
          </w:tcPr>
          <w:p w14:paraId="6E3CCE6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3BB93EE7" w14:textId="77777777" w:rsidTr="0067058E">
        <w:trPr>
          <w:trHeight w:val="290"/>
        </w:trPr>
        <w:tc>
          <w:tcPr>
            <w:tcW w:w="3416" w:type="dxa"/>
          </w:tcPr>
          <w:p w14:paraId="77E85AE0" w14:textId="661BF6C7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aziendale</w:t>
            </w:r>
            <w:r w:rsidR="0067058E">
              <w:rPr>
                <w:sz w:val="24"/>
              </w:rPr>
              <w:t xml:space="preserve"> e geopolitica</w:t>
            </w:r>
          </w:p>
        </w:tc>
        <w:tc>
          <w:tcPr>
            <w:tcW w:w="6789" w:type="dxa"/>
          </w:tcPr>
          <w:p w14:paraId="27F34C0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99AD754" w14:textId="77777777" w:rsidTr="0067058E">
        <w:trPr>
          <w:trHeight w:val="297"/>
        </w:trPr>
        <w:tc>
          <w:tcPr>
            <w:tcW w:w="3416" w:type="dxa"/>
          </w:tcPr>
          <w:p w14:paraId="66777732" w14:textId="77777777" w:rsidR="00CD51BF" w:rsidRDefault="00AE2F58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789" w:type="dxa"/>
          </w:tcPr>
          <w:p w14:paraId="1024AA02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 w14:paraId="70D7FFDE" w14:textId="77777777" w:rsidTr="0067058E">
        <w:trPr>
          <w:trHeight w:val="297"/>
        </w:trPr>
        <w:tc>
          <w:tcPr>
            <w:tcW w:w="3416" w:type="dxa"/>
          </w:tcPr>
          <w:p w14:paraId="7443B217" w14:textId="77777777"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789" w:type="dxa"/>
          </w:tcPr>
          <w:p w14:paraId="641410DE" w14:textId="77777777"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14:paraId="297FE515" w14:textId="77777777" w:rsidR="00CD51BF" w:rsidRDefault="00CD51BF">
      <w:pPr>
        <w:pStyle w:val="Corpotesto"/>
        <w:spacing w:before="1"/>
      </w:pPr>
    </w:p>
    <w:p w14:paraId="2A840CCE" w14:textId="77777777"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14:paraId="26EBFAD4" w14:textId="77777777"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14:paraId="46024F23" w14:textId="77777777" w:rsidR="00CD51BF" w:rsidRDefault="00CD51BF">
      <w:pPr>
        <w:pStyle w:val="Corpotesto"/>
        <w:spacing w:before="7"/>
        <w:rPr>
          <w:sz w:val="21"/>
        </w:rPr>
      </w:pPr>
    </w:p>
    <w:p w14:paraId="61A2CD6D" w14:textId="77777777"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9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86F5" w14:textId="77777777" w:rsidR="004211ED" w:rsidRDefault="004211ED">
      <w:r>
        <w:separator/>
      </w:r>
    </w:p>
  </w:endnote>
  <w:endnote w:type="continuationSeparator" w:id="0">
    <w:p w14:paraId="1A612810" w14:textId="77777777" w:rsidR="004211ED" w:rsidRDefault="0042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 Ref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478C" w14:textId="77777777" w:rsidR="004211ED" w:rsidRDefault="00A51E8F">
    <w:pPr>
      <w:pStyle w:val="Corpotesto"/>
      <w:spacing w:line="14" w:lineRule="auto"/>
      <w:rPr>
        <w:sz w:val="20"/>
      </w:rPr>
    </w:pPr>
    <w:r>
      <w:pict w14:anchorId="5A606B73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4.5pt;margin-top:760.05pt;width:11.6pt;height:13.05pt;z-index:-17953280;mso-position-horizontal-relative:page;mso-position-vertical-relative:page" filled="f" stroked="f">
          <v:textbox inset="0,0,0,0">
            <w:txbxContent>
              <w:p w14:paraId="27E41884" w14:textId="77777777" w:rsidR="004211ED" w:rsidRDefault="004211ED">
                <w:pPr>
                  <w:pStyle w:val="Corpotesto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A56B6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E12A" w14:textId="77777777" w:rsidR="004211ED" w:rsidRDefault="00A51E8F">
    <w:pPr>
      <w:pStyle w:val="Corpotesto"/>
      <w:spacing w:line="14" w:lineRule="auto"/>
      <w:rPr>
        <w:sz w:val="20"/>
      </w:rPr>
    </w:pPr>
    <w:r>
      <w:pict w14:anchorId="4006FBC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6.5pt;margin-top:760.05pt;width:13.2pt;height:13.05pt;z-index:-17952768;mso-position-horizontal-relative:page;mso-position-vertical-relative:page" filled="f" stroked="f">
          <v:textbox inset="0,0,0,0">
            <w:txbxContent>
              <w:p w14:paraId="6CB21E50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AAB2" w14:textId="77777777" w:rsidR="004211ED" w:rsidRDefault="00A51E8F">
    <w:pPr>
      <w:pStyle w:val="Corpotesto"/>
      <w:spacing w:line="14" w:lineRule="auto"/>
      <w:rPr>
        <w:sz w:val="15"/>
      </w:rPr>
    </w:pPr>
    <w:r>
      <w:pict w14:anchorId="66F716A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6.5pt;margin-top:760.05pt;width:15.2pt;height:13.05pt;z-index:-17952256;mso-position-horizontal-relative:page;mso-position-vertical-relative:page" filled="f" stroked="f">
          <v:textbox style="mso-next-textbox:#_x0000_s2054" inset="0,0,0,0">
            <w:txbxContent>
              <w:p w14:paraId="620081BA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1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A01C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DA64" w14:textId="77777777" w:rsidR="004211ED" w:rsidRDefault="00A51E8F">
    <w:pPr>
      <w:pStyle w:val="Corpotesto"/>
      <w:spacing w:line="14" w:lineRule="auto"/>
      <w:rPr>
        <w:sz w:val="20"/>
      </w:rPr>
    </w:pPr>
    <w:r>
      <w:pict w14:anchorId="302CF86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6.5pt;margin-top:760.05pt;width:13.2pt;height:13.05pt;z-index:-17951744;mso-position-horizontal-relative:page;mso-position-vertical-relative:page" filled="f" stroked="f">
          <v:textbox inset="0,0,0,0">
            <w:txbxContent>
              <w:p w14:paraId="154228D8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7F44" w14:textId="77777777" w:rsidR="004211ED" w:rsidRDefault="00A51E8F">
    <w:pPr>
      <w:pStyle w:val="Corpotesto"/>
      <w:spacing w:line="14" w:lineRule="auto"/>
      <w:rPr>
        <w:sz w:val="14"/>
      </w:rPr>
    </w:pPr>
    <w:r>
      <w:pict w14:anchorId="4843862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6.5pt;margin-top:760.05pt;width:15.2pt;height:13.05pt;z-index:-17951232;mso-position-horizontal-relative:page;mso-position-vertical-relative:page" filled="f" stroked="f">
          <v:textbox inset="0,0,0,0">
            <w:txbxContent>
              <w:p w14:paraId="0E896851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2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A01C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1F4C" w14:textId="77777777" w:rsidR="004211ED" w:rsidRDefault="00A51E8F">
    <w:pPr>
      <w:pStyle w:val="Corpotesto"/>
      <w:spacing w:line="14" w:lineRule="auto"/>
      <w:rPr>
        <w:sz w:val="20"/>
      </w:rPr>
    </w:pPr>
    <w:r>
      <w:pict w14:anchorId="617E591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6.5pt;margin-top:760.05pt;width:13.2pt;height:13.05pt;z-index:-17950720;mso-position-horizontal-relative:page;mso-position-vertical-relative:page" filled="f" stroked="f">
          <v:textbox inset="0,0,0,0">
            <w:txbxContent>
              <w:p w14:paraId="19A35310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671C" w14:textId="77777777" w:rsidR="004211ED" w:rsidRDefault="00A51E8F">
    <w:pPr>
      <w:pStyle w:val="Corpotesto"/>
      <w:spacing w:line="14" w:lineRule="auto"/>
      <w:rPr>
        <w:sz w:val="14"/>
      </w:rPr>
    </w:pPr>
    <w:r>
      <w:pict w14:anchorId="472D8A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5pt;margin-top:760.05pt;width:15.2pt;height:13.05pt;z-index:-17950208;mso-position-horizontal-relative:page;mso-position-vertical-relative:page" filled="f" stroked="f">
          <v:textbox inset="0,0,0,0">
            <w:txbxContent>
              <w:p w14:paraId="51907440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3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A01C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EFEE" w14:textId="77777777" w:rsidR="004211ED" w:rsidRDefault="00A51E8F">
    <w:pPr>
      <w:pStyle w:val="Corpotesto"/>
      <w:spacing w:line="14" w:lineRule="auto"/>
      <w:rPr>
        <w:sz w:val="20"/>
      </w:rPr>
    </w:pPr>
    <w:r>
      <w:pict w14:anchorId="391F5A8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5pt;margin-top:760.05pt;width:13.2pt;height:13.05pt;z-index:-17949696;mso-position-horizontal-relative:page;mso-position-vertical-relative:page" filled="f" stroked="f">
          <v:textbox inset="0,0,0,0">
            <w:txbxContent>
              <w:p w14:paraId="03C17CE2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D942" w14:textId="77777777" w:rsidR="004211ED" w:rsidRDefault="004211ED">
      <w:r>
        <w:separator/>
      </w:r>
    </w:p>
  </w:footnote>
  <w:footnote w:type="continuationSeparator" w:id="0">
    <w:p w14:paraId="12A2EA3D" w14:textId="77777777" w:rsidR="004211ED" w:rsidRDefault="0042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B14C09"/>
    <w:multiLevelType w:val="hybridMultilevel"/>
    <w:tmpl w:val="9274D288"/>
    <w:lvl w:ilvl="0" w:tplc="52CCBD58">
      <w:numFmt w:val="bullet"/>
      <w:lvlText w:val=""/>
      <w:lvlJc w:val="left"/>
      <w:pPr>
        <w:ind w:left="604" w:hanging="360"/>
      </w:pPr>
      <w:rPr>
        <w:rFonts w:hint="default"/>
        <w:w w:val="100"/>
        <w:lang w:val="it-IT" w:eastAsia="en-US" w:bidi="ar-SA"/>
      </w:rPr>
    </w:lvl>
    <w:lvl w:ilvl="1" w:tplc="5A96C7C4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5C4AE3E4">
      <w:numFmt w:val="bullet"/>
      <w:lvlText w:val="•"/>
      <w:lvlJc w:val="left"/>
      <w:pPr>
        <w:ind w:left="2590" w:hanging="360"/>
      </w:pPr>
      <w:rPr>
        <w:rFonts w:hint="default"/>
        <w:lang w:val="it-IT" w:eastAsia="en-US" w:bidi="ar-SA"/>
      </w:rPr>
    </w:lvl>
    <w:lvl w:ilvl="3" w:tplc="52D2B64C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2FB485BE">
      <w:numFmt w:val="bullet"/>
      <w:lvlText w:val="•"/>
      <w:lvlJc w:val="left"/>
      <w:pPr>
        <w:ind w:left="4580" w:hanging="360"/>
      </w:pPr>
      <w:rPr>
        <w:rFonts w:hint="default"/>
        <w:lang w:val="it-IT" w:eastAsia="en-US" w:bidi="ar-SA"/>
      </w:rPr>
    </w:lvl>
    <w:lvl w:ilvl="5" w:tplc="4628FC5C">
      <w:numFmt w:val="bullet"/>
      <w:lvlText w:val="•"/>
      <w:lvlJc w:val="left"/>
      <w:pPr>
        <w:ind w:left="5575" w:hanging="360"/>
      </w:pPr>
      <w:rPr>
        <w:rFonts w:hint="default"/>
        <w:lang w:val="it-IT" w:eastAsia="en-US" w:bidi="ar-SA"/>
      </w:rPr>
    </w:lvl>
    <w:lvl w:ilvl="6" w:tplc="1D14E732">
      <w:numFmt w:val="bullet"/>
      <w:lvlText w:val="•"/>
      <w:lvlJc w:val="left"/>
      <w:pPr>
        <w:ind w:left="6570" w:hanging="360"/>
      </w:pPr>
      <w:rPr>
        <w:rFonts w:hint="default"/>
        <w:lang w:val="it-IT" w:eastAsia="en-US" w:bidi="ar-SA"/>
      </w:rPr>
    </w:lvl>
    <w:lvl w:ilvl="7" w:tplc="1638DC5C">
      <w:numFmt w:val="bullet"/>
      <w:lvlText w:val="•"/>
      <w:lvlJc w:val="left"/>
      <w:pPr>
        <w:ind w:left="7565" w:hanging="360"/>
      </w:pPr>
      <w:rPr>
        <w:rFonts w:hint="default"/>
        <w:lang w:val="it-IT" w:eastAsia="en-US" w:bidi="ar-SA"/>
      </w:rPr>
    </w:lvl>
    <w:lvl w:ilvl="8" w:tplc="6E647C2C">
      <w:numFmt w:val="bullet"/>
      <w:lvlText w:val="•"/>
      <w:lvlJc w:val="left"/>
      <w:pPr>
        <w:ind w:left="85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4" w15:restartNumberingAfterBreak="0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5" w15:restartNumberingAfterBreak="0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16A383E"/>
    <w:multiLevelType w:val="hybridMultilevel"/>
    <w:tmpl w:val="B066CF4C"/>
    <w:lvl w:ilvl="0" w:tplc="4E706F5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8106C4C">
      <w:numFmt w:val="bullet"/>
      <w:lvlText w:val="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14069096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3" w:tplc="42C4A5F2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4" w:tplc="E1C625CE">
      <w:numFmt w:val="bullet"/>
      <w:lvlText w:val="•"/>
      <w:lvlJc w:val="left"/>
      <w:pPr>
        <w:ind w:left="4922" w:hanging="360"/>
      </w:pPr>
      <w:rPr>
        <w:rFonts w:hint="default"/>
        <w:lang w:val="it-IT" w:eastAsia="en-US" w:bidi="ar-SA"/>
      </w:rPr>
    </w:lvl>
    <w:lvl w:ilvl="5" w:tplc="DA6A9C80">
      <w:numFmt w:val="bullet"/>
      <w:lvlText w:val="•"/>
      <w:lvlJc w:val="left"/>
      <w:pPr>
        <w:ind w:left="6036" w:hanging="360"/>
      </w:pPr>
      <w:rPr>
        <w:rFonts w:hint="default"/>
        <w:lang w:val="it-IT" w:eastAsia="en-US" w:bidi="ar-SA"/>
      </w:rPr>
    </w:lvl>
    <w:lvl w:ilvl="6" w:tplc="8A10EDB8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7" w:tplc="2DC2D4BE">
      <w:numFmt w:val="bullet"/>
      <w:lvlText w:val="•"/>
      <w:lvlJc w:val="left"/>
      <w:pPr>
        <w:ind w:left="8264" w:hanging="360"/>
      </w:pPr>
      <w:rPr>
        <w:rFonts w:hint="default"/>
        <w:lang w:val="it-IT" w:eastAsia="en-US" w:bidi="ar-SA"/>
      </w:rPr>
    </w:lvl>
    <w:lvl w:ilvl="8" w:tplc="31FAC404">
      <w:numFmt w:val="bullet"/>
      <w:lvlText w:val="•"/>
      <w:lvlJc w:val="left"/>
      <w:pPr>
        <w:ind w:left="937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11" w15:restartNumberingAfterBreak="0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2" w15:restartNumberingAfterBreak="0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4" w15:restartNumberingAfterBreak="0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5" w15:restartNumberingAfterBreak="0">
    <w:nsid w:val="2D5F5386"/>
    <w:multiLevelType w:val="hybridMultilevel"/>
    <w:tmpl w:val="E7A08FEE"/>
    <w:lvl w:ilvl="0" w:tplc="1CA09024">
      <w:start w:val="5"/>
      <w:numFmt w:val="decimal"/>
      <w:lvlText w:val="%1."/>
      <w:lvlJc w:val="left"/>
      <w:pPr>
        <w:ind w:left="825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66225E">
      <w:numFmt w:val="bullet"/>
      <w:lvlText w:val="•"/>
      <w:lvlJc w:val="left"/>
      <w:pPr>
        <w:ind w:left="1786" w:hanging="363"/>
      </w:pPr>
      <w:rPr>
        <w:rFonts w:hint="default"/>
        <w:lang w:val="it-IT" w:eastAsia="en-US" w:bidi="ar-SA"/>
      </w:rPr>
    </w:lvl>
    <w:lvl w:ilvl="2" w:tplc="E0AA6E92">
      <w:numFmt w:val="bullet"/>
      <w:lvlText w:val="•"/>
      <w:lvlJc w:val="left"/>
      <w:pPr>
        <w:ind w:left="2753" w:hanging="363"/>
      </w:pPr>
      <w:rPr>
        <w:rFonts w:hint="default"/>
        <w:lang w:val="it-IT" w:eastAsia="en-US" w:bidi="ar-SA"/>
      </w:rPr>
    </w:lvl>
    <w:lvl w:ilvl="3" w:tplc="6A5E134C">
      <w:numFmt w:val="bullet"/>
      <w:lvlText w:val="•"/>
      <w:lvlJc w:val="left"/>
      <w:pPr>
        <w:ind w:left="3719" w:hanging="363"/>
      </w:pPr>
      <w:rPr>
        <w:rFonts w:hint="default"/>
        <w:lang w:val="it-IT" w:eastAsia="en-US" w:bidi="ar-SA"/>
      </w:rPr>
    </w:lvl>
    <w:lvl w:ilvl="4" w:tplc="9476F19A">
      <w:numFmt w:val="bullet"/>
      <w:lvlText w:val="•"/>
      <w:lvlJc w:val="left"/>
      <w:pPr>
        <w:ind w:left="4686" w:hanging="363"/>
      </w:pPr>
      <w:rPr>
        <w:rFonts w:hint="default"/>
        <w:lang w:val="it-IT" w:eastAsia="en-US" w:bidi="ar-SA"/>
      </w:rPr>
    </w:lvl>
    <w:lvl w:ilvl="5" w:tplc="69C88270">
      <w:numFmt w:val="bullet"/>
      <w:lvlText w:val="•"/>
      <w:lvlJc w:val="left"/>
      <w:pPr>
        <w:ind w:left="5652" w:hanging="363"/>
      </w:pPr>
      <w:rPr>
        <w:rFonts w:hint="default"/>
        <w:lang w:val="it-IT" w:eastAsia="en-US" w:bidi="ar-SA"/>
      </w:rPr>
    </w:lvl>
    <w:lvl w:ilvl="6" w:tplc="7F4AA60E">
      <w:numFmt w:val="bullet"/>
      <w:lvlText w:val="•"/>
      <w:lvlJc w:val="left"/>
      <w:pPr>
        <w:ind w:left="6619" w:hanging="363"/>
      </w:pPr>
      <w:rPr>
        <w:rFonts w:hint="default"/>
        <w:lang w:val="it-IT" w:eastAsia="en-US" w:bidi="ar-SA"/>
      </w:rPr>
    </w:lvl>
    <w:lvl w:ilvl="7" w:tplc="F49EE9E0">
      <w:numFmt w:val="bullet"/>
      <w:lvlText w:val="•"/>
      <w:lvlJc w:val="left"/>
      <w:pPr>
        <w:ind w:left="7585" w:hanging="363"/>
      </w:pPr>
      <w:rPr>
        <w:rFonts w:hint="default"/>
        <w:lang w:val="it-IT" w:eastAsia="en-US" w:bidi="ar-SA"/>
      </w:rPr>
    </w:lvl>
    <w:lvl w:ilvl="8" w:tplc="EBEAF3D6">
      <w:numFmt w:val="bullet"/>
      <w:lvlText w:val="•"/>
      <w:lvlJc w:val="left"/>
      <w:pPr>
        <w:ind w:left="8552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328271BD"/>
    <w:multiLevelType w:val="hybridMultilevel"/>
    <w:tmpl w:val="3CE0D2F8"/>
    <w:lvl w:ilvl="0" w:tplc="2F0AEC0E">
      <w:numFmt w:val="bullet"/>
      <w:lvlText w:val=""/>
      <w:lvlJc w:val="left"/>
      <w:pPr>
        <w:ind w:left="82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7600B1C">
      <w:numFmt w:val="bullet"/>
      <w:lvlText w:val="•"/>
      <w:lvlJc w:val="left"/>
      <w:pPr>
        <w:ind w:left="1540" w:hanging="363"/>
      </w:pPr>
      <w:rPr>
        <w:rFonts w:hint="default"/>
        <w:lang w:val="it-IT" w:eastAsia="en-US" w:bidi="ar-SA"/>
      </w:rPr>
    </w:lvl>
    <w:lvl w:ilvl="2" w:tplc="7A2A128C">
      <w:numFmt w:val="bullet"/>
      <w:lvlText w:val="•"/>
      <w:lvlJc w:val="left"/>
      <w:pPr>
        <w:ind w:left="2504" w:hanging="363"/>
      </w:pPr>
      <w:rPr>
        <w:rFonts w:hint="default"/>
        <w:lang w:val="it-IT" w:eastAsia="en-US" w:bidi="ar-SA"/>
      </w:rPr>
    </w:lvl>
    <w:lvl w:ilvl="3" w:tplc="FCE8FBB0">
      <w:numFmt w:val="bullet"/>
      <w:lvlText w:val="•"/>
      <w:lvlJc w:val="left"/>
      <w:pPr>
        <w:ind w:left="3469" w:hanging="363"/>
      </w:pPr>
      <w:rPr>
        <w:rFonts w:hint="default"/>
        <w:lang w:val="it-IT" w:eastAsia="en-US" w:bidi="ar-SA"/>
      </w:rPr>
    </w:lvl>
    <w:lvl w:ilvl="4" w:tplc="492EDEC8">
      <w:numFmt w:val="bullet"/>
      <w:lvlText w:val="•"/>
      <w:lvlJc w:val="left"/>
      <w:pPr>
        <w:ind w:left="4433" w:hanging="363"/>
      </w:pPr>
      <w:rPr>
        <w:rFonts w:hint="default"/>
        <w:lang w:val="it-IT" w:eastAsia="en-US" w:bidi="ar-SA"/>
      </w:rPr>
    </w:lvl>
    <w:lvl w:ilvl="5" w:tplc="31B8E29C">
      <w:numFmt w:val="bullet"/>
      <w:lvlText w:val="•"/>
      <w:lvlJc w:val="left"/>
      <w:pPr>
        <w:ind w:left="5398" w:hanging="363"/>
      </w:pPr>
      <w:rPr>
        <w:rFonts w:hint="default"/>
        <w:lang w:val="it-IT" w:eastAsia="en-US" w:bidi="ar-SA"/>
      </w:rPr>
    </w:lvl>
    <w:lvl w:ilvl="6" w:tplc="F5789C36">
      <w:numFmt w:val="bullet"/>
      <w:lvlText w:val="•"/>
      <w:lvlJc w:val="left"/>
      <w:pPr>
        <w:ind w:left="6363" w:hanging="363"/>
      </w:pPr>
      <w:rPr>
        <w:rFonts w:hint="default"/>
        <w:lang w:val="it-IT" w:eastAsia="en-US" w:bidi="ar-SA"/>
      </w:rPr>
    </w:lvl>
    <w:lvl w:ilvl="7" w:tplc="2E7E24CE">
      <w:numFmt w:val="bullet"/>
      <w:lvlText w:val="•"/>
      <w:lvlJc w:val="left"/>
      <w:pPr>
        <w:ind w:left="7327" w:hanging="363"/>
      </w:pPr>
      <w:rPr>
        <w:rFonts w:hint="default"/>
        <w:lang w:val="it-IT" w:eastAsia="en-US" w:bidi="ar-SA"/>
      </w:rPr>
    </w:lvl>
    <w:lvl w:ilvl="8" w:tplc="7A2C5A6E">
      <w:numFmt w:val="bullet"/>
      <w:lvlText w:val="•"/>
      <w:lvlJc w:val="left"/>
      <w:pPr>
        <w:ind w:left="8292" w:hanging="363"/>
      </w:pPr>
      <w:rPr>
        <w:rFonts w:hint="default"/>
        <w:lang w:val="it-IT" w:eastAsia="en-US" w:bidi="ar-SA"/>
      </w:rPr>
    </w:lvl>
  </w:abstractNum>
  <w:abstractNum w:abstractNumId="17" w15:restartNumberingAfterBreak="0">
    <w:nsid w:val="34FD7AF5"/>
    <w:multiLevelType w:val="hybridMultilevel"/>
    <w:tmpl w:val="9EC20EB8"/>
    <w:lvl w:ilvl="0" w:tplc="F6CEBDF0">
      <w:numFmt w:val="bullet"/>
      <w:lvlText w:val=""/>
      <w:lvlJc w:val="left"/>
      <w:pPr>
        <w:ind w:left="123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EB28C0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A176B086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7A94FC6C">
      <w:numFmt w:val="bullet"/>
      <w:lvlText w:val="•"/>
      <w:lvlJc w:val="left"/>
      <w:pPr>
        <w:ind w:left="4349" w:hanging="360"/>
      </w:pPr>
      <w:rPr>
        <w:rFonts w:hint="default"/>
        <w:lang w:val="it-IT" w:eastAsia="en-US" w:bidi="ar-SA"/>
      </w:rPr>
    </w:lvl>
    <w:lvl w:ilvl="4" w:tplc="54E69430">
      <w:numFmt w:val="bullet"/>
      <w:lvlText w:val="•"/>
      <w:lvlJc w:val="left"/>
      <w:pPr>
        <w:ind w:left="5386" w:hanging="360"/>
      </w:pPr>
      <w:rPr>
        <w:rFonts w:hint="default"/>
        <w:lang w:val="it-IT" w:eastAsia="en-US" w:bidi="ar-SA"/>
      </w:rPr>
    </w:lvl>
    <w:lvl w:ilvl="5" w:tplc="69DA4FCC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6" w:tplc="CB6EDC06">
      <w:numFmt w:val="bullet"/>
      <w:lvlText w:val="•"/>
      <w:lvlJc w:val="left"/>
      <w:pPr>
        <w:ind w:left="7459" w:hanging="360"/>
      </w:pPr>
      <w:rPr>
        <w:rFonts w:hint="default"/>
        <w:lang w:val="it-IT" w:eastAsia="en-US" w:bidi="ar-SA"/>
      </w:rPr>
    </w:lvl>
    <w:lvl w:ilvl="7" w:tplc="59BCEB74">
      <w:numFmt w:val="bullet"/>
      <w:lvlText w:val="•"/>
      <w:lvlJc w:val="left"/>
      <w:pPr>
        <w:ind w:left="8496" w:hanging="360"/>
      </w:pPr>
      <w:rPr>
        <w:rFonts w:hint="default"/>
        <w:lang w:val="it-IT" w:eastAsia="en-US" w:bidi="ar-SA"/>
      </w:rPr>
    </w:lvl>
    <w:lvl w:ilvl="8" w:tplc="5E0EC160">
      <w:numFmt w:val="bullet"/>
      <w:lvlText w:val="•"/>
      <w:lvlJc w:val="left"/>
      <w:pPr>
        <w:ind w:left="953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2" w15:restartNumberingAfterBreak="0">
    <w:nsid w:val="3F056C8D"/>
    <w:multiLevelType w:val="multilevel"/>
    <w:tmpl w:val="46AA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800"/>
      </w:pPr>
      <w:rPr>
        <w:rFonts w:hint="default"/>
      </w:rPr>
    </w:lvl>
  </w:abstractNum>
  <w:abstractNum w:abstractNumId="23" w15:restartNumberingAfterBreak="0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4" w15:restartNumberingAfterBreak="0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5" w15:restartNumberingAfterBreak="0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6" w15:restartNumberingAfterBreak="0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7" w15:restartNumberingAfterBreak="0">
    <w:nsid w:val="4B0118A1"/>
    <w:multiLevelType w:val="hybridMultilevel"/>
    <w:tmpl w:val="F920E11E"/>
    <w:lvl w:ilvl="0" w:tplc="B89A5F10">
      <w:start w:val="1"/>
      <w:numFmt w:val="decimal"/>
      <w:lvlText w:val="%1)"/>
      <w:lvlJc w:val="left"/>
      <w:pPr>
        <w:ind w:left="765" w:hanging="27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58E7B6C">
      <w:numFmt w:val="bullet"/>
      <w:lvlText w:val="•"/>
      <w:lvlJc w:val="left"/>
      <w:pPr>
        <w:ind w:left="1844" w:hanging="279"/>
      </w:pPr>
      <w:rPr>
        <w:rFonts w:hint="default"/>
        <w:lang w:val="it-IT" w:eastAsia="en-US" w:bidi="ar-SA"/>
      </w:rPr>
    </w:lvl>
    <w:lvl w:ilvl="2" w:tplc="65CE03A0">
      <w:numFmt w:val="bullet"/>
      <w:lvlText w:val="•"/>
      <w:lvlJc w:val="left"/>
      <w:pPr>
        <w:ind w:left="2929" w:hanging="279"/>
      </w:pPr>
      <w:rPr>
        <w:rFonts w:hint="default"/>
        <w:lang w:val="it-IT" w:eastAsia="en-US" w:bidi="ar-SA"/>
      </w:rPr>
    </w:lvl>
    <w:lvl w:ilvl="3" w:tplc="8DE05224">
      <w:numFmt w:val="bullet"/>
      <w:lvlText w:val="•"/>
      <w:lvlJc w:val="left"/>
      <w:pPr>
        <w:ind w:left="4013" w:hanging="279"/>
      </w:pPr>
      <w:rPr>
        <w:rFonts w:hint="default"/>
        <w:lang w:val="it-IT" w:eastAsia="en-US" w:bidi="ar-SA"/>
      </w:rPr>
    </w:lvl>
    <w:lvl w:ilvl="4" w:tplc="9CCE03DC">
      <w:numFmt w:val="bullet"/>
      <w:lvlText w:val="•"/>
      <w:lvlJc w:val="left"/>
      <w:pPr>
        <w:ind w:left="5098" w:hanging="279"/>
      </w:pPr>
      <w:rPr>
        <w:rFonts w:hint="default"/>
        <w:lang w:val="it-IT" w:eastAsia="en-US" w:bidi="ar-SA"/>
      </w:rPr>
    </w:lvl>
    <w:lvl w:ilvl="5" w:tplc="6CF8E618">
      <w:numFmt w:val="bullet"/>
      <w:lvlText w:val="•"/>
      <w:lvlJc w:val="left"/>
      <w:pPr>
        <w:ind w:left="6183" w:hanging="279"/>
      </w:pPr>
      <w:rPr>
        <w:rFonts w:hint="default"/>
        <w:lang w:val="it-IT" w:eastAsia="en-US" w:bidi="ar-SA"/>
      </w:rPr>
    </w:lvl>
    <w:lvl w:ilvl="6" w:tplc="B7D4DCF6">
      <w:numFmt w:val="bullet"/>
      <w:lvlText w:val="•"/>
      <w:lvlJc w:val="left"/>
      <w:pPr>
        <w:ind w:left="7267" w:hanging="279"/>
      </w:pPr>
      <w:rPr>
        <w:rFonts w:hint="default"/>
        <w:lang w:val="it-IT" w:eastAsia="en-US" w:bidi="ar-SA"/>
      </w:rPr>
    </w:lvl>
    <w:lvl w:ilvl="7" w:tplc="89F87184">
      <w:numFmt w:val="bullet"/>
      <w:lvlText w:val="•"/>
      <w:lvlJc w:val="left"/>
      <w:pPr>
        <w:ind w:left="8352" w:hanging="279"/>
      </w:pPr>
      <w:rPr>
        <w:rFonts w:hint="default"/>
        <w:lang w:val="it-IT" w:eastAsia="en-US" w:bidi="ar-SA"/>
      </w:rPr>
    </w:lvl>
    <w:lvl w:ilvl="8" w:tplc="374A6454">
      <w:numFmt w:val="bullet"/>
      <w:lvlText w:val="•"/>
      <w:lvlJc w:val="left"/>
      <w:pPr>
        <w:ind w:left="9437" w:hanging="279"/>
      </w:pPr>
      <w:rPr>
        <w:rFonts w:hint="default"/>
        <w:lang w:val="it-IT" w:eastAsia="en-US" w:bidi="ar-SA"/>
      </w:rPr>
    </w:lvl>
  </w:abstractNum>
  <w:abstractNum w:abstractNumId="28" w15:restartNumberingAfterBreak="0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9" w15:restartNumberingAfterBreak="0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0" w15:restartNumberingAfterBreak="0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1" w15:restartNumberingAfterBreak="0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2" w15:restartNumberingAfterBreak="0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4" w15:restartNumberingAfterBreak="0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5" w15:restartNumberingAfterBreak="0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6" w15:restartNumberingAfterBreak="0">
    <w:nsid w:val="5C711B4C"/>
    <w:multiLevelType w:val="hybridMultilevel"/>
    <w:tmpl w:val="C486D5BC"/>
    <w:lvl w:ilvl="0" w:tplc="32926A0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9" w15:restartNumberingAfterBreak="0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40" w15:restartNumberingAfterBreak="0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41" w15:restartNumberingAfterBreak="0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42" w15:restartNumberingAfterBreak="0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44" w15:restartNumberingAfterBreak="0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6" w15:restartNumberingAfterBreak="0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48"/>
  </w:num>
  <w:num w:numId="3">
    <w:abstractNumId w:val="35"/>
  </w:num>
  <w:num w:numId="4">
    <w:abstractNumId w:val="39"/>
  </w:num>
  <w:num w:numId="5">
    <w:abstractNumId w:val="13"/>
  </w:num>
  <w:num w:numId="6">
    <w:abstractNumId w:val="34"/>
  </w:num>
  <w:num w:numId="7">
    <w:abstractNumId w:val="45"/>
  </w:num>
  <w:num w:numId="8">
    <w:abstractNumId w:val="3"/>
  </w:num>
  <w:num w:numId="9">
    <w:abstractNumId w:val="38"/>
  </w:num>
  <w:num w:numId="10">
    <w:abstractNumId w:val="14"/>
  </w:num>
  <w:num w:numId="11">
    <w:abstractNumId w:val="30"/>
  </w:num>
  <w:num w:numId="12">
    <w:abstractNumId w:val="42"/>
  </w:num>
  <w:num w:numId="13">
    <w:abstractNumId w:val="21"/>
  </w:num>
  <w:num w:numId="14">
    <w:abstractNumId w:val="23"/>
  </w:num>
  <w:num w:numId="15">
    <w:abstractNumId w:val="29"/>
  </w:num>
  <w:num w:numId="16">
    <w:abstractNumId w:val="31"/>
  </w:num>
  <w:num w:numId="17">
    <w:abstractNumId w:val="11"/>
  </w:num>
  <w:num w:numId="18">
    <w:abstractNumId w:val="0"/>
  </w:num>
  <w:num w:numId="19">
    <w:abstractNumId w:val="20"/>
  </w:num>
  <w:num w:numId="20">
    <w:abstractNumId w:val="47"/>
  </w:num>
  <w:num w:numId="21">
    <w:abstractNumId w:val="8"/>
  </w:num>
  <w:num w:numId="22">
    <w:abstractNumId w:val="12"/>
  </w:num>
  <w:num w:numId="23">
    <w:abstractNumId w:val="44"/>
  </w:num>
  <w:num w:numId="24">
    <w:abstractNumId w:val="18"/>
  </w:num>
  <w:num w:numId="25">
    <w:abstractNumId w:val="37"/>
  </w:num>
  <w:num w:numId="26">
    <w:abstractNumId w:val="25"/>
  </w:num>
  <w:num w:numId="27">
    <w:abstractNumId w:val="16"/>
  </w:num>
  <w:num w:numId="28">
    <w:abstractNumId w:val="27"/>
  </w:num>
  <w:num w:numId="29">
    <w:abstractNumId w:val="19"/>
  </w:num>
  <w:num w:numId="30">
    <w:abstractNumId w:val="24"/>
  </w:num>
  <w:num w:numId="31">
    <w:abstractNumId w:val="1"/>
  </w:num>
  <w:num w:numId="32">
    <w:abstractNumId w:val="2"/>
  </w:num>
  <w:num w:numId="33">
    <w:abstractNumId w:val="40"/>
  </w:num>
  <w:num w:numId="34">
    <w:abstractNumId w:val="33"/>
  </w:num>
  <w:num w:numId="35">
    <w:abstractNumId w:val="15"/>
  </w:num>
  <w:num w:numId="36">
    <w:abstractNumId w:val="9"/>
  </w:num>
  <w:num w:numId="37">
    <w:abstractNumId w:val="17"/>
  </w:num>
  <w:num w:numId="38">
    <w:abstractNumId w:val="10"/>
  </w:num>
  <w:num w:numId="39">
    <w:abstractNumId w:val="26"/>
  </w:num>
  <w:num w:numId="40">
    <w:abstractNumId w:val="5"/>
  </w:num>
  <w:num w:numId="41">
    <w:abstractNumId w:val="41"/>
  </w:num>
  <w:num w:numId="42">
    <w:abstractNumId w:val="46"/>
  </w:num>
  <w:num w:numId="43">
    <w:abstractNumId w:val="32"/>
  </w:num>
  <w:num w:numId="44">
    <w:abstractNumId w:val="28"/>
  </w:num>
  <w:num w:numId="45">
    <w:abstractNumId w:val="43"/>
  </w:num>
  <w:num w:numId="46">
    <w:abstractNumId w:val="4"/>
  </w:num>
  <w:num w:numId="47">
    <w:abstractNumId w:val="6"/>
  </w:num>
  <w:num w:numId="48">
    <w:abstractNumId w:val="3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BF"/>
    <w:rsid w:val="000151DD"/>
    <w:rsid w:val="000201C4"/>
    <w:rsid w:val="000E5F7E"/>
    <w:rsid w:val="000F5049"/>
    <w:rsid w:val="0023134B"/>
    <w:rsid w:val="002613F7"/>
    <w:rsid w:val="0027030F"/>
    <w:rsid w:val="002B1419"/>
    <w:rsid w:val="002B62B6"/>
    <w:rsid w:val="00305314"/>
    <w:rsid w:val="003454D0"/>
    <w:rsid w:val="003566C3"/>
    <w:rsid w:val="00376051"/>
    <w:rsid w:val="003E1A9F"/>
    <w:rsid w:val="004063B0"/>
    <w:rsid w:val="004211ED"/>
    <w:rsid w:val="00433AD7"/>
    <w:rsid w:val="00582B7D"/>
    <w:rsid w:val="005B69F0"/>
    <w:rsid w:val="005F3EFA"/>
    <w:rsid w:val="005F487E"/>
    <w:rsid w:val="006347D4"/>
    <w:rsid w:val="00644067"/>
    <w:rsid w:val="0067058E"/>
    <w:rsid w:val="006A01C3"/>
    <w:rsid w:val="006D0D7A"/>
    <w:rsid w:val="00723A47"/>
    <w:rsid w:val="00723DB3"/>
    <w:rsid w:val="007A56B6"/>
    <w:rsid w:val="0084756C"/>
    <w:rsid w:val="0088672A"/>
    <w:rsid w:val="008D0452"/>
    <w:rsid w:val="00905C97"/>
    <w:rsid w:val="009401C3"/>
    <w:rsid w:val="009853B1"/>
    <w:rsid w:val="009A1444"/>
    <w:rsid w:val="009D218D"/>
    <w:rsid w:val="00A51E8F"/>
    <w:rsid w:val="00AE2F58"/>
    <w:rsid w:val="00B2365B"/>
    <w:rsid w:val="00B476A4"/>
    <w:rsid w:val="00BF4956"/>
    <w:rsid w:val="00C33E43"/>
    <w:rsid w:val="00C42BEA"/>
    <w:rsid w:val="00C43DAD"/>
    <w:rsid w:val="00C4581B"/>
    <w:rsid w:val="00C52399"/>
    <w:rsid w:val="00C56F5D"/>
    <w:rsid w:val="00CB59BD"/>
    <w:rsid w:val="00CD51BF"/>
    <w:rsid w:val="00CE325C"/>
    <w:rsid w:val="00D2496D"/>
    <w:rsid w:val="00D24C01"/>
    <w:rsid w:val="00D54E09"/>
    <w:rsid w:val="00DE7A8A"/>
    <w:rsid w:val="00E62F2B"/>
    <w:rsid w:val="00E8474A"/>
    <w:rsid w:val="00EC0E9E"/>
    <w:rsid w:val="00F17920"/>
    <w:rsid w:val="00F63964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B575668"/>
  <w15:docId w15:val="{56AAFCEF-3C86-4B07-A75A-E3147339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2147-D610-49AB-B871-63385A9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2</Pages>
  <Words>7200</Words>
  <Characters>4104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Vincenza Di Ronza</cp:lastModifiedBy>
  <cp:revision>26</cp:revision>
  <cp:lastPrinted>2022-05-03T08:06:00Z</cp:lastPrinted>
  <dcterms:created xsi:type="dcterms:W3CDTF">2022-04-28T16:13:00Z</dcterms:created>
  <dcterms:modified xsi:type="dcterms:W3CDTF">2022-05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